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3A" w:rsidRPr="0001433A" w:rsidRDefault="0001433A" w:rsidP="000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ОНЕЦКИЙ РАЙОН</w:t>
      </w: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ОЕ СЕЛЬСКОЕ ПОСЕЛЕНИЕ»</w:t>
      </w: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КРЫМСКОГО СЕЛЬСКОГО ПОСЕЛЕНИЯ</w:t>
      </w: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33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1433A" w:rsidRPr="0001433A" w:rsidRDefault="0001433A" w:rsidP="00014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B0B" w:rsidRDefault="0001433A" w:rsidP="00C56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33A">
        <w:rPr>
          <w:rFonts w:ascii="Times New Roman" w:hAnsi="Times New Roman" w:cs="Times New Roman"/>
          <w:sz w:val="28"/>
          <w:szCs w:val="28"/>
        </w:rPr>
        <w:t>«Об утверждении схем границ прилегающих территорий,</w:t>
      </w:r>
    </w:p>
    <w:p w:rsidR="00C56B0B" w:rsidRDefault="0001433A" w:rsidP="00C56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33A">
        <w:rPr>
          <w:rFonts w:ascii="Times New Roman" w:hAnsi="Times New Roman" w:cs="Times New Roman"/>
          <w:sz w:val="28"/>
          <w:szCs w:val="28"/>
        </w:rPr>
        <w:t>являющихся приложением «</w:t>
      </w:r>
      <w:r w:rsidR="00C56B0B">
        <w:rPr>
          <w:rFonts w:ascii="Times New Roman" w:hAnsi="Times New Roman" w:cs="Times New Roman"/>
          <w:sz w:val="28"/>
          <w:szCs w:val="28"/>
        </w:rPr>
        <w:t>И</w:t>
      </w:r>
      <w:r w:rsidRPr="0001433A">
        <w:rPr>
          <w:rFonts w:ascii="Times New Roman" w:hAnsi="Times New Roman" w:cs="Times New Roman"/>
          <w:sz w:val="28"/>
          <w:szCs w:val="28"/>
        </w:rPr>
        <w:t>» к правилам благоустройства</w:t>
      </w:r>
    </w:p>
    <w:p w:rsidR="00C56B0B" w:rsidRDefault="0001433A" w:rsidP="00C56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33A">
        <w:rPr>
          <w:rFonts w:ascii="Times New Roman" w:hAnsi="Times New Roman" w:cs="Times New Roman"/>
          <w:sz w:val="28"/>
          <w:szCs w:val="28"/>
        </w:rPr>
        <w:t>Крымского сельского поселения, утвержденным Решением</w:t>
      </w:r>
    </w:p>
    <w:p w:rsidR="0001433A" w:rsidRPr="0001433A" w:rsidRDefault="0001433A" w:rsidP="00C56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3A">
        <w:rPr>
          <w:rFonts w:ascii="Times New Roman" w:hAnsi="Times New Roman" w:cs="Times New Roman"/>
          <w:sz w:val="28"/>
          <w:szCs w:val="28"/>
        </w:rPr>
        <w:t>Собрания депутатов Крымского сельского поселения от 31.10.2017</w:t>
      </w:r>
      <w:r w:rsidR="00151172">
        <w:rPr>
          <w:rFonts w:ascii="Times New Roman" w:hAnsi="Times New Roman" w:cs="Times New Roman"/>
          <w:sz w:val="28"/>
          <w:szCs w:val="28"/>
        </w:rPr>
        <w:t xml:space="preserve"> </w:t>
      </w:r>
      <w:r w:rsidRPr="0001433A">
        <w:rPr>
          <w:rFonts w:ascii="Times New Roman" w:hAnsi="Times New Roman" w:cs="Times New Roman"/>
          <w:sz w:val="28"/>
          <w:szCs w:val="28"/>
        </w:rPr>
        <w:t>г. № 47</w:t>
      </w:r>
      <w:r w:rsidRPr="000143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433A" w:rsidRPr="0001433A" w:rsidRDefault="0001433A" w:rsidP="0001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433A" w:rsidRPr="0001433A" w:rsidRDefault="0001433A" w:rsidP="0001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33A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01433A" w:rsidRPr="0001433A" w:rsidRDefault="0001433A" w:rsidP="00014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33A"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</w:t>
      </w:r>
      <w:r w:rsidR="00C56B0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1433A">
        <w:rPr>
          <w:rFonts w:ascii="Times New Roman" w:hAnsi="Times New Roman" w:cs="Times New Roman"/>
          <w:b/>
          <w:bCs/>
          <w:sz w:val="28"/>
          <w:szCs w:val="28"/>
        </w:rPr>
        <w:t xml:space="preserve">     №</w:t>
      </w:r>
      <w:r w:rsidR="00210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1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0BE8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0143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1089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10BE8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681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089D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01433A">
        <w:rPr>
          <w:rFonts w:ascii="Times New Roman" w:hAnsi="Times New Roman" w:cs="Times New Roman"/>
          <w:b/>
          <w:bCs/>
          <w:sz w:val="28"/>
          <w:szCs w:val="28"/>
        </w:rPr>
        <w:t xml:space="preserve"> 2026 года </w:t>
      </w:r>
    </w:p>
    <w:p w:rsidR="0001433A" w:rsidRPr="0001433A" w:rsidRDefault="0001433A" w:rsidP="0001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433A" w:rsidRPr="0001433A" w:rsidRDefault="0001433A" w:rsidP="0001433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433A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ода №131-ФЗ «Об общих принципах организации местного самоуправления в Российской Федерации»,</w:t>
      </w:r>
      <w:r w:rsidRPr="0001433A">
        <w:rPr>
          <w:sz w:val="28"/>
          <w:szCs w:val="28"/>
        </w:rPr>
        <w:t xml:space="preserve"> </w:t>
      </w:r>
      <w:r w:rsidRPr="0001433A">
        <w:rPr>
          <w:rFonts w:ascii="Times New Roman" w:hAnsi="Times New Roman" w:cs="Times New Roman"/>
          <w:sz w:val="28"/>
          <w:szCs w:val="28"/>
        </w:rPr>
        <w:t>со статьей 3 Областного закона от 26.07.2018 № 1426-ЗС «О порядке определения правилами благоустройства территорий муниципальных образований границ прилегающих территорий»,  с решением Собрания депутатов №47 от 31 октября 2017 года «Об утверждении «Правил  благоустройства, уборки и санитарного содержания территории Крымского сельского поселения» Собрание депутатов Крымского сельского поселения</w:t>
      </w:r>
    </w:p>
    <w:p w:rsidR="0001433A" w:rsidRPr="0001433A" w:rsidRDefault="0001433A" w:rsidP="000143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01433A" w:rsidRPr="0001433A" w:rsidRDefault="0001433A" w:rsidP="000143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433A">
        <w:rPr>
          <w:rFonts w:ascii="Times New Roman" w:hAnsi="Times New Roman" w:cs="Times New Roman"/>
          <w:sz w:val="28"/>
          <w:szCs w:val="28"/>
        </w:rPr>
        <w:t>РЕШИЛО:</w:t>
      </w:r>
    </w:p>
    <w:p w:rsidR="0001433A" w:rsidRPr="0001433A" w:rsidRDefault="0001433A" w:rsidP="000143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433A" w:rsidRPr="0001433A" w:rsidRDefault="0001433A" w:rsidP="0001433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1433A">
        <w:rPr>
          <w:rFonts w:ascii="Times New Roman" w:hAnsi="Times New Roman" w:cs="Times New Roman"/>
          <w:sz w:val="28"/>
          <w:szCs w:val="28"/>
        </w:rPr>
        <w:t>1.Утвердить схемы границ прилегающих территорий к земельным участкам, зданиям и строениям, находящихся в собственности, аренде или пользовании физических и юридических лиц, расположенные на территории Крымского сельского поселения, согласно приложению.</w:t>
      </w:r>
    </w:p>
    <w:p w:rsidR="0001433A" w:rsidRPr="0001433A" w:rsidRDefault="0001433A" w:rsidP="0001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стоящее решение вступает в силу со дня его обнародования.</w:t>
      </w:r>
    </w:p>
    <w:p w:rsidR="0001433A" w:rsidRPr="0001433A" w:rsidRDefault="0001433A" w:rsidP="0001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настоящего решения возложить на главу Администрации Крымского сельского поселения.</w:t>
      </w:r>
    </w:p>
    <w:p w:rsidR="0001433A" w:rsidRPr="0001433A" w:rsidRDefault="0001433A" w:rsidP="0001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33A" w:rsidRPr="0001433A" w:rsidRDefault="0001433A" w:rsidP="0001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33A" w:rsidRPr="0001433A" w:rsidRDefault="0001433A" w:rsidP="0001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33A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глава </w:t>
      </w:r>
    </w:p>
    <w:p w:rsidR="0001433A" w:rsidRPr="0001433A" w:rsidRDefault="0001433A" w:rsidP="0001433A">
      <w:pPr>
        <w:spacing w:after="0" w:line="240" w:lineRule="auto"/>
        <w:rPr>
          <w:rFonts w:ascii="Times New Roman" w:hAnsi="Times New Roman" w:cs="Times New Roman"/>
        </w:rPr>
      </w:pPr>
      <w:r w:rsidRPr="0001433A">
        <w:rPr>
          <w:rFonts w:ascii="Times New Roman" w:hAnsi="Times New Roman" w:cs="Times New Roman"/>
          <w:sz w:val="28"/>
          <w:szCs w:val="28"/>
        </w:rPr>
        <w:t>Крымского сельского поселения                                                 С.А. Елисеева</w:t>
      </w:r>
    </w:p>
    <w:p w:rsidR="0001433A" w:rsidRPr="0001433A" w:rsidRDefault="0001433A" w:rsidP="00014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33A" w:rsidRPr="0001433A" w:rsidRDefault="0001433A" w:rsidP="00014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33A" w:rsidRDefault="0001433A" w:rsidP="00014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BE8" w:rsidRPr="0001433A" w:rsidRDefault="00210BE8" w:rsidP="00014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33A" w:rsidRPr="0001433A" w:rsidRDefault="0001433A" w:rsidP="0001433A"/>
    <w:p w:rsidR="0001433A" w:rsidRPr="0001433A" w:rsidRDefault="0001433A" w:rsidP="0001433A">
      <w:pPr>
        <w:tabs>
          <w:tab w:val="left" w:pos="3261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01433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брания депутатов</w:t>
      </w:r>
    </w:p>
    <w:p w:rsidR="0001433A" w:rsidRPr="0001433A" w:rsidRDefault="0001433A" w:rsidP="0001433A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01433A"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</w:p>
    <w:p w:rsidR="0001433A" w:rsidRPr="0001433A" w:rsidRDefault="0001433A" w:rsidP="0001433A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01433A">
        <w:rPr>
          <w:rFonts w:ascii="Times New Roman" w:hAnsi="Times New Roman" w:cs="Times New Roman"/>
          <w:sz w:val="24"/>
          <w:szCs w:val="24"/>
        </w:rPr>
        <w:t>№</w:t>
      </w:r>
      <w:r w:rsidR="006C11E7">
        <w:rPr>
          <w:rFonts w:ascii="Times New Roman" w:hAnsi="Times New Roman" w:cs="Times New Roman"/>
          <w:sz w:val="24"/>
          <w:szCs w:val="24"/>
        </w:rPr>
        <w:t>2</w:t>
      </w:r>
      <w:r w:rsidR="00210BE8">
        <w:rPr>
          <w:rFonts w:ascii="Times New Roman" w:hAnsi="Times New Roman" w:cs="Times New Roman"/>
          <w:sz w:val="24"/>
          <w:szCs w:val="24"/>
        </w:rPr>
        <w:t>31</w:t>
      </w:r>
      <w:r w:rsidRPr="0001433A">
        <w:rPr>
          <w:rFonts w:ascii="Times New Roman" w:hAnsi="Times New Roman" w:cs="Times New Roman"/>
          <w:sz w:val="24"/>
          <w:szCs w:val="24"/>
        </w:rPr>
        <w:t>от 27.</w:t>
      </w:r>
      <w:r w:rsidR="0068119B">
        <w:rPr>
          <w:rFonts w:ascii="Times New Roman" w:hAnsi="Times New Roman" w:cs="Times New Roman"/>
          <w:sz w:val="24"/>
          <w:szCs w:val="24"/>
        </w:rPr>
        <w:t>0</w:t>
      </w:r>
      <w:r w:rsidR="00210BE8">
        <w:rPr>
          <w:rFonts w:ascii="Times New Roman" w:hAnsi="Times New Roman" w:cs="Times New Roman"/>
          <w:sz w:val="24"/>
          <w:szCs w:val="24"/>
        </w:rPr>
        <w:t>3</w:t>
      </w:r>
      <w:r w:rsidR="006811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01433A">
        <w:rPr>
          <w:rFonts w:ascii="Times New Roman" w:hAnsi="Times New Roman" w:cs="Times New Roman"/>
          <w:sz w:val="24"/>
          <w:szCs w:val="24"/>
        </w:rPr>
        <w:t>2026 г.</w:t>
      </w:r>
    </w:p>
    <w:p w:rsidR="0001433A" w:rsidRPr="0001433A" w:rsidRDefault="0001433A" w:rsidP="0001433A">
      <w:pPr>
        <w:tabs>
          <w:tab w:val="left" w:pos="3516"/>
        </w:tabs>
        <w:spacing w:after="0"/>
        <w:ind w:left="284" w:right="-7"/>
        <w:jc w:val="right"/>
        <w:rPr>
          <w:rFonts w:ascii="Times New Roman" w:hAnsi="Times New Roman" w:cs="Times New Roman"/>
          <w:sz w:val="24"/>
          <w:szCs w:val="24"/>
        </w:rPr>
      </w:pPr>
    </w:p>
    <w:p w:rsidR="0001433A" w:rsidRPr="0001433A" w:rsidRDefault="0001433A" w:rsidP="0001433A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01433A">
        <w:rPr>
          <w:rFonts w:ascii="Times New Roman" w:hAnsi="Times New Roman" w:cs="Times New Roman"/>
          <w:sz w:val="24"/>
          <w:szCs w:val="24"/>
        </w:rPr>
        <w:t>Приложение «</w:t>
      </w:r>
      <w:r w:rsidR="00210BE8">
        <w:rPr>
          <w:rFonts w:ascii="Times New Roman" w:hAnsi="Times New Roman" w:cs="Times New Roman"/>
          <w:sz w:val="24"/>
          <w:szCs w:val="24"/>
        </w:rPr>
        <w:t>И</w:t>
      </w:r>
      <w:r w:rsidRPr="0001433A">
        <w:rPr>
          <w:rFonts w:ascii="Times New Roman" w:hAnsi="Times New Roman" w:cs="Times New Roman"/>
          <w:sz w:val="24"/>
          <w:szCs w:val="24"/>
        </w:rPr>
        <w:t>» к Решению Собрания депутатов</w:t>
      </w:r>
    </w:p>
    <w:p w:rsidR="0001433A" w:rsidRPr="0001433A" w:rsidRDefault="0001433A" w:rsidP="0001433A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01433A"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</w:p>
    <w:p w:rsidR="0001433A" w:rsidRPr="0001433A" w:rsidRDefault="0001433A" w:rsidP="0001433A">
      <w:pPr>
        <w:tabs>
          <w:tab w:val="left" w:pos="3516"/>
        </w:tabs>
        <w:spacing w:after="0"/>
        <w:ind w:right="-7"/>
        <w:jc w:val="right"/>
      </w:pPr>
      <w:r w:rsidRPr="0001433A">
        <w:rPr>
          <w:rFonts w:ascii="Times New Roman" w:hAnsi="Times New Roman" w:cs="Times New Roman"/>
          <w:sz w:val="24"/>
          <w:szCs w:val="24"/>
        </w:rPr>
        <w:t>от 31.10.2017 г. № 47</w:t>
      </w:r>
    </w:p>
    <w:p w:rsidR="0001433A" w:rsidRDefault="0001433A" w:rsidP="0001433A"/>
    <w:p w:rsidR="0001433A" w:rsidRDefault="0001433A" w:rsidP="000F3FAC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01433A" w:rsidRDefault="0001433A" w:rsidP="000F3FAC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1433A" w:rsidTr="007C1004">
        <w:trPr>
          <w:trHeight w:val="360"/>
        </w:trPr>
        <w:tc>
          <w:tcPr>
            <w:tcW w:w="9312" w:type="dxa"/>
            <w:gridSpan w:val="3"/>
          </w:tcPr>
          <w:p w:rsidR="0001433A" w:rsidRPr="0001433A" w:rsidRDefault="0001433A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1433A">
              <w:rPr>
                <w:spacing w:val="-2"/>
                <w:sz w:val="24"/>
                <w:lang w:val="ru-RU"/>
              </w:rPr>
              <w:t>Условный</w:t>
            </w:r>
            <w:r w:rsidRPr="0001433A">
              <w:rPr>
                <w:spacing w:val="-4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номер</w:t>
            </w:r>
            <w:r w:rsidRPr="0001433A">
              <w:rPr>
                <w:spacing w:val="1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земельного</w:t>
            </w:r>
            <w:r w:rsidRPr="0001433A">
              <w:rPr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участка:</w:t>
            </w:r>
            <w:r w:rsidRPr="0001433A">
              <w:rPr>
                <w:spacing w:val="1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01433A" w:rsidTr="007C1004">
        <w:trPr>
          <w:trHeight w:val="360"/>
        </w:trPr>
        <w:tc>
          <w:tcPr>
            <w:tcW w:w="9312" w:type="dxa"/>
            <w:gridSpan w:val="3"/>
          </w:tcPr>
          <w:p w:rsidR="0001433A" w:rsidRPr="0001433A" w:rsidRDefault="0001433A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1433A">
              <w:rPr>
                <w:sz w:val="24"/>
                <w:lang w:val="ru-RU"/>
              </w:rPr>
              <w:t>Площадь</w:t>
            </w:r>
            <w:r w:rsidRPr="0001433A">
              <w:rPr>
                <w:spacing w:val="-6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земельного</w:t>
            </w:r>
            <w:r w:rsidRPr="0001433A">
              <w:rPr>
                <w:spacing w:val="-6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участка:</w:t>
            </w:r>
            <w:r w:rsidRPr="0001433A">
              <w:rPr>
                <w:spacing w:val="-7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297</w:t>
            </w:r>
            <w:r w:rsidRPr="0001433A">
              <w:rPr>
                <w:spacing w:val="-4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1433A" w:rsidTr="007C100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1433A" w:rsidRDefault="0001433A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1433A" w:rsidTr="007C100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02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28.44</w:t>
            </w:r>
          </w:p>
        </w:tc>
      </w:tr>
      <w:tr w:rsidR="0001433A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698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34.72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699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35.12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688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54.27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679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48.94</w:t>
            </w:r>
          </w:p>
        </w:tc>
      </w:tr>
      <w:tr w:rsidR="0001433A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694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23.71</w:t>
            </w:r>
          </w:p>
        </w:tc>
      </w:tr>
    </w:tbl>
    <w:p w:rsidR="00DC513D" w:rsidRDefault="0001433A" w:rsidP="0001433A">
      <w:r w:rsidRPr="003B0A14">
        <w:rPr>
          <w:noProof/>
          <w:lang w:eastAsia="ru-RU"/>
        </w:rPr>
        <w:drawing>
          <wp:inline distT="0" distB="0" distL="0" distR="0" wp14:anchorId="692E0694" wp14:editId="25BF5573">
            <wp:extent cx="5939633" cy="3252158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739" cy="32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3A" w:rsidRDefault="0001433A" w:rsidP="000F3FAC">
      <w:pPr>
        <w:pStyle w:val="a3"/>
        <w:spacing w:line="252" w:lineRule="auto"/>
        <w:ind w:left="3486" w:right="1899" w:hanging="2919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01433A" w:rsidRDefault="0001433A" w:rsidP="0001433A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1433A" w:rsidTr="007C1004">
        <w:trPr>
          <w:trHeight w:val="360"/>
        </w:trPr>
        <w:tc>
          <w:tcPr>
            <w:tcW w:w="9312" w:type="dxa"/>
            <w:gridSpan w:val="3"/>
          </w:tcPr>
          <w:p w:rsidR="0001433A" w:rsidRPr="0001433A" w:rsidRDefault="0001433A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1433A">
              <w:rPr>
                <w:spacing w:val="-2"/>
                <w:sz w:val="24"/>
                <w:lang w:val="ru-RU"/>
              </w:rPr>
              <w:t>Условный</w:t>
            </w:r>
            <w:r w:rsidRPr="0001433A">
              <w:rPr>
                <w:spacing w:val="-4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номер</w:t>
            </w:r>
            <w:r w:rsidRPr="0001433A">
              <w:rPr>
                <w:spacing w:val="1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земельного</w:t>
            </w:r>
            <w:r w:rsidRPr="0001433A">
              <w:rPr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участка:</w:t>
            </w:r>
            <w:r w:rsidRPr="0001433A">
              <w:rPr>
                <w:spacing w:val="1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01433A" w:rsidTr="007C1004">
        <w:trPr>
          <w:trHeight w:val="360"/>
        </w:trPr>
        <w:tc>
          <w:tcPr>
            <w:tcW w:w="9312" w:type="dxa"/>
            <w:gridSpan w:val="3"/>
          </w:tcPr>
          <w:p w:rsidR="0001433A" w:rsidRPr="0001433A" w:rsidRDefault="0001433A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1433A">
              <w:rPr>
                <w:sz w:val="24"/>
                <w:lang w:val="ru-RU"/>
              </w:rPr>
              <w:t>Площадь</w:t>
            </w:r>
            <w:r w:rsidRPr="0001433A">
              <w:rPr>
                <w:spacing w:val="-6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земельного</w:t>
            </w:r>
            <w:r w:rsidRPr="0001433A">
              <w:rPr>
                <w:spacing w:val="-6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участка:</w:t>
            </w:r>
            <w:r w:rsidRPr="0001433A">
              <w:rPr>
                <w:spacing w:val="-7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504</w:t>
            </w:r>
            <w:r w:rsidRPr="0001433A">
              <w:rPr>
                <w:spacing w:val="-4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1433A" w:rsidTr="007C100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1433A" w:rsidRDefault="0001433A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1433A" w:rsidTr="007C100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54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213.53</w:t>
            </w:r>
          </w:p>
        </w:tc>
      </w:tr>
      <w:tr w:rsidR="0001433A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70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73.97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76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59.77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82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62.23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75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86.70</w:t>
            </w:r>
          </w:p>
        </w:tc>
      </w:tr>
      <w:tr w:rsidR="0001433A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62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216.33</w:t>
            </w:r>
          </w:p>
        </w:tc>
      </w:tr>
    </w:tbl>
    <w:p w:rsidR="0001433A" w:rsidRDefault="0001433A" w:rsidP="0001433A">
      <w:r w:rsidRPr="003B0A14">
        <w:rPr>
          <w:noProof/>
          <w:lang w:eastAsia="ru-RU"/>
        </w:rPr>
        <w:drawing>
          <wp:inline distT="0" distB="0" distL="0" distR="0" wp14:anchorId="7ABBDD2B" wp14:editId="1420C431">
            <wp:extent cx="472440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3A" w:rsidRDefault="0001433A" w:rsidP="000F3FAC">
      <w:pPr>
        <w:pStyle w:val="a3"/>
        <w:spacing w:line="252" w:lineRule="auto"/>
        <w:ind w:left="1843" w:right="1899" w:hanging="1276"/>
        <w:jc w:val="center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01433A" w:rsidRDefault="0001433A" w:rsidP="0001433A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1433A" w:rsidTr="007C1004">
        <w:trPr>
          <w:trHeight w:val="360"/>
        </w:trPr>
        <w:tc>
          <w:tcPr>
            <w:tcW w:w="9312" w:type="dxa"/>
            <w:gridSpan w:val="3"/>
          </w:tcPr>
          <w:p w:rsidR="0001433A" w:rsidRPr="0001433A" w:rsidRDefault="0001433A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1433A">
              <w:rPr>
                <w:spacing w:val="-2"/>
                <w:sz w:val="24"/>
                <w:lang w:val="ru-RU"/>
              </w:rPr>
              <w:t>Условный</w:t>
            </w:r>
            <w:r w:rsidRPr="0001433A">
              <w:rPr>
                <w:spacing w:val="-4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номер</w:t>
            </w:r>
            <w:r w:rsidRPr="0001433A">
              <w:rPr>
                <w:spacing w:val="1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земельного</w:t>
            </w:r>
            <w:r w:rsidRPr="0001433A">
              <w:rPr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участка:</w:t>
            </w:r>
            <w:r w:rsidRPr="0001433A">
              <w:rPr>
                <w:spacing w:val="1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01433A" w:rsidTr="007C1004">
        <w:trPr>
          <w:trHeight w:val="360"/>
        </w:trPr>
        <w:tc>
          <w:tcPr>
            <w:tcW w:w="9312" w:type="dxa"/>
            <w:gridSpan w:val="3"/>
          </w:tcPr>
          <w:p w:rsidR="0001433A" w:rsidRPr="0001433A" w:rsidRDefault="0001433A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1433A">
              <w:rPr>
                <w:sz w:val="24"/>
                <w:lang w:val="ru-RU"/>
              </w:rPr>
              <w:t>Площадь</w:t>
            </w:r>
            <w:r w:rsidRPr="0001433A">
              <w:rPr>
                <w:spacing w:val="-6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земельного</w:t>
            </w:r>
            <w:r w:rsidRPr="0001433A">
              <w:rPr>
                <w:spacing w:val="-6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участка:</w:t>
            </w:r>
            <w:r w:rsidRPr="0001433A">
              <w:rPr>
                <w:spacing w:val="-7"/>
                <w:sz w:val="24"/>
                <w:lang w:val="ru-RU"/>
              </w:rPr>
              <w:t xml:space="preserve"> </w:t>
            </w:r>
            <w:r w:rsidRPr="0001433A">
              <w:rPr>
                <w:sz w:val="24"/>
                <w:lang w:val="ru-RU"/>
              </w:rPr>
              <w:t>706</w:t>
            </w:r>
            <w:r w:rsidRPr="0001433A">
              <w:rPr>
                <w:spacing w:val="-4"/>
                <w:sz w:val="24"/>
                <w:lang w:val="ru-RU"/>
              </w:rPr>
              <w:t xml:space="preserve"> </w:t>
            </w:r>
            <w:r w:rsidRPr="0001433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1433A" w:rsidTr="007C100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1433A" w:rsidRDefault="0001433A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1433A" w:rsidTr="007C100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433A" w:rsidRDefault="0001433A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14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97.35</w:t>
            </w:r>
          </w:p>
        </w:tc>
      </w:tr>
      <w:tr w:rsidR="0001433A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47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27.90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56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31.77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56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31.97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55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31.85</w:t>
            </w:r>
          </w:p>
        </w:tc>
      </w:tr>
      <w:tr w:rsidR="0001433A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44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53.93</w:t>
            </w:r>
          </w:p>
        </w:tc>
      </w:tr>
      <w:tr w:rsidR="0001433A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28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91.90</w:t>
            </w:r>
          </w:p>
        </w:tc>
      </w:tr>
      <w:tr w:rsidR="0001433A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23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3A" w:rsidRDefault="0001433A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01.43</w:t>
            </w:r>
          </w:p>
        </w:tc>
      </w:tr>
    </w:tbl>
    <w:p w:rsidR="0001433A" w:rsidRDefault="0001433A" w:rsidP="0001433A">
      <w:r w:rsidRPr="003B0A14">
        <w:rPr>
          <w:noProof/>
          <w:lang w:eastAsia="ru-RU"/>
        </w:rPr>
        <w:drawing>
          <wp:inline distT="0" distB="0" distL="0" distR="0" wp14:anchorId="1D9EC03A" wp14:editId="6E413F25">
            <wp:extent cx="5895549" cy="43045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994" cy="43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FE" w:rsidRDefault="001833FE" w:rsidP="000F3FAC">
      <w:pPr>
        <w:pStyle w:val="a3"/>
        <w:spacing w:line="252" w:lineRule="auto"/>
        <w:ind w:left="1134" w:right="1899" w:hanging="567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1833FE" w:rsidRDefault="001833FE" w:rsidP="001833FE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833FE" w:rsidTr="007C1004">
        <w:trPr>
          <w:trHeight w:val="360"/>
        </w:trPr>
        <w:tc>
          <w:tcPr>
            <w:tcW w:w="9312" w:type="dxa"/>
            <w:gridSpan w:val="3"/>
          </w:tcPr>
          <w:p w:rsidR="001833FE" w:rsidRPr="001833FE" w:rsidRDefault="001833FE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833FE">
              <w:rPr>
                <w:spacing w:val="-2"/>
                <w:sz w:val="24"/>
                <w:lang w:val="ru-RU"/>
              </w:rPr>
              <w:t>Условный</w:t>
            </w:r>
            <w:r w:rsidRPr="001833FE">
              <w:rPr>
                <w:spacing w:val="-4"/>
                <w:sz w:val="24"/>
                <w:lang w:val="ru-RU"/>
              </w:rPr>
              <w:t xml:space="preserve"> </w:t>
            </w:r>
            <w:r w:rsidRPr="001833FE">
              <w:rPr>
                <w:spacing w:val="-2"/>
                <w:sz w:val="24"/>
                <w:lang w:val="ru-RU"/>
              </w:rPr>
              <w:t>номер</w:t>
            </w:r>
            <w:r w:rsidRPr="001833FE">
              <w:rPr>
                <w:spacing w:val="1"/>
                <w:sz w:val="24"/>
                <w:lang w:val="ru-RU"/>
              </w:rPr>
              <w:t xml:space="preserve"> </w:t>
            </w:r>
            <w:r w:rsidRPr="001833FE">
              <w:rPr>
                <w:spacing w:val="-2"/>
                <w:sz w:val="24"/>
                <w:lang w:val="ru-RU"/>
              </w:rPr>
              <w:t>земельного</w:t>
            </w:r>
            <w:r w:rsidRPr="001833FE">
              <w:rPr>
                <w:sz w:val="24"/>
                <w:lang w:val="ru-RU"/>
              </w:rPr>
              <w:t xml:space="preserve"> </w:t>
            </w:r>
            <w:r w:rsidRPr="001833FE">
              <w:rPr>
                <w:spacing w:val="-2"/>
                <w:sz w:val="24"/>
                <w:lang w:val="ru-RU"/>
              </w:rPr>
              <w:t>участка:</w:t>
            </w:r>
            <w:r w:rsidRPr="001833FE">
              <w:rPr>
                <w:spacing w:val="1"/>
                <w:sz w:val="24"/>
                <w:lang w:val="ru-RU"/>
              </w:rPr>
              <w:t xml:space="preserve"> </w:t>
            </w:r>
            <w:r w:rsidRPr="001833FE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1833FE" w:rsidTr="007C1004">
        <w:trPr>
          <w:trHeight w:val="360"/>
        </w:trPr>
        <w:tc>
          <w:tcPr>
            <w:tcW w:w="9312" w:type="dxa"/>
            <w:gridSpan w:val="3"/>
          </w:tcPr>
          <w:p w:rsidR="001833FE" w:rsidRPr="001833FE" w:rsidRDefault="001833FE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833FE">
              <w:rPr>
                <w:sz w:val="24"/>
                <w:lang w:val="ru-RU"/>
              </w:rPr>
              <w:t>Площадь</w:t>
            </w:r>
            <w:r w:rsidRPr="001833FE">
              <w:rPr>
                <w:spacing w:val="-6"/>
                <w:sz w:val="24"/>
                <w:lang w:val="ru-RU"/>
              </w:rPr>
              <w:t xml:space="preserve"> </w:t>
            </w:r>
            <w:r w:rsidRPr="001833FE">
              <w:rPr>
                <w:sz w:val="24"/>
                <w:lang w:val="ru-RU"/>
              </w:rPr>
              <w:t>земельного</w:t>
            </w:r>
            <w:r w:rsidRPr="001833FE">
              <w:rPr>
                <w:spacing w:val="-6"/>
                <w:sz w:val="24"/>
                <w:lang w:val="ru-RU"/>
              </w:rPr>
              <w:t xml:space="preserve"> </w:t>
            </w:r>
            <w:r w:rsidRPr="001833FE">
              <w:rPr>
                <w:sz w:val="24"/>
                <w:lang w:val="ru-RU"/>
              </w:rPr>
              <w:t>участка:</w:t>
            </w:r>
            <w:r w:rsidRPr="001833FE">
              <w:rPr>
                <w:spacing w:val="-7"/>
                <w:sz w:val="24"/>
                <w:lang w:val="ru-RU"/>
              </w:rPr>
              <w:t xml:space="preserve"> </w:t>
            </w:r>
            <w:r w:rsidRPr="001833FE">
              <w:rPr>
                <w:sz w:val="24"/>
                <w:lang w:val="ru-RU"/>
              </w:rPr>
              <w:t>389</w:t>
            </w:r>
            <w:r w:rsidRPr="001833FE">
              <w:rPr>
                <w:spacing w:val="-4"/>
                <w:sz w:val="24"/>
                <w:lang w:val="ru-RU"/>
              </w:rPr>
              <w:t xml:space="preserve"> </w:t>
            </w:r>
            <w:r w:rsidRPr="001833F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833FE" w:rsidTr="007C100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833FE" w:rsidRDefault="001833FE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833FE" w:rsidRDefault="001833FE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833FE" w:rsidRDefault="001833FE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833FE" w:rsidTr="007C100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833FE" w:rsidRDefault="001833FE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833FE" w:rsidRDefault="001833FE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833FE" w:rsidRDefault="001833FE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833FE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833FE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802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57.25</w:t>
            </w:r>
          </w:p>
        </w:tc>
      </w:tr>
      <w:tr w:rsidR="001833FE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84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01.36</w:t>
            </w:r>
          </w:p>
        </w:tc>
      </w:tr>
      <w:tr w:rsidR="001833FE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84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02.15</w:t>
            </w:r>
          </w:p>
        </w:tc>
      </w:tr>
      <w:tr w:rsidR="001833FE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78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100.03</w:t>
            </w:r>
          </w:p>
        </w:tc>
      </w:tr>
      <w:tr w:rsidR="001833FE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80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98.33</w:t>
            </w:r>
          </w:p>
        </w:tc>
      </w:tr>
      <w:tr w:rsidR="001833FE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94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58.30</w:t>
            </w:r>
          </w:p>
        </w:tc>
      </w:tr>
      <w:tr w:rsidR="001833FE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94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55.03</w:t>
            </w:r>
          </w:p>
        </w:tc>
      </w:tr>
      <w:tr w:rsidR="001833FE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793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43.52</w:t>
            </w:r>
          </w:p>
        </w:tc>
      </w:tr>
      <w:tr w:rsidR="001833FE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802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FE" w:rsidRDefault="001833FE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046.53</w:t>
            </w:r>
          </w:p>
        </w:tc>
      </w:tr>
    </w:tbl>
    <w:p w:rsidR="001833FE" w:rsidRDefault="001833FE" w:rsidP="0001433A">
      <w:r w:rsidRPr="003B0A14">
        <w:rPr>
          <w:noProof/>
          <w:lang w:eastAsia="ru-RU"/>
        </w:rPr>
        <w:drawing>
          <wp:inline distT="0" distB="0" distL="0" distR="0" wp14:anchorId="00282F07" wp14:editId="20A0BE44">
            <wp:extent cx="5512215" cy="390776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215" cy="39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04" w:rsidRDefault="007C1004" w:rsidP="000F3FAC">
      <w:pPr>
        <w:pStyle w:val="a3"/>
        <w:spacing w:line="252" w:lineRule="auto"/>
        <w:ind w:left="3486" w:right="1899" w:hanging="2919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7C1004" w:rsidRDefault="007C1004" w:rsidP="000F3FAC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7C1004" w:rsidTr="007C1004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7C1004" w:rsidRPr="007C1004" w:rsidRDefault="007C1004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C1004">
              <w:rPr>
                <w:spacing w:val="-2"/>
                <w:sz w:val="24"/>
                <w:lang w:val="ru-RU"/>
              </w:rPr>
              <w:t>Условный</w:t>
            </w:r>
            <w:r w:rsidRPr="007C1004">
              <w:rPr>
                <w:spacing w:val="-4"/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номер</w:t>
            </w:r>
            <w:r w:rsidRPr="007C1004">
              <w:rPr>
                <w:spacing w:val="1"/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земельного</w:t>
            </w:r>
            <w:r w:rsidRPr="007C1004">
              <w:rPr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участка:</w:t>
            </w:r>
            <w:r w:rsidRPr="007C1004">
              <w:rPr>
                <w:spacing w:val="1"/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C1004" w:rsidTr="007C1004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7C1004" w:rsidRPr="007C1004" w:rsidRDefault="007C1004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C1004">
              <w:rPr>
                <w:sz w:val="24"/>
                <w:lang w:val="ru-RU"/>
              </w:rPr>
              <w:t>Площадь</w:t>
            </w:r>
            <w:r w:rsidRPr="007C1004">
              <w:rPr>
                <w:spacing w:val="-6"/>
                <w:sz w:val="24"/>
                <w:lang w:val="ru-RU"/>
              </w:rPr>
              <w:t xml:space="preserve"> </w:t>
            </w:r>
            <w:r w:rsidRPr="007C1004">
              <w:rPr>
                <w:sz w:val="24"/>
                <w:lang w:val="ru-RU"/>
              </w:rPr>
              <w:t>земельного</w:t>
            </w:r>
            <w:r w:rsidRPr="007C1004">
              <w:rPr>
                <w:spacing w:val="-6"/>
                <w:sz w:val="24"/>
                <w:lang w:val="ru-RU"/>
              </w:rPr>
              <w:t xml:space="preserve"> </w:t>
            </w:r>
            <w:r w:rsidRPr="007C1004">
              <w:rPr>
                <w:sz w:val="24"/>
                <w:lang w:val="ru-RU"/>
              </w:rPr>
              <w:t>участка:</w:t>
            </w:r>
            <w:r w:rsidRPr="007C1004">
              <w:rPr>
                <w:spacing w:val="-7"/>
                <w:sz w:val="24"/>
                <w:lang w:val="ru-RU"/>
              </w:rPr>
              <w:t xml:space="preserve"> </w:t>
            </w:r>
            <w:r w:rsidRPr="007C1004">
              <w:rPr>
                <w:sz w:val="24"/>
                <w:lang w:val="ru-RU"/>
              </w:rPr>
              <w:t>506</w:t>
            </w:r>
            <w:r w:rsidRPr="007C1004">
              <w:rPr>
                <w:spacing w:val="-4"/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C1004" w:rsidTr="007C1004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C1004" w:rsidRDefault="007C1004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C1004" w:rsidTr="007C1004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C1004" w:rsidTr="007C100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C1004" w:rsidTr="007C100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7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704.99</w:t>
            </w:r>
          </w:p>
        </w:tc>
      </w:tr>
      <w:tr w:rsidR="007C1004" w:rsidTr="007C100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5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1.79</w:t>
            </w:r>
          </w:p>
        </w:tc>
      </w:tr>
      <w:tr w:rsidR="007C1004" w:rsidTr="007C100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7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2.57</w:t>
            </w:r>
          </w:p>
        </w:tc>
      </w:tr>
      <w:tr w:rsidR="007C1004" w:rsidTr="007C100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8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2.83</w:t>
            </w:r>
          </w:p>
        </w:tc>
      </w:tr>
      <w:tr w:rsidR="007C1004" w:rsidTr="007C100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4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4.95</w:t>
            </w:r>
          </w:p>
        </w:tc>
      </w:tr>
      <w:tr w:rsidR="007C1004" w:rsidTr="007C100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4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4.94</w:t>
            </w:r>
          </w:p>
        </w:tc>
      </w:tr>
      <w:tr w:rsidR="007C1004" w:rsidTr="007C100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5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5.37</w:t>
            </w:r>
          </w:p>
        </w:tc>
      </w:tr>
      <w:tr w:rsidR="007C1004" w:rsidTr="007C100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9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701.09</w:t>
            </w:r>
          </w:p>
        </w:tc>
      </w:tr>
      <w:tr w:rsidR="007C1004" w:rsidTr="007C100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1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706.30</w:t>
            </w:r>
          </w:p>
        </w:tc>
      </w:tr>
      <w:tr w:rsidR="007C1004" w:rsidTr="007C100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9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719.98</w:t>
            </w:r>
          </w:p>
        </w:tc>
      </w:tr>
      <w:tr w:rsidR="007C1004" w:rsidTr="007C100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8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735.92</w:t>
            </w:r>
          </w:p>
        </w:tc>
      </w:tr>
      <w:tr w:rsidR="007C1004" w:rsidTr="007C1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7C1004" w:rsidRDefault="007C1004" w:rsidP="00EF3CD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69.67</w:t>
            </w:r>
          </w:p>
        </w:tc>
        <w:tc>
          <w:tcPr>
            <w:tcW w:w="3122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736.30</w:t>
            </w:r>
          </w:p>
        </w:tc>
      </w:tr>
      <w:tr w:rsidR="007C1004" w:rsidTr="007C1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7C1004" w:rsidRDefault="007C1004" w:rsidP="00EF3CD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76.18</w:t>
            </w:r>
          </w:p>
        </w:tc>
        <w:tc>
          <w:tcPr>
            <w:tcW w:w="3122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738.75</w:t>
            </w:r>
          </w:p>
        </w:tc>
      </w:tr>
      <w:tr w:rsidR="007C1004" w:rsidTr="007C1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7C1004" w:rsidRDefault="007C1004" w:rsidP="00EF3CD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77.96</w:t>
            </w:r>
          </w:p>
        </w:tc>
        <w:tc>
          <w:tcPr>
            <w:tcW w:w="3122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736.34</w:t>
            </w:r>
          </w:p>
        </w:tc>
      </w:tr>
      <w:tr w:rsidR="007C1004" w:rsidTr="007C1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7C1004" w:rsidRDefault="007C1004" w:rsidP="00EF3CD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83.16</w:t>
            </w:r>
          </w:p>
        </w:tc>
        <w:tc>
          <w:tcPr>
            <w:tcW w:w="3122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729.74</w:t>
            </w:r>
          </w:p>
        </w:tc>
      </w:tr>
      <w:tr w:rsidR="007C1004" w:rsidTr="007C1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7C1004" w:rsidRDefault="007C1004" w:rsidP="00EF3CD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0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92.71</w:t>
            </w:r>
          </w:p>
        </w:tc>
        <w:tc>
          <w:tcPr>
            <w:tcW w:w="3122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707.93</w:t>
            </w:r>
          </w:p>
        </w:tc>
      </w:tr>
      <w:tr w:rsidR="007C1004" w:rsidTr="007C1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7C1004" w:rsidRDefault="007C1004" w:rsidP="00EF3CD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00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95.76</w:t>
            </w:r>
          </w:p>
        </w:tc>
        <w:tc>
          <w:tcPr>
            <w:tcW w:w="3122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708.83</w:t>
            </w:r>
          </w:p>
        </w:tc>
      </w:tr>
      <w:tr w:rsidR="007C1004" w:rsidTr="007C1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7C1004" w:rsidRDefault="007C1004" w:rsidP="00EF3CD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00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81.64</w:t>
            </w:r>
          </w:p>
        </w:tc>
        <w:tc>
          <w:tcPr>
            <w:tcW w:w="3122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741.50</w:t>
            </w:r>
          </w:p>
        </w:tc>
      </w:tr>
      <w:tr w:rsidR="007C1004" w:rsidTr="007C10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7C1004" w:rsidRDefault="007C1004" w:rsidP="00EF3CD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00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68.21</w:t>
            </w:r>
          </w:p>
        </w:tc>
        <w:tc>
          <w:tcPr>
            <w:tcW w:w="3122" w:type="dxa"/>
            <w:gridSpan w:val="2"/>
          </w:tcPr>
          <w:p w:rsidR="007C1004" w:rsidRDefault="007C1004" w:rsidP="00EF3CD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736.15</w:t>
            </w:r>
          </w:p>
        </w:tc>
      </w:tr>
    </w:tbl>
    <w:p w:rsidR="00E05C6D" w:rsidRDefault="007C1004" w:rsidP="0001433A">
      <w:r w:rsidRPr="00685ED4">
        <w:rPr>
          <w:noProof/>
          <w:lang w:eastAsia="ru-RU"/>
        </w:rPr>
        <w:lastRenderedPageBreak/>
        <w:drawing>
          <wp:inline distT="0" distB="0" distL="0" distR="0" wp14:anchorId="4CA6F42E" wp14:editId="3BF2726F">
            <wp:extent cx="4304957" cy="409754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06" cy="41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04" w:rsidRDefault="007C1004" w:rsidP="000F3FAC">
      <w:pPr>
        <w:pStyle w:val="a3"/>
        <w:spacing w:line="252" w:lineRule="auto"/>
        <w:ind w:left="1276" w:right="1899" w:hanging="70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7C1004" w:rsidRDefault="007C1004" w:rsidP="000F3FAC">
      <w:pPr>
        <w:pStyle w:val="a3"/>
        <w:spacing w:before="50"/>
        <w:ind w:left="1276" w:hanging="70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C1004" w:rsidTr="007C1004">
        <w:trPr>
          <w:trHeight w:val="360"/>
        </w:trPr>
        <w:tc>
          <w:tcPr>
            <w:tcW w:w="9312" w:type="dxa"/>
            <w:gridSpan w:val="3"/>
          </w:tcPr>
          <w:p w:rsidR="007C1004" w:rsidRPr="007C1004" w:rsidRDefault="007C1004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C1004">
              <w:rPr>
                <w:spacing w:val="-2"/>
                <w:sz w:val="24"/>
                <w:lang w:val="ru-RU"/>
              </w:rPr>
              <w:t>Условный</w:t>
            </w:r>
            <w:r w:rsidRPr="007C1004">
              <w:rPr>
                <w:spacing w:val="-4"/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номер</w:t>
            </w:r>
            <w:r w:rsidRPr="007C1004">
              <w:rPr>
                <w:spacing w:val="1"/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земельного</w:t>
            </w:r>
            <w:r w:rsidRPr="007C1004">
              <w:rPr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участка:</w:t>
            </w:r>
            <w:r w:rsidRPr="007C1004">
              <w:rPr>
                <w:spacing w:val="1"/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C1004" w:rsidTr="007C1004">
        <w:trPr>
          <w:trHeight w:val="360"/>
        </w:trPr>
        <w:tc>
          <w:tcPr>
            <w:tcW w:w="9312" w:type="dxa"/>
            <w:gridSpan w:val="3"/>
          </w:tcPr>
          <w:p w:rsidR="007C1004" w:rsidRPr="007C1004" w:rsidRDefault="007C1004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C1004">
              <w:rPr>
                <w:sz w:val="24"/>
                <w:lang w:val="ru-RU"/>
              </w:rPr>
              <w:t>Площадь</w:t>
            </w:r>
            <w:r w:rsidRPr="007C1004">
              <w:rPr>
                <w:spacing w:val="-6"/>
                <w:sz w:val="24"/>
                <w:lang w:val="ru-RU"/>
              </w:rPr>
              <w:t xml:space="preserve"> </w:t>
            </w:r>
            <w:r w:rsidRPr="007C1004">
              <w:rPr>
                <w:sz w:val="24"/>
                <w:lang w:val="ru-RU"/>
              </w:rPr>
              <w:t>земельного</w:t>
            </w:r>
            <w:r w:rsidRPr="007C1004">
              <w:rPr>
                <w:spacing w:val="-6"/>
                <w:sz w:val="24"/>
                <w:lang w:val="ru-RU"/>
              </w:rPr>
              <w:t xml:space="preserve"> </w:t>
            </w:r>
            <w:r w:rsidRPr="007C1004">
              <w:rPr>
                <w:sz w:val="24"/>
                <w:lang w:val="ru-RU"/>
              </w:rPr>
              <w:t>участка:</w:t>
            </w:r>
            <w:r w:rsidRPr="007C1004">
              <w:rPr>
                <w:spacing w:val="-7"/>
                <w:sz w:val="24"/>
                <w:lang w:val="ru-RU"/>
              </w:rPr>
              <w:t xml:space="preserve"> </w:t>
            </w:r>
            <w:r w:rsidRPr="007C1004">
              <w:rPr>
                <w:sz w:val="24"/>
                <w:lang w:val="ru-RU"/>
              </w:rPr>
              <w:t>75</w:t>
            </w:r>
            <w:r w:rsidRPr="007C1004">
              <w:rPr>
                <w:spacing w:val="-4"/>
                <w:sz w:val="24"/>
                <w:lang w:val="ru-RU"/>
              </w:rPr>
              <w:t xml:space="preserve"> </w:t>
            </w:r>
            <w:r w:rsidRPr="007C100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C1004" w:rsidTr="007C100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C1004" w:rsidRDefault="007C1004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C1004" w:rsidTr="007C100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C1004" w:rsidRDefault="007C1004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C1004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C1004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5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708.91</w:t>
            </w:r>
          </w:p>
        </w:tc>
      </w:tr>
      <w:tr w:rsidR="007C1004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2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707.94</w:t>
            </w:r>
          </w:p>
        </w:tc>
      </w:tr>
      <w:tr w:rsidR="007C1004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6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97.77</w:t>
            </w:r>
          </w:p>
        </w:tc>
      </w:tr>
      <w:tr w:rsidR="007C1004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6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97.72</w:t>
            </w:r>
          </w:p>
        </w:tc>
      </w:tr>
      <w:tr w:rsidR="007C1004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6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97.66</w:t>
            </w:r>
          </w:p>
        </w:tc>
      </w:tr>
      <w:tr w:rsidR="007C1004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6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96.13</w:t>
            </w:r>
          </w:p>
        </w:tc>
      </w:tr>
      <w:tr w:rsidR="007C1004" w:rsidTr="007C100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9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7.70</w:t>
            </w:r>
          </w:p>
        </w:tc>
      </w:tr>
      <w:tr w:rsidR="007C1004" w:rsidTr="007C100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3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04" w:rsidRDefault="007C1004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9.23</w:t>
            </w:r>
          </w:p>
        </w:tc>
      </w:tr>
    </w:tbl>
    <w:p w:rsidR="00E05C6D" w:rsidRDefault="00C52F75" w:rsidP="0001433A">
      <w:r w:rsidRPr="00AA1350">
        <w:rPr>
          <w:noProof/>
          <w:lang w:eastAsia="ru-RU"/>
        </w:rPr>
        <w:lastRenderedPageBreak/>
        <w:drawing>
          <wp:inline distT="0" distB="0" distL="0" distR="0" wp14:anchorId="409B3BCF" wp14:editId="1E524187">
            <wp:extent cx="5940425" cy="4185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75" w:rsidRDefault="00C52F75" w:rsidP="000F3FAC">
      <w:pPr>
        <w:pStyle w:val="a3"/>
        <w:spacing w:line="252" w:lineRule="auto"/>
        <w:ind w:left="1276" w:right="1899" w:hanging="70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C52F75" w:rsidRDefault="00C52F75" w:rsidP="00C52F75">
      <w:pPr>
        <w:pStyle w:val="a3"/>
        <w:spacing w:before="50"/>
        <w:ind w:left="1276" w:firstLine="54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52F75" w:rsidTr="00C52F75">
        <w:trPr>
          <w:trHeight w:val="360"/>
        </w:trPr>
        <w:tc>
          <w:tcPr>
            <w:tcW w:w="9312" w:type="dxa"/>
            <w:gridSpan w:val="3"/>
          </w:tcPr>
          <w:p w:rsidR="00C52F75" w:rsidRPr="00C52F75" w:rsidRDefault="00C52F75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52F75">
              <w:rPr>
                <w:spacing w:val="-2"/>
                <w:sz w:val="24"/>
                <w:lang w:val="ru-RU"/>
              </w:rPr>
              <w:t>Условный</w:t>
            </w:r>
            <w:r w:rsidRPr="00C52F75">
              <w:rPr>
                <w:spacing w:val="-4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номер</w:t>
            </w:r>
            <w:r w:rsidRPr="00C52F75">
              <w:rPr>
                <w:spacing w:val="1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земельного</w:t>
            </w:r>
            <w:r w:rsidRPr="00C52F75">
              <w:rPr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участка:</w:t>
            </w:r>
            <w:r w:rsidRPr="00C52F75">
              <w:rPr>
                <w:spacing w:val="1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52F75" w:rsidTr="00C52F75">
        <w:trPr>
          <w:trHeight w:val="360"/>
        </w:trPr>
        <w:tc>
          <w:tcPr>
            <w:tcW w:w="9312" w:type="dxa"/>
            <w:gridSpan w:val="3"/>
          </w:tcPr>
          <w:p w:rsidR="00C52F75" w:rsidRPr="00C52F75" w:rsidRDefault="00C52F75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52F75">
              <w:rPr>
                <w:sz w:val="24"/>
                <w:lang w:val="ru-RU"/>
              </w:rPr>
              <w:t>Площадь</w:t>
            </w:r>
            <w:r w:rsidRPr="00C52F75">
              <w:rPr>
                <w:spacing w:val="-6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земельного</w:t>
            </w:r>
            <w:r w:rsidRPr="00C52F75">
              <w:rPr>
                <w:spacing w:val="-6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участка:</w:t>
            </w:r>
            <w:r w:rsidRPr="00C52F75">
              <w:rPr>
                <w:spacing w:val="-7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82</w:t>
            </w:r>
            <w:r w:rsidRPr="00C52F75">
              <w:rPr>
                <w:spacing w:val="-4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52F75" w:rsidTr="00C52F7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52F75" w:rsidRDefault="00C52F75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52F75" w:rsidTr="00C52F75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7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2.40</w:t>
            </w:r>
          </w:p>
        </w:tc>
      </w:tr>
      <w:tr w:rsidR="00C52F75" w:rsidTr="00C52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3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1.08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8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1.10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9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59.65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3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0.96</w:t>
            </w:r>
          </w:p>
        </w:tc>
      </w:tr>
      <w:tr w:rsidR="00C52F75" w:rsidTr="00C52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6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1.10</w:t>
            </w:r>
          </w:p>
        </w:tc>
      </w:tr>
    </w:tbl>
    <w:p w:rsidR="007C1004" w:rsidRDefault="00C52F75" w:rsidP="0001433A">
      <w:r w:rsidRPr="00AA1350">
        <w:rPr>
          <w:noProof/>
          <w:lang w:eastAsia="ru-RU"/>
        </w:rPr>
        <w:lastRenderedPageBreak/>
        <w:drawing>
          <wp:inline distT="0" distB="0" distL="0" distR="0" wp14:anchorId="5E363FEF" wp14:editId="623F8C3D">
            <wp:extent cx="580072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75" w:rsidRDefault="00C52F75" w:rsidP="000F3FAC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C52F75" w:rsidRDefault="00C52F75" w:rsidP="00C52F75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52F75" w:rsidTr="00C52F75">
        <w:trPr>
          <w:trHeight w:val="360"/>
        </w:trPr>
        <w:tc>
          <w:tcPr>
            <w:tcW w:w="9312" w:type="dxa"/>
            <w:gridSpan w:val="3"/>
          </w:tcPr>
          <w:p w:rsidR="00C52F75" w:rsidRPr="00C52F75" w:rsidRDefault="00C52F75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52F75">
              <w:rPr>
                <w:spacing w:val="-2"/>
                <w:sz w:val="24"/>
                <w:lang w:val="ru-RU"/>
              </w:rPr>
              <w:t>Условный</w:t>
            </w:r>
            <w:r w:rsidRPr="00C52F75">
              <w:rPr>
                <w:spacing w:val="-4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номер</w:t>
            </w:r>
            <w:r w:rsidRPr="00C52F75">
              <w:rPr>
                <w:spacing w:val="1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земельного</w:t>
            </w:r>
            <w:r w:rsidRPr="00C52F75">
              <w:rPr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участка:</w:t>
            </w:r>
            <w:r w:rsidRPr="00C52F75">
              <w:rPr>
                <w:spacing w:val="1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52F75" w:rsidTr="00C52F75">
        <w:trPr>
          <w:trHeight w:val="360"/>
        </w:trPr>
        <w:tc>
          <w:tcPr>
            <w:tcW w:w="9312" w:type="dxa"/>
            <w:gridSpan w:val="3"/>
          </w:tcPr>
          <w:p w:rsidR="00C52F75" w:rsidRPr="00C52F75" w:rsidRDefault="00C52F75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52F75">
              <w:rPr>
                <w:sz w:val="24"/>
                <w:lang w:val="ru-RU"/>
              </w:rPr>
              <w:t>Площадь</w:t>
            </w:r>
            <w:r w:rsidRPr="00C52F75">
              <w:rPr>
                <w:spacing w:val="-6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земельного</w:t>
            </w:r>
            <w:r w:rsidRPr="00C52F75">
              <w:rPr>
                <w:spacing w:val="-6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участка:</w:t>
            </w:r>
            <w:r w:rsidRPr="00C52F75">
              <w:rPr>
                <w:spacing w:val="-7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76</w:t>
            </w:r>
            <w:r w:rsidRPr="00C52F75">
              <w:rPr>
                <w:spacing w:val="-4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52F75" w:rsidTr="00C52F7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52F75" w:rsidRDefault="00C52F75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52F75" w:rsidTr="00C52F75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9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7.52</w:t>
            </w:r>
          </w:p>
        </w:tc>
      </w:tr>
      <w:tr w:rsidR="00C52F75" w:rsidTr="00C52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7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9.73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0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70.91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6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2.42</w:t>
            </w:r>
          </w:p>
        </w:tc>
      </w:tr>
      <w:tr w:rsidR="00C52F75" w:rsidTr="00C52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3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89.21</w:t>
            </w:r>
          </w:p>
        </w:tc>
      </w:tr>
    </w:tbl>
    <w:p w:rsidR="00C52F75" w:rsidRDefault="00E278E8" w:rsidP="00E278E8">
      <w:pPr>
        <w:pStyle w:val="a3"/>
        <w:spacing w:line="252" w:lineRule="auto"/>
        <w:ind w:left="3486" w:right="1899" w:hanging="3628"/>
      </w:pPr>
      <w:r w:rsidRPr="002D1E05">
        <w:rPr>
          <w:noProof/>
          <w:lang w:eastAsia="ru-RU"/>
        </w:rPr>
        <w:lastRenderedPageBreak/>
        <w:drawing>
          <wp:inline distT="0" distB="0" distL="0" distR="0" wp14:anchorId="459C30EF" wp14:editId="140E0E4E">
            <wp:extent cx="5940425" cy="3329797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687" cy="33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8" w:rsidRDefault="00E278E8" w:rsidP="00C52F75">
      <w:pPr>
        <w:pStyle w:val="a3"/>
        <w:spacing w:line="252" w:lineRule="auto"/>
        <w:ind w:left="3486" w:right="1899" w:hanging="1670"/>
      </w:pPr>
    </w:p>
    <w:p w:rsidR="00C52F75" w:rsidRDefault="00C52F75" w:rsidP="000F3FAC">
      <w:pPr>
        <w:pStyle w:val="a3"/>
        <w:spacing w:line="252" w:lineRule="auto"/>
        <w:ind w:left="1985" w:right="1899" w:hanging="1418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C52F75" w:rsidRDefault="00C52F75" w:rsidP="00C52F75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52F75" w:rsidTr="00E278E8">
        <w:trPr>
          <w:trHeight w:val="360"/>
        </w:trPr>
        <w:tc>
          <w:tcPr>
            <w:tcW w:w="9312" w:type="dxa"/>
            <w:gridSpan w:val="3"/>
          </w:tcPr>
          <w:p w:rsidR="00C52F75" w:rsidRPr="00C52F75" w:rsidRDefault="00C52F75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52F75">
              <w:rPr>
                <w:spacing w:val="-2"/>
                <w:sz w:val="24"/>
                <w:lang w:val="ru-RU"/>
              </w:rPr>
              <w:t>Условный</w:t>
            </w:r>
            <w:r w:rsidRPr="00C52F75">
              <w:rPr>
                <w:spacing w:val="-4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номер</w:t>
            </w:r>
            <w:r w:rsidRPr="00C52F75">
              <w:rPr>
                <w:spacing w:val="1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земельного</w:t>
            </w:r>
            <w:r w:rsidRPr="00C52F75">
              <w:rPr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участка:</w:t>
            </w:r>
            <w:r w:rsidRPr="00C52F75">
              <w:rPr>
                <w:spacing w:val="1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52F75" w:rsidTr="00E278E8">
        <w:trPr>
          <w:trHeight w:val="360"/>
        </w:trPr>
        <w:tc>
          <w:tcPr>
            <w:tcW w:w="9312" w:type="dxa"/>
            <w:gridSpan w:val="3"/>
          </w:tcPr>
          <w:p w:rsidR="00C52F75" w:rsidRPr="00C52F75" w:rsidRDefault="00C52F75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52F75">
              <w:rPr>
                <w:sz w:val="24"/>
                <w:lang w:val="ru-RU"/>
              </w:rPr>
              <w:t>Площадь</w:t>
            </w:r>
            <w:r w:rsidRPr="00C52F75">
              <w:rPr>
                <w:spacing w:val="-6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земельного</w:t>
            </w:r>
            <w:r w:rsidRPr="00C52F75">
              <w:rPr>
                <w:spacing w:val="-6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участка:</w:t>
            </w:r>
            <w:r w:rsidRPr="00C52F75">
              <w:rPr>
                <w:spacing w:val="-7"/>
                <w:sz w:val="24"/>
                <w:lang w:val="ru-RU"/>
              </w:rPr>
              <w:t xml:space="preserve"> </w:t>
            </w:r>
            <w:r w:rsidRPr="00C52F75">
              <w:rPr>
                <w:sz w:val="24"/>
                <w:lang w:val="ru-RU"/>
              </w:rPr>
              <w:t>162</w:t>
            </w:r>
            <w:r w:rsidRPr="00C52F75">
              <w:rPr>
                <w:spacing w:val="-4"/>
                <w:sz w:val="24"/>
                <w:lang w:val="ru-RU"/>
              </w:rPr>
              <w:t xml:space="preserve"> </w:t>
            </w:r>
            <w:r w:rsidRPr="00C52F7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52F75" w:rsidTr="00E278E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52F75" w:rsidRDefault="00C52F75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52F75" w:rsidTr="00E278E8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2F75" w:rsidRDefault="00C52F75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52F75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52F75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9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2.83</w:t>
            </w:r>
          </w:p>
        </w:tc>
      </w:tr>
      <w:tr w:rsidR="00C52F75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3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1.08</w:t>
            </w:r>
          </w:p>
        </w:tc>
      </w:tr>
      <w:tr w:rsidR="00C52F75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9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45.18</w:t>
            </w:r>
          </w:p>
        </w:tc>
      </w:tr>
      <w:tr w:rsidR="00C52F75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8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48.44</w:t>
            </w:r>
          </w:p>
        </w:tc>
      </w:tr>
      <w:tr w:rsidR="00C52F75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8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48.52</w:t>
            </w:r>
          </w:p>
        </w:tc>
      </w:tr>
      <w:tr w:rsidR="00C52F75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8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48.47</w:t>
            </w:r>
          </w:p>
        </w:tc>
      </w:tr>
      <w:tr w:rsidR="00C52F75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4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0.73</w:t>
            </w:r>
          </w:p>
        </w:tc>
      </w:tr>
      <w:tr w:rsidR="00C52F75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3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5" w:rsidRDefault="00C52F75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3.90</w:t>
            </w:r>
          </w:p>
        </w:tc>
      </w:tr>
    </w:tbl>
    <w:p w:rsidR="00E278E8" w:rsidRDefault="00E278E8" w:rsidP="0001433A">
      <w:r w:rsidRPr="00804D0B">
        <w:rPr>
          <w:noProof/>
          <w:lang w:eastAsia="ru-RU"/>
        </w:rPr>
        <w:lastRenderedPageBreak/>
        <w:drawing>
          <wp:inline distT="0" distB="0" distL="0" distR="0" wp14:anchorId="1136DF78" wp14:editId="0127A99B">
            <wp:extent cx="5010150" cy="30364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854" cy="3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8" w:rsidRDefault="00E278E8" w:rsidP="00E278E8"/>
    <w:p w:rsidR="00E278E8" w:rsidRDefault="00E278E8" w:rsidP="00E278E8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E278E8" w:rsidRDefault="00E278E8" w:rsidP="00E278E8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278E8" w:rsidTr="00E278E8">
        <w:trPr>
          <w:trHeight w:val="360"/>
        </w:trPr>
        <w:tc>
          <w:tcPr>
            <w:tcW w:w="9312" w:type="dxa"/>
            <w:gridSpan w:val="3"/>
          </w:tcPr>
          <w:p w:rsidR="00E278E8" w:rsidRPr="00E278E8" w:rsidRDefault="00E278E8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278E8">
              <w:rPr>
                <w:spacing w:val="-2"/>
                <w:sz w:val="24"/>
                <w:lang w:val="ru-RU"/>
              </w:rPr>
              <w:t>Условный</w:t>
            </w:r>
            <w:r w:rsidRPr="00E278E8">
              <w:rPr>
                <w:spacing w:val="-4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номер</w:t>
            </w:r>
            <w:r w:rsidRPr="00E278E8">
              <w:rPr>
                <w:spacing w:val="1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земельного</w:t>
            </w:r>
            <w:r w:rsidRPr="00E278E8">
              <w:rPr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участка:</w:t>
            </w:r>
            <w:r w:rsidRPr="00E278E8">
              <w:rPr>
                <w:spacing w:val="1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278E8" w:rsidTr="00E278E8">
        <w:trPr>
          <w:trHeight w:val="360"/>
        </w:trPr>
        <w:tc>
          <w:tcPr>
            <w:tcW w:w="9312" w:type="dxa"/>
            <w:gridSpan w:val="3"/>
          </w:tcPr>
          <w:p w:rsidR="00E278E8" w:rsidRPr="00E278E8" w:rsidRDefault="00E278E8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278E8">
              <w:rPr>
                <w:sz w:val="24"/>
                <w:lang w:val="ru-RU"/>
              </w:rPr>
              <w:t>Площадь</w:t>
            </w:r>
            <w:r w:rsidRPr="00E278E8">
              <w:rPr>
                <w:spacing w:val="-6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земельного</w:t>
            </w:r>
            <w:r w:rsidRPr="00E278E8">
              <w:rPr>
                <w:spacing w:val="-6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участка:</w:t>
            </w:r>
            <w:r w:rsidRPr="00E278E8">
              <w:rPr>
                <w:spacing w:val="-7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51</w:t>
            </w:r>
            <w:r w:rsidRPr="00E278E8">
              <w:rPr>
                <w:spacing w:val="-4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278E8" w:rsidTr="00E278E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E278E8" w:rsidRDefault="00E278E8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E278E8" w:rsidTr="00E278E8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6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9.97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7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9.74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6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69.64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5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50.80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7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51.21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0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70.98</w:t>
            </w:r>
          </w:p>
        </w:tc>
      </w:tr>
    </w:tbl>
    <w:p w:rsidR="00C52F75" w:rsidRDefault="00E278E8" w:rsidP="00E278E8">
      <w:r w:rsidRPr="00804D0B">
        <w:rPr>
          <w:noProof/>
          <w:lang w:eastAsia="ru-RU"/>
        </w:rPr>
        <w:lastRenderedPageBreak/>
        <w:drawing>
          <wp:inline distT="0" distB="0" distL="0" distR="0" wp14:anchorId="4A0FE4BE" wp14:editId="5EC73878">
            <wp:extent cx="5940425" cy="42748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8" w:rsidRDefault="00E278E8" w:rsidP="000F3FAC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E278E8" w:rsidRDefault="00E278E8" w:rsidP="000F3FAC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278E8" w:rsidTr="00E278E8">
        <w:trPr>
          <w:trHeight w:val="360"/>
        </w:trPr>
        <w:tc>
          <w:tcPr>
            <w:tcW w:w="9312" w:type="dxa"/>
            <w:gridSpan w:val="3"/>
          </w:tcPr>
          <w:p w:rsidR="00E278E8" w:rsidRPr="00E278E8" w:rsidRDefault="00E278E8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278E8">
              <w:rPr>
                <w:spacing w:val="-2"/>
                <w:sz w:val="24"/>
                <w:lang w:val="ru-RU"/>
              </w:rPr>
              <w:t>Условный</w:t>
            </w:r>
            <w:r w:rsidRPr="00E278E8">
              <w:rPr>
                <w:spacing w:val="-4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номер</w:t>
            </w:r>
            <w:r w:rsidRPr="00E278E8">
              <w:rPr>
                <w:spacing w:val="1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земельного</w:t>
            </w:r>
            <w:r w:rsidRPr="00E278E8">
              <w:rPr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участка:</w:t>
            </w:r>
            <w:r w:rsidRPr="00E278E8">
              <w:rPr>
                <w:spacing w:val="1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278E8" w:rsidTr="00E278E8">
        <w:trPr>
          <w:trHeight w:val="360"/>
        </w:trPr>
        <w:tc>
          <w:tcPr>
            <w:tcW w:w="9312" w:type="dxa"/>
            <w:gridSpan w:val="3"/>
          </w:tcPr>
          <w:p w:rsidR="00E278E8" w:rsidRPr="00E278E8" w:rsidRDefault="00E278E8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278E8">
              <w:rPr>
                <w:sz w:val="24"/>
                <w:lang w:val="ru-RU"/>
              </w:rPr>
              <w:t>Площадь</w:t>
            </w:r>
            <w:r w:rsidRPr="00E278E8">
              <w:rPr>
                <w:spacing w:val="-6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земельного</w:t>
            </w:r>
            <w:r w:rsidRPr="00E278E8">
              <w:rPr>
                <w:spacing w:val="-6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участка:</w:t>
            </w:r>
            <w:r w:rsidRPr="00E278E8">
              <w:rPr>
                <w:spacing w:val="-7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171</w:t>
            </w:r>
            <w:r w:rsidRPr="00E278E8">
              <w:rPr>
                <w:spacing w:val="-4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278E8" w:rsidTr="00E278E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E278E8" w:rsidRDefault="00E278E8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E278E8" w:rsidTr="00E278E8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5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32.18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8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48.47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9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45.02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6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29.01</w:t>
            </w:r>
          </w:p>
        </w:tc>
      </w:tr>
    </w:tbl>
    <w:p w:rsidR="00E278E8" w:rsidRDefault="00E278E8" w:rsidP="00E278E8">
      <w:r w:rsidRPr="00804D0B">
        <w:rPr>
          <w:noProof/>
          <w:lang w:eastAsia="ru-RU"/>
        </w:rPr>
        <w:lastRenderedPageBreak/>
        <w:drawing>
          <wp:inline distT="0" distB="0" distL="0" distR="0" wp14:anchorId="6EA588CB" wp14:editId="5F7DBFCB">
            <wp:extent cx="5940425" cy="406304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950" cy="40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8" w:rsidRDefault="00E278E8" w:rsidP="00E278E8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E278E8" w:rsidRDefault="00E278E8" w:rsidP="00E278E8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278E8" w:rsidTr="00E278E8">
        <w:trPr>
          <w:trHeight w:val="360"/>
        </w:trPr>
        <w:tc>
          <w:tcPr>
            <w:tcW w:w="9312" w:type="dxa"/>
            <w:gridSpan w:val="3"/>
          </w:tcPr>
          <w:p w:rsidR="00E278E8" w:rsidRPr="00E278E8" w:rsidRDefault="00E278E8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278E8">
              <w:rPr>
                <w:spacing w:val="-2"/>
                <w:sz w:val="24"/>
                <w:lang w:val="ru-RU"/>
              </w:rPr>
              <w:t>Условный</w:t>
            </w:r>
            <w:r w:rsidRPr="00E278E8">
              <w:rPr>
                <w:spacing w:val="-4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номер</w:t>
            </w:r>
            <w:r w:rsidRPr="00E278E8">
              <w:rPr>
                <w:spacing w:val="1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земельного</w:t>
            </w:r>
            <w:r w:rsidRPr="00E278E8">
              <w:rPr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участка:</w:t>
            </w:r>
            <w:r w:rsidRPr="00E278E8">
              <w:rPr>
                <w:spacing w:val="1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E278E8" w:rsidTr="00E278E8">
        <w:trPr>
          <w:trHeight w:val="360"/>
        </w:trPr>
        <w:tc>
          <w:tcPr>
            <w:tcW w:w="9312" w:type="dxa"/>
            <w:gridSpan w:val="3"/>
          </w:tcPr>
          <w:p w:rsidR="00E278E8" w:rsidRPr="00E278E8" w:rsidRDefault="00E278E8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278E8">
              <w:rPr>
                <w:sz w:val="24"/>
                <w:lang w:val="ru-RU"/>
              </w:rPr>
              <w:t>Площадь</w:t>
            </w:r>
            <w:r w:rsidRPr="00E278E8">
              <w:rPr>
                <w:spacing w:val="-6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земельного</w:t>
            </w:r>
            <w:r w:rsidRPr="00E278E8">
              <w:rPr>
                <w:spacing w:val="-6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участка:</w:t>
            </w:r>
            <w:r w:rsidRPr="00E278E8">
              <w:rPr>
                <w:spacing w:val="-7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41</w:t>
            </w:r>
            <w:r w:rsidRPr="00E278E8">
              <w:rPr>
                <w:spacing w:val="-4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278E8" w:rsidTr="00E278E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E278E8" w:rsidRDefault="00E278E8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E278E8" w:rsidTr="00E278E8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5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50.78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0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31.71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0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31.67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0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31.66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3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32.49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1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39.09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0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40.82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7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51.23</w:t>
            </w:r>
          </w:p>
        </w:tc>
      </w:tr>
    </w:tbl>
    <w:p w:rsidR="00E278E8" w:rsidRDefault="00E278E8" w:rsidP="00E278E8">
      <w:r w:rsidRPr="00243179">
        <w:rPr>
          <w:noProof/>
          <w:lang w:eastAsia="ru-RU"/>
        </w:rPr>
        <w:lastRenderedPageBreak/>
        <w:drawing>
          <wp:inline distT="0" distB="0" distL="0" distR="0" wp14:anchorId="44CAB654" wp14:editId="2FC18D3B">
            <wp:extent cx="5940425" cy="40633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8" w:rsidRDefault="00E278E8" w:rsidP="00E278E8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E278E8" w:rsidRDefault="00E278E8" w:rsidP="00E278E8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278E8" w:rsidTr="00E278E8">
        <w:trPr>
          <w:trHeight w:val="360"/>
        </w:trPr>
        <w:tc>
          <w:tcPr>
            <w:tcW w:w="9312" w:type="dxa"/>
            <w:gridSpan w:val="3"/>
          </w:tcPr>
          <w:p w:rsidR="00E278E8" w:rsidRPr="00E278E8" w:rsidRDefault="00E278E8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278E8">
              <w:rPr>
                <w:spacing w:val="-2"/>
                <w:sz w:val="24"/>
                <w:lang w:val="ru-RU"/>
              </w:rPr>
              <w:t>Условный</w:t>
            </w:r>
            <w:r w:rsidRPr="00E278E8">
              <w:rPr>
                <w:spacing w:val="-4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номер</w:t>
            </w:r>
            <w:r w:rsidRPr="00E278E8">
              <w:rPr>
                <w:spacing w:val="1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земельного</w:t>
            </w:r>
            <w:r w:rsidRPr="00E278E8">
              <w:rPr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участка:</w:t>
            </w:r>
            <w:r w:rsidRPr="00E278E8">
              <w:rPr>
                <w:spacing w:val="1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278E8" w:rsidTr="00E278E8">
        <w:trPr>
          <w:trHeight w:val="360"/>
        </w:trPr>
        <w:tc>
          <w:tcPr>
            <w:tcW w:w="9312" w:type="dxa"/>
            <w:gridSpan w:val="3"/>
          </w:tcPr>
          <w:p w:rsidR="00E278E8" w:rsidRPr="00E278E8" w:rsidRDefault="00E278E8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278E8">
              <w:rPr>
                <w:sz w:val="24"/>
                <w:lang w:val="ru-RU"/>
              </w:rPr>
              <w:t>Площадь</w:t>
            </w:r>
            <w:r w:rsidRPr="00E278E8">
              <w:rPr>
                <w:spacing w:val="-6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земельного</w:t>
            </w:r>
            <w:r w:rsidRPr="00E278E8">
              <w:rPr>
                <w:spacing w:val="-6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участка:</w:t>
            </w:r>
            <w:r w:rsidRPr="00E278E8">
              <w:rPr>
                <w:spacing w:val="-7"/>
                <w:sz w:val="24"/>
                <w:lang w:val="ru-RU"/>
              </w:rPr>
              <w:t xml:space="preserve"> </w:t>
            </w:r>
            <w:r w:rsidRPr="00E278E8">
              <w:rPr>
                <w:sz w:val="24"/>
                <w:lang w:val="ru-RU"/>
              </w:rPr>
              <w:t>181</w:t>
            </w:r>
            <w:r w:rsidRPr="00E278E8">
              <w:rPr>
                <w:spacing w:val="-4"/>
                <w:sz w:val="24"/>
                <w:lang w:val="ru-RU"/>
              </w:rPr>
              <w:t xml:space="preserve"> </w:t>
            </w:r>
            <w:r w:rsidRPr="00E278E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278E8" w:rsidTr="00E278E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E278E8" w:rsidRDefault="00E278E8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E278E8" w:rsidTr="00E278E8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278E8" w:rsidRDefault="00E278E8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6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29.25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9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07.71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8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10.95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8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10.96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7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10.93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3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26.24</w:t>
            </w:r>
          </w:p>
        </w:tc>
      </w:tr>
      <w:tr w:rsidR="00E278E8" w:rsidTr="00E278E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6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27.56</w:t>
            </w:r>
          </w:p>
        </w:tc>
      </w:tr>
      <w:tr w:rsidR="00E278E8" w:rsidTr="00E278E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5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E8" w:rsidRDefault="00E278E8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631.84</w:t>
            </w:r>
          </w:p>
        </w:tc>
      </w:tr>
    </w:tbl>
    <w:p w:rsidR="00EF3CD9" w:rsidRDefault="00E278E8" w:rsidP="00E278E8">
      <w:r w:rsidRPr="00243179">
        <w:rPr>
          <w:noProof/>
          <w:lang w:eastAsia="ru-RU"/>
        </w:rPr>
        <w:lastRenderedPageBreak/>
        <w:drawing>
          <wp:inline distT="0" distB="0" distL="0" distR="0" wp14:anchorId="1920C9A6" wp14:editId="19E4B0AF">
            <wp:extent cx="5940425" cy="4038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D9" w:rsidRDefault="00EF3CD9" w:rsidP="00EF3CD9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EF3CD9" w:rsidRDefault="00EF3CD9" w:rsidP="00EF3CD9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F3CD9" w:rsidTr="00EF3CD9">
        <w:trPr>
          <w:trHeight w:val="360"/>
        </w:trPr>
        <w:tc>
          <w:tcPr>
            <w:tcW w:w="9312" w:type="dxa"/>
            <w:gridSpan w:val="3"/>
          </w:tcPr>
          <w:p w:rsidR="00EF3CD9" w:rsidRPr="00EF3CD9" w:rsidRDefault="00EF3CD9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F3CD9">
              <w:rPr>
                <w:spacing w:val="-2"/>
                <w:sz w:val="24"/>
                <w:lang w:val="ru-RU"/>
              </w:rPr>
              <w:t>Условный</w:t>
            </w:r>
            <w:r w:rsidRPr="00EF3CD9">
              <w:rPr>
                <w:spacing w:val="-4"/>
                <w:sz w:val="24"/>
                <w:lang w:val="ru-RU"/>
              </w:rPr>
              <w:t xml:space="preserve"> </w:t>
            </w:r>
            <w:r w:rsidRPr="00EF3CD9">
              <w:rPr>
                <w:spacing w:val="-2"/>
                <w:sz w:val="24"/>
                <w:lang w:val="ru-RU"/>
              </w:rPr>
              <w:t>номер</w:t>
            </w:r>
            <w:r w:rsidRPr="00EF3CD9">
              <w:rPr>
                <w:spacing w:val="1"/>
                <w:sz w:val="24"/>
                <w:lang w:val="ru-RU"/>
              </w:rPr>
              <w:t xml:space="preserve"> </w:t>
            </w:r>
            <w:r w:rsidRPr="00EF3CD9">
              <w:rPr>
                <w:spacing w:val="-2"/>
                <w:sz w:val="24"/>
                <w:lang w:val="ru-RU"/>
              </w:rPr>
              <w:t>земельного</w:t>
            </w:r>
            <w:r w:rsidRPr="00EF3CD9">
              <w:rPr>
                <w:sz w:val="24"/>
                <w:lang w:val="ru-RU"/>
              </w:rPr>
              <w:t xml:space="preserve"> </w:t>
            </w:r>
            <w:r w:rsidRPr="00EF3CD9">
              <w:rPr>
                <w:spacing w:val="-2"/>
                <w:sz w:val="24"/>
                <w:lang w:val="ru-RU"/>
              </w:rPr>
              <w:t>участка:</w:t>
            </w:r>
            <w:r w:rsidRPr="00EF3CD9">
              <w:rPr>
                <w:spacing w:val="1"/>
                <w:sz w:val="24"/>
                <w:lang w:val="ru-RU"/>
              </w:rPr>
              <w:t xml:space="preserve"> </w:t>
            </w:r>
            <w:r w:rsidRPr="00EF3CD9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EF3CD9" w:rsidTr="00EF3CD9">
        <w:trPr>
          <w:trHeight w:val="360"/>
        </w:trPr>
        <w:tc>
          <w:tcPr>
            <w:tcW w:w="9312" w:type="dxa"/>
            <w:gridSpan w:val="3"/>
          </w:tcPr>
          <w:p w:rsidR="00EF3CD9" w:rsidRPr="00EF3CD9" w:rsidRDefault="00EF3CD9" w:rsidP="00EF3CD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EF3CD9">
              <w:rPr>
                <w:sz w:val="24"/>
                <w:lang w:val="ru-RU"/>
              </w:rPr>
              <w:t>Площадь</w:t>
            </w:r>
            <w:r w:rsidRPr="00EF3CD9">
              <w:rPr>
                <w:spacing w:val="-6"/>
                <w:sz w:val="24"/>
                <w:lang w:val="ru-RU"/>
              </w:rPr>
              <w:t xml:space="preserve"> </w:t>
            </w:r>
            <w:r w:rsidRPr="00EF3CD9">
              <w:rPr>
                <w:sz w:val="24"/>
                <w:lang w:val="ru-RU"/>
              </w:rPr>
              <w:t>земельного</w:t>
            </w:r>
            <w:r w:rsidRPr="00EF3CD9">
              <w:rPr>
                <w:spacing w:val="-6"/>
                <w:sz w:val="24"/>
                <w:lang w:val="ru-RU"/>
              </w:rPr>
              <w:t xml:space="preserve"> </w:t>
            </w:r>
            <w:r w:rsidRPr="00EF3CD9">
              <w:rPr>
                <w:sz w:val="24"/>
                <w:lang w:val="ru-RU"/>
              </w:rPr>
              <w:t>участка:</w:t>
            </w:r>
            <w:r w:rsidRPr="00EF3CD9">
              <w:rPr>
                <w:spacing w:val="-7"/>
                <w:sz w:val="24"/>
                <w:lang w:val="ru-RU"/>
              </w:rPr>
              <w:t xml:space="preserve"> </w:t>
            </w:r>
            <w:r w:rsidRPr="00EF3CD9">
              <w:rPr>
                <w:sz w:val="24"/>
                <w:lang w:val="ru-RU"/>
              </w:rPr>
              <w:t>163</w:t>
            </w:r>
            <w:r w:rsidRPr="00EF3CD9">
              <w:rPr>
                <w:spacing w:val="-4"/>
                <w:sz w:val="24"/>
                <w:lang w:val="ru-RU"/>
              </w:rPr>
              <w:t xml:space="preserve"> </w:t>
            </w:r>
            <w:r w:rsidRPr="00EF3CD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F3CD9" w:rsidTr="00EF3CD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F3CD9" w:rsidRDefault="00EF3CD9" w:rsidP="00EF3CD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EF3CD9" w:rsidRDefault="00EF3CD9" w:rsidP="00EF3CD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F3CD9" w:rsidRDefault="00EF3CD9" w:rsidP="00EF3CD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EF3CD9" w:rsidTr="00EF3CD9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F3CD9" w:rsidRDefault="00EF3CD9" w:rsidP="00EF3CD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F3CD9" w:rsidRDefault="00EF3CD9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F3CD9" w:rsidRDefault="00EF3CD9" w:rsidP="00EF3CD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EF3CD9" w:rsidTr="00EF3CD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F3CD9" w:rsidTr="00EF3CD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6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74.59</w:t>
            </w:r>
          </w:p>
        </w:tc>
      </w:tr>
      <w:tr w:rsidR="00EF3CD9" w:rsidTr="00EF3CD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6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74.53</w:t>
            </w:r>
          </w:p>
        </w:tc>
      </w:tr>
      <w:tr w:rsidR="00EF3CD9" w:rsidTr="00EF3CD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7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74.57</w:t>
            </w:r>
          </w:p>
        </w:tc>
      </w:tr>
      <w:tr w:rsidR="00EF3CD9" w:rsidTr="00EF3CD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2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4.85</w:t>
            </w:r>
          </w:p>
        </w:tc>
      </w:tr>
      <w:tr w:rsidR="00EF3CD9" w:rsidTr="00EF3CD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1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7.62</w:t>
            </w:r>
          </w:p>
        </w:tc>
      </w:tr>
      <w:tr w:rsidR="00EF3CD9" w:rsidTr="00EF3CD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4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D9" w:rsidRDefault="00EF3CD9" w:rsidP="00EF3CD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76.42</w:t>
            </w:r>
          </w:p>
        </w:tc>
      </w:tr>
    </w:tbl>
    <w:p w:rsidR="00E278E8" w:rsidRDefault="004B6F0B" w:rsidP="00EF3CD9">
      <w:r w:rsidRPr="00191EAE">
        <w:rPr>
          <w:noProof/>
          <w:lang w:eastAsia="ru-RU"/>
        </w:rPr>
        <w:lastRenderedPageBreak/>
        <w:drawing>
          <wp:inline distT="0" distB="0" distL="0" distR="0" wp14:anchorId="156EC150" wp14:editId="54FAD674">
            <wp:extent cx="5940425" cy="47466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0B" w:rsidRDefault="004B6F0B" w:rsidP="000F3FAC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4B6F0B" w:rsidRDefault="004B6F0B" w:rsidP="004B6F0B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B6F0B" w:rsidTr="004B6F0B">
        <w:trPr>
          <w:trHeight w:val="360"/>
        </w:trPr>
        <w:tc>
          <w:tcPr>
            <w:tcW w:w="9312" w:type="dxa"/>
            <w:gridSpan w:val="3"/>
          </w:tcPr>
          <w:p w:rsidR="004B6F0B" w:rsidRPr="004B6F0B" w:rsidRDefault="004B6F0B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B6F0B">
              <w:rPr>
                <w:spacing w:val="-2"/>
                <w:sz w:val="24"/>
                <w:lang w:val="ru-RU"/>
              </w:rPr>
              <w:t>Условный</w:t>
            </w:r>
            <w:r w:rsidRPr="004B6F0B">
              <w:rPr>
                <w:spacing w:val="-4"/>
                <w:sz w:val="24"/>
                <w:lang w:val="ru-RU"/>
              </w:rPr>
              <w:t xml:space="preserve"> </w:t>
            </w:r>
            <w:r w:rsidRPr="004B6F0B">
              <w:rPr>
                <w:spacing w:val="-2"/>
                <w:sz w:val="24"/>
                <w:lang w:val="ru-RU"/>
              </w:rPr>
              <w:t>номер</w:t>
            </w:r>
            <w:r w:rsidRPr="004B6F0B">
              <w:rPr>
                <w:spacing w:val="1"/>
                <w:sz w:val="24"/>
                <w:lang w:val="ru-RU"/>
              </w:rPr>
              <w:t xml:space="preserve"> </w:t>
            </w:r>
            <w:r w:rsidRPr="004B6F0B">
              <w:rPr>
                <w:spacing w:val="-2"/>
                <w:sz w:val="24"/>
                <w:lang w:val="ru-RU"/>
              </w:rPr>
              <w:t>земельного</w:t>
            </w:r>
            <w:r w:rsidRPr="004B6F0B">
              <w:rPr>
                <w:sz w:val="24"/>
                <w:lang w:val="ru-RU"/>
              </w:rPr>
              <w:t xml:space="preserve"> </w:t>
            </w:r>
            <w:r w:rsidRPr="004B6F0B">
              <w:rPr>
                <w:spacing w:val="-2"/>
                <w:sz w:val="24"/>
                <w:lang w:val="ru-RU"/>
              </w:rPr>
              <w:t>участка:</w:t>
            </w:r>
            <w:r w:rsidRPr="004B6F0B">
              <w:rPr>
                <w:spacing w:val="1"/>
                <w:sz w:val="24"/>
                <w:lang w:val="ru-RU"/>
              </w:rPr>
              <w:t xml:space="preserve"> </w:t>
            </w:r>
            <w:r w:rsidRPr="004B6F0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B6F0B" w:rsidTr="004B6F0B">
        <w:trPr>
          <w:trHeight w:val="360"/>
        </w:trPr>
        <w:tc>
          <w:tcPr>
            <w:tcW w:w="9312" w:type="dxa"/>
            <w:gridSpan w:val="3"/>
          </w:tcPr>
          <w:p w:rsidR="004B6F0B" w:rsidRPr="004B6F0B" w:rsidRDefault="004B6F0B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B6F0B">
              <w:rPr>
                <w:sz w:val="24"/>
                <w:lang w:val="ru-RU"/>
              </w:rPr>
              <w:t>Площадь</w:t>
            </w:r>
            <w:r w:rsidRPr="004B6F0B">
              <w:rPr>
                <w:spacing w:val="-8"/>
                <w:sz w:val="24"/>
                <w:lang w:val="ru-RU"/>
              </w:rPr>
              <w:t xml:space="preserve"> </w:t>
            </w:r>
            <w:r w:rsidRPr="004B6F0B">
              <w:rPr>
                <w:sz w:val="24"/>
                <w:lang w:val="ru-RU"/>
              </w:rPr>
              <w:t>земельного</w:t>
            </w:r>
            <w:r w:rsidRPr="004B6F0B">
              <w:rPr>
                <w:spacing w:val="-8"/>
                <w:sz w:val="24"/>
                <w:lang w:val="ru-RU"/>
              </w:rPr>
              <w:t xml:space="preserve"> </w:t>
            </w:r>
            <w:r w:rsidRPr="004B6F0B">
              <w:rPr>
                <w:sz w:val="24"/>
                <w:lang w:val="ru-RU"/>
              </w:rPr>
              <w:t>участка:</w:t>
            </w:r>
            <w:r w:rsidRPr="004B6F0B">
              <w:rPr>
                <w:spacing w:val="-9"/>
                <w:sz w:val="24"/>
                <w:lang w:val="ru-RU"/>
              </w:rPr>
              <w:t xml:space="preserve"> </w:t>
            </w:r>
            <w:r w:rsidRPr="004B6F0B">
              <w:rPr>
                <w:sz w:val="24"/>
                <w:lang w:val="ru-RU"/>
              </w:rPr>
              <w:t>112</w:t>
            </w:r>
            <w:r w:rsidRPr="004B6F0B">
              <w:rPr>
                <w:spacing w:val="-6"/>
                <w:sz w:val="24"/>
                <w:lang w:val="ru-RU"/>
              </w:rPr>
              <w:t xml:space="preserve"> </w:t>
            </w:r>
            <w:r w:rsidRPr="004B6F0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B6F0B" w:rsidTr="004B6F0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B6F0B" w:rsidRDefault="004B6F0B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B6F0B" w:rsidRDefault="004B6F0B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B6F0B" w:rsidRDefault="004B6F0B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B6F0B" w:rsidTr="004B6F0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B6F0B" w:rsidRDefault="004B6F0B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B6F0B" w:rsidRDefault="004B6F0B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B6F0B" w:rsidRDefault="004B6F0B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B6F0B" w:rsidTr="004B6F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B6F0B" w:rsidTr="004B6F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1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4.21</w:t>
            </w:r>
          </w:p>
        </w:tc>
      </w:tr>
      <w:tr w:rsidR="004B6F0B" w:rsidTr="004B6F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5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3.54</w:t>
            </w:r>
          </w:p>
        </w:tc>
      </w:tr>
      <w:tr w:rsidR="004B6F0B" w:rsidTr="004B6F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9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2.22</w:t>
            </w:r>
          </w:p>
        </w:tc>
      </w:tr>
      <w:tr w:rsidR="004B6F0B" w:rsidTr="004B6F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6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0B" w:rsidRDefault="004B6F0B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2.71</w:t>
            </w:r>
          </w:p>
        </w:tc>
      </w:tr>
    </w:tbl>
    <w:p w:rsidR="00DE7443" w:rsidRDefault="004B6F0B" w:rsidP="00EF3CD9">
      <w:r w:rsidRPr="00191EAE">
        <w:rPr>
          <w:noProof/>
          <w:lang w:eastAsia="ru-RU"/>
        </w:rPr>
        <w:lastRenderedPageBreak/>
        <w:drawing>
          <wp:inline distT="0" distB="0" distL="0" distR="0" wp14:anchorId="6886B1E1" wp14:editId="1262E71F">
            <wp:extent cx="5940425" cy="44392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3" w:rsidRDefault="00DE7443" w:rsidP="00DE7443"/>
    <w:p w:rsidR="00DE7443" w:rsidRDefault="00DE7443" w:rsidP="00DE7443">
      <w:pPr>
        <w:pStyle w:val="a3"/>
        <w:spacing w:line="252" w:lineRule="auto"/>
        <w:ind w:left="3486" w:right="1899" w:hanging="306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DE7443" w:rsidRDefault="00DE7443" w:rsidP="00DE7443">
      <w:pPr>
        <w:pStyle w:val="a3"/>
        <w:spacing w:before="50"/>
        <w:ind w:hanging="306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E7443" w:rsidTr="00DE7443">
        <w:trPr>
          <w:trHeight w:val="360"/>
        </w:trPr>
        <w:tc>
          <w:tcPr>
            <w:tcW w:w="9312" w:type="dxa"/>
            <w:gridSpan w:val="3"/>
          </w:tcPr>
          <w:p w:rsidR="00DE7443" w:rsidRPr="00DE7443" w:rsidRDefault="00DE744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E7443">
              <w:rPr>
                <w:spacing w:val="-2"/>
                <w:sz w:val="24"/>
                <w:lang w:val="ru-RU"/>
              </w:rPr>
              <w:t>Условный</w:t>
            </w:r>
            <w:r w:rsidRPr="00DE7443">
              <w:rPr>
                <w:spacing w:val="-4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номер</w:t>
            </w:r>
            <w:r w:rsidRPr="00DE7443">
              <w:rPr>
                <w:spacing w:val="1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земельного</w:t>
            </w:r>
            <w:r w:rsidRPr="00DE7443">
              <w:rPr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участка:</w:t>
            </w:r>
            <w:r w:rsidRPr="00DE7443">
              <w:rPr>
                <w:spacing w:val="1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DE7443" w:rsidTr="00DE7443">
        <w:trPr>
          <w:trHeight w:val="360"/>
        </w:trPr>
        <w:tc>
          <w:tcPr>
            <w:tcW w:w="9312" w:type="dxa"/>
            <w:gridSpan w:val="3"/>
          </w:tcPr>
          <w:p w:rsidR="00DE7443" w:rsidRPr="00DE7443" w:rsidRDefault="00DE744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E7443">
              <w:rPr>
                <w:sz w:val="24"/>
                <w:lang w:val="ru-RU"/>
              </w:rPr>
              <w:t>Площадь</w:t>
            </w:r>
            <w:r w:rsidRPr="00DE7443">
              <w:rPr>
                <w:spacing w:val="-6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земельного</w:t>
            </w:r>
            <w:r w:rsidRPr="00DE7443">
              <w:rPr>
                <w:spacing w:val="-6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участка:</w:t>
            </w:r>
            <w:r w:rsidRPr="00DE7443">
              <w:rPr>
                <w:spacing w:val="-7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270</w:t>
            </w:r>
            <w:r w:rsidRPr="00DE7443">
              <w:rPr>
                <w:spacing w:val="-4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E7443" w:rsidTr="00DE744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DE7443" w:rsidRDefault="00DE7443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DE7443" w:rsidTr="00DE7443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9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7.49</w:t>
            </w:r>
          </w:p>
        </w:tc>
      </w:tr>
      <w:tr w:rsidR="00DE7443" w:rsidTr="00DE744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9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7.08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0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4.33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9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27.10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8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0.67</w:t>
            </w:r>
          </w:p>
        </w:tc>
      </w:tr>
      <w:tr w:rsidR="00DE7443" w:rsidTr="00DE744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9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7.67</w:t>
            </w:r>
          </w:p>
        </w:tc>
      </w:tr>
    </w:tbl>
    <w:p w:rsidR="00DE7443" w:rsidRDefault="00DE7443" w:rsidP="00DE7443">
      <w:r w:rsidRPr="00FA27CF">
        <w:rPr>
          <w:noProof/>
          <w:lang w:eastAsia="ru-RU"/>
        </w:rPr>
        <w:lastRenderedPageBreak/>
        <w:drawing>
          <wp:inline distT="0" distB="0" distL="0" distR="0" wp14:anchorId="05CFE490" wp14:editId="13800D55">
            <wp:extent cx="5940425" cy="3881887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9898" cy="38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3" w:rsidRDefault="00DE7443" w:rsidP="00DE7443">
      <w:pPr>
        <w:pStyle w:val="a3"/>
        <w:spacing w:line="252" w:lineRule="auto"/>
        <w:ind w:left="3486" w:right="1899" w:hanging="306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E7443" w:rsidTr="00DE7443">
        <w:trPr>
          <w:trHeight w:val="360"/>
        </w:trPr>
        <w:tc>
          <w:tcPr>
            <w:tcW w:w="9312" w:type="dxa"/>
            <w:gridSpan w:val="3"/>
          </w:tcPr>
          <w:p w:rsidR="00DE7443" w:rsidRPr="00DE7443" w:rsidRDefault="00DE744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E7443">
              <w:rPr>
                <w:spacing w:val="-2"/>
                <w:sz w:val="24"/>
                <w:lang w:val="ru-RU"/>
              </w:rPr>
              <w:t>Условный</w:t>
            </w:r>
            <w:r w:rsidRPr="00DE7443">
              <w:rPr>
                <w:spacing w:val="-4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номер</w:t>
            </w:r>
            <w:r w:rsidRPr="00DE7443">
              <w:rPr>
                <w:spacing w:val="1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земельного</w:t>
            </w:r>
            <w:r w:rsidRPr="00DE7443">
              <w:rPr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участка:</w:t>
            </w:r>
            <w:r w:rsidRPr="00DE7443">
              <w:rPr>
                <w:spacing w:val="1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DE7443" w:rsidTr="00DE7443">
        <w:trPr>
          <w:trHeight w:val="360"/>
        </w:trPr>
        <w:tc>
          <w:tcPr>
            <w:tcW w:w="9312" w:type="dxa"/>
            <w:gridSpan w:val="3"/>
          </w:tcPr>
          <w:p w:rsidR="00DE7443" w:rsidRPr="00DE7443" w:rsidRDefault="00DE744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E7443">
              <w:rPr>
                <w:sz w:val="24"/>
                <w:lang w:val="ru-RU"/>
              </w:rPr>
              <w:t>Площадь</w:t>
            </w:r>
            <w:r w:rsidRPr="00DE7443">
              <w:rPr>
                <w:spacing w:val="-6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земельного</w:t>
            </w:r>
            <w:r w:rsidRPr="00DE7443">
              <w:rPr>
                <w:spacing w:val="-6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участка:</w:t>
            </w:r>
            <w:r w:rsidRPr="00DE7443">
              <w:rPr>
                <w:spacing w:val="-7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300</w:t>
            </w:r>
            <w:r w:rsidRPr="00DE7443">
              <w:rPr>
                <w:spacing w:val="-4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E7443" w:rsidTr="00DE744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DE7443" w:rsidRDefault="00DE7443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DE7443" w:rsidTr="00DE7443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9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02.66</w:t>
            </w:r>
          </w:p>
        </w:tc>
      </w:tr>
      <w:tr w:rsidR="00DE7443" w:rsidTr="00DE744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9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1.18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0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28.29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9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99.29</w:t>
            </w:r>
          </w:p>
        </w:tc>
      </w:tr>
    </w:tbl>
    <w:p w:rsidR="00DE7443" w:rsidRDefault="00DE7443" w:rsidP="00DE7443">
      <w:r w:rsidRPr="00DE7443">
        <w:rPr>
          <w:noProof/>
          <w:lang w:eastAsia="ru-RU"/>
        </w:rPr>
        <w:drawing>
          <wp:inline distT="0" distB="0" distL="0" distR="0" wp14:anchorId="5D060A5F" wp14:editId="73430D97">
            <wp:extent cx="3769970" cy="175978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7056" cy="17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3" w:rsidRDefault="00DE7443" w:rsidP="00DE7443">
      <w:pPr>
        <w:pStyle w:val="a3"/>
        <w:spacing w:line="252" w:lineRule="auto"/>
        <w:ind w:left="3486" w:right="1899" w:hanging="3202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DE7443" w:rsidRDefault="00DE7443" w:rsidP="00DE7443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E7443" w:rsidTr="00DE7443">
        <w:trPr>
          <w:trHeight w:val="360"/>
        </w:trPr>
        <w:tc>
          <w:tcPr>
            <w:tcW w:w="9312" w:type="dxa"/>
            <w:gridSpan w:val="3"/>
          </w:tcPr>
          <w:p w:rsidR="00DE7443" w:rsidRPr="00DE7443" w:rsidRDefault="00DE744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E7443">
              <w:rPr>
                <w:spacing w:val="-2"/>
                <w:sz w:val="24"/>
                <w:lang w:val="ru-RU"/>
              </w:rPr>
              <w:t>Условный</w:t>
            </w:r>
            <w:r w:rsidRPr="00DE7443">
              <w:rPr>
                <w:spacing w:val="-4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номер</w:t>
            </w:r>
            <w:r w:rsidRPr="00DE7443">
              <w:rPr>
                <w:spacing w:val="1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земельного</w:t>
            </w:r>
            <w:r w:rsidRPr="00DE7443">
              <w:rPr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участка:</w:t>
            </w:r>
            <w:r w:rsidRPr="00DE7443">
              <w:rPr>
                <w:spacing w:val="1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DE7443" w:rsidTr="00DE7443">
        <w:trPr>
          <w:trHeight w:val="360"/>
        </w:trPr>
        <w:tc>
          <w:tcPr>
            <w:tcW w:w="9312" w:type="dxa"/>
            <w:gridSpan w:val="3"/>
          </w:tcPr>
          <w:p w:rsidR="00DE7443" w:rsidRPr="00DE7443" w:rsidRDefault="00DE744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E7443">
              <w:rPr>
                <w:sz w:val="24"/>
                <w:lang w:val="ru-RU"/>
              </w:rPr>
              <w:t>Площадь</w:t>
            </w:r>
            <w:r w:rsidRPr="00DE7443">
              <w:rPr>
                <w:spacing w:val="-6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земельного</w:t>
            </w:r>
            <w:r w:rsidRPr="00DE7443">
              <w:rPr>
                <w:spacing w:val="-6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участка:</w:t>
            </w:r>
            <w:r w:rsidRPr="00DE7443">
              <w:rPr>
                <w:spacing w:val="-7"/>
                <w:sz w:val="24"/>
                <w:lang w:val="ru-RU"/>
              </w:rPr>
              <w:t xml:space="preserve"> </w:t>
            </w:r>
            <w:r w:rsidRPr="00DE7443">
              <w:rPr>
                <w:sz w:val="24"/>
                <w:lang w:val="ru-RU"/>
              </w:rPr>
              <w:t>177</w:t>
            </w:r>
            <w:r w:rsidRPr="00DE7443">
              <w:rPr>
                <w:spacing w:val="-4"/>
                <w:sz w:val="24"/>
                <w:lang w:val="ru-RU"/>
              </w:rPr>
              <w:t xml:space="preserve"> </w:t>
            </w:r>
            <w:r w:rsidRPr="00DE744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E7443" w:rsidTr="00DE744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DE7443" w:rsidRDefault="00DE7443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DE7443" w:rsidTr="00DE7443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7443" w:rsidRDefault="00DE744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2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4.93</w:t>
            </w:r>
          </w:p>
        </w:tc>
      </w:tr>
      <w:tr w:rsidR="00DE7443" w:rsidTr="00DE744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8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6.54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7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9.24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6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43.23</w:t>
            </w:r>
          </w:p>
        </w:tc>
      </w:tr>
      <w:tr w:rsidR="00DE7443" w:rsidTr="00DE744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1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43" w:rsidRDefault="00DE744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57.48</w:t>
            </w:r>
          </w:p>
        </w:tc>
      </w:tr>
    </w:tbl>
    <w:p w:rsidR="00945C11" w:rsidRDefault="00945C11" w:rsidP="00DE7443">
      <w:r w:rsidRPr="00945C11">
        <w:rPr>
          <w:noProof/>
          <w:lang w:eastAsia="ru-RU"/>
        </w:rPr>
        <w:drawing>
          <wp:inline distT="0" distB="0" distL="0" distR="0" wp14:anchorId="4D12CEA2" wp14:editId="30D7B543">
            <wp:extent cx="3895725" cy="2686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11" w:rsidRDefault="00945C11" w:rsidP="00945C11">
      <w:pPr>
        <w:pStyle w:val="a3"/>
        <w:spacing w:before="122"/>
      </w:pPr>
    </w:p>
    <w:p w:rsidR="00945C11" w:rsidRDefault="00945C11" w:rsidP="004F5F15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45C11" w:rsidTr="00945C11">
        <w:trPr>
          <w:trHeight w:val="360"/>
        </w:trPr>
        <w:tc>
          <w:tcPr>
            <w:tcW w:w="9312" w:type="dxa"/>
            <w:gridSpan w:val="3"/>
          </w:tcPr>
          <w:p w:rsidR="00945C11" w:rsidRPr="00945C11" w:rsidRDefault="00945C11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45C11">
              <w:rPr>
                <w:spacing w:val="-2"/>
                <w:sz w:val="24"/>
                <w:lang w:val="ru-RU"/>
              </w:rPr>
              <w:t>Условный</w:t>
            </w:r>
            <w:r w:rsidRPr="00945C11">
              <w:rPr>
                <w:spacing w:val="-4"/>
                <w:sz w:val="24"/>
                <w:lang w:val="ru-RU"/>
              </w:rPr>
              <w:t xml:space="preserve"> </w:t>
            </w:r>
            <w:r w:rsidRPr="00945C11">
              <w:rPr>
                <w:spacing w:val="-2"/>
                <w:sz w:val="24"/>
                <w:lang w:val="ru-RU"/>
              </w:rPr>
              <w:t>номер</w:t>
            </w:r>
            <w:r w:rsidRPr="00945C11">
              <w:rPr>
                <w:spacing w:val="1"/>
                <w:sz w:val="24"/>
                <w:lang w:val="ru-RU"/>
              </w:rPr>
              <w:t xml:space="preserve"> </w:t>
            </w:r>
            <w:r w:rsidRPr="00945C11">
              <w:rPr>
                <w:spacing w:val="-2"/>
                <w:sz w:val="24"/>
                <w:lang w:val="ru-RU"/>
              </w:rPr>
              <w:t>земельного</w:t>
            </w:r>
            <w:r w:rsidRPr="00945C11">
              <w:rPr>
                <w:sz w:val="24"/>
                <w:lang w:val="ru-RU"/>
              </w:rPr>
              <w:t xml:space="preserve"> </w:t>
            </w:r>
            <w:r w:rsidRPr="00945C11">
              <w:rPr>
                <w:spacing w:val="-2"/>
                <w:sz w:val="24"/>
                <w:lang w:val="ru-RU"/>
              </w:rPr>
              <w:t>участка:</w:t>
            </w:r>
            <w:r w:rsidRPr="00945C11">
              <w:rPr>
                <w:spacing w:val="1"/>
                <w:sz w:val="24"/>
                <w:lang w:val="ru-RU"/>
              </w:rPr>
              <w:t xml:space="preserve"> </w:t>
            </w:r>
            <w:r w:rsidRPr="00945C11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945C11" w:rsidTr="00945C11">
        <w:trPr>
          <w:trHeight w:val="360"/>
        </w:trPr>
        <w:tc>
          <w:tcPr>
            <w:tcW w:w="9312" w:type="dxa"/>
            <w:gridSpan w:val="3"/>
          </w:tcPr>
          <w:p w:rsidR="00945C11" w:rsidRPr="00945C11" w:rsidRDefault="00945C11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45C11">
              <w:rPr>
                <w:sz w:val="24"/>
                <w:lang w:val="ru-RU"/>
              </w:rPr>
              <w:t>Площадь</w:t>
            </w:r>
            <w:r w:rsidRPr="00945C11">
              <w:rPr>
                <w:spacing w:val="-6"/>
                <w:sz w:val="24"/>
                <w:lang w:val="ru-RU"/>
              </w:rPr>
              <w:t xml:space="preserve"> </w:t>
            </w:r>
            <w:r w:rsidRPr="00945C11">
              <w:rPr>
                <w:sz w:val="24"/>
                <w:lang w:val="ru-RU"/>
              </w:rPr>
              <w:t>земельного</w:t>
            </w:r>
            <w:r w:rsidRPr="00945C11">
              <w:rPr>
                <w:spacing w:val="-6"/>
                <w:sz w:val="24"/>
                <w:lang w:val="ru-RU"/>
              </w:rPr>
              <w:t xml:space="preserve"> </w:t>
            </w:r>
            <w:r w:rsidRPr="00945C11">
              <w:rPr>
                <w:sz w:val="24"/>
                <w:lang w:val="ru-RU"/>
              </w:rPr>
              <w:t>участка:</w:t>
            </w:r>
            <w:r w:rsidRPr="00945C11">
              <w:rPr>
                <w:spacing w:val="-7"/>
                <w:sz w:val="24"/>
                <w:lang w:val="ru-RU"/>
              </w:rPr>
              <w:t xml:space="preserve"> </w:t>
            </w:r>
            <w:r w:rsidRPr="00945C11">
              <w:rPr>
                <w:sz w:val="24"/>
                <w:lang w:val="ru-RU"/>
              </w:rPr>
              <w:t>78</w:t>
            </w:r>
            <w:r w:rsidRPr="00945C11">
              <w:rPr>
                <w:spacing w:val="-4"/>
                <w:sz w:val="24"/>
                <w:lang w:val="ru-RU"/>
              </w:rPr>
              <w:t xml:space="preserve"> </w:t>
            </w:r>
            <w:r w:rsidRPr="00945C1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45C11" w:rsidTr="00945C1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5C11" w:rsidRDefault="00945C11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945C11" w:rsidRDefault="00945C11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5C11" w:rsidRDefault="00945C11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945C11" w:rsidTr="00945C11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5C11" w:rsidRDefault="00945C11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5C11" w:rsidRDefault="00945C11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5C11" w:rsidRDefault="00945C11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945C11" w:rsidTr="00945C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45C11" w:rsidTr="00945C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5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13.68</w:t>
            </w:r>
          </w:p>
        </w:tc>
      </w:tr>
      <w:tr w:rsidR="00945C11" w:rsidTr="00945C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8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14.80</w:t>
            </w:r>
          </w:p>
        </w:tc>
      </w:tr>
      <w:tr w:rsidR="00945C11" w:rsidTr="00945C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8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14.84</w:t>
            </w:r>
          </w:p>
        </w:tc>
      </w:tr>
      <w:tr w:rsidR="00945C11" w:rsidTr="00945C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8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14.79</w:t>
            </w:r>
          </w:p>
        </w:tc>
      </w:tr>
      <w:tr w:rsidR="00945C11" w:rsidTr="00945C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0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3.76</w:t>
            </w:r>
          </w:p>
        </w:tc>
      </w:tr>
      <w:tr w:rsidR="00945C11" w:rsidTr="00945C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6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2.74</w:t>
            </w:r>
          </w:p>
        </w:tc>
      </w:tr>
      <w:tr w:rsidR="00945C11" w:rsidTr="00945C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7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11" w:rsidRDefault="00945C11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1.36</w:t>
            </w:r>
          </w:p>
        </w:tc>
      </w:tr>
    </w:tbl>
    <w:p w:rsidR="00945C11" w:rsidRDefault="00945C11" w:rsidP="00945C11">
      <w:r w:rsidRPr="007939C0">
        <w:rPr>
          <w:noProof/>
          <w:lang w:eastAsia="ru-RU"/>
        </w:rPr>
        <w:drawing>
          <wp:inline distT="0" distB="0" distL="0" distR="0" wp14:anchorId="1007547B" wp14:editId="0440B599">
            <wp:extent cx="5940425" cy="34734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3" w:rsidRDefault="00732303" w:rsidP="004F5F15">
      <w:pPr>
        <w:pStyle w:val="a3"/>
        <w:spacing w:line="252" w:lineRule="auto"/>
        <w:ind w:left="2977" w:right="1899" w:hanging="241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732303" w:rsidRDefault="00732303" w:rsidP="004F5F15">
      <w:pPr>
        <w:pStyle w:val="a3"/>
        <w:spacing w:before="50"/>
        <w:ind w:left="2977" w:hanging="241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32303" w:rsidTr="00732303">
        <w:trPr>
          <w:trHeight w:val="360"/>
        </w:trPr>
        <w:tc>
          <w:tcPr>
            <w:tcW w:w="9312" w:type="dxa"/>
            <w:gridSpan w:val="3"/>
          </w:tcPr>
          <w:p w:rsidR="00732303" w:rsidRPr="00732303" w:rsidRDefault="0073230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32303">
              <w:rPr>
                <w:spacing w:val="-2"/>
                <w:sz w:val="24"/>
                <w:lang w:val="ru-RU"/>
              </w:rPr>
              <w:t>Условный</w:t>
            </w:r>
            <w:r w:rsidRPr="00732303">
              <w:rPr>
                <w:spacing w:val="-4"/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номер</w:t>
            </w:r>
            <w:r w:rsidRPr="00732303">
              <w:rPr>
                <w:spacing w:val="1"/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земельного</w:t>
            </w:r>
            <w:r w:rsidRPr="00732303">
              <w:rPr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участка:</w:t>
            </w:r>
            <w:r w:rsidRPr="00732303">
              <w:rPr>
                <w:spacing w:val="1"/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732303" w:rsidTr="00732303">
        <w:trPr>
          <w:trHeight w:val="360"/>
        </w:trPr>
        <w:tc>
          <w:tcPr>
            <w:tcW w:w="9312" w:type="dxa"/>
            <w:gridSpan w:val="3"/>
          </w:tcPr>
          <w:p w:rsidR="00732303" w:rsidRPr="00732303" w:rsidRDefault="0073230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32303">
              <w:rPr>
                <w:sz w:val="24"/>
                <w:lang w:val="ru-RU"/>
              </w:rPr>
              <w:t>Площадь</w:t>
            </w:r>
            <w:r w:rsidRPr="00732303">
              <w:rPr>
                <w:spacing w:val="-8"/>
                <w:sz w:val="24"/>
                <w:lang w:val="ru-RU"/>
              </w:rPr>
              <w:t xml:space="preserve"> </w:t>
            </w:r>
            <w:r w:rsidRPr="00732303">
              <w:rPr>
                <w:sz w:val="24"/>
                <w:lang w:val="ru-RU"/>
              </w:rPr>
              <w:t>земельного</w:t>
            </w:r>
            <w:r w:rsidRPr="00732303">
              <w:rPr>
                <w:spacing w:val="-8"/>
                <w:sz w:val="24"/>
                <w:lang w:val="ru-RU"/>
              </w:rPr>
              <w:t xml:space="preserve"> </w:t>
            </w:r>
            <w:r w:rsidRPr="00732303">
              <w:rPr>
                <w:sz w:val="24"/>
                <w:lang w:val="ru-RU"/>
              </w:rPr>
              <w:t>участка:</w:t>
            </w:r>
            <w:r w:rsidRPr="00732303">
              <w:rPr>
                <w:spacing w:val="-9"/>
                <w:sz w:val="24"/>
                <w:lang w:val="ru-RU"/>
              </w:rPr>
              <w:t xml:space="preserve"> </w:t>
            </w:r>
            <w:r w:rsidRPr="00732303">
              <w:rPr>
                <w:sz w:val="24"/>
                <w:lang w:val="ru-RU"/>
              </w:rPr>
              <w:t>211</w:t>
            </w:r>
            <w:r w:rsidRPr="00732303">
              <w:rPr>
                <w:spacing w:val="-6"/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32303" w:rsidTr="0073230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32303" w:rsidRDefault="00732303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32303" w:rsidTr="00732303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8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30.67</w:t>
            </w:r>
          </w:p>
        </w:tc>
      </w:tr>
      <w:tr w:rsidR="00732303" w:rsidTr="0073230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9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27.24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6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06.28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6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06.20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6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06.19</w:t>
            </w:r>
          </w:p>
        </w:tc>
      </w:tr>
      <w:tr w:rsidR="00732303" w:rsidTr="0073230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5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509.43</w:t>
            </w:r>
          </w:p>
        </w:tc>
      </w:tr>
    </w:tbl>
    <w:p w:rsidR="00732303" w:rsidRDefault="00732303" w:rsidP="00732303">
      <w:pPr>
        <w:tabs>
          <w:tab w:val="left" w:pos="937"/>
        </w:tabs>
      </w:pPr>
      <w:r w:rsidRPr="00732303">
        <w:rPr>
          <w:noProof/>
          <w:lang w:eastAsia="ru-RU"/>
        </w:rPr>
        <w:drawing>
          <wp:inline distT="0" distB="0" distL="0" distR="0" wp14:anchorId="537C8BBE" wp14:editId="52CA1A2B">
            <wp:extent cx="5372100" cy="3124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3" w:rsidRDefault="00732303" w:rsidP="004F5F15">
      <w:pPr>
        <w:pStyle w:val="a3"/>
        <w:spacing w:line="252" w:lineRule="auto"/>
        <w:ind w:left="1134" w:right="1899" w:hanging="567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732303" w:rsidRDefault="00732303" w:rsidP="004F5F15">
      <w:pPr>
        <w:pStyle w:val="a3"/>
        <w:spacing w:before="50"/>
        <w:ind w:hanging="567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32303" w:rsidTr="00732303">
        <w:trPr>
          <w:trHeight w:val="360"/>
        </w:trPr>
        <w:tc>
          <w:tcPr>
            <w:tcW w:w="9312" w:type="dxa"/>
            <w:gridSpan w:val="3"/>
          </w:tcPr>
          <w:p w:rsidR="00732303" w:rsidRPr="00732303" w:rsidRDefault="0073230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32303">
              <w:rPr>
                <w:spacing w:val="-2"/>
                <w:sz w:val="24"/>
                <w:lang w:val="ru-RU"/>
              </w:rPr>
              <w:t>Условный</w:t>
            </w:r>
            <w:r w:rsidRPr="00732303">
              <w:rPr>
                <w:spacing w:val="-4"/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номер</w:t>
            </w:r>
            <w:r w:rsidRPr="00732303">
              <w:rPr>
                <w:spacing w:val="1"/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земельного</w:t>
            </w:r>
            <w:r w:rsidRPr="00732303">
              <w:rPr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участка:</w:t>
            </w:r>
            <w:r w:rsidRPr="00732303">
              <w:rPr>
                <w:spacing w:val="1"/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732303" w:rsidTr="00732303">
        <w:trPr>
          <w:trHeight w:val="360"/>
        </w:trPr>
        <w:tc>
          <w:tcPr>
            <w:tcW w:w="9312" w:type="dxa"/>
            <w:gridSpan w:val="3"/>
          </w:tcPr>
          <w:p w:rsidR="00732303" w:rsidRPr="00732303" w:rsidRDefault="00732303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32303">
              <w:rPr>
                <w:sz w:val="24"/>
                <w:lang w:val="ru-RU"/>
              </w:rPr>
              <w:t>Площадь</w:t>
            </w:r>
            <w:r w:rsidRPr="00732303">
              <w:rPr>
                <w:spacing w:val="-6"/>
                <w:sz w:val="24"/>
                <w:lang w:val="ru-RU"/>
              </w:rPr>
              <w:t xml:space="preserve"> </w:t>
            </w:r>
            <w:r w:rsidRPr="00732303">
              <w:rPr>
                <w:sz w:val="24"/>
                <w:lang w:val="ru-RU"/>
              </w:rPr>
              <w:t>земельного</w:t>
            </w:r>
            <w:r w:rsidRPr="00732303">
              <w:rPr>
                <w:spacing w:val="-6"/>
                <w:sz w:val="24"/>
                <w:lang w:val="ru-RU"/>
              </w:rPr>
              <w:t xml:space="preserve"> </w:t>
            </w:r>
            <w:r w:rsidRPr="00732303">
              <w:rPr>
                <w:sz w:val="24"/>
                <w:lang w:val="ru-RU"/>
              </w:rPr>
              <w:t>участка:</w:t>
            </w:r>
            <w:r w:rsidRPr="00732303">
              <w:rPr>
                <w:spacing w:val="-7"/>
                <w:sz w:val="24"/>
                <w:lang w:val="ru-RU"/>
              </w:rPr>
              <w:t xml:space="preserve"> </w:t>
            </w:r>
            <w:r w:rsidRPr="00732303">
              <w:rPr>
                <w:sz w:val="24"/>
                <w:lang w:val="ru-RU"/>
              </w:rPr>
              <w:t>61</w:t>
            </w:r>
            <w:r w:rsidRPr="00732303">
              <w:rPr>
                <w:spacing w:val="-4"/>
                <w:sz w:val="24"/>
                <w:lang w:val="ru-RU"/>
              </w:rPr>
              <w:t xml:space="preserve"> </w:t>
            </w:r>
            <w:r w:rsidRPr="0073230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32303" w:rsidTr="0073230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32303" w:rsidRDefault="00732303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32303" w:rsidTr="00732303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32303" w:rsidRDefault="00732303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5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73.42</w:t>
            </w:r>
          </w:p>
        </w:tc>
      </w:tr>
      <w:tr w:rsidR="00732303" w:rsidTr="0073230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2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52.40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5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53.42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5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53.40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8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74.30</w:t>
            </w:r>
          </w:p>
        </w:tc>
      </w:tr>
      <w:tr w:rsidR="00732303" w:rsidTr="0073230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8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74.39</w:t>
            </w:r>
          </w:p>
        </w:tc>
      </w:tr>
      <w:tr w:rsidR="00732303" w:rsidTr="0073230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8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303" w:rsidRDefault="00732303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74.40</w:t>
            </w:r>
          </w:p>
        </w:tc>
      </w:tr>
    </w:tbl>
    <w:p w:rsidR="00222CF8" w:rsidRDefault="00732303" w:rsidP="00732303">
      <w:r w:rsidRPr="00732303">
        <w:rPr>
          <w:noProof/>
          <w:lang w:eastAsia="ru-RU"/>
        </w:rPr>
        <w:lastRenderedPageBreak/>
        <w:drawing>
          <wp:inline distT="0" distB="0" distL="0" distR="0" wp14:anchorId="321FEAAE" wp14:editId="1643F8D2">
            <wp:extent cx="4657725" cy="3228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8" w:rsidRDefault="00222CF8" w:rsidP="004F5F15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22CF8" w:rsidTr="00222CF8">
        <w:trPr>
          <w:trHeight w:val="360"/>
        </w:trPr>
        <w:tc>
          <w:tcPr>
            <w:tcW w:w="9312" w:type="dxa"/>
            <w:gridSpan w:val="3"/>
          </w:tcPr>
          <w:p w:rsidR="00222CF8" w:rsidRPr="00222CF8" w:rsidRDefault="00222CF8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22CF8">
              <w:rPr>
                <w:spacing w:val="-2"/>
                <w:sz w:val="24"/>
                <w:lang w:val="ru-RU"/>
              </w:rPr>
              <w:t>Условный</w:t>
            </w:r>
            <w:r w:rsidRPr="00222CF8">
              <w:rPr>
                <w:spacing w:val="-4"/>
                <w:sz w:val="24"/>
                <w:lang w:val="ru-RU"/>
              </w:rPr>
              <w:t xml:space="preserve"> </w:t>
            </w:r>
            <w:r w:rsidRPr="00222CF8">
              <w:rPr>
                <w:spacing w:val="-2"/>
                <w:sz w:val="24"/>
                <w:lang w:val="ru-RU"/>
              </w:rPr>
              <w:t>номер</w:t>
            </w:r>
            <w:r w:rsidRPr="00222CF8">
              <w:rPr>
                <w:spacing w:val="1"/>
                <w:sz w:val="24"/>
                <w:lang w:val="ru-RU"/>
              </w:rPr>
              <w:t xml:space="preserve"> </w:t>
            </w:r>
            <w:r w:rsidRPr="00222CF8">
              <w:rPr>
                <w:spacing w:val="-2"/>
                <w:sz w:val="24"/>
                <w:lang w:val="ru-RU"/>
              </w:rPr>
              <w:t>земельного</w:t>
            </w:r>
            <w:r w:rsidRPr="00222CF8">
              <w:rPr>
                <w:sz w:val="24"/>
                <w:lang w:val="ru-RU"/>
              </w:rPr>
              <w:t xml:space="preserve"> </w:t>
            </w:r>
            <w:r w:rsidRPr="00222CF8">
              <w:rPr>
                <w:spacing w:val="-2"/>
                <w:sz w:val="24"/>
                <w:lang w:val="ru-RU"/>
              </w:rPr>
              <w:t>участка:</w:t>
            </w:r>
            <w:r w:rsidRPr="00222CF8">
              <w:rPr>
                <w:spacing w:val="1"/>
                <w:sz w:val="24"/>
                <w:lang w:val="ru-RU"/>
              </w:rPr>
              <w:t xml:space="preserve"> </w:t>
            </w:r>
            <w:r w:rsidRPr="00222CF8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222CF8" w:rsidTr="00222CF8">
        <w:trPr>
          <w:trHeight w:val="360"/>
        </w:trPr>
        <w:tc>
          <w:tcPr>
            <w:tcW w:w="9312" w:type="dxa"/>
            <w:gridSpan w:val="3"/>
          </w:tcPr>
          <w:p w:rsidR="00222CF8" w:rsidRPr="00222CF8" w:rsidRDefault="00222CF8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22CF8">
              <w:rPr>
                <w:sz w:val="24"/>
                <w:lang w:val="ru-RU"/>
              </w:rPr>
              <w:t>Площадь</w:t>
            </w:r>
            <w:r w:rsidRPr="00222CF8">
              <w:rPr>
                <w:spacing w:val="-6"/>
                <w:sz w:val="24"/>
                <w:lang w:val="ru-RU"/>
              </w:rPr>
              <w:t xml:space="preserve"> </w:t>
            </w:r>
            <w:r w:rsidRPr="00222CF8">
              <w:rPr>
                <w:sz w:val="24"/>
                <w:lang w:val="ru-RU"/>
              </w:rPr>
              <w:t>земельного</w:t>
            </w:r>
            <w:r w:rsidRPr="00222CF8">
              <w:rPr>
                <w:spacing w:val="-6"/>
                <w:sz w:val="24"/>
                <w:lang w:val="ru-RU"/>
              </w:rPr>
              <w:t xml:space="preserve"> </w:t>
            </w:r>
            <w:r w:rsidRPr="00222CF8">
              <w:rPr>
                <w:sz w:val="24"/>
                <w:lang w:val="ru-RU"/>
              </w:rPr>
              <w:t>участка:</w:t>
            </w:r>
            <w:r w:rsidRPr="00222CF8">
              <w:rPr>
                <w:spacing w:val="-7"/>
                <w:sz w:val="24"/>
                <w:lang w:val="ru-RU"/>
              </w:rPr>
              <w:t xml:space="preserve"> </w:t>
            </w:r>
            <w:r w:rsidRPr="00222CF8">
              <w:rPr>
                <w:sz w:val="24"/>
                <w:lang w:val="ru-RU"/>
              </w:rPr>
              <w:t>1239</w:t>
            </w:r>
            <w:r w:rsidRPr="00222CF8">
              <w:rPr>
                <w:spacing w:val="-4"/>
                <w:sz w:val="24"/>
                <w:lang w:val="ru-RU"/>
              </w:rPr>
              <w:t xml:space="preserve"> </w:t>
            </w:r>
            <w:r w:rsidRPr="00222CF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22CF8" w:rsidTr="00222CF8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2CF8" w:rsidRDefault="00222CF8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222CF8" w:rsidRDefault="00222CF8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2CF8" w:rsidRDefault="00222CF8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222CF8" w:rsidTr="00222CF8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2CF8" w:rsidRDefault="00222CF8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2CF8" w:rsidRDefault="00222CF8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2CF8" w:rsidRDefault="00222CF8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222CF8" w:rsidTr="00222CF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22CF8" w:rsidTr="00222CF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1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91.14</w:t>
            </w:r>
          </w:p>
        </w:tc>
      </w:tr>
      <w:tr w:rsidR="00222CF8" w:rsidTr="00222CF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7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93.68</w:t>
            </w:r>
          </w:p>
        </w:tc>
      </w:tr>
      <w:tr w:rsidR="00222CF8" w:rsidTr="00222CF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7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76.69</w:t>
            </w:r>
          </w:p>
        </w:tc>
      </w:tr>
      <w:tr w:rsidR="00222CF8" w:rsidTr="00222CF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1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40.64</w:t>
            </w:r>
          </w:p>
        </w:tc>
      </w:tr>
      <w:tr w:rsidR="00222CF8" w:rsidTr="00222CF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7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42.78</w:t>
            </w:r>
          </w:p>
        </w:tc>
      </w:tr>
      <w:tr w:rsidR="00222CF8" w:rsidTr="00222CF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8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70.20</w:t>
            </w:r>
          </w:p>
        </w:tc>
      </w:tr>
      <w:tr w:rsidR="00222CF8" w:rsidTr="00222CF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1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84.51</w:t>
            </w:r>
          </w:p>
        </w:tc>
      </w:tr>
      <w:tr w:rsidR="00222CF8" w:rsidTr="00222CF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4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82.18</w:t>
            </w:r>
          </w:p>
        </w:tc>
      </w:tr>
      <w:tr w:rsidR="00222CF8" w:rsidTr="00222CF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5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85.68</w:t>
            </w:r>
          </w:p>
        </w:tc>
      </w:tr>
      <w:tr w:rsidR="00222CF8" w:rsidTr="00222CF8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0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87.33</w:t>
            </w:r>
          </w:p>
        </w:tc>
      </w:tr>
      <w:tr w:rsidR="00222CF8" w:rsidTr="00222CF8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1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CF8" w:rsidRDefault="00222CF8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87.26</w:t>
            </w:r>
          </w:p>
        </w:tc>
      </w:tr>
    </w:tbl>
    <w:p w:rsidR="00222CF8" w:rsidRDefault="00222CF8" w:rsidP="00222CF8">
      <w:pPr>
        <w:pStyle w:val="TableParagraph"/>
        <w:rPr>
          <w:sz w:val="24"/>
        </w:rPr>
        <w:sectPr w:rsidR="00222CF8" w:rsidSect="000F3FAC">
          <w:pgSz w:w="11910" w:h="16840"/>
          <w:pgMar w:top="1134" w:right="850" w:bottom="1134" w:left="1701" w:header="720" w:footer="720" w:gutter="0"/>
          <w:cols w:space="720"/>
        </w:sectPr>
      </w:pPr>
    </w:p>
    <w:p w:rsidR="00222CF8" w:rsidRDefault="00222CF8" w:rsidP="00222CF8">
      <w:pPr>
        <w:pStyle w:val="a3"/>
        <w:spacing w:before="1"/>
        <w:rPr>
          <w:sz w:val="2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3800"/>
        <w:gridCol w:w="2271"/>
      </w:tblGrid>
      <w:tr w:rsidR="00222CF8" w:rsidTr="004F5F15">
        <w:trPr>
          <w:trHeight w:val="563"/>
        </w:trPr>
        <w:tc>
          <w:tcPr>
            <w:tcW w:w="3285" w:type="dxa"/>
          </w:tcPr>
          <w:p w:rsidR="00222CF8" w:rsidRDefault="00222CF8" w:rsidP="0041089D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</w:tcPr>
          <w:p w:rsidR="00222CF8" w:rsidRDefault="00222CF8" w:rsidP="0041089D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61.03</w:t>
            </w:r>
          </w:p>
        </w:tc>
        <w:tc>
          <w:tcPr>
            <w:tcW w:w="2271" w:type="dxa"/>
          </w:tcPr>
          <w:p w:rsidR="00222CF8" w:rsidRDefault="00222CF8" w:rsidP="0041089D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487.26</w:t>
            </w:r>
          </w:p>
        </w:tc>
      </w:tr>
      <w:tr w:rsidR="00222CF8" w:rsidTr="004F5F15">
        <w:trPr>
          <w:trHeight w:val="564"/>
        </w:trPr>
        <w:tc>
          <w:tcPr>
            <w:tcW w:w="3285" w:type="dxa"/>
          </w:tcPr>
          <w:p w:rsidR="00222CF8" w:rsidRDefault="00222CF8" w:rsidP="004F5F15">
            <w:pPr>
              <w:pStyle w:val="TableParagraph"/>
              <w:ind w:left="147" w:right="10" w:hanging="123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</w:tcPr>
          <w:p w:rsidR="00222CF8" w:rsidRDefault="00222CF8" w:rsidP="0041089D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68.84</w:t>
            </w:r>
          </w:p>
        </w:tc>
        <w:tc>
          <w:tcPr>
            <w:tcW w:w="2271" w:type="dxa"/>
          </w:tcPr>
          <w:p w:rsidR="00222CF8" w:rsidRDefault="00222CF8" w:rsidP="0041089D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461.94</w:t>
            </w:r>
          </w:p>
        </w:tc>
      </w:tr>
      <w:tr w:rsidR="00222CF8" w:rsidTr="004F5F15">
        <w:trPr>
          <w:trHeight w:val="564"/>
        </w:trPr>
        <w:tc>
          <w:tcPr>
            <w:tcW w:w="3285" w:type="dxa"/>
          </w:tcPr>
          <w:p w:rsidR="00222CF8" w:rsidRDefault="00222CF8" w:rsidP="00222CF8">
            <w:pPr>
              <w:pStyle w:val="TableParagraph"/>
              <w:ind w:left="-892" w:right="10" w:firstLine="91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</w:tcPr>
          <w:p w:rsidR="00222CF8" w:rsidRDefault="00222CF8" w:rsidP="0041089D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77.96</w:t>
            </w:r>
          </w:p>
        </w:tc>
        <w:tc>
          <w:tcPr>
            <w:tcW w:w="2271" w:type="dxa"/>
          </w:tcPr>
          <w:p w:rsidR="00222CF8" w:rsidRDefault="00222CF8" w:rsidP="0041089D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464.81</w:t>
            </w:r>
          </w:p>
        </w:tc>
      </w:tr>
      <w:tr w:rsidR="00222CF8" w:rsidTr="004F5F15">
        <w:trPr>
          <w:trHeight w:val="563"/>
        </w:trPr>
        <w:tc>
          <w:tcPr>
            <w:tcW w:w="3285" w:type="dxa"/>
          </w:tcPr>
          <w:p w:rsidR="00222CF8" w:rsidRDefault="00222CF8" w:rsidP="0041089D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</w:tcPr>
          <w:p w:rsidR="00222CF8" w:rsidRDefault="00222CF8" w:rsidP="0041089D">
            <w:pPr>
              <w:pStyle w:val="TableParagraph"/>
              <w:ind w:right="14"/>
              <w:rPr>
                <w:sz w:val="24"/>
              </w:rPr>
            </w:pPr>
            <w:r>
              <w:rPr>
                <w:spacing w:val="-2"/>
                <w:sz w:val="24"/>
              </w:rPr>
              <w:t>469966.11</w:t>
            </w:r>
          </w:p>
        </w:tc>
        <w:tc>
          <w:tcPr>
            <w:tcW w:w="2271" w:type="dxa"/>
          </w:tcPr>
          <w:p w:rsidR="00222CF8" w:rsidRDefault="00222CF8" w:rsidP="0041089D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498.78</w:t>
            </w:r>
          </w:p>
        </w:tc>
      </w:tr>
    </w:tbl>
    <w:p w:rsidR="004B6F0B" w:rsidRDefault="0041089D" w:rsidP="0041089D">
      <w:r w:rsidRPr="00650CA0">
        <w:rPr>
          <w:noProof/>
          <w:lang w:eastAsia="ru-RU"/>
        </w:rPr>
        <w:drawing>
          <wp:inline distT="0" distB="0" distL="0" distR="0" wp14:anchorId="055B1082" wp14:editId="119506CC">
            <wp:extent cx="4448175" cy="6159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0982" cy="61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89" w:rsidRDefault="00DA4A89" w:rsidP="0041089D"/>
    <w:p w:rsidR="00DA4A89" w:rsidRDefault="00DA4A89" w:rsidP="0041089D"/>
    <w:p w:rsidR="00DA4A89" w:rsidRDefault="00DA4A89" w:rsidP="0041089D"/>
    <w:p w:rsidR="00DA4A89" w:rsidRDefault="00DA4A89" w:rsidP="0041089D"/>
    <w:p w:rsidR="00DA4A89" w:rsidRDefault="00DA4A89" w:rsidP="0041089D"/>
    <w:p w:rsidR="0041089D" w:rsidRDefault="0041089D" w:rsidP="0041089D">
      <w:pPr>
        <w:pStyle w:val="a3"/>
        <w:spacing w:line="252" w:lineRule="auto"/>
        <w:ind w:left="567" w:right="1899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41089D" w:rsidRDefault="0041089D" w:rsidP="0041089D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1089D" w:rsidTr="0041089D">
        <w:trPr>
          <w:trHeight w:val="360"/>
        </w:trPr>
        <w:tc>
          <w:tcPr>
            <w:tcW w:w="9312" w:type="dxa"/>
            <w:gridSpan w:val="3"/>
          </w:tcPr>
          <w:p w:rsidR="0041089D" w:rsidRPr="0041089D" w:rsidRDefault="0041089D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1089D">
              <w:rPr>
                <w:spacing w:val="-2"/>
                <w:sz w:val="24"/>
                <w:lang w:val="ru-RU"/>
              </w:rPr>
              <w:t>Условный</w:t>
            </w:r>
            <w:r w:rsidRPr="0041089D">
              <w:rPr>
                <w:spacing w:val="-4"/>
                <w:sz w:val="24"/>
                <w:lang w:val="ru-RU"/>
              </w:rPr>
              <w:t xml:space="preserve"> </w:t>
            </w:r>
            <w:r w:rsidRPr="0041089D">
              <w:rPr>
                <w:spacing w:val="-2"/>
                <w:sz w:val="24"/>
                <w:lang w:val="ru-RU"/>
              </w:rPr>
              <w:t>номер</w:t>
            </w:r>
            <w:r w:rsidRPr="0041089D">
              <w:rPr>
                <w:spacing w:val="1"/>
                <w:sz w:val="24"/>
                <w:lang w:val="ru-RU"/>
              </w:rPr>
              <w:t xml:space="preserve"> </w:t>
            </w:r>
            <w:r w:rsidRPr="0041089D">
              <w:rPr>
                <w:spacing w:val="-2"/>
                <w:sz w:val="24"/>
                <w:lang w:val="ru-RU"/>
              </w:rPr>
              <w:t>земельного</w:t>
            </w:r>
            <w:r w:rsidRPr="0041089D">
              <w:rPr>
                <w:sz w:val="24"/>
                <w:lang w:val="ru-RU"/>
              </w:rPr>
              <w:t xml:space="preserve"> </w:t>
            </w:r>
            <w:r w:rsidRPr="0041089D">
              <w:rPr>
                <w:spacing w:val="-2"/>
                <w:sz w:val="24"/>
                <w:lang w:val="ru-RU"/>
              </w:rPr>
              <w:t>участка:</w:t>
            </w:r>
            <w:r w:rsidRPr="0041089D">
              <w:rPr>
                <w:spacing w:val="1"/>
                <w:sz w:val="24"/>
                <w:lang w:val="ru-RU"/>
              </w:rPr>
              <w:t xml:space="preserve"> </w:t>
            </w:r>
            <w:r w:rsidRPr="0041089D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1089D" w:rsidTr="0041089D">
        <w:trPr>
          <w:trHeight w:val="360"/>
        </w:trPr>
        <w:tc>
          <w:tcPr>
            <w:tcW w:w="9312" w:type="dxa"/>
            <w:gridSpan w:val="3"/>
          </w:tcPr>
          <w:p w:rsidR="0041089D" w:rsidRPr="0041089D" w:rsidRDefault="0041089D" w:rsidP="0041089D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1089D">
              <w:rPr>
                <w:sz w:val="24"/>
                <w:lang w:val="ru-RU"/>
              </w:rPr>
              <w:t>Площадь</w:t>
            </w:r>
            <w:r w:rsidRPr="0041089D">
              <w:rPr>
                <w:spacing w:val="-6"/>
                <w:sz w:val="24"/>
                <w:lang w:val="ru-RU"/>
              </w:rPr>
              <w:t xml:space="preserve"> </w:t>
            </w:r>
            <w:r w:rsidRPr="0041089D">
              <w:rPr>
                <w:sz w:val="24"/>
                <w:lang w:val="ru-RU"/>
              </w:rPr>
              <w:t>земельного</w:t>
            </w:r>
            <w:r w:rsidRPr="0041089D">
              <w:rPr>
                <w:spacing w:val="-6"/>
                <w:sz w:val="24"/>
                <w:lang w:val="ru-RU"/>
              </w:rPr>
              <w:t xml:space="preserve"> </w:t>
            </w:r>
            <w:r w:rsidRPr="0041089D">
              <w:rPr>
                <w:sz w:val="24"/>
                <w:lang w:val="ru-RU"/>
              </w:rPr>
              <w:t>участка:</w:t>
            </w:r>
            <w:r w:rsidRPr="0041089D">
              <w:rPr>
                <w:spacing w:val="-7"/>
                <w:sz w:val="24"/>
                <w:lang w:val="ru-RU"/>
              </w:rPr>
              <w:t xml:space="preserve"> </w:t>
            </w:r>
            <w:r w:rsidRPr="0041089D">
              <w:rPr>
                <w:sz w:val="24"/>
                <w:lang w:val="ru-RU"/>
              </w:rPr>
              <w:t>184</w:t>
            </w:r>
            <w:r w:rsidRPr="0041089D">
              <w:rPr>
                <w:spacing w:val="-4"/>
                <w:sz w:val="24"/>
                <w:lang w:val="ru-RU"/>
              </w:rPr>
              <w:t xml:space="preserve"> </w:t>
            </w:r>
            <w:r w:rsidRPr="0041089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1089D" w:rsidTr="0041089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089D" w:rsidRDefault="0041089D" w:rsidP="0041089D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1089D" w:rsidRDefault="0041089D" w:rsidP="0041089D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089D" w:rsidRDefault="0041089D" w:rsidP="0041089D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1089D" w:rsidTr="0041089D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089D" w:rsidRDefault="0041089D" w:rsidP="0041089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089D" w:rsidRDefault="0041089D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089D" w:rsidRDefault="0041089D" w:rsidP="0041089D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1089D" w:rsidTr="0041089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1089D" w:rsidTr="0041089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6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6.74</w:t>
            </w:r>
          </w:p>
        </w:tc>
      </w:tr>
      <w:tr w:rsidR="0041089D" w:rsidTr="0041089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2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30.15</w:t>
            </w:r>
          </w:p>
        </w:tc>
      </w:tr>
      <w:tr w:rsidR="0041089D" w:rsidTr="0041089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7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42.79</w:t>
            </w:r>
          </w:p>
        </w:tc>
      </w:tr>
      <w:tr w:rsidR="0041089D" w:rsidTr="0041089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1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40.71</w:t>
            </w:r>
          </w:p>
        </w:tc>
      </w:tr>
      <w:tr w:rsidR="0041089D" w:rsidTr="0041089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0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9D" w:rsidRDefault="0041089D" w:rsidP="0041089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4.58</w:t>
            </w:r>
          </w:p>
        </w:tc>
      </w:tr>
    </w:tbl>
    <w:p w:rsidR="0041089D" w:rsidRDefault="00DA4A89" w:rsidP="0041089D">
      <w:r w:rsidRPr="00650CA0">
        <w:rPr>
          <w:noProof/>
          <w:lang w:eastAsia="ru-RU"/>
        </w:rPr>
        <w:drawing>
          <wp:inline distT="0" distB="0" distL="0" distR="0" wp14:anchorId="4CB19697" wp14:editId="53EAF03A">
            <wp:extent cx="5940425" cy="36023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89" w:rsidRDefault="00DA4A89" w:rsidP="00DA4A89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DA4A89" w:rsidRDefault="00DA4A89" w:rsidP="00DA4A89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A4A89" w:rsidTr="00DA4A89">
        <w:trPr>
          <w:trHeight w:val="360"/>
        </w:trPr>
        <w:tc>
          <w:tcPr>
            <w:tcW w:w="9312" w:type="dxa"/>
            <w:gridSpan w:val="3"/>
          </w:tcPr>
          <w:p w:rsidR="00DA4A89" w:rsidRPr="00DA4A89" w:rsidRDefault="00DA4A89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A4A89">
              <w:rPr>
                <w:spacing w:val="-2"/>
                <w:sz w:val="24"/>
                <w:lang w:val="ru-RU"/>
              </w:rPr>
              <w:t>Условный</w:t>
            </w:r>
            <w:r w:rsidRPr="00DA4A89">
              <w:rPr>
                <w:spacing w:val="-4"/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номер</w:t>
            </w:r>
            <w:r w:rsidRPr="00DA4A89">
              <w:rPr>
                <w:spacing w:val="1"/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земельного</w:t>
            </w:r>
            <w:r w:rsidRPr="00DA4A89">
              <w:rPr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участка:</w:t>
            </w:r>
            <w:r w:rsidRPr="00DA4A89">
              <w:rPr>
                <w:spacing w:val="1"/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DA4A89" w:rsidTr="00DA4A89">
        <w:trPr>
          <w:trHeight w:val="360"/>
        </w:trPr>
        <w:tc>
          <w:tcPr>
            <w:tcW w:w="9312" w:type="dxa"/>
            <w:gridSpan w:val="3"/>
          </w:tcPr>
          <w:p w:rsidR="00DA4A89" w:rsidRPr="00DA4A89" w:rsidRDefault="00DA4A89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A4A89">
              <w:rPr>
                <w:sz w:val="24"/>
                <w:lang w:val="ru-RU"/>
              </w:rPr>
              <w:t>Площадь</w:t>
            </w:r>
            <w:r w:rsidRPr="00DA4A89">
              <w:rPr>
                <w:spacing w:val="-6"/>
                <w:sz w:val="24"/>
                <w:lang w:val="ru-RU"/>
              </w:rPr>
              <w:t xml:space="preserve"> </w:t>
            </w:r>
            <w:r w:rsidRPr="00DA4A89">
              <w:rPr>
                <w:sz w:val="24"/>
                <w:lang w:val="ru-RU"/>
              </w:rPr>
              <w:t>земельного</w:t>
            </w:r>
            <w:r w:rsidRPr="00DA4A89">
              <w:rPr>
                <w:spacing w:val="-6"/>
                <w:sz w:val="24"/>
                <w:lang w:val="ru-RU"/>
              </w:rPr>
              <w:t xml:space="preserve"> </w:t>
            </w:r>
            <w:r w:rsidRPr="00DA4A89">
              <w:rPr>
                <w:sz w:val="24"/>
                <w:lang w:val="ru-RU"/>
              </w:rPr>
              <w:t>участка:</w:t>
            </w:r>
            <w:r w:rsidRPr="00DA4A89">
              <w:rPr>
                <w:spacing w:val="-7"/>
                <w:sz w:val="24"/>
                <w:lang w:val="ru-RU"/>
              </w:rPr>
              <w:t xml:space="preserve"> </w:t>
            </w:r>
            <w:r w:rsidRPr="00DA4A89">
              <w:rPr>
                <w:sz w:val="24"/>
                <w:lang w:val="ru-RU"/>
              </w:rPr>
              <w:t>157</w:t>
            </w:r>
            <w:r w:rsidRPr="00DA4A89">
              <w:rPr>
                <w:spacing w:val="-4"/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A4A89" w:rsidTr="00DA4A8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DA4A89" w:rsidRDefault="00DA4A89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DA4A89" w:rsidTr="00DA4A89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5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70</w:t>
            </w:r>
          </w:p>
        </w:tc>
      </w:tr>
      <w:tr w:rsidR="00DA4A89" w:rsidTr="00DA4A8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5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76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5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60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6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6.90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0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4.77</w:t>
            </w:r>
          </w:p>
        </w:tc>
      </w:tr>
      <w:tr w:rsidR="00DA4A89" w:rsidTr="00DA4A8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9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0.65</w:t>
            </w:r>
          </w:p>
        </w:tc>
      </w:tr>
    </w:tbl>
    <w:p w:rsidR="00DA4A89" w:rsidRDefault="00DA4A89" w:rsidP="0041089D">
      <w:r w:rsidRPr="0088679B">
        <w:rPr>
          <w:noProof/>
          <w:lang w:eastAsia="ru-RU"/>
        </w:rPr>
        <w:drawing>
          <wp:inline distT="0" distB="0" distL="0" distR="0" wp14:anchorId="6FB8D396" wp14:editId="209A0A52">
            <wp:extent cx="5940425" cy="36817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89" w:rsidRDefault="00DA4A89" w:rsidP="004F5F15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A4A89" w:rsidTr="00DA4A89">
        <w:trPr>
          <w:trHeight w:val="360"/>
        </w:trPr>
        <w:tc>
          <w:tcPr>
            <w:tcW w:w="9312" w:type="dxa"/>
            <w:gridSpan w:val="3"/>
          </w:tcPr>
          <w:p w:rsidR="00DA4A89" w:rsidRPr="00DA4A89" w:rsidRDefault="00DA4A89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A4A89">
              <w:rPr>
                <w:spacing w:val="-2"/>
                <w:sz w:val="24"/>
                <w:lang w:val="ru-RU"/>
              </w:rPr>
              <w:t>Условный</w:t>
            </w:r>
            <w:r w:rsidRPr="00DA4A89">
              <w:rPr>
                <w:spacing w:val="-4"/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номер</w:t>
            </w:r>
            <w:r w:rsidRPr="00DA4A89">
              <w:rPr>
                <w:spacing w:val="1"/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земельного</w:t>
            </w:r>
            <w:r w:rsidRPr="00DA4A89">
              <w:rPr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участка:</w:t>
            </w:r>
            <w:r w:rsidRPr="00DA4A89">
              <w:rPr>
                <w:spacing w:val="1"/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DA4A89" w:rsidTr="00DA4A89">
        <w:trPr>
          <w:trHeight w:val="360"/>
        </w:trPr>
        <w:tc>
          <w:tcPr>
            <w:tcW w:w="9312" w:type="dxa"/>
            <w:gridSpan w:val="3"/>
          </w:tcPr>
          <w:p w:rsidR="00DA4A89" w:rsidRPr="00DA4A89" w:rsidRDefault="00DA4A89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A4A89">
              <w:rPr>
                <w:sz w:val="24"/>
                <w:lang w:val="ru-RU"/>
              </w:rPr>
              <w:t>Площадь</w:t>
            </w:r>
            <w:r w:rsidRPr="00DA4A89">
              <w:rPr>
                <w:spacing w:val="-6"/>
                <w:sz w:val="24"/>
                <w:lang w:val="ru-RU"/>
              </w:rPr>
              <w:t xml:space="preserve"> </w:t>
            </w:r>
            <w:r w:rsidRPr="00DA4A89">
              <w:rPr>
                <w:sz w:val="24"/>
                <w:lang w:val="ru-RU"/>
              </w:rPr>
              <w:t>земельного</w:t>
            </w:r>
            <w:r w:rsidRPr="00DA4A89">
              <w:rPr>
                <w:spacing w:val="-6"/>
                <w:sz w:val="24"/>
                <w:lang w:val="ru-RU"/>
              </w:rPr>
              <w:t xml:space="preserve"> </w:t>
            </w:r>
            <w:r w:rsidRPr="00DA4A89">
              <w:rPr>
                <w:sz w:val="24"/>
                <w:lang w:val="ru-RU"/>
              </w:rPr>
              <w:t>участка:</w:t>
            </w:r>
            <w:r w:rsidRPr="00DA4A89">
              <w:rPr>
                <w:spacing w:val="-7"/>
                <w:sz w:val="24"/>
                <w:lang w:val="ru-RU"/>
              </w:rPr>
              <w:t xml:space="preserve"> </w:t>
            </w:r>
            <w:r w:rsidRPr="00DA4A89">
              <w:rPr>
                <w:sz w:val="24"/>
                <w:lang w:val="ru-RU"/>
              </w:rPr>
              <w:t>143</w:t>
            </w:r>
            <w:r w:rsidRPr="00DA4A89">
              <w:rPr>
                <w:spacing w:val="-4"/>
                <w:sz w:val="24"/>
                <w:lang w:val="ru-RU"/>
              </w:rPr>
              <w:t xml:space="preserve"> </w:t>
            </w:r>
            <w:r w:rsidRPr="00DA4A8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A4A89" w:rsidTr="00DA4A8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DA4A89" w:rsidRDefault="00DA4A89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DA4A89" w:rsidTr="00DA4A89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A4A89" w:rsidRDefault="00DA4A89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5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7.84</w:t>
            </w:r>
          </w:p>
        </w:tc>
      </w:tr>
      <w:tr w:rsidR="00DA4A89" w:rsidTr="00DA4A8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0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43.17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3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40.82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6.47</w:t>
            </w:r>
          </w:p>
        </w:tc>
      </w:tr>
      <w:tr w:rsidR="00DA4A89" w:rsidTr="00DA4A8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6.45</w:t>
            </w:r>
          </w:p>
        </w:tc>
      </w:tr>
      <w:tr w:rsidR="00DA4A89" w:rsidTr="00DA4A8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89" w:rsidRDefault="00DA4A89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6.33</w:t>
            </w:r>
          </w:p>
        </w:tc>
      </w:tr>
    </w:tbl>
    <w:p w:rsidR="00DA4A89" w:rsidRDefault="00DA4A89" w:rsidP="0041089D">
      <w:r w:rsidRPr="0088679B">
        <w:rPr>
          <w:noProof/>
          <w:lang w:eastAsia="ru-RU"/>
        </w:rPr>
        <w:drawing>
          <wp:inline distT="0" distB="0" distL="0" distR="0" wp14:anchorId="4043B52F" wp14:editId="008A9B0E">
            <wp:extent cx="5940425" cy="39655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24" w:rsidRDefault="00253D24" w:rsidP="004F5F15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253D24" w:rsidRDefault="00253D24" w:rsidP="004F5F15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53D24" w:rsidTr="00253D24">
        <w:trPr>
          <w:trHeight w:val="360"/>
        </w:trPr>
        <w:tc>
          <w:tcPr>
            <w:tcW w:w="9312" w:type="dxa"/>
            <w:gridSpan w:val="3"/>
          </w:tcPr>
          <w:p w:rsidR="00253D24" w:rsidRPr="00253D24" w:rsidRDefault="00253D24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53D24">
              <w:rPr>
                <w:spacing w:val="-2"/>
                <w:sz w:val="24"/>
                <w:lang w:val="ru-RU"/>
              </w:rPr>
              <w:t>Условный</w:t>
            </w:r>
            <w:r w:rsidRPr="00253D24">
              <w:rPr>
                <w:spacing w:val="-4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номер</w:t>
            </w:r>
            <w:r w:rsidRPr="00253D24">
              <w:rPr>
                <w:spacing w:val="1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земельного</w:t>
            </w:r>
            <w:r w:rsidRPr="00253D24">
              <w:rPr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участка:</w:t>
            </w:r>
            <w:r w:rsidRPr="00253D24">
              <w:rPr>
                <w:spacing w:val="1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253D24" w:rsidTr="00253D24">
        <w:trPr>
          <w:trHeight w:val="360"/>
        </w:trPr>
        <w:tc>
          <w:tcPr>
            <w:tcW w:w="9312" w:type="dxa"/>
            <w:gridSpan w:val="3"/>
          </w:tcPr>
          <w:p w:rsidR="00253D24" w:rsidRPr="00253D24" w:rsidRDefault="00253D24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53D24">
              <w:rPr>
                <w:sz w:val="24"/>
                <w:lang w:val="ru-RU"/>
              </w:rPr>
              <w:t>Площадь</w:t>
            </w:r>
            <w:r w:rsidRPr="00253D24">
              <w:rPr>
                <w:spacing w:val="-8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земельного</w:t>
            </w:r>
            <w:r w:rsidRPr="00253D24">
              <w:rPr>
                <w:spacing w:val="-8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участка:</w:t>
            </w:r>
            <w:r w:rsidRPr="00253D24">
              <w:rPr>
                <w:spacing w:val="-9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116</w:t>
            </w:r>
            <w:r w:rsidRPr="00253D24">
              <w:rPr>
                <w:spacing w:val="-6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53D24" w:rsidTr="00253D2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253D24" w:rsidRDefault="00253D24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253D24" w:rsidTr="00253D2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2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2.57</w:t>
            </w:r>
          </w:p>
        </w:tc>
      </w:tr>
      <w:tr w:rsidR="00253D24" w:rsidTr="00253D2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5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60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5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60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5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67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9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0.72</w:t>
            </w:r>
          </w:p>
        </w:tc>
      </w:tr>
      <w:tr w:rsidR="00253D24" w:rsidTr="00253D2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7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0.84</w:t>
            </w:r>
          </w:p>
        </w:tc>
      </w:tr>
    </w:tbl>
    <w:p w:rsidR="00DA4A89" w:rsidRDefault="00253D24" w:rsidP="0041089D">
      <w:r w:rsidRPr="006A0579">
        <w:rPr>
          <w:noProof/>
          <w:lang w:eastAsia="ru-RU"/>
        </w:rPr>
        <w:drawing>
          <wp:inline distT="0" distB="0" distL="0" distR="0" wp14:anchorId="7DBBE57D" wp14:editId="2C5FF468">
            <wp:extent cx="5940425" cy="37547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24" w:rsidRDefault="00253D24" w:rsidP="004F5F15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253D24" w:rsidRDefault="00253D24" w:rsidP="004F5F15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53D24" w:rsidTr="00253D24">
        <w:trPr>
          <w:trHeight w:val="360"/>
        </w:trPr>
        <w:tc>
          <w:tcPr>
            <w:tcW w:w="9312" w:type="dxa"/>
            <w:gridSpan w:val="3"/>
          </w:tcPr>
          <w:p w:rsidR="00253D24" w:rsidRPr="00253D24" w:rsidRDefault="00253D24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53D24">
              <w:rPr>
                <w:spacing w:val="-2"/>
                <w:sz w:val="24"/>
                <w:lang w:val="ru-RU"/>
              </w:rPr>
              <w:t>Условный</w:t>
            </w:r>
            <w:r w:rsidRPr="00253D24">
              <w:rPr>
                <w:spacing w:val="-4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номер</w:t>
            </w:r>
            <w:r w:rsidRPr="00253D24">
              <w:rPr>
                <w:spacing w:val="1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земельного</w:t>
            </w:r>
            <w:r w:rsidRPr="00253D24">
              <w:rPr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участка:</w:t>
            </w:r>
            <w:r w:rsidRPr="00253D24">
              <w:rPr>
                <w:spacing w:val="1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253D24" w:rsidTr="00253D24">
        <w:trPr>
          <w:trHeight w:val="360"/>
        </w:trPr>
        <w:tc>
          <w:tcPr>
            <w:tcW w:w="9312" w:type="dxa"/>
            <w:gridSpan w:val="3"/>
          </w:tcPr>
          <w:p w:rsidR="00253D24" w:rsidRPr="00253D24" w:rsidRDefault="00253D24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53D24">
              <w:rPr>
                <w:sz w:val="24"/>
                <w:lang w:val="ru-RU"/>
              </w:rPr>
              <w:t>Площадь</w:t>
            </w:r>
            <w:r w:rsidRPr="00253D24">
              <w:rPr>
                <w:spacing w:val="-6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земельного</w:t>
            </w:r>
            <w:r w:rsidRPr="00253D24">
              <w:rPr>
                <w:spacing w:val="-6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участка:</w:t>
            </w:r>
            <w:r w:rsidRPr="00253D24">
              <w:rPr>
                <w:spacing w:val="-7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135</w:t>
            </w:r>
            <w:r w:rsidRPr="00253D24">
              <w:rPr>
                <w:spacing w:val="-4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53D24" w:rsidTr="00253D2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253D24" w:rsidRDefault="00253D24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253D24" w:rsidTr="00253D2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6.32</w:t>
            </w:r>
          </w:p>
        </w:tc>
      </w:tr>
      <w:tr w:rsidR="00253D24" w:rsidTr="00253D2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3.59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9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6.24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5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7.60</w:t>
            </w:r>
          </w:p>
        </w:tc>
      </w:tr>
    </w:tbl>
    <w:p w:rsidR="00253D24" w:rsidRDefault="00253D24" w:rsidP="0041089D">
      <w:r w:rsidRPr="006A0579">
        <w:rPr>
          <w:noProof/>
          <w:lang w:eastAsia="ru-RU"/>
        </w:rPr>
        <w:lastRenderedPageBreak/>
        <w:drawing>
          <wp:inline distT="0" distB="0" distL="0" distR="0" wp14:anchorId="299502EB" wp14:editId="549DB69B">
            <wp:extent cx="5940425" cy="3359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24" w:rsidRDefault="00253D24" w:rsidP="00253D24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253D24" w:rsidRDefault="00253D24" w:rsidP="00253D24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53D24" w:rsidTr="00253D24">
        <w:trPr>
          <w:trHeight w:val="360"/>
        </w:trPr>
        <w:tc>
          <w:tcPr>
            <w:tcW w:w="9312" w:type="dxa"/>
            <w:gridSpan w:val="3"/>
          </w:tcPr>
          <w:p w:rsidR="00253D24" w:rsidRPr="00253D24" w:rsidRDefault="00253D24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53D24">
              <w:rPr>
                <w:spacing w:val="-2"/>
                <w:sz w:val="24"/>
                <w:lang w:val="ru-RU"/>
              </w:rPr>
              <w:t>Условный</w:t>
            </w:r>
            <w:r w:rsidRPr="00253D24">
              <w:rPr>
                <w:spacing w:val="-4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номер</w:t>
            </w:r>
            <w:r w:rsidRPr="00253D24">
              <w:rPr>
                <w:spacing w:val="1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земельного</w:t>
            </w:r>
            <w:r w:rsidRPr="00253D24">
              <w:rPr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участка:</w:t>
            </w:r>
            <w:r w:rsidRPr="00253D24">
              <w:rPr>
                <w:spacing w:val="1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253D24" w:rsidTr="00253D24">
        <w:trPr>
          <w:trHeight w:val="360"/>
        </w:trPr>
        <w:tc>
          <w:tcPr>
            <w:tcW w:w="9312" w:type="dxa"/>
            <w:gridSpan w:val="3"/>
          </w:tcPr>
          <w:p w:rsidR="00253D24" w:rsidRPr="00253D24" w:rsidRDefault="00253D24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53D24">
              <w:rPr>
                <w:sz w:val="24"/>
                <w:lang w:val="ru-RU"/>
              </w:rPr>
              <w:t>Площадь</w:t>
            </w:r>
            <w:r w:rsidRPr="00253D24">
              <w:rPr>
                <w:spacing w:val="-6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земельного</w:t>
            </w:r>
            <w:r w:rsidRPr="00253D24">
              <w:rPr>
                <w:spacing w:val="-6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участка:</w:t>
            </w:r>
            <w:r w:rsidRPr="00253D24">
              <w:rPr>
                <w:spacing w:val="-7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93</w:t>
            </w:r>
            <w:r w:rsidRPr="00253D24">
              <w:rPr>
                <w:spacing w:val="-4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53D24" w:rsidTr="00253D2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253D24" w:rsidRDefault="00253D24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253D24" w:rsidTr="00253D2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7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0.74</w:t>
            </w:r>
          </w:p>
        </w:tc>
      </w:tr>
      <w:tr w:rsidR="00253D24" w:rsidTr="00253D2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4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1.97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8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3.23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1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2.46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2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2.49</w:t>
            </w:r>
          </w:p>
        </w:tc>
      </w:tr>
      <w:tr w:rsidR="00253D24" w:rsidTr="00253D2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1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2.54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7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0.88</w:t>
            </w:r>
          </w:p>
        </w:tc>
      </w:tr>
    </w:tbl>
    <w:p w:rsidR="00253D24" w:rsidRDefault="00253D24" w:rsidP="0041089D">
      <w:r w:rsidRPr="007C72B8">
        <w:rPr>
          <w:noProof/>
          <w:lang w:eastAsia="ru-RU"/>
        </w:rPr>
        <w:lastRenderedPageBreak/>
        <w:drawing>
          <wp:inline distT="0" distB="0" distL="0" distR="0" wp14:anchorId="520AE9C3" wp14:editId="07B6B8F5">
            <wp:extent cx="5940425" cy="38855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24" w:rsidRDefault="00253D24" w:rsidP="00253D24">
      <w:pPr>
        <w:pStyle w:val="a3"/>
        <w:spacing w:line="252" w:lineRule="auto"/>
        <w:ind w:left="3486" w:right="1899" w:hanging="3486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253D24" w:rsidRDefault="00253D24" w:rsidP="00253D24">
      <w:pPr>
        <w:pStyle w:val="a3"/>
        <w:spacing w:before="50"/>
        <w:ind w:hanging="3486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53D24" w:rsidTr="00253D24">
        <w:trPr>
          <w:trHeight w:val="360"/>
        </w:trPr>
        <w:tc>
          <w:tcPr>
            <w:tcW w:w="9312" w:type="dxa"/>
            <w:gridSpan w:val="3"/>
          </w:tcPr>
          <w:p w:rsidR="00253D24" w:rsidRPr="00253D24" w:rsidRDefault="00253D24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53D24">
              <w:rPr>
                <w:spacing w:val="-2"/>
                <w:sz w:val="24"/>
                <w:lang w:val="ru-RU"/>
              </w:rPr>
              <w:t>Условный</w:t>
            </w:r>
            <w:r w:rsidRPr="00253D24">
              <w:rPr>
                <w:spacing w:val="-4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номер</w:t>
            </w:r>
            <w:r w:rsidRPr="00253D24">
              <w:rPr>
                <w:spacing w:val="1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земельного</w:t>
            </w:r>
            <w:r w:rsidRPr="00253D24">
              <w:rPr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участка:</w:t>
            </w:r>
            <w:r w:rsidRPr="00253D24">
              <w:rPr>
                <w:spacing w:val="1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253D24" w:rsidTr="00253D24">
        <w:trPr>
          <w:trHeight w:val="360"/>
        </w:trPr>
        <w:tc>
          <w:tcPr>
            <w:tcW w:w="9312" w:type="dxa"/>
            <w:gridSpan w:val="3"/>
          </w:tcPr>
          <w:p w:rsidR="00253D24" w:rsidRPr="00253D24" w:rsidRDefault="00253D24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53D24">
              <w:rPr>
                <w:sz w:val="24"/>
                <w:lang w:val="ru-RU"/>
              </w:rPr>
              <w:t>Площадь</w:t>
            </w:r>
            <w:r w:rsidRPr="00253D24">
              <w:rPr>
                <w:spacing w:val="-6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земельного</w:t>
            </w:r>
            <w:r w:rsidRPr="00253D24">
              <w:rPr>
                <w:spacing w:val="-6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участка:</w:t>
            </w:r>
            <w:r w:rsidRPr="00253D24">
              <w:rPr>
                <w:spacing w:val="-7"/>
                <w:sz w:val="24"/>
                <w:lang w:val="ru-RU"/>
              </w:rPr>
              <w:t xml:space="preserve"> </w:t>
            </w:r>
            <w:r w:rsidRPr="00253D24">
              <w:rPr>
                <w:sz w:val="24"/>
                <w:lang w:val="ru-RU"/>
              </w:rPr>
              <w:t>147</w:t>
            </w:r>
            <w:r w:rsidRPr="00253D24">
              <w:rPr>
                <w:spacing w:val="-4"/>
                <w:sz w:val="24"/>
                <w:lang w:val="ru-RU"/>
              </w:rPr>
              <w:t xml:space="preserve"> </w:t>
            </w:r>
            <w:r w:rsidRPr="00253D2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53D24" w:rsidTr="00253D2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253D24" w:rsidRDefault="00253D24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253D24" w:rsidTr="00253D2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53D24" w:rsidRDefault="00253D24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3.50</w:t>
            </w:r>
          </w:p>
        </w:tc>
      </w:tr>
      <w:tr w:rsidR="00253D24" w:rsidTr="00253D2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3.42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3.43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8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3.63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4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5.61</w:t>
            </w:r>
          </w:p>
        </w:tc>
      </w:tr>
      <w:tr w:rsidR="00253D24" w:rsidTr="00253D2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2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81.62</w:t>
            </w:r>
          </w:p>
        </w:tc>
      </w:tr>
      <w:tr w:rsidR="00253D24" w:rsidTr="00253D2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9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24" w:rsidRDefault="00253D24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6.20</w:t>
            </w:r>
          </w:p>
        </w:tc>
      </w:tr>
    </w:tbl>
    <w:p w:rsidR="009A3710" w:rsidRDefault="009A3710" w:rsidP="009A3710">
      <w:pPr>
        <w:pStyle w:val="a3"/>
        <w:spacing w:line="252" w:lineRule="auto"/>
        <w:ind w:left="3486" w:right="1899" w:hanging="1670"/>
      </w:pPr>
    </w:p>
    <w:p w:rsidR="009A3710" w:rsidRDefault="009A3710" w:rsidP="009A3710">
      <w:pPr>
        <w:pStyle w:val="a3"/>
        <w:spacing w:line="252" w:lineRule="auto"/>
        <w:ind w:left="3486" w:right="1899" w:hanging="3486"/>
      </w:pPr>
      <w:r w:rsidRPr="007C72B8">
        <w:rPr>
          <w:noProof/>
          <w:lang w:eastAsia="ru-RU"/>
        </w:rPr>
        <w:lastRenderedPageBreak/>
        <w:drawing>
          <wp:inline distT="0" distB="0" distL="0" distR="0" wp14:anchorId="587AD1FF" wp14:editId="7AD6F994">
            <wp:extent cx="5940425" cy="32004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7119" cy="32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0" w:rsidRDefault="009A3710" w:rsidP="009A3710">
      <w:pPr>
        <w:pStyle w:val="a3"/>
        <w:spacing w:line="252" w:lineRule="auto"/>
        <w:ind w:left="3486" w:right="1899" w:hanging="3486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9A3710" w:rsidRDefault="009A3710" w:rsidP="009A3710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A3710" w:rsidTr="009A3710">
        <w:trPr>
          <w:trHeight w:val="360"/>
        </w:trPr>
        <w:tc>
          <w:tcPr>
            <w:tcW w:w="9312" w:type="dxa"/>
            <w:gridSpan w:val="3"/>
          </w:tcPr>
          <w:p w:rsidR="009A3710" w:rsidRPr="009A3710" w:rsidRDefault="009A3710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A3710">
              <w:rPr>
                <w:spacing w:val="-2"/>
                <w:sz w:val="24"/>
                <w:lang w:val="ru-RU"/>
              </w:rPr>
              <w:t>Условный</w:t>
            </w:r>
            <w:r w:rsidRPr="009A3710">
              <w:rPr>
                <w:spacing w:val="-4"/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номер</w:t>
            </w:r>
            <w:r w:rsidRPr="009A3710">
              <w:rPr>
                <w:spacing w:val="1"/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земельного</w:t>
            </w:r>
            <w:r w:rsidRPr="009A3710">
              <w:rPr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участка:</w:t>
            </w:r>
            <w:r w:rsidRPr="009A3710">
              <w:rPr>
                <w:spacing w:val="1"/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9A3710" w:rsidTr="009A3710">
        <w:trPr>
          <w:trHeight w:val="360"/>
        </w:trPr>
        <w:tc>
          <w:tcPr>
            <w:tcW w:w="9312" w:type="dxa"/>
            <w:gridSpan w:val="3"/>
          </w:tcPr>
          <w:p w:rsidR="009A3710" w:rsidRPr="009A3710" w:rsidRDefault="009A3710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A3710">
              <w:rPr>
                <w:sz w:val="24"/>
                <w:lang w:val="ru-RU"/>
              </w:rPr>
              <w:t>Площадь</w:t>
            </w:r>
            <w:r w:rsidRPr="009A3710">
              <w:rPr>
                <w:spacing w:val="-6"/>
                <w:sz w:val="24"/>
                <w:lang w:val="ru-RU"/>
              </w:rPr>
              <w:t xml:space="preserve"> </w:t>
            </w:r>
            <w:r w:rsidRPr="009A3710">
              <w:rPr>
                <w:sz w:val="24"/>
                <w:lang w:val="ru-RU"/>
              </w:rPr>
              <w:t>земельного</w:t>
            </w:r>
            <w:r w:rsidRPr="009A3710">
              <w:rPr>
                <w:spacing w:val="-6"/>
                <w:sz w:val="24"/>
                <w:lang w:val="ru-RU"/>
              </w:rPr>
              <w:t xml:space="preserve"> </w:t>
            </w:r>
            <w:r w:rsidRPr="009A3710">
              <w:rPr>
                <w:sz w:val="24"/>
                <w:lang w:val="ru-RU"/>
              </w:rPr>
              <w:t>участка:</w:t>
            </w:r>
            <w:r w:rsidRPr="009A3710">
              <w:rPr>
                <w:spacing w:val="-7"/>
                <w:sz w:val="24"/>
                <w:lang w:val="ru-RU"/>
              </w:rPr>
              <w:t xml:space="preserve"> </w:t>
            </w:r>
            <w:r w:rsidRPr="009A3710">
              <w:rPr>
                <w:sz w:val="24"/>
                <w:lang w:val="ru-RU"/>
              </w:rPr>
              <w:t>100</w:t>
            </w:r>
            <w:r w:rsidRPr="009A3710">
              <w:rPr>
                <w:spacing w:val="-4"/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A3710" w:rsidTr="009A3710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9A3710" w:rsidRDefault="009A3710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9A3710" w:rsidTr="009A3710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6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7.46</w:t>
            </w:r>
          </w:p>
        </w:tc>
      </w:tr>
      <w:tr w:rsidR="009A3710" w:rsidTr="009A3710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8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2.96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4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1.92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3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6.48</w:t>
            </w:r>
          </w:p>
        </w:tc>
      </w:tr>
    </w:tbl>
    <w:p w:rsidR="00253D24" w:rsidRDefault="009A3710" w:rsidP="0041089D">
      <w:r w:rsidRPr="007C72B8">
        <w:rPr>
          <w:noProof/>
          <w:lang w:eastAsia="ru-RU"/>
        </w:rPr>
        <w:drawing>
          <wp:inline distT="0" distB="0" distL="0" distR="0" wp14:anchorId="2A7AF42F" wp14:editId="49F669E5">
            <wp:extent cx="5937753" cy="257929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8536" cy="2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10" w:rsidRDefault="009A3710" w:rsidP="009A3710">
      <w:pPr>
        <w:pStyle w:val="a3"/>
        <w:spacing w:line="252" w:lineRule="auto"/>
        <w:ind w:left="3486" w:right="1899" w:hanging="3202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9A3710" w:rsidRDefault="009A3710" w:rsidP="009A3710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A3710" w:rsidTr="009A3710">
        <w:trPr>
          <w:trHeight w:val="360"/>
        </w:trPr>
        <w:tc>
          <w:tcPr>
            <w:tcW w:w="9312" w:type="dxa"/>
            <w:gridSpan w:val="3"/>
          </w:tcPr>
          <w:p w:rsidR="009A3710" w:rsidRPr="009A3710" w:rsidRDefault="009A3710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A3710">
              <w:rPr>
                <w:spacing w:val="-2"/>
                <w:sz w:val="24"/>
                <w:lang w:val="ru-RU"/>
              </w:rPr>
              <w:t>Условный</w:t>
            </w:r>
            <w:r w:rsidRPr="009A3710">
              <w:rPr>
                <w:spacing w:val="-4"/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номер</w:t>
            </w:r>
            <w:r w:rsidRPr="009A3710">
              <w:rPr>
                <w:spacing w:val="1"/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земельного</w:t>
            </w:r>
            <w:r w:rsidRPr="009A3710">
              <w:rPr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участка:</w:t>
            </w:r>
            <w:r w:rsidRPr="009A3710">
              <w:rPr>
                <w:spacing w:val="1"/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9A3710" w:rsidTr="009A3710">
        <w:trPr>
          <w:trHeight w:val="360"/>
        </w:trPr>
        <w:tc>
          <w:tcPr>
            <w:tcW w:w="9312" w:type="dxa"/>
            <w:gridSpan w:val="3"/>
          </w:tcPr>
          <w:p w:rsidR="009A3710" w:rsidRPr="009A3710" w:rsidRDefault="009A3710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A3710">
              <w:rPr>
                <w:sz w:val="24"/>
                <w:lang w:val="ru-RU"/>
              </w:rPr>
              <w:t>Площадь</w:t>
            </w:r>
            <w:r w:rsidRPr="009A3710">
              <w:rPr>
                <w:spacing w:val="-6"/>
                <w:sz w:val="24"/>
                <w:lang w:val="ru-RU"/>
              </w:rPr>
              <w:t xml:space="preserve"> </w:t>
            </w:r>
            <w:r w:rsidRPr="009A3710">
              <w:rPr>
                <w:sz w:val="24"/>
                <w:lang w:val="ru-RU"/>
              </w:rPr>
              <w:t>земельного</w:t>
            </w:r>
            <w:r w:rsidRPr="009A3710">
              <w:rPr>
                <w:spacing w:val="-6"/>
                <w:sz w:val="24"/>
                <w:lang w:val="ru-RU"/>
              </w:rPr>
              <w:t xml:space="preserve"> </w:t>
            </w:r>
            <w:r w:rsidRPr="009A3710">
              <w:rPr>
                <w:sz w:val="24"/>
                <w:lang w:val="ru-RU"/>
              </w:rPr>
              <w:t>участка:</w:t>
            </w:r>
            <w:r w:rsidRPr="009A3710">
              <w:rPr>
                <w:spacing w:val="-7"/>
                <w:sz w:val="24"/>
                <w:lang w:val="ru-RU"/>
              </w:rPr>
              <w:t xml:space="preserve"> </w:t>
            </w:r>
            <w:r w:rsidRPr="009A3710">
              <w:rPr>
                <w:sz w:val="24"/>
                <w:lang w:val="ru-RU"/>
              </w:rPr>
              <w:t>175</w:t>
            </w:r>
            <w:r w:rsidRPr="009A3710">
              <w:rPr>
                <w:spacing w:val="-4"/>
                <w:sz w:val="24"/>
                <w:lang w:val="ru-RU"/>
              </w:rPr>
              <w:t xml:space="preserve"> </w:t>
            </w:r>
            <w:r w:rsidRPr="009A3710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A3710" w:rsidTr="009A3710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9A3710" w:rsidRDefault="009A3710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9A3710" w:rsidTr="009A3710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710" w:rsidRDefault="009A3710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8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3.69</w:t>
            </w:r>
          </w:p>
        </w:tc>
      </w:tr>
      <w:tr w:rsidR="009A3710" w:rsidTr="009A3710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9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3.54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6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46.94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3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49.14</w:t>
            </w:r>
          </w:p>
        </w:tc>
      </w:tr>
      <w:tr w:rsidR="009A3710" w:rsidTr="009A371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4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10" w:rsidRDefault="009A3710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5.46</w:t>
            </w:r>
          </w:p>
        </w:tc>
      </w:tr>
    </w:tbl>
    <w:p w:rsidR="009A3710" w:rsidRDefault="009A3710" w:rsidP="0041089D">
      <w:r w:rsidRPr="00FE2EA8">
        <w:rPr>
          <w:noProof/>
          <w:lang w:eastAsia="ru-RU"/>
        </w:rPr>
        <w:drawing>
          <wp:inline distT="0" distB="0" distL="0" distR="0" wp14:anchorId="5B1A8D44" wp14:editId="24AA445E">
            <wp:extent cx="5940425" cy="310550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2454" cy="31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52" w:rsidRDefault="00062B52" w:rsidP="00062B52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062B52" w:rsidRDefault="00062B52" w:rsidP="00062B52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62B52" w:rsidTr="00062B52">
        <w:trPr>
          <w:trHeight w:val="360"/>
        </w:trPr>
        <w:tc>
          <w:tcPr>
            <w:tcW w:w="9312" w:type="dxa"/>
            <w:gridSpan w:val="3"/>
          </w:tcPr>
          <w:p w:rsidR="00062B52" w:rsidRPr="00062B52" w:rsidRDefault="00062B52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62B52">
              <w:rPr>
                <w:spacing w:val="-2"/>
                <w:sz w:val="24"/>
                <w:lang w:val="ru-RU"/>
              </w:rPr>
              <w:t>Условный</w:t>
            </w:r>
            <w:r w:rsidRPr="00062B52">
              <w:rPr>
                <w:spacing w:val="-4"/>
                <w:sz w:val="24"/>
                <w:lang w:val="ru-RU"/>
              </w:rPr>
              <w:t xml:space="preserve"> </w:t>
            </w:r>
            <w:r w:rsidRPr="00062B52">
              <w:rPr>
                <w:spacing w:val="-2"/>
                <w:sz w:val="24"/>
                <w:lang w:val="ru-RU"/>
              </w:rPr>
              <w:t>номер</w:t>
            </w:r>
            <w:r w:rsidRPr="00062B52">
              <w:rPr>
                <w:spacing w:val="1"/>
                <w:sz w:val="24"/>
                <w:lang w:val="ru-RU"/>
              </w:rPr>
              <w:t xml:space="preserve"> </w:t>
            </w:r>
            <w:r w:rsidRPr="00062B52">
              <w:rPr>
                <w:spacing w:val="-2"/>
                <w:sz w:val="24"/>
                <w:lang w:val="ru-RU"/>
              </w:rPr>
              <w:t>земельного</w:t>
            </w:r>
            <w:r w:rsidRPr="00062B52">
              <w:rPr>
                <w:sz w:val="24"/>
                <w:lang w:val="ru-RU"/>
              </w:rPr>
              <w:t xml:space="preserve"> </w:t>
            </w:r>
            <w:r w:rsidRPr="00062B52">
              <w:rPr>
                <w:spacing w:val="-2"/>
                <w:sz w:val="24"/>
                <w:lang w:val="ru-RU"/>
              </w:rPr>
              <w:t>участка:</w:t>
            </w:r>
            <w:r w:rsidRPr="00062B52">
              <w:rPr>
                <w:spacing w:val="1"/>
                <w:sz w:val="24"/>
                <w:lang w:val="ru-RU"/>
              </w:rPr>
              <w:t xml:space="preserve"> </w:t>
            </w:r>
            <w:r w:rsidRPr="00062B52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62B52" w:rsidTr="00062B52">
        <w:trPr>
          <w:trHeight w:val="360"/>
        </w:trPr>
        <w:tc>
          <w:tcPr>
            <w:tcW w:w="9312" w:type="dxa"/>
            <w:gridSpan w:val="3"/>
          </w:tcPr>
          <w:p w:rsidR="00062B52" w:rsidRPr="00062B52" w:rsidRDefault="00062B52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62B52">
              <w:rPr>
                <w:sz w:val="24"/>
                <w:lang w:val="ru-RU"/>
              </w:rPr>
              <w:t>Площадь</w:t>
            </w:r>
            <w:r w:rsidRPr="00062B52">
              <w:rPr>
                <w:spacing w:val="-6"/>
                <w:sz w:val="24"/>
                <w:lang w:val="ru-RU"/>
              </w:rPr>
              <w:t xml:space="preserve"> </w:t>
            </w:r>
            <w:r w:rsidRPr="00062B52">
              <w:rPr>
                <w:sz w:val="24"/>
                <w:lang w:val="ru-RU"/>
              </w:rPr>
              <w:t>земельного</w:t>
            </w:r>
            <w:r w:rsidRPr="00062B52">
              <w:rPr>
                <w:spacing w:val="-6"/>
                <w:sz w:val="24"/>
                <w:lang w:val="ru-RU"/>
              </w:rPr>
              <w:t xml:space="preserve"> </w:t>
            </w:r>
            <w:r w:rsidRPr="00062B52">
              <w:rPr>
                <w:sz w:val="24"/>
                <w:lang w:val="ru-RU"/>
              </w:rPr>
              <w:t>участка:</w:t>
            </w:r>
            <w:r w:rsidRPr="00062B52">
              <w:rPr>
                <w:spacing w:val="-7"/>
                <w:sz w:val="24"/>
                <w:lang w:val="ru-RU"/>
              </w:rPr>
              <w:t xml:space="preserve"> </w:t>
            </w:r>
            <w:r w:rsidRPr="00062B52">
              <w:rPr>
                <w:sz w:val="24"/>
                <w:lang w:val="ru-RU"/>
              </w:rPr>
              <w:t>85</w:t>
            </w:r>
            <w:r w:rsidRPr="00062B52">
              <w:rPr>
                <w:spacing w:val="-4"/>
                <w:sz w:val="24"/>
                <w:lang w:val="ru-RU"/>
              </w:rPr>
              <w:t xml:space="preserve"> </w:t>
            </w:r>
            <w:r w:rsidRPr="00062B5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62B52" w:rsidTr="00062B5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62B52" w:rsidRDefault="00062B52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62B52" w:rsidRDefault="00062B52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62B52" w:rsidRDefault="00062B52" w:rsidP="00062B52">
            <w:pPr>
              <w:pStyle w:val="TableParagraph"/>
              <w:ind w:left="0" w:right="945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62B52" w:rsidTr="00062B52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62B52" w:rsidRDefault="00062B52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62B52" w:rsidRDefault="00062B52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62B52" w:rsidRDefault="00062B52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62B52" w:rsidTr="00062B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62B52" w:rsidTr="00062B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5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4.88</w:t>
            </w:r>
          </w:p>
        </w:tc>
      </w:tr>
      <w:tr w:rsidR="00062B52" w:rsidTr="00062B5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5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5.05</w:t>
            </w:r>
          </w:p>
        </w:tc>
      </w:tr>
      <w:tr w:rsidR="00062B52" w:rsidTr="00062B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5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5.12</w:t>
            </w:r>
          </w:p>
        </w:tc>
      </w:tr>
      <w:tr w:rsidR="00062B52" w:rsidTr="00062B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7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7.33</w:t>
            </w:r>
          </w:p>
        </w:tc>
      </w:tr>
      <w:tr w:rsidR="00062B52" w:rsidTr="00062B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6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7.25</w:t>
            </w:r>
          </w:p>
        </w:tc>
      </w:tr>
      <w:tr w:rsidR="00062B52" w:rsidTr="00062B5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6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7.45</w:t>
            </w:r>
          </w:p>
        </w:tc>
      </w:tr>
      <w:tr w:rsidR="00062B52" w:rsidTr="00062B5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3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6.43</w:t>
            </w:r>
          </w:p>
        </w:tc>
      </w:tr>
      <w:tr w:rsidR="00062B52" w:rsidTr="00062B5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2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52" w:rsidRDefault="00062B52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3.66</w:t>
            </w:r>
          </w:p>
        </w:tc>
      </w:tr>
    </w:tbl>
    <w:p w:rsidR="00D46D37" w:rsidRDefault="00062B52" w:rsidP="0041089D">
      <w:r w:rsidRPr="00724277">
        <w:rPr>
          <w:noProof/>
          <w:lang w:eastAsia="ru-RU"/>
        </w:rPr>
        <w:drawing>
          <wp:inline distT="0" distB="0" distL="0" distR="0" wp14:anchorId="38C581DD" wp14:editId="0C13D62D">
            <wp:extent cx="5940425" cy="30118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7" w:rsidRDefault="00D46D37" w:rsidP="00D46D37">
      <w:pPr>
        <w:pStyle w:val="a3"/>
        <w:spacing w:line="252" w:lineRule="auto"/>
        <w:ind w:left="3486" w:right="1899" w:hanging="3344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D46D37" w:rsidRDefault="00D46D37" w:rsidP="00D46D37">
      <w:pPr>
        <w:pStyle w:val="a3"/>
        <w:spacing w:before="50"/>
        <w:ind w:hanging="3344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46D37" w:rsidTr="00D46D37">
        <w:trPr>
          <w:trHeight w:val="360"/>
        </w:trPr>
        <w:tc>
          <w:tcPr>
            <w:tcW w:w="9312" w:type="dxa"/>
            <w:gridSpan w:val="3"/>
          </w:tcPr>
          <w:p w:rsidR="00D46D37" w:rsidRPr="00D46D37" w:rsidRDefault="00D46D37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46D37">
              <w:rPr>
                <w:spacing w:val="-2"/>
                <w:sz w:val="24"/>
                <w:lang w:val="ru-RU"/>
              </w:rPr>
              <w:t>Условный</w:t>
            </w:r>
            <w:r w:rsidRPr="00D46D37">
              <w:rPr>
                <w:spacing w:val="-4"/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номер</w:t>
            </w:r>
            <w:r w:rsidRPr="00D46D37">
              <w:rPr>
                <w:spacing w:val="1"/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земельного</w:t>
            </w:r>
            <w:r w:rsidRPr="00D46D37">
              <w:rPr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участка:</w:t>
            </w:r>
            <w:r w:rsidRPr="00D46D37">
              <w:rPr>
                <w:spacing w:val="1"/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D46D37" w:rsidTr="00D46D37">
        <w:trPr>
          <w:trHeight w:val="360"/>
        </w:trPr>
        <w:tc>
          <w:tcPr>
            <w:tcW w:w="9312" w:type="dxa"/>
            <w:gridSpan w:val="3"/>
          </w:tcPr>
          <w:p w:rsidR="00D46D37" w:rsidRPr="00D46D37" w:rsidRDefault="00D46D37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46D37">
              <w:rPr>
                <w:sz w:val="24"/>
                <w:lang w:val="ru-RU"/>
              </w:rPr>
              <w:t>Площадь</w:t>
            </w:r>
            <w:r w:rsidRPr="00D46D37">
              <w:rPr>
                <w:spacing w:val="-6"/>
                <w:sz w:val="24"/>
                <w:lang w:val="ru-RU"/>
              </w:rPr>
              <w:t xml:space="preserve"> </w:t>
            </w:r>
            <w:r w:rsidRPr="00D46D37">
              <w:rPr>
                <w:sz w:val="24"/>
                <w:lang w:val="ru-RU"/>
              </w:rPr>
              <w:t>земельного</w:t>
            </w:r>
            <w:r w:rsidRPr="00D46D37">
              <w:rPr>
                <w:spacing w:val="-6"/>
                <w:sz w:val="24"/>
                <w:lang w:val="ru-RU"/>
              </w:rPr>
              <w:t xml:space="preserve"> </w:t>
            </w:r>
            <w:r w:rsidRPr="00D46D37">
              <w:rPr>
                <w:sz w:val="24"/>
                <w:lang w:val="ru-RU"/>
              </w:rPr>
              <w:t>участка:</w:t>
            </w:r>
            <w:r w:rsidRPr="00D46D37">
              <w:rPr>
                <w:spacing w:val="-7"/>
                <w:sz w:val="24"/>
                <w:lang w:val="ru-RU"/>
              </w:rPr>
              <w:t xml:space="preserve"> </w:t>
            </w:r>
            <w:r w:rsidRPr="00D46D37">
              <w:rPr>
                <w:sz w:val="24"/>
                <w:lang w:val="ru-RU"/>
              </w:rPr>
              <w:t>146</w:t>
            </w:r>
            <w:r w:rsidRPr="00D46D37">
              <w:rPr>
                <w:spacing w:val="-4"/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46D37" w:rsidTr="00D46D3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D46D37" w:rsidRDefault="00D46D37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D46D37" w:rsidTr="00D46D3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6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46.87</w:t>
            </w:r>
          </w:p>
        </w:tc>
      </w:tr>
      <w:tr w:rsidR="00D46D37" w:rsidTr="00D46D3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6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46.67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6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46.63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5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4.41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6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4.49</w:t>
            </w:r>
          </w:p>
        </w:tc>
      </w:tr>
      <w:tr w:rsidR="00D46D37" w:rsidTr="00D46D3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6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4.41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0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6.31</w:t>
            </w:r>
          </w:p>
        </w:tc>
      </w:tr>
      <w:tr w:rsidR="00D46D37" w:rsidTr="00D46D3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3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49.14</w:t>
            </w:r>
          </w:p>
        </w:tc>
      </w:tr>
    </w:tbl>
    <w:p w:rsidR="00D46D37" w:rsidRDefault="00D46D37" w:rsidP="00D46D37">
      <w:r w:rsidRPr="00724277">
        <w:rPr>
          <w:noProof/>
          <w:lang w:eastAsia="ru-RU"/>
        </w:rPr>
        <w:drawing>
          <wp:inline distT="0" distB="0" distL="0" distR="0" wp14:anchorId="5DC65839" wp14:editId="1D336D55">
            <wp:extent cx="5940425" cy="37103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7" w:rsidRDefault="00D46D37" w:rsidP="004273A1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D46D37" w:rsidRDefault="00D46D37" w:rsidP="00D46D37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46D37" w:rsidTr="00D46D37">
        <w:trPr>
          <w:trHeight w:val="360"/>
        </w:trPr>
        <w:tc>
          <w:tcPr>
            <w:tcW w:w="9312" w:type="dxa"/>
            <w:gridSpan w:val="3"/>
          </w:tcPr>
          <w:p w:rsidR="00D46D37" w:rsidRPr="00D46D37" w:rsidRDefault="00D46D37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46D37">
              <w:rPr>
                <w:spacing w:val="-2"/>
                <w:sz w:val="24"/>
                <w:lang w:val="ru-RU"/>
              </w:rPr>
              <w:t>Условный</w:t>
            </w:r>
            <w:r w:rsidRPr="00D46D37">
              <w:rPr>
                <w:spacing w:val="-4"/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номер</w:t>
            </w:r>
            <w:r w:rsidRPr="00D46D37">
              <w:rPr>
                <w:spacing w:val="1"/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земельного</w:t>
            </w:r>
            <w:r w:rsidRPr="00D46D37">
              <w:rPr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участка:</w:t>
            </w:r>
            <w:r w:rsidRPr="00D46D37">
              <w:rPr>
                <w:spacing w:val="1"/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D46D37" w:rsidTr="00D46D37">
        <w:trPr>
          <w:trHeight w:val="360"/>
        </w:trPr>
        <w:tc>
          <w:tcPr>
            <w:tcW w:w="9312" w:type="dxa"/>
            <w:gridSpan w:val="3"/>
          </w:tcPr>
          <w:p w:rsidR="00D46D37" w:rsidRPr="00D46D37" w:rsidRDefault="00D46D37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D46D37">
              <w:rPr>
                <w:sz w:val="24"/>
                <w:lang w:val="ru-RU"/>
              </w:rPr>
              <w:t>Площадь</w:t>
            </w:r>
            <w:r w:rsidRPr="00D46D37">
              <w:rPr>
                <w:spacing w:val="-6"/>
                <w:sz w:val="24"/>
                <w:lang w:val="ru-RU"/>
              </w:rPr>
              <w:t xml:space="preserve"> </w:t>
            </w:r>
            <w:r w:rsidRPr="00D46D37">
              <w:rPr>
                <w:sz w:val="24"/>
                <w:lang w:val="ru-RU"/>
              </w:rPr>
              <w:t>земельного</w:t>
            </w:r>
            <w:r w:rsidRPr="00D46D37">
              <w:rPr>
                <w:spacing w:val="-6"/>
                <w:sz w:val="24"/>
                <w:lang w:val="ru-RU"/>
              </w:rPr>
              <w:t xml:space="preserve"> </w:t>
            </w:r>
            <w:r w:rsidRPr="00D46D37">
              <w:rPr>
                <w:sz w:val="24"/>
                <w:lang w:val="ru-RU"/>
              </w:rPr>
              <w:t>участка:</w:t>
            </w:r>
            <w:r w:rsidRPr="00D46D37">
              <w:rPr>
                <w:spacing w:val="-7"/>
                <w:sz w:val="24"/>
                <w:lang w:val="ru-RU"/>
              </w:rPr>
              <w:t xml:space="preserve"> </w:t>
            </w:r>
            <w:r w:rsidRPr="00D46D37">
              <w:rPr>
                <w:sz w:val="24"/>
                <w:lang w:val="ru-RU"/>
              </w:rPr>
              <w:t>75</w:t>
            </w:r>
            <w:r w:rsidRPr="00D46D37">
              <w:rPr>
                <w:spacing w:val="-4"/>
                <w:sz w:val="24"/>
                <w:lang w:val="ru-RU"/>
              </w:rPr>
              <w:t xml:space="preserve"> </w:t>
            </w:r>
            <w:r w:rsidRPr="00D46D3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46D37" w:rsidTr="00D46D3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D46D37" w:rsidRDefault="00D46D37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D46D37" w:rsidTr="00D46D3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6D37" w:rsidRDefault="00D46D37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3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81.98</w:t>
            </w:r>
          </w:p>
        </w:tc>
      </w:tr>
      <w:tr w:rsidR="00D46D37" w:rsidTr="00D46D3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5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4.95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2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3.88</w:t>
            </w:r>
          </w:p>
        </w:tc>
      </w:tr>
      <w:tr w:rsidR="00D46D37" w:rsidTr="00D46D3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0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37" w:rsidRDefault="00D46D37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81.10</w:t>
            </w:r>
          </w:p>
        </w:tc>
      </w:tr>
    </w:tbl>
    <w:p w:rsidR="009A3710" w:rsidRDefault="00D46D37" w:rsidP="00D46D37">
      <w:r w:rsidRPr="00ED5D50">
        <w:rPr>
          <w:noProof/>
          <w:lang w:eastAsia="ru-RU"/>
        </w:rPr>
        <w:lastRenderedPageBreak/>
        <w:drawing>
          <wp:inline distT="0" distB="0" distL="0" distR="0" wp14:anchorId="5E191354" wp14:editId="030753C3">
            <wp:extent cx="5940425" cy="33210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A1" w:rsidRDefault="004273A1" w:rsidP="004F5F15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4273A1" w:rsidRDefault="004273A1" w:rsidP="004F5F15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273A1" w:rsidTr="004273A1">
        <w:trPr>
          <w:trHeight w:val="360"/>
        </w:trPr>
        <w:tc>
          <w:tcPr>
            <w:tcW w:w="9312" w:type="dxa"/>
            <w:gridSpan w:val="3"/>
          </w:tcPr>
          <w:p w:rsidR="004273A1" w:rsidRPr="004273A1" w:rsidRDefault="004273A1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273A1">
              <w:rPr>
                <w:spacing w:val="-2"/>
                <w:sz w:val="24"/>
                <w:lang w:val="ru-RU"/>
              </w:rPr>
              <w:t>Условный</w:t>
            </w:r>
            <w:r w:rsidRPr="004273A1">
              <w:rPr>
                <w:spacing w:val="-4"/>
                <w:sz w:val="24"/>
                <w:lang w:val="ru-RU"/>
              </w:rPr>
              <w:t xml:space="preserve"> </w:t>
            </w:r>
            <w:r w:rsidRPr="004273A1">
              <w:rPr>
                <w:spacing w:val="-2"/>
                <w:sz w:val="24"/>
                <w:lang w:val="ru-RU"/>
              </w:rPr>
              <w:t>номер</w:t>
            </w:r>
            <w:r w:rsidRPr="004273A1">
              <w:rPr>
                <w:spacing w:val="1"/>
                <w:sz w:val="24"/>
                <w:lang w:val="ru-RU"/>
              </w:rPr>
              <w:t xml:space="preserve"> </w:t>
            </w:r>
            <w:r w:rsidRPr="004273A1">
              <w:rPr>
                <w:spacing w:val="-2"/>
                <w:sz w:val="24"/>
                <w:lang w:val="ru-RU"/>
              </w:rPr>
              <w:t>земельного</w:t>
            </w:r>
            <w:r w:rsidRPr="004273A1">
              <w:rPr>
                <w:sz w:val="24"/>
                <w:lang w:val="ru-RU"/>
              </w:rPr>
              <w:t xml:space="preserve"> </w:t>
            </w:r>
            <w:r w:rsidRPr="004273A1">
              <w:rPr>
                <w:spacing w:val="-2"/>
                <w:sz w:val="24"/>
                <w:lang w:val="ru-RU"/>
              </w:rPr>
              <w:t>участка:</w:t>
            </w:r>
            <w:r w:rsidRPr="004273A1">
              <w:rPr>
                <w:spacing w:val="1"/>
                <w:sz w:val="24"/>
                <w:lang w:val="ru-RU"/>
              </w:rPr>
              <w:t xml:space="preserve"> </w:t>
            </w:r>
            <w:r w:rsidRPr="004273A1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273A1" w:rsidTr="004273A1">
        <w:trPr>
          <w:trHeight w:val="360"/>
        </w:trPr>
        <w:tc>
          <w:tcPr>
            <w:tcW w:w="9312" w:type="dxa"/>
            <w:gridSpan w:val="3"/>
          </w:tcPr>
          <w:p w:rsidR="004273A1" w:rsidRPr="004273A1" w:rsidRDefault="004273A1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273A1">
              <w:rPr>
                <w:sz w:val="24"/>
                <w:lang w:val="ru-RU"/>
              </w:rPr>
              <w:t>Площадь</w:t>
            </w:r>
            <w:r w:rsidRPr="004273A1">
              <w:rPr>
                <w:spacing w:val="-6"/>
                <w:sz w:val="24"/>
                <w:lang w:val="ru-RU"/>
              </w:rPr>
              <w:t xml:space="preserve"> </w:t>
            </w:r>
            <w:r w:rsidRPr="004273A1">
              <w:rPr>
                <w:sz w:val="24"/>
                <w:lang w:val="ru-RU"/>
              </w:rPr>
              <w:t>земельного</w:t>
            </w:r>
            <w:r w:rsidRPr="004273A1">
              <w:rPr>
                <w:spacing w:val="-6"/>
                <w:sz w:val="24"/>
                <w:lang w:val="ru-RU"/>
              </w:rPr>
              <w:t xml:space="preserve"> </w:t>
            </w:r>
            <w:r w:rsidRPr="004273A1">
              <w:rPr>
                <w:sz w:val="24"/>
                <w:lang w:val="ru-RU"/>
              </w:rPr>
              <w:t>участка:</w:t>
            </w:r>
            <w:r w:rsidRPr="004273A1">
              <w:rPr>
                <w:spacing w:val="-7"/>
                <w:sz w:val="24"/>
                <w:lang w:val="ru-RU"/>
              </w:rPr>
              <w:t xml:space="preserve"> </w:t>
            </w:r>
            <w:r w:rsidRPr="004273A1">
              <w:rPr>
                <w:sz w:val="24"/>
                <w:lang w:val="ru-RU"/>
              </w:rPr>
              <w:t>148</w:t>
            </w:r>
            <w:r w:rsidRPr="004273A1">
              <w:rPr>
                <w:spacing w:val="-4"/>
                <w:sz w:val="24"/>
                <w:lang w:val="ru-RU"/>
              </w:rPr>
              <w:t xml:space="preserve"> </w:t>
            </w:r>
            <w:r w:rsidRPr="004273A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273A1" w:rsidTr="004273A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73A1" w:rsidRDefault="004273A1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273A1" w:rsidRDefault="004273A1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73A1" w:rsidRDefault="004273A1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273A1" w:rsidTr="004273A1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73A1" w:rsidRDefault="004273A1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73A1" w:rsidRDefault="004273A1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73A1" w:rsidRDefault="004273A1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273A1" w:rsidTr="004273A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273A1" w:rsidTr="004273A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5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4.63</w:t>
            </w:r>
          </w:p>
        </w:tc>
      </w:tr>
      <w:tr w:rsidR="004273A1" w:rsidTr="004273A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6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4.44</w:t>
            </w:r>
          </w:p>
        </w:tc>
      </w:tr>
      <w:tr w:rsidR="004273A1" w:rsidTr="004273A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6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4.48</w:t>
            </w:r>
          </w:p>
        </w:tc>
      </w:tr>
      <w:tr w:rsidR="004273A1" w:rsidTr="004273A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9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15.38</w:t>
            </w:r>
          </w:p>
        </w:tc>
      </w:tr>
      <w:tr w:rsidR="004273A1" w:rsidTr="004273A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8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14.93</w:t>
            </w:r>
          </w:p>
        </w:tc>
      </w:tr>
      <w:tr w:rsidR="004273A1" w:rsidTr="004273A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6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14.26</w:t>
            </w:r>
          </w:p>
        </w:tc>
      </w:tr>
      <w:tr w:rsidR="004273A1" w:rsidTr="004273A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1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1.34</w:t>
            </w:r>
          </w:p>
        </w:tc>
      </w:tr>
      <w:tr w:rsidR="004273A1" w:rsidTr="004273A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8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3.87</w:t>
            </w:r>
          </w:p>
        </w:tc>
      </w:tr>
      <w:tr w:rsidR="004273A1" w:rsidTr="004273A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0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A1" w:rsidRDefault="004273A1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6.22</w:t>
            </w:r>
          </w:p>
        </w:tc>
      </w:tr>
    </w:tbl>
    <w:p w:rsidR="004273A1" w:rsidRDefault="004273A1" w:rsidP="00D46D37">
      <w:r w:rsidRPr="00ED5D50">
        <w:rPr>
          <w:noProof/>
          <w:lang w:eastAsia="ru-RU"/>
        </w:rPr>
        <w:lastRenderedPageBreak/>
        <w:drawing>
          <wp:inline distT="0" distB="0" distL="0" distR="0" wp14:anchorId="026D2622" wp14:editId="305C878C">
            <wp:extent cx="5940425" cy="3252159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23" cy="32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75" w:rsidRDefault="009B4F75" w:rsidP="009B4F75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9B4F75" w:rsidRDefault="009B4F75" w:rsidP="009B4F75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B4F75" w:rsidTr="009B4F75">
        <w:trPr>
          <w:trHeight w:val="360"/>
        </w:trPr>
        <w:tc>
          <w:tcPr>
            <w:tcW w:w="9312" w:type="dxa"/>
            <w:gridSpan w:val="3"/>
          </w:tcPr>
          <w:p w:rsidR="009B4F75" w:rsidRPr="009B4F75" w:rsidRDefault="009B4F75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B4F75">
              <w:rPr>
                <w:spacing w:val="-2"/>
                <w:sz w:val="24"/>
                <w:lang w:val="ru-RU"/>
              </w:rPr>
              <w:t>Условный</w:t>
            </w:r>
            <w:r w:rsidRPr="009B4F75">
              <w:rPr>
                <w:spacing w:val="-4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номер</w:t>
            </w:r>
            <w:r w:rsidRPr="009B4F75">
              <w:rPr>
                <w:spacing w:val="1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земельного</w:t>
            </w:r>
            <w:r w:rsidRPr="009B4F75">
              <w:rPr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участка:</w:t>
            </w:r>
            <w:r w:rsidRPr="009B4F75">
              <w:rPr>
                <w:spacing w:val="1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9B4F75" w:rsidTr="009B4F75">
        <w:trPr>
          <w:trHeight w:val="360"/>
        </w:trPr>
        <w:tc>
          <w:tcPr>
            <w:tcW w:w="9312" w:type="dxa"/>
            <w:gridSpan w:val="3"/>
          </w:tcPr>
          <w:p w:rsidR="009B4F75" w:rsidRPr="009B4F75" w:rsidRDefault="009B4F75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B4F75">
              <w:rPr>
                <w:sz w:val="24"/>
                <w:lang w:val="ru-RU"/>
              </w:rPr>
              <w:t>Площадь</w:t>
            </w:r>
            <w:r w:rsidRPr="009B4F75">
              <w:rPr>
                <w:spacing w:val="-6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земельного</w:t>
            </w:r>
            <w:r w:rsidRPr="009B4F75">
              <w:rPr>
                <w:spacing w:val="-6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участка:</w:t>
            </w:r>
            <w:r w:rsidRPr="009B4F75">
              <w:rPr>
                <w:spacing w:val="-7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78</w:t>
            </w:r>
            <w:r w:rsidRPr="009B4F75">
              <w:rPr>
                <w:spacing w:val="-4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B4F75" w:rsidTr="009B4F7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9B4F75" w:rsidRDefault="009B4F75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9B4F75" w:rsidTr="009B4F75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3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6.92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3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6.94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3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6.96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3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81.92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0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81.10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0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80.59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0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5.79</w:t>
            </w:r>
          </w:p>
        </w:tc>
      </w:tr>
    </w:tbl>
    <w:p w:rsidR="009B4F75" w:rsidRDefault="009B4F75" w:rsidP="00D46D37">
      <w:r w:rsidRPr="00ED5D50">
        <w:rPr>
          <w:noProof/>
          <w:lang w:eastAsia="ru-RU"/>
        </w:rPr>
        <w:lastRenderedPageBreak/>
        <w:drawing>
          <wp:inline distT="0" distB="0" distL="0" distR="0" wp14:anchorId="54F85261" wp14:editId="557D2FEC">
            <wp:extent cx="5940165" cy="2734574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1826" cy="27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75" w:rsidRDefault="009B4F75" w:rsidP="009B4F75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9B4F75" w:rsidRDefault="009B4F75" w:rsidP="009B4F75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B4F75" w:rsidTr="009B4F75">
        <w:trPr>
          <w:trHeight w:val="360"/>
        </w:trPr>
        <w:tc>
          <w:tcPr>
            <w:tcW w:w="9312" w:type="dxa"/>
            <w:gridSpan w:val="3"/>
          </w:tcPr>
          <w:p w:rsidR="009B4F75" w:rsidRPr="009B4F75" w:rsidRDefault="009B4F75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B4F75">
              <w:rPr>
                <w:spacing w:val="-2"/>
                <w:sz w:val="24"/>
                <w:lang w:val="ru-RU"/>
              </w:rPr>
              <w:t>Условный</w:t>
            </w:r>
            <w:r w:rsidRPr="009B4F75">
              <w:rPr>
                <w:spacing w:val="-4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номер</w:t>
            </w:r>
            <w:r w:rsidRPr="009B4F75">
              <w:rPr>
                <w:spacing w:val="1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земельного</w:t>
            </w:r>
            <w:r w:rsidRPr="009B4F75">
              <w:rPr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участка:</w:t>
            </w:r>
            <w:r w:rsidRPr="009B4F75">
              <w:rPr>
                <w:spacing w:val="1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9B4F75" w:rsidTr="009B4F75">
        <w:trPr>
          <w:trHeight w:val="360"/>
        </w:trPr>
        <w:tc>
          <w:tcPr>
            <w:tcW w:w="9312" w:type="dxa"/>
            <w:gridSpan w:val="3"/>
          </w:tcPr>
          <w:p w:rsidR="009B4F75" w:rsidRPr="009B4F75" w:rsidRDefault="009B4F75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B4F75">
              <w:rPr>
                <w:sz w:val="24"/>
                <w:lang w:val="ru-RU"/>
              </w:rPr>
              <w:t>Площадь</w:t>
            </w:r>
            <w:r w:rsidRPr="009B4F75">
              <w:rPr>
                <w:spacing w:val="-6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земельного</w:t>
            </w:r>
            <w:r w:rsidRPr="009B4F75">
              <w:rPr>
                <w:spacing w:val="-6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участка:</w:t>
            </w:r>
            <w:r w:rsidRPr="009B4F75">
              <w:rPr>
                <w:spacing w:val="-7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247</w:t>
            </w:r>
            <w:r w:rsidRPr="009B4F75">
              <w:rPr>
                <w:spacing w:val="-4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B4F75" w:rsidTr="009B4F7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9B4F75" w:rsidRDefault="009B4F75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9B4F75" w:rsidTr="009B4F75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1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1.30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1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1.24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1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1.21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6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4.03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6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4.05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6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3.99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35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6.90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33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87.03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8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3.72</w:t>
            </w:r>
          </w:p>
        </w:tc>
      </w:tr>
    </w:tbl>
    <w:p w:rsidR="009B4F75" w:rsidRDefault="009B4F75" w:rsidP="00D46D37">
      <w:r w:rsidRPr="005E40D7">
        <w:rPr>
          <w:noProof/>
          <w:lang w:eastAsia="ru-RU"/>
        </w:rPr>
        <w:lastRenderedPageBreak/>
        <w:drawing>
          <wp:inline distT="0" distB="0" distL="0" distR="0" wp14:anchorId="60A10012" wp14:editId="1B8C9BE4">
            <wp:extent cx="5940425" cy="36436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75" w:rsidRDefault="009B4F75" w:rsidP="009B4F75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9B4F75" w:rsidRDefault="009B4F75" w:rsidP="009B4F75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B4F75" w:rsidTr="009B4F75">
        <w:trPr>
          <w:trHeight w:val="360"/>
        </w:trPr>
        <w:tc>
          <w:tcPr>
            <w:tcW w:w="9312" w:type="dxa"/>
            <w:gridSpan w:val="3"/>
          </w:tcPr>
          <w:p w:rsidR="009B4F75" w:rsidRPr="009B4F75" w:rsidRDefault="009B4F75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B4F75">
              <w:rPr>
                <w:spacing w:val="-2"/>
                <w:sz w:val="24"/>
                <w:lang w:val="ru-RU"/>
              </w:rPr>
              <w:t>Условный</w:t>
            </w:r>
            <w:r w:rsidRPr="009B4F75">
              <w:rPr>
                <w:spacing w:val="-4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номер</w:t>
            </w:r>
            <w:r w:rsidRPr="009B4F75">
              <w:rPr>
                <w:spacing w:val="1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земельного</w:t>
            </w:r>
            <w:r w:rsidRPr="009B4F75">
              <w:rPr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участка:</w:t>
            </w:r>
            <w:r w:rsidRPr="009B4F75">
              <w:rPr>
                <w:spacing w:val="1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9B4F75" w:rsidTr="009B4F75">
        <w:trPr>
          <w:trHeight w:val="360"/>
        </w:trPr>
        <w:tc>
          <w:tcPr>
            <w:tcW w:w="9312" w:type="dxa"/>
            <w:gridSpan w:val="3"/>
          </w:tcPr>
          <w:p w:rsidR="009B4F75" w:rsidRPr="009B4F75" w:rsidRDefault="009B4F75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B4F75">
              <w:rPr>
                <w:sz w:val="24"/>
                <w:lang w:val="ru-RU"/>
              </w:rPr>
              <w:t>Площадь</w:t>
            </w:r>
            <w:r w:rsidRPr="009B4F75">
              <w:rPr>
                <w:spacing w:val="-6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земельного</w:t>
            </w:r>
            <w:r w:rsidRPr="009B4F75">
              <w:rPr>
                <w:spacing w:val="-6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участка:</w:t>
            </w:r>
            <w:r w:rsidRPr="009B4F75">
              <w:rPr>
                <w:spacing w:val="-7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39</w:t>
            </w:r>
            <w:r w:rsidRPr="009B4F75">
              <w:rPr>
                <w:spacing w:val="-4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B4F75" w:rsidTr="009B4F7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9B4F75" w:rsidRDefault="009B4F75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9B4F75" w:rsidTr="009B4F75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0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5.42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9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33.97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0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34.42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0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35.12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3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2.54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4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2.66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3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6.86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0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5.75</w:t>
            </w:r>
          </w:p>
        </w:tc>
      </w:tr>
    </w:tbl>
    <w:p w:rsidR="009B4F75" w:rsidRDefault="009B4F75" w:rsidP="00D46D37">
      <w:r w:rsidRPr="00A22551">
        <w:rPr>
          <w:noProof/>
          <w:lang w:eastAsia="ru-RU"/>
        </w:rPr>
        <w:lastRenderedPageBreak/>
        <w:drawing>
          <wp:inline distT="0" distB="0" distL="0" distR="0" wp14:anchorId="7DC2E056" wp14:editId="38253E46">
            <wp:extent cx="5940425" cy="28028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75" w:rsidRDefault="009B4F75" w:rsidP="00004DF2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9B4F75" w:rsidRDefault="009B4F75" w:rsidP="00004DF2">
      <w:pPr>
        <w:pStyle w:val="a3"/>
        <w:spacing w:before="50"/>
        <w:ind w:hanging="3202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B4F75" w:rsidTr="009B4F75">
        <w:trPr>
          <w:trHeight w:val="360"/>
        </w:trPr>
        <w:tc>
          <w:tcPr>
            <w:tcW w:w="9312" w:type="dxa"/>
            <w:gridSpan w:val="3"/>
          </w:tcPr>
          <w:p w:rsidR="009B4F75" w:rsidRPr="009B4F75" w:rsidRDefault="009B4F75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B4F75">
              <w:rPr>
                <w:spacing w:val="-2"/>
                <w:sz w:val="24"/>
                <w:lang w:val="ru-RU"/>
              </w:rPr>
              <w:t>Условный</w:t>
            </w:r>
            <w:r w:rsidRPr="009B4F75">
              <w:rPr>
                <w:spacing w:val="-4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номер</w:t>
            </w:r>
            <w:r w:rsidRPr="009B4F75">
              <w:rPr>
                <w:spacing w:val="1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земельного</w:t>
            </w:r>
            <w:r w:rsidRPr="009B4F75">
              <w:rPr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участка:</w:t>
            </w:r>
            <w:r w:rsidRPr="009B4F75">
              <w:rPr>
                <w:spacing w:val="1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9B4F75" w:rsidTr="009B4F75">
        <w:trPr>
          <w:trHeight w:val="360"/>
        </w:trPr>
        <w:tc>
          <w:tcPr>
            <w:tcW w:w="9312" w:type="dxa"/>
            <w:gridSpan w:val="3"/>
          </w:tcPr>
          <w:p w:rsidR="009B4F75" w:rsidRPr="009B4F75" w:rsidRDefault="009B4F75" w:rsidP="009B4F75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9B4F75">
              <w:rPr>
                <w:sz w:val="24"/>
                <w:lang w:val="ru-RU"/>
              </w:rPr>
              <w:t>Площадь</w:t>
            </w:r>
            <w:r w:rsidRPr="009B4F75">
              <w:rPr>
                <w:spacing w:val="-6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земельного</w:t>
            </w:r>
            <w:r w:rsidRPr="009B4F75">
              <w:rPr>
                <w:spacing w:val="-6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участка:</w:t>
            </w:r>
            <w:r w:rsidRPr="009B4F75">
              <w:rPr>
                <w:spacing w:val="-7"/>
                <w:sz w:val="24"/>
                <w:lang w:val="ru-RU"/>
              </w:rPr>
              <w:t xml:space="preserve"> </w:t>
            </w:r>
            <w:r w:rsidRPr="009B4F75">
              <w:rPr>
                <w:sz w:val="24"/>
                <w:lang w:val="ru-RU"/>
              </w:rPr>
              <w:t>210</w:t>
            </w:r>
            <w:r w:rsidRPr="009B4F75">
              <w:rPr>
                <w:spacing w:val="-4"/>
                <w:sz w:val="24"/>
                <w:lang w:val="ru-RU"/>
              </w:rPr>
              <w:t xml:space="preserve"> </w:t>
            </w:r>
            <w:r w:rsidRPr="009B4F7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B4F75" w:rsidTr="009B4F7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9B4F75" w:rsidRDefault="009B4F75" w:rsidP="009B4F75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9B4F75" w:rsidTr="009B4F75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B4F75" w:rsidRDefault="009B4F75" w:rsidP="009B4F75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34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3.50</w:t>
            </w:r>
          </w:p>
        </w:tc>
      </w:tr>
      <w:tr w:rsidR="009B4F75" w:rsidTr="009B4F7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3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56.86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35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6.97</w:t>
            </w:r>
          </w:p>
        </w:tc>
      </w:tr>
      <w:tr w:rsidR="009B4F75" w:rsidTr="009B4F7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6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75" w:rsidRDefault="009B4F75" w:rsidP="009B4F7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3.94</w:t>
            </w:r>
          </w:p>
        </w:tc>
      </w:tr>
    </w:tbl>
    <w:p w:rsidR="009B4F75" w:rsidRDefault="00004DF2" w:rsidP="00D46D37">
      <w:r w:rsidRPr="00861C69">
        <w:rPr>
          <w:noProof/>
          <w:lang w:eastAsia="ru-RU"/>
        </w:rPr>
        <w:drawing>
          <wp:inline distT="0" distB="0" distL="0" distR="0" wp14:anchorId="026A1B4E" wp14:editId="3BA61FEE">
            <wp:extent cx="5938514" cy="2872596"/>
            <wp:effectExtent l="0" t="0" r="571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9114" cy="28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F2" w:rsidRDefault="00004DF2" w:rsidP="004F5F15">
      <w:pPr>
        <w:pStyle w:val="a3"/>
        <w:spacing w:line="252" w:lineRule="auto"/>
        <w:ind w:left="3486" w:right="1899" w:hanging="2919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004DF2" w:rsidRDefault="00004DF2" w:rsidP="004F5F15">
      <w:pPr>
        <w:pStyle w:val="a3"/>
        <w:spacing w:before="50"/>
        <w:ind w:hanging="2919"/>
        <w:rPr>
          <w:sz w:val="20"/>
        </w:rPr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004DF2" w:rsidTr="00004DF2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04DF2" w:rsidRPr="00004DF2" w:rsidRDefault="00004DF2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04DF2">
              <w:rPr>
                <w:spacing w:val="-2"/>
                <w:sz w:val="24"/>
                <w:lang w:val="ru-RU"/>
              </w:rPr>
              <w:t>Условный</w:t>
            </w:r>
            <w:r w:rsidRPr="00004DF2">
              <w:rPr>
                <w:spacing w:val="-4"/>
                <w:sz w:val="24"/>
                <w:lang w:val="ru-RU"/>
              </w:rPr>
              <w:t xml:space="preserve"> </w:t>
            </w:r>
            <w:r w:rsidRPr="00004DF2">
              <w:rPr>
                <w:spacing w:val="-2"/>
                <w:sz w:val="24"/>
                <w:lang w:val="ru-RU"/>
              </w:rPr>
              <w:t>номер</w:t>
            </w:r>
            <w:r w:rsidRPr="00004DF2">
              <w:rPr>
                <w:spacing w:val="1"/>
                <w:sz w:val="24"/>
                <w:lang w:val="ru-RU"/>
              </w:rPr>
              <w:t xml:space="preserve"> </w:t>
            </w:r>
            <w:r w:rsidRPr="00004DF2">
              <w:rPr>
                <w:spacing w:val="-2"/>
                <w:sz w:val="24"/>
                <w:lang w:val="ru-RU"/>
              </w:rPr>
              <w:t>земельного</w:t>
            </w:r>
            <w:r w:rsidRPr="00004DF2">
              <w:rPr>
                <w:sz w:val="24"/>
                <w:lang w:val="ru-RU"/>
              </w:rPr>
              <w:t xml:space="preserve"> </w:t>
            </w:r>
            <w:r w:rsidRPr="00004DF2">
              <w:rPr>
                <w:spacing w:val="-2"/>
                <w:sz w:val="24"/>
                <w:lang w:val="ru-RU"/>
              </w:rPr>
              <w:t>участка:</w:t>
            </w:r>
            <w:r w:rsidRPr="00004DF2">
              <w:rPr>
                <w:spacing w:val="1"/>
                <w:sz w:val="24"/>
                <w:lang w:val="ru-RU"/>
              </w:rPr>
              <w:t xml:space="preserve"> </w:t>
            </w:r>
            <w:r w:rsidRPr="00004DF2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04DF2" w:rsidTr="00004DF2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04DF2" w:rsidRPr="00004DF2" w:rsidRDefault="00004DF2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04DF2">
              <w:rPr>
                <w:sz w:val="24"/>
                <w:lang w:val="ru-RU"/>
              </w:rPr>
              <w:t>Площадь</w:t>
            </w:r>
            <w:r w:rsidRPr="00004DF2">
              <w:rPr>
                <w:spacing w:val="-6"/>
                <w:sz w:val="24"/>
                <w:lang w:val="ru-RU"/>
              </w:rPr>
              <w:t xml:space="preserve"> </w:t>
            </w:r>
            <w:r w:rsidRPr="00004DF2">
              <w:rPr>
                <w:sz w:val="24"/>
                <w:lang w:val="ru-RU"/>
              </w:rPr>
              <w:t>земельного</w:t>
            </w:r>
            <w:r w:rsidRPr="00004DF2">
              <w:rPr>
                <w:spacing w:val="-6"/>
                <w:sz w:val="24"/>
                <w:lang w:val="ru-RU"/>
              </w:rPr>
              <w:t xml:space="preserve"> </w:t>
            </w:r>
            <w:r w:rsidRPr="00004DF2">
              <w:rPr>
                <w:sz w:val="24"/>
                <w:lang w:val="ru-RU"/>
              </w:rPr>
              <w:t>участка:</w:t>
            </w:r>
            <w:r w:rsidRPr="00004DF2">
              <w:rPr>
                <w:spacing w:val="-7"/>
                <w:sz w:val="24"/>
                <w:lang w:val="ru-RU"/>
              </w:rPr>
              <w:t xml:space="preserve"> </w:t>
            </w:r>
            <w:r w:rsidRPr="00004DF2">
              <w:rPr>
                <w:sz w:val="24"/>
                <w:lang w:val="ru-RU"/>
              </w:rPr>
              <w:t>594</w:t>
            </w:r>
            <w:r w:rsidRPr="00004DF2">
              <w:rPr>
                <w:spacing w:val="-4"/>
                <w:sz w:val="24"/>
                <w:lang w:val="ru-RU"/>
              </w:rPr>
              <w:t xml:space="preserve"> </w:t>
            </w:r>
            <w:r w:rsidRPr="00004DF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04DF2" w:rsidTr="00004DF2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4DF2" w:rsidRDefault="00004DF2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04DF2" w:rsidRDefault="00004DF2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4DF2" w:rsidRDefault="00004DF2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04DF2" w:rsidTr="00004DF2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4DF2" w:rsidRDefault="00004DF2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4DF2" w:rsidRDefault="00004DF2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4DF2" w:rsidRDefault="00004DF2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04DF2" w:rsidTr="00004DF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04DF2" w:rsidTr="00004DF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3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05.45</w:t>
            </w:r>
          </w:p>
        </w:tc>
      </w:tr>
      <w:tr w:rsidR="00004DF2" w:rsidTr="00004DF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3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05.15</w:t>
            </w:r>
          </w:p>
        </w:tc>
      </w:tr>
      <w:tr w:rsidR="00004DF2" w:rsidTr="00004DF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3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3.36</w:t>
            </w:r>
          </w:p>
        </w:tc>
      </w:tr>
      <w:tr w:rsidR="00004DF2" w:rsidTr="00004DF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35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2.83</w:t>
            </w:r>
          </w:p>
        </w:tc>
      </w:tr>
      <w:tr w:rsidR="00004DF2" w:rsidTr="00004DF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5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4.06</w:t>
            </w:r>
          </w:p>
        </w:tc>
      </w:tr>
      <w:tr w:rsidR="00004DF2" w:rsidTr="00004DF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9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4.49</w:t>
            </w:r>
          </w:p>
        </w:tc>
      </w:tr>
      <w:tr w:rsidR="00004DF2" w:rsidTr="00004DF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9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4.74</w:t>
            </w:r>
          </w:p>
        </w:tc>
      </w:tr>
      <w:tr w:rsidR="00004DF2" w:rsidTr="00004DF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9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4.77</w:t>
            </w:r>
          </w:p>
        </w:tc>
      </w:tr>
      <w:tr w:rsidR="00004DF2" w:rsidTr="00004DF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6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20.63</w:t>
            </w:r>
          </w:p>
        </w:tc>
      </w:tr>
      <w:tr w:rsidR="00004DF2" w:rsidTr="00004DF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5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16.98</w:t>
            </w:r>
          </w:p>
        </w:tc>
      </w:tr>
      <w:tr w:rsidR="00004DF2" w:rsidTr="00004DF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4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F2" w:rsidRDefault="00004DF2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6.33</w:t>
            </w:r>
          </w:p>
        </w:tc>
      </w:tr>
      <w:tr w:rsidR="00004DF2" w:rsidTr="00004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004DF2" w:rsidRDefault="00004DF2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15.13</w:t>
            </w:r>
          </w:p>
        </w:tc>
        <w:tc>
          <w:tcPr>
            <w:tcW w:w="3122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85.69</w:t>
            </w:r>
          </w:p>
        </w:tc>
      </w:tr>
      <w:tr w:rsidR="00004DF2" w:rsidTr="00004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04DF2" w:rsidRDefault="00004DF2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23.20</w:t>
            </w:r>
          </w:p>
        </w:tc>
        <w:tc>
          <w:tcPr>
            <w:tcW w:w="3122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81.67</w:t>
            </w:r>
          </w:p>
        </w:tc>
      </w:tr>
      <w:tr w:rsidR="00004DF2" w:rsidTr="00004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04DF2" w:rsidRDefault="00004DF2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35.69</w:t>
            </w:r>
          </w:p>
        </w:tc>
        <w:tc>
          <w:tcPr>
            <w:tcW w:w="3122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79.67</w:t>
            </w:r>
          </w:p>
        </w:tc>
      </w:tr>
      <w:tr w:rsidR="00004DF2" w:rsidTr="00004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004DF2" w:rsidRDefault="00004DF2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61.81</w:t>
            </w:r>
          </w:p>
        </w:tc>
        <w:tc>
          <w:tcPr>
            <w:tcW w:w="3122" w:type="dxa"/>
            <w:gridSpan w:val="2"/>
          </w:tcPr>
          <w:p w:rsidR="00004DF2" w:rsidRDefault="00004DF2" w:rsidP="00F23A79">
            <w:pPr>
              <w:pStyle w:val="TableParagraph"/>
              <w:ind w:right="14"/>
              <w:rPr>
                <w:sz w:val="24"/>
              </w:rPr>
            </w:pPr>
            <w:r>
              <w:rPr>
                <w:spacing w:val="-2"/>
                <w:sz w:val="24"/>
              </w:rPr>
              <w:t>2284211.64</w:t>
            </w:r>
          </w:p>
        </w:tc>
      </w:tr>
      <w:tr w:rsidR="00004DF2" w:rsidTr="00004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04DF2" w:rsidRDefault="00004DF2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0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55.00</w:t>
            </w:r>
          </w:p>
        </w:tc>
        <w:tc>
          <w:tcPr>
            <w:tcW w:w="3122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30.67</w:t>
            </w:r>
          </w:p>
        </w:tc>
      </w:tr>
      <w:tr w:rsidR="00004DF2" w:rsidTr="00004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004DF2" w:rsidRDefault="00004DF2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00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46.39</w:t>
            </w:r>
          </w:p>
        </w:tc>
        <w:tc>
          <w:tcPr>
            <w:tcW w:w="3122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25.97</w:t>
            </w:r>
          </w:p>
        </w:tc>
      </w:tr>
      <w:tr w:rsidR="00004DF2" w:rsidTr="00004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04DF2" w:rsidRDefault="00004DF2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00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53.32</w:t>
            </w:r>
          </w:p>
        </w:tc>
        <w:tc>
          <w:tcPr>
            <w:tcW w:w="3122" w:type="dxa"/>
            <w:gridSpan w:val="2"/>
          </w:tcPr>
          <w:p w:rsidR="00004DF2" w:rsidRDefault="00004DF2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05.78</w:t>
            </w:r>
          </w:p>
        </w:tc>
      </w:tr>
    </w:tbl>
    <w:p w:rsidR="00004DF2" w:rsidRDefault="00004DF2" w:rsidP="00D46D37"/>
    <w:p w:rsidR="00A72CE6" w:rsidRDefault="00004DF2" w:rsidP="00D46D37">
      <w:r w:rsidRPr="003432FF">
        <w:rPr>
          <w:noProof/>
          <w:lang w:eastAsia="ru-RU"/>
        </w:rPr>
        <w:lastRenderedPageBreak/>
        <w:drawing>
          <wp:inline distT="0" distB="0" distL="0" distR="0" wp14:anchorId="63813676" wp14:editId="6F133F81">
            <wp:extent cx="5940425" cy="49180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7F" w:rsidRDefault="00A7007F" w:rsidP="00D46D37"/>
    <w:p w:rsidR="00A72CE6" w:rsidRDefault="00A72CE6" w:rsidP="00A72CE6">
      <w:pPr>
        <w:pStyle w:val="a3"/>
        <w:spacing w:line="252" w:lineRule="auto"/>
        <w:ind w:left="3486" w:right="1899" w:hanging="306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A72CE6" w:rsidRDefault="00A72CE6" w:rsidP="00A72CE6">
      <w:pPr>
        <w:pStyle w:val="a3"/>
        <w:spacing w:before="50"/>
        <w:rPr>
          <w:sz w:val="20"/>
        </w:rPr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A72CE6" w:rsidTr="00A72CE6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A72CE6" w:rsidRPr="00A72CE6" w:rsidRDefault="00A72CE6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72CE6">
              <w:rPr>
                <w:spacing w:val="-2"/>
                <w:sz w:val="24"/>
                <w:lang w:val="ru-RU"/>
              </w:rPr>
              <w:t>Условный</w:t>
            </w:r>
            <w:r w:rsidRPr="00A72CE6">
              <w:rPr>
                <w:spacing w:val="-4"/>
                <w:sz w:val="24"/>
                <w:lang w:val="ru-RU"/>
              </w:rPr>
              <w:t xml:space="preserve"> </w:t>
            </w:r>
            <w:r w:rsidRPr="00A72CE6">
              <w:rPr>
                <w:spacing w:val="-2"/>
                <w:sz w:val="24"/>
                <w:lang w:val="ru-RU"/>
              </w:rPr>
              <w:t>номер</w:t>
            </w:r>
            <w:r w:rsidRPr="00A72CE6">
              <w:rPr>
                <w:spacing w:val="1"/>
                <w:sz w:val="24"/>
                <w:lang w:val="ru-RU"/>
              </w:rPr>
              <w:t xml:space="preserve"> </w:t>
            </w:r>
            <w:r w:rsidRPr="00A72CE6">
              <w:rPr>
                <w:spacing w:val="-2"/>
                <w:sz w:val="24"/>
                <w:lang w:val="ru-RU"/>
              </w:rPr>
              <w:t>земельного</w:t>
            </w:r>
            <w:r w:rsidRPr="00A72CE6">
              <w:rPr>
                <w:sz w:val="24"/>
                <w:lang w:val="ru-RU"/>
              </w:rPr>
              <w:t xml:space="preserve"> </w:t>
            </w:r>
            <w:r w:rsidRPr="00A72CE6">
              <w:rPr>
                <w:spacing w:val="-2"/>
                <w:sz w:val="24"/>
                <w:lang w:val="ru-RU"/>
              </w:rPr>
              <w:t>участка:</w:t>
            </w:r>
            <w:r w:rsidRPr="00A72CE6">
              <w:rPr>
                <w:spacing w:val="1"/>
                <w:sz w:val="24"/>
                <w:lang w:val="ru-RU"/>
              </w:rPr>
              <w:t xml:space="preserve"> </w:t>
            </w:r>
            <w:r w:rsidRPr="00A72CE6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72CE6" w:rsidTr="00A72CE6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A72CE6" w:rsidRPr="00A72CE6" w:rsidRDefault="00A72CE6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72CE6">
              <w:rPr>
                <w:sz w:val="24"/>
                <w:lang w:val="ru-RU"/>
              </w:rPr>
              <w:t>Площадь</w:t>
            </w:r>
            <w:r w:rsidRPr="00A72CE6">
              <w:rPr>
                <w:spacing w:val="-6"/>
                <w:sz w:val="24"/>
                <w:lang w:val="ru-RU"/>
              </w:rPr>
              <w:t xml:space="preserve"> </w:t>
            </w:r>
            <w:r w:rsidRPr="00A72CE6">
              <w:rPr>
                <w:sz w:val="24"/>
                <w:lang w:val="ru-RU"/>
              </w:rPr>
              <w:t>земельного</w:t>
            </w:r>
            <w:r w:rsidRPr="00A72CE6">
              <w:rPr>
                <w:spacing w:val="-6"/>
                <w:sz w:val="24"/>
                <w:lang w:val="ru-RU"/>
              </w:rPr>
              <w:t xml:space="preserve"> </w:t>
            </w:r>
            <w:r w:rsidRPr="00A72CE6">
              <w:rPr>
                <w:sz w:val="24"/>
                <w:lang w:val="ru-RU"/>
              </w:rPr>
              <w:t>участка:</w:t>
            </w:r>
            <w:r w:rsidRPr="00A72CE6">
              <w:rPr>
                <w:spacing w:val="-7"/>
                <w:sz w:val="24"/>
                <w:lang w:val="ru-RU"/>
              </w:rPr>
              <w:t xml:space="preserve"> </w:t>
            </w:r>
            <w:r w:rsidRPr="00A72CE6">
              <w:rPr>
                <w:sz w:val="24"/>
                <w:lang w:val="ru-RU"/>
              </w:rPr>
              <w:t>715</w:t>
            </w:r>
            <w:r w:rsidRPr="00A72CE6">
              <w:rPr>
                <w:spacing w:val="-4"/>
                <w:sz w:val="24"/>
                <w:lang w:val="ru-RU"/>
              </w:rPr>
              <w:t xml:space="preserve"> </w:t>
            </w:r>
            <w:r w:rsidRPr="00A72CE6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72CE6" w:rsidTr="00A72CE6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2CE6" w:rsidRDefault="00A72CE6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A72CE6" w:rsidRDefault="00A72CE6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2CE6" w:rsidRDefault="00A72CE6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A72CE6" w:rsidTr="00A72CE6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2CE6" w:rsidRDefault="00A72CE6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2CE6" w:rsidRDefault="00A72CE6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2CE6" w:rsidRDefault="00A72CE6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A72CE6" w:rsidTr="00A72CE6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72CE6" w:rsidTr="00A72CE6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2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211.57</w:t>
            </w:r>
          </w:p>
        </w:tc>
      </w:tr>
      <w:tr w:rsidR="00A72CE6" w:rsidTr="00A72CE6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35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79.65</w:t>
            </w:r>
          </w:p>
        </w:tc>
      </w:tr>
      <w:tr w:rsidR="00A72CE6" w:rsidTr="00A72CE6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0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8.15</w:t>
            </w:r>
          </w:p>
        </w:tc>
      </w:tr>
      <w:tr w:rsidR="00A72CE6" w:rsidTr="00A72CE6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8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4.23</w:t>
            </w:r>
          </w:p>
        </w:tc>
      </w:tr>
      <w:tr w:rsidR="00A72CE6" w:rsidTr="00A72CE6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1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8.66</w:t>
            </w:r>
          </w:p>
        </w:tc>
      </w:tr>
      <w:tr w:rsidR="00A72CE6" w:rsidTr="00A72CE6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6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72.23</w:t>
            </w:r>
          </w:p>
        </w:tc>
      </w:tr>
      <w:tr w:rsidR="00A72CE6" w:rsidTr="00A72CE6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4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1.58</w:t>
            </w:r>
          </w:p>
        </w:tc>
      </w:tr>
      <w:tr w:rsidR="00A72CE6" w:rsidTr="00A72CE6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1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3.47</w:t>
            </w:r>
          </w:p>
        </w:tc>
      </w:tr>
      <w:tr w:rsidR="00A72CE6" w:rsidTr="00A72CE6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8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1.47</w:t>
            </w:r>
          </w:p>
        </w:tc>
      </w:tr>
      <w:tr w:rsidR="00A72CE6" w:rsidTr="00A72CE6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2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7.39</w:t>
            </w:r>
          </w:p>
        </w:tc>
      </w:tr>
      <w:tr w:rsidR="00A72CE6" w:rsidTr="00A72CE6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76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E6" w:rsidRDefault="00A72CE6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27.42</w:t>
            </w:r>
          </w:p>
        </w:tc>
      </w:tr>
      <w:tr w:rsidR="00A72CE6" w:rsidTr="00A72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A72CE6" w:rsidRDefault="00A72CE6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87.50</w:t>
            </w:r>
          </w:p>
        </w:tc>
        <w:tc>
          <w:tcPr>
            <w:tcW w:w="3122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41.37</w:t>
            </w:r>
          </w:p>
        </w:tc>
      </w:tr>
      <w:tr w:rsidR="00A72CE6" w:rsidTr="00A72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72CE6" w:rsidRDefault="00A72CE6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93.87</w:t>
            </w:r>
          </w:p>
        </w:tc>
        <w:tc>
          <w:tcPr>
            <w:tcW w:w="3122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35.53</w:t>
            </w:r>
          </w:p>
        </w:tc>
      </w:tr>
      <w:tr w:rsidR="00A72CE6" w:rsidTr="00A72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72CE6" w:rsidRDefault="00A72CE6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07.21</w:t>
            </w:r>
          </w:p>
        </w:tc>
        <w:tc>
          <w:tcPr>
            <w:tcW w:w="3122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23.80</w:t>
            </w:r>
          </w:p>
        </w:tc>
      </w:tr>
      <w:tr w:rsidR="00A72CE6" w:rsidTr="00A72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A72CE6" w:rsidRDefault="00A72CE6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08.78</w:t>
            </w:r>
          </w:p>
        </w:tc>
        <w:tc>
          <w:tcPr>
            <w:tcW w:w="3122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25.61</w:t>
            </w:r>
          </w:p>
        </w:tc>
      </w:tr>
      <w:tr w:rsidR="00A72CE6" w:rsidTr="00A72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72CE6" w:rsidRDefault="00A72CE6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0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80.77</w:t>
            </w:r>
          </w:p>
        </w:tc>
        <w:tc>
          <w:tcPr>
            <w:tcW w:w="3122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49.29</w:t>
            </w:r>
          </w:p>
        </w:tc>
      </w:tr>
      <w:tr w:rsidR="00A72CE6" w:rsidTr="00A72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A72CE6" w:rsidRDefault="00A72CE6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00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057.95</w:t>
            </w:r>
          </w:p>
        </w:tc>
        <w:tc>
          <w:tcPr>
            <w:tcW w:w="3122" w:type="dxa"/>
            <w:gridSpan w:val="2"/>
          </w:tcPr>
          <w:p w:rsidR="00A72CE6" w:rsidRDefault="00A72CE6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23.05</w:t>
            </w:r>
          </w:p>
        </w:tc>
      </w:tr>
    </w:tbl>
    <w:p w:rsidR="00A72CE6" w:rsidRDefault="00A72CE6" w:rsidP="00A72CE6"/>
    <w:p w:rsidR="00004DF2" w:rsidRDefault="00A72CE6" w:rsidP="00A72CE6">
      <w:r w:rsidRPr="003432FF">
        <w:rPr>
          <w:noProof/>
          <w:lang w:eastAsia="ru-RU"/>
        </w:rPr>
        <w:drawing>
          <wp:inline distT="0" distB="0" distL="0" distR="0" wp14:anchorId="259C7E3D" wp14:editId="7FA39EFB">
            <wp:extent cx="4981575" cy="38766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7F" w:rsidRDefault="00A7007F" w:rsidP="00A7007F">
      <w:pPr>
        <w:pStyle w:val="a3"/>
        <w:spacing w:line="252" w:lineRule="auto"/>
        <w:ind w:left="3486" w:right="1899" w:hanging="3202"/>
      </w:pPr>
    </w:p>
    <w:p w:rsidR="00A7007F" w:rsidRDefault="00A7007F" w:rsidP="00A7007F">
      <w:pPr>
        <w:pStyle w:val="a3"/>
        <w:spacing w:line="252" w:lineRule="auto"/>
        <w:ind w:left="3486" w:right="1899" w:hanging="3202"/>
      </w:pPr>
    </w:p>
    <w:p w:rsidR="00A7007F" w:rsidRDefault="00A7007F" w:rsidP="00A7007F">
      <w:pPr>
        <w:pStyle w:val="a3"/>
        <w:spacing w:line="252" w:lineRule="auto"/>
        <w:ind w:left="3486" w:right="1899" w:hanging="3202"/>
      </w:pPr>
    </w:p>
    <w:p w:rsidR="00A7007F" w:rsidRDefault="00A7007F" w:rsidP="00A7007F">
      <w:pPr>
        <w:pStyle w:val="a3"/>
        <w:spacing w:line="252" w:lineRule="auto"/>
        <w:ind w:left="3486" w:right="1899" w:hanging="3202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A7007F" w:rsidRDefault="00A7007F" w:rsidP="00A7007F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7007F" w:rsidTr="00A7007F">
        <w:trPr>
          <w:trHeight w:val="360"/>
        </w:trPr>
        <w:tc>
          <w:tcPr>
            <w:tcW w:w="9312" w:type="dxa"/>
            <w:gridSpan w:val="3"/>
          </w:tcPr>
          <w:p w:rsidR="00A7007F" w:rsidRPr="00A7007F" w:rsidRDefault="00A7007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7007F">
              <w:rPr>
                <w:spacing w:val="-2"/>
                <w:sz w:val="24"/>
                <w:lang w:val="ru-RU"/>
              </w:rPr>
              <w:t>Условный</w:t>
            </w:r>
            <w:r w:rsidRPr="00A7007F">
              <w:rPr>
                <w:spacing w:val="-4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номер</w:t>
            </w:r>
            <w:r w:rsidRPr="00A7007F">
              <w:rPr>
                <w:spacing w:val="1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земельного</w:t>
            </w:r>
            <w:r w:rsidRPr="00A7007F">
              <w:rPr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участка:</w:t>
            </w:r>
            <w:r w:rsidRPr="00A7007F">
              <w:rPr>
                <w:spacing w:val="1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7007F" w:rsidTr="00A7007F">
        <w:trPr>
          <w:trHeight w:val="360"/>
        </w:trPr>
        <w:tc>
          <w:tcPr>
            <w:tcW w:w="9312" w:type="dxa"/>
            <w:gridSpan w:val="3"/>
          </w:tcPr>
          <w:p w:rsidR="00A7007F" w:rsidRPr="00A7007F" w:rsidRDefault="00A7007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7007F">
              <w:rPr>
                <w:sz w:val="24"/>
                <w:lang w:val="ru-RU"/>
              </w:rPr>
              <w:t>Площадь</w:t>
            </w:r>
            <w:r w:rsidRPr="00A7007F">
              <w:rPr>
                <w:spacing w:val="-6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земельного</w:t>
            </w:r>
            <w:r w:rsidRPr="00A7007F">
              <w:rPr>
                <w:spacing w:val="-6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участка:</w:t>
            </w:r>
            <w:r w:rsidRPr="00A7007F">
              <w:rPr>
                <w:spacing w:val="-7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159</w:t>
            </w:r>
            <w:r w:rsidRPr="00A7007F">
              <w:rPr>
                <w:spacing w:val="-4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7007F" w:rsidTr="00A7007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A7007F" w:rsidRDefault="00A7007F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A7007F" w:rsidTr="00A7007F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8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4.28</w:t>
            </w:r>
          </w:p>
        </w:tc>
      </w:tr>
      <w:tr w:rsidR="00A7007F" w:rsidTr="00A7007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9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3.79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9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3.35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8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6.95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2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7.36</w:t>
            </w:r>
          </w:p>
        </w:tc>
      </w:tr>
      <w:tr w:rsidR="00A7007F" w:rsidTr="00A7007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5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1.65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1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8.64</w:t>
            </w:r>
          </w:p>
        </w:tc>
      </w:tr>
    </w:tbl>
    <w:p w:rsidR="00A7007F" w:rsidRDefault="00A7007F" w:rsidP="00A72CE6"/>
    <w:p w:rsidR="00A72CE6" w:rsidRDefault="00A7007F" w:rsidP="00A72CE6">
      <w:r w:rsidRPr="00C558FC">
        <w:rPr>
          <w:noProof/>
          <w:lang w:eastAsia="ru-RU"/>
        </w:rPr>
        <w:drawing>
          <wp:inline distT="0" distB="0" distL="0" distR="0" wp14:anchorId="5F4423D2" wp14:editId="541F1C29">
            <wp:extent cx="5940425" cy="42418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7F" w:rsidRDefault="00A7007F" w:rsidP="00A7007F">
      <w:pPr>
        <w:pStyle w:val="a3"/>
        <w:spacing w:line="252" w:lineRule="auto"/>
        <w:ind w:left="3486" w:right="1899" w:hanging="1670"/>
      </w:pPr>
    </w:p>
    <w:p w:rsidR="00A7007F" w:rsidRDefault="00A7007F" w:rsidP="00A7007F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A7007F" w:rsidRDefault="00A7007F" w:rsidP="00A7007F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7007F" w:rsidTr="00A7007F">
        <w:trPr>
          <w:trHeight w:val="360"/>
        </w:trPr>
        <w:tc>
          <w:tcPr>
            <w:tcW w:w="9312" w:type="dxa"/>
            <w:gridSpan w:val="3"/>
          </w:tcPr>
          <w:p w:rsidR="00A7007F" w:rsidRPr="00A7007F" w:rsidRDefault="00A7007F" w:rsidP="00F23A79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A7007F">
              <w:rPr>
                <w:spacing w:val="-2"/>
                <w:sz w:val="24"/>
                <w:lang w:val="ru-RU"/>
              </w:rPr>
              <w:t>Условный</w:t>
            </w:r>
            <w:r w:rsidRPr="00A7007F">
              <w:rPr>
                <w:spacing w:val="-4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номер</w:t>
            </w:r>
            <w:r w:rsidRPr="00A7007F">
              <w:rPr>
                <w:spacing w:val="1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земельного</w:t>
            </w:r>
            <w:r w:rsidRPr="00A7007F">
              <w:rPr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участка:</w:t>
            </w:r>
            <w:r w:rsidRPr="00A7007F">
              <w:rPr>
                <w:spacing w:val="1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7007F" w:rsidTr="00A7007F">
        <w:trPr>
          <w:trHeight w:val="360"/>
        </w:trPr>
        <w:tc>
          <w:tcPr>
            <w:tcW w:w="9312" w:type="dxa"/>
            <w:gridSpan w:val="3"/>
          </w:tcPr>
          <w:p w:rsidR="00A7007F" w:rsidRPr="00A7007F" w:rsidRDefault="00A7007F" w:rsidP="00F23A79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A7007F">
              <w:rPr>
                <w:sz w:val="24"/>
                <w:lang w:val="ru-RU"/>
              </w:rPr>
              <w:t>Площадь</w:t>
            </w:r>
            <w:r w:rsidRPr="00A7007F">
              <w:rPr>
                <w:spacing w:val="-6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земельного</w:t>
            </w:r>
            <w:r w:rsidRPr="00A7007F">
              <w:rPr>
                <w:spacing w:val="-6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участка:</w:t>
            </w:r>
            <w:r w:rsidRPr="00A7007F">
              <w:rPr>
                <w:spacing w:val="-7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198</w:t>
            </w:r>
            <w:r w:rsidRPr="00A7007F">
              <w:rPr>
                <w:spacing w:val="-4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7007F" w:rsidTr="00A7007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A7007F" w:rsidRDefault="00A7007F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A7007F" w:rsidTr="00A7007F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94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8.70</w:t>
            </w:r>
          </w:p>
        </w:tc>
      </w:tr>
      <w:tr w:rsidR="00A7007F" w:rsidTr="00A7007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4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4.30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6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28.11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4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0.23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470111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2.36</w:t>
            </w:r>
          </w:p>
        </w:tc>
      </w:tr>
      <w:tr w:rsidR="00A7007F" w:rsidTr="00A7007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99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1.07</w:t>
            </w:r>
          </w:p>
        </w:tc>
      </w:tr>
      <w:tr w:rsidR="00A7007F" w:rsidTr="00A7007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6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1.49</w:t>
            </w:r>
          </w:p>
        </w:tc>
      </w:tr>
      <w:tr w:rsidR="00A7007F" w:rsidTr="00A7007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2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7.08</w:t>
            </w:r>
          </w:p>
        </w:tc>
      </w:tr>
    </w:tbl>
    <w:p w:rsidR="00A7007F" w:rsidRDefault="00A7007F" w:rsidP="00A72CE6">
      <w:r w:rsidRPr="00C312DB">
        <w:rPr>
          <w:noProof/>
          <w:lang w:eastAsia="ru-RU"/>
        </w:rPr>
        <w:drawing>
          <wp:inline distT="0" distB="0" distL="0" distR="0" wp14:anchorId="1B5851C4" wp14:editId="264587FF">
            <wp:extent cx="5629275" cy="3581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7F" w:rsidRDefault="00A7007F" w:rsidP="00A7007F">
      <w:pPr>
        <w:pStyle w:val="a3"/>
        <w:spacing w:line="252" w:lineRule="auto"/>
        <w:ind w:left="3486" w:right="1899" w:hanging="1670"/>
      </w:pPr>
    </w:p>
    <w:p w:rsidR="00A7007F" w:rsidRDefault="00A7007F" w:rsidP="00A7007F">
      <w:pPr>
        <w:pStyle w:val="a3"/>
        <w:spacing w:line="252" w:lineRule="auto"/>
        <w:ind w:left="3486" w:right="1899" w:hanging="1670"/>
      </w:pPr>
    </w:p>
    <w:p w:rsidR="00A7007F" w:rsidRDefault="00A7007F" w:rsidP="004F5F15">
      <w:pPr>
        <w:pStyle w:val="a3"/>
        <w:spacing w:line="252" w:lineRule="auto"/>
        <w:ind w:left="3486" w:right="1899" w:hanging="3202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A7007F" w:rsidTr="00A7007F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A7007F" w:rsidRPr="00A7007F" w:rsidRDefault="00A7007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7007F">
              <w:rPr>
                <w:spacing w:val="-2"/>
                <w:sz w:val="24"/>
                <w:lang w:val="ru-RU"/>
              </w:rPr>
              <w:t>Условный</w:t>
            </w:r>
            <w:r w:rsidRPr="00A7007F">
              <w:rPr>
                <w:spacing w:val="-4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номер</w:t>
            </w:r>
            <w:r w:rsidRPr="00A7007F">
              <w:rPr>
                <w:spacing w:val="1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земельного</w:t>
            </w:r>
            <w:r w:rsidRPr="00A7007F">
              <w:rPr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участка:</w:t>
            </w:r>
            <w:r w:rsidRPr="00A7007F">
              <w:rPr>
                <w:spacing w:val="1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7007F" w:rsidTr="00A7007F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A7007F" w:rsidRPr="00A7007F" w:rsidRDefault="00A7007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7007F">
              <w:rPr>
                <w:sz w:val="24"/>
                <w:lang w:val="ru-RU"/>
              </w:rPr>
              <w:t>Площадь</w:t>
            </w:r>
            <w:r w:rsidRPr="00A7007F">
              <w:rPr>
                <w:spacing w:val="-6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земельного</w:t>
            </w:r>
            <w:r w:rsidRPr="00A7007F">
              <w:rPr>
                <w:spacing w:val="-6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участка:</w:t>
            </w:r>
            <w:r w:rsidRPr="00A7007F">
              <w:rPr>
                <w:spacing w:val="-7"/>
                <w:sz w:val="24"/>
                <w:lang w:val="ru-RU"/>
              </w:rPr>
              <w:t xml:space="preserve"> </w:t>
            </w:r>
            <w:r w:rsidRPr="00A7007F">
              <w:rPr>
                <w:sz w:val="24"/>
                <w:lang w:val="ru-RU"/>
              </w:rPr>
              <w:t>355</w:t>
            </w:r>
            <w:r w:rsidRPr="00A7007F">
              <w:rPr>
                <w:spacing w:val="-4"/>
                <w:sz w:val="24"/>
                <w:lang w:val="ru-RU"/>
              </w:rPr>
              <w:t xml:space="preserve"> </w:t>
            </w:r>
            <w:r w:rsidRPr="00A7007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7007F" w:rsidTr="00A7007F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A7007F" w:rsidRDefault="00A7007F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A7007F" w:rsidTr="00A7007F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007F" w:rsidRDefault="00A7007F" w:rsidP="00A7007F">
            <w:pPr>
              <w:pStyle w:val="TableParagraph"/>
              <w:spacing w:before="142"/>
              <w:ind w:right="1228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A7007F" w:rsidTr="00A7007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7007F" w:rsidTr="00A7007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55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8.14</w:t>
            </w:r>
          </w:p>
        </w:tc>
      </w:tr>
      <w:tr w:rsidR="00A7007F" w:rsidTr="00A7007F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56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8.15</w:t>
            </w:r>
          </w:p>
        </w:tc>
      </w:tr>
      <w:tr w:rsidR="00A7007F" w:rsidTr="00A7007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56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7.57</w:t>
            </w:r>
          </w:p>
        </w:tc>
      </w:tr>
      <w:tr w:rsidR="00A7007F" w:rsidTr="00A7007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60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4.79</w:t>
            </w:r>
          </w:p>
        </w:tc>
      </w:tr>
      <w:tr w:rsidR="00A7007F" w:rsidTr="00A7007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62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7.52</w:t>
            </w:r>
          </w:p>
        </w:tc>
      </w:tr>
      <w:tr w:rsidR="00A7007F" w:rsidTr="00A7007F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57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0.52</w:t>
            </w:r>
          </w:p>
        </w:tc>
      </w:tr>
      <w:tr w:rsidR="00A7007F" w:rsidTr="00A7007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48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6.28</w:t>
            </w:r>
          </w:p>
        </w:tc>
      </w:tr>
      <w:tr w:rsidR="00A7007F" w:rsidTr="00A7007F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31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3.32</w:t>
            </w:r>
          </w:p>
        </w:tc>
      </w:tr>
      <w:tr w:rsidR="00A7007F" w:rsidTr="00A7007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24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9.37</w:t>
            </w:r>
          </w:p>
        </w:tc>
      </w:tr>
      <w:tr w:rsidR="00A7007F" w:rsidTr="00A7007F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8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1.46</w:t>
            </w:r>
          </w:p>
        </w:tc>
      </w:tr>
      <w:tr w:rsidR="00A7007F" w:rsidTr="00A7007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20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7F" w:rsidRDefault="00A7007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9.12</w:t>
            </w:r>
          </w:p>
        </w:tc>
      </w:tr>
      <w:tr w:rsidR="00A7007F" w:rsidTr="00A700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A7007F" w:rsidRDefault="00A7007F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A7007F" w:rsidRDefault="00A7007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24.28</w:t>
            </w:r>
          </w:p>
        </w:tc>
        <w:tc>
          <w:tcPr>
            <w:tcW w:w="3122" w:type="dxa"/>
            <w:gridSpan w:val="2"/>
          </w:tcPr>
          <w:p w:rsidR="00A7007F" w:rsidRDefault="00A7007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86.14</w:t>
            </w:r>
          </w:p>
        </w:tc>
      </w:tr>
      <w:tr w:rsidR="00A7007F" w:rsidTr="00A700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7007F" w:rsidRDefault="00A7007F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A7007F" w:rsidRDefault="00A7007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27.12</w:t>
            </w:r>
          </w:p>
        </w:tc>
        <w:tc>
          <w:tcPr>
            <w:tcW w:w="3122" w:type="dxa"/>
            <w:gridSpan w:val="2"/>
          </w:tcPr>
          <w:p w:rsidR="00A7007F" w:rsidRDefault="00A7007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83.18</w:t>
            </w:r>
          </w:p>
        </w:tc>
      </w:tr>
      <w:tr w:rsidR="00A7007F" w:rsidTr="00A700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7007F" w:rsidRDefault="00A7007F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  <w:gridSpan w:val="2"/>
          </w:tcPr>
          <w:p w:rsidR="00A7007F" w:rsidRDefault="00A7007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55.89</w:t>
            </w:r>
          </w:p>
        </w:tc>
        <w:tc>
          <w:tcPr>
            <w:tcW w:w="3122" w:type="dxa"/>
            <w:gridSpan w:val="2"/>
          </w:tcPr>
          <w:p w:rsidR="00A7007F" w:rsidRDefault="00A7007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88.21</w:t>
            </w:r>
          </w:p>
        </w:tc>
      </w:tr>
    </w:tbl>
    <w:p w:rsidR="00A7007F" w:rsidRDefault="00A7007F" w:rsidP="00A72CE6">
      <w:r w:rsidRPr="005266A5">
        <w:rPr>
          <w:noProof/>
          <w:lang w:eastAsia="ru-RU"/>
        </w:rPr>
        <w:drawing>
          <wp:inline distT="0" distB="0" distL="0" distR="0" wp14:anchorId="34A9C8B4" wp14:editId="70857588">
            <wp:extent cx="4761007" cy="2303145"/>
            <wp:effectExtent l="0" t="0" r="190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5072" cy="23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F" w:rsidRDefault="000D238F" w:rsidP="004F5F15">
      <w:pPr>
        <w:pStyle w:val="a3"/>
        <w:spacing w:line="252" w:lineRule="auto"/>
        <w:ind w:left="3486" w:right="1899" w:hanging="3202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D238F" w:rsidTr="000D238F">
        <w:trPr>
          <w:trHeight w:val="360"/>
        </w:trPr>
        <w:tc>
          <w:tcPr>
            <w:tcW w:w="9312" w:type="dxa"/>
            <w:gridSpan w:val="3"/>
          </w:tcPr>
          <w:p w:rsidR="000D238F" w:rsidRPr="000D238F" w:rsidRDefault="000D238F" w:rsidP="00F23A79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D238F">
              <w:rPr>
                <w:spacing w:val="-2"/>
                <w:sz w:val="24"/>
                <w:lang w:val="ru-RU"/>
              </w:rPr>
              <w:t>Условный</w:t>
            </w:r>
            <w:r w:rsidRPr="000D238F">
              <w:rPr>
                <w:spacing w:val="-4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номер</w:t>
            </w:r>
            <w:r w:rsidRPr="000D238F">
              <w:rPr>
                <w:spacing w:val="1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земельного</w:t>
            </w:r>
            <w:r w:rsidRPr="000D238F">
              <w:rPr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участка:</w:t>
            </w:r>
            <w:r w:rsidRPr="000D238F">
              <w:rPr>
                <w:spacing w:val="1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D238F" w:rsidTr="000D238F">
        <w:trPr>
          <w:trHeight w:val="360"/>
        </w:trPr>
        <w:tc>
          <w:tcPr>
            <w:tcW w:w="9312" w:type="dxa"/>
            <w:gridSpan w:val="3"/>
          </w:tcPr>
          <w:p w:rsidR="000D238F" w:rsidRPr="000D238F" w:rsidRDefault="000D238F" w:rsidP="00F23A79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D238F">
              <w:rPr>
                <w:sz w:val="24"/>
                <w:lang w:val="ru-RU"/>
              </w:rPr>
              <w:t>Площадь</w:t>
            </w:r>
            <w:r w:rsidRPr="000D238F">
              <w:rPr>
                <w:spacing w:val="-6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земельного</w:t>
            </w:r>
            <w:r w:rsidRPr="000D238F">
              <w:rPr>
                <w:spacing w:val="-6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участка:</w:t>
            </w:r>
            <w:r w:rsidRPr="000D238F">
              <w:rPr>
                <w:spacing w:val="-7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162</w:t>
            </w:r>
            <w:r w:rsidRPr="000D238F">
              <w:rPr>
                <w:spacing w:val="-4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D238F" w:rsidTr="000D238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D238F" w:rsidRDefault="000D238F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D238F" w:rsidTr="000D238F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44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7.72</w:t>
            </w:r>
          </w:p>
        </w:tc>
      </w:tr>
      <w:tr w:rsidR="000D238F" w:rsidTr="000D238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7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8.14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7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8.08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6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8.10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6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8.30</w:t>
            </w:r>
          </w:p>
        </w:tc>
      </w:tr>
      <w:tr w:rsidR="000D238F" w:rsidTr="000D238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4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4.43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42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06</w:t>
            </w:r>
          </w:p>
        </w:tc>
      </w:tr>
    </w:tbl>
    <w:p w:rsidR="000D238F" w:rsidRDefault="000D238F" w:rsidP="00A72CE6">
      <w:r w:rsidRPr="00594670">
        <w:rPr>
          <w:noProof/>
          <w:lang w:eastAsia="ru-RU"/>
        </w:rPr>
        <w:drawing>
          <wp:inline distT="0" distB="0" distL="0" distR="0" wp14:anchorId="0EBA3AC0" wp14:editId="196C91D2">
            <wp:extent cx="5940425" cy="38608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F" w:rsidRDefault="000D238F" w:rsidP="000D238F">
      <w:pPr>
        <w:pStyle w:val="a3"/>
        <w:spacing w:line="252" w:lineRule="auto"/>
        <w:ind w:left="3486" w:right="1899" w:hanging="3202"/>
      </w:pPr>
    </w:p>
    <w:p w:rsidR="000D238F" w:rsidRDefault="000D238F" w:rsidP="000D238F">
      <w:pPr>
        <w:pStyle w:val="a3"/>
        <w:spacing w:line="252" w:lineRule="auto"/>
        <w:ind w:left="3486" w:right="1899" w:hanging="3202"/>
      </w:pPr>
    </w:p>
    <w:p w:rsidR="000D238F" w:rsidRDefault="000D238F" w:rsidP="000D238F">
      <w:pPr>
        <w:pStyle w:val="a3"/>
        <w:spacing w:line="252" w:lineRule="auto"/>
        <w:ind w:left="3486" w:right="1899" w:hanging="3202"/>
      </w:pPr>
    </w:p>
    <w:p w:rsidR="000D238F" w:rsidRDefault="000D238F" w:rsidP="000D238F">
      <w:pPr>
        <w:pStyle w:val="a3"/>
        <w:spacing w:line="252" w:lineRule="auto"/>
        <w:ind w:left="3486" w:right="1899" w:hanging="3202"/>
      </w:pPr>
    </w:p>
    <w:p w:rsidR="000D238F" w:rsidRDefault="000D238F" w:rsidP="000D238F">
      <w:pPr>
        <w:pStyle w:val="a3"/>
        <w:spacing w:line="252" w:lineRule="auto"/>
        <w:ind w:left="3486" w:right="1899" w:hanging="3202"/>
      </w:pPr>
    </w:p>
    <w:p w:rsidR="000D238F" w:rsidRDefault="000D238F" w:rsidP="000D238F">
      <w:pPr>
        <w:pStyle w:val="a3"/>
        <w:spacing w:line="252" w:lineRule="auto"/>
        <w:ind w:left="3486" w:right="1899" w:hanging="3202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0D238F" w:rsidTr="000D238F">
        <w:trPr>
          <w:trHeight w:val="360"/>
        </w:trPr>
        <w:tc>
          <w:tcPr>
            <w:tcW w:w="9170" w:type="dxa"/>
            <w:gridSpan w:val="3"/>
          </w:tcPr>
          <w:p w:rsidR="000D238F" w:rsidRPr="000D238F" w:rsidRDefault="000D238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D238F">
              <w:rPr>
                <w:spacing w:val="-2"/>
                <w:sz w:val="24"/>
                <w:lang w:val="ru-RU"/>
              </w:rPr>
              <w:t>Условный</w:t>
            </w:r>
            <w:r w:rsidRPr="000D238F">
              <w:rPr>
                <w:spacing w:val="-4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номер</w:t>
            </w:r>
            <w:r w:rsidRPr="000D238F">
              <w:rPr>
                <w:spacing w:val="1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земельного</w:t>
            </w:r>
            <w:r w:rsidRPr="000D238F">
              <w:rPr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участка:</w:t>
            </w:r>
            <w:r w:rsidRPr="000D238F">
              <w:rPr>
                <w:spacing w:val="1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D238F" w:rsidTr="000D238F">
        <w:trPr>
          <w:trHeight w:val="360"/>
        </w:trPr>
        <w:tc>
          <w:tcPr>
            <w:tcW w:w="9170" w:type="dxa"/>
            <w:gridSpan w:val="3"/>
          </w:tcPr>
          <w:p w:rsidR="000D238F" w:rsidRPr="000D238F" w:rsidRDefault="000D238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D238F">
              <w:rPr>
                <w:sz w:val="24"/>
                <w:lang w:val="ru-RU"/>
              </w:rPr>
              <w:t>Площадь</w:t>
            </w:r>
            <w:r w:rsidRPr="000D238F">
              <w:rPr>
                <w:spacing w:val="-6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земельного</w:t>
            </w:r>
            <w:r w:rsidRPr="000D238F">
              <w:rPr>
                <w:spacing w:val="-6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участка:</w:t>
            </w:r>
            <w:r w:rsidRPr="000D238F">
              <w:rPr>
                <w:spacing w:val="-7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152</w:t>
            </w:r>
            <w:r w:rsidRPr="000D238F">
              <w:rPr>
                <w:spacing w:val="-4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D238F" w:rsidTr="000D238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D238F" w:rsidRDefault="000D238F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D238F" w:rsidTr="000D238F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5.7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5.22</w:t>
            </w:r>
          </w:p>
        </w:tc>
      </w:tr>
      <w:tr w:rsidR="000D238F" w:rsidTr="000D238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44.8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7.67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42.4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33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3.0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2.37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5.2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4.60</w:t>
            </w:r>
          </w:p>
        </w:tc>
      </w:tr>
    </w:tbl>
    <w:p w:rsidR="000D238F" w:rsidRDefault="000D238F" w:rsidP="00A72CE6">
      <w:r w:rsidRPr="000D238F">
        <w:rPr>
          <w:noProof/>
          <w:lang w:eastAsia="ru-RU"/>
        </w:rPr>
        <w:drawing>
          <wp:inline distT="0" distB="0" distL="0" distR="0" wp14:anchorId="44A042B3" wp14:editId="5E3B6DDD">
            <wp:extent cx="4467225" cy="3200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F" w:rsidRDefault="000D238F" w:rsidP="004F5F15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0D238F" w:rsidTr="000D238F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D238F" w:rsidRPr="000D238F" w:rsidRDefault="000D238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D238F">
              <w:rPr>
                <w:spacing w:val="-2"/>
                <w:sz w:val="24"/>
                <w:lang w:val="ru-RU"/>
              </w:rPr>
              <w:t>Условный</w:t>
            </w:r>
            <w:r w:rsidRPr="000D238F">
              <w:rPr>
                <w:spacing w:val="-4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номер</w:t>
            </w:r>
            <w:r w:rsidRPr="000D238F">
              <w:rPr>
                <w:spacing w:val="1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земельного</w:t>
            </w:r>
            <w:r w:rsidRPr="000D238F">
              <w:rPr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участка:</w:t>
            </w:r>
            <w:r w:rsidRPr="000D238F">
              <w:rPr>
                <w:spacing w:val="1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D238F" w:rsidTr="000D238F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D238F" w:rsidRPr="000D238F" w:rsidRDefault="000D238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D238F">
              <w:rPr>
                <w:sz w:val="24"/>
                <w:lang w:val="ru-RU"/>
              </w:rPr>
              <w:t>Площадь</w:t>
            </w:r>
            <w:r w:rsidRPr="000D238F">
              <w:rPr>
                <w:spacing w:val="-6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земельного</w:t>
            </w:r>
            <w:r w:rsidRPr="000D238F">
              <w:rPr>
                <w:spacing w:val="-6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участка:</w:t>
            </w:r>
            <w:r w:rsidRPr="000D238F">
              <w:rPr>
                <w:spacing w:val="-7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533</w:t>
            </w:r>
            <w:r w:rsidRPr="000D238F">
              <w:rPr>
                <w:spacing w:val="-4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D238F" w:rsidTr="000D238F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D238F" w:rsidRDefault="000D238F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D238F" w:rsidTr="000D238F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D238F" w:rsidTr="000D238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D238F" w:rsidTr="000D238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7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0.38</w:t>
            </w:r>
          </w:p>
        </w:tc>
      </w:tr>
      <w:tr w:rsidR="000D238F" w:rsidTr="000D238F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05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7.39</w:t>
            </w:r>
          </w:p>
        </w:tc>
      </w:tr>
      <w:tr w:rsidR="000D238F" w:rsidTr="000D238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7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1.54</w:t>
            </w:r>
          </w:p>
        </w:tc>
      </w:tr>
      <w:tr w:rsidR="000D238F" w:rsidTr="000D238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2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92</w:t>
            </w:r>
          </w:p>
        </w:tc>
      </w:tr>
      <w:tr w:rsidR="000D238F" w:rsidTr="000D238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2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87</w:t>
            </w:r>
          </w:p>
        </w:tc>
      </w:tr>
      <w:tr w:rsidR="000D238F" w:rsidTr="000D238F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2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3.23</w:t>
            </w:r>
          </w:p>
        </w:tc>
      </w:tr>
      <w:tr w:rsidR="000D238F" w:rsidTr="000D238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85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6.80</w:t>
            </w:r>
          </w:p>
        </w:tc>
      </w:tr>
      <w:tr w:rsidR="000D238F" w:rsidTr="000D238F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2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3.71</w:t>
            </w:r>
          </w:p>
        </w:tc>
      </w:tr>
      <w:tr w:rsidR="000D238F" w:rsidTr="000D238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1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3.50</w:t>
            </w:r>
          </w:p>
        </w:tc>
      </w:tr>
      <w:tr w:rsidR="000D238F" w:rsidTr="000D238F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2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3.15</w:t>
            </w:r>
          </w:p>
        </w:tc>
      </w:tr>
      <w:tr w:rsidR="000D238F" w:rsidTr="000D238F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87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3.30</w:t>
            </w:r>
          </w:p>
        </w:tc>
      </w:tr>
      <w:tr w:rsidR="000D238F" w:rsidTr="000D2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0D238F" w:rsidRDefault="000D238F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90.33</w:t>
            </w:r>
          </w:p>
        </w:tc>
        <w:tc>
          <w:tcPr>
            <w:tcW w:w="3122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21.67</w:t>
            </w:r>
          </w:p>
        </w:tc>
      </w:tr>
      <w:tr w:rsidR="000D238F" w:rsidTr="000D2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D238F" w:rsidRDefault="000D238F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84.57</w:t>
            </w:r>
          </w:p>
        </w:tc>
        <w:tc>
          <w:tcPr>
            <w:tcW w:w="3122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07.61</w:t>
            </w:r>
          </w:p>
        </w:tc>
      </w:tr>
      <w:tr w:rsidR="000D238F" w:rsidTr="000D2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D238F" w:rsidRDefault="000D238F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88.34</w:t>
            </w:r>
          </w:p>
        </w:tc>
        <w:tc>
          <w:tcPr>
            <w:tcW w:w="3122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05.91</w:t>
            </w:r>
          </w:p>
        </w:tc>
      </w:tr>
      <w:tr w:rsidR="000D238F" w:rsidTr="000D2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0D238F" w:rsidRDefault="000D238F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89.75</w:t>
            </w:r>
          </w:p>
        </w:tc>
        <w:tc>
          <w:tcPr>
            <w:tcW w:w="3122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05.36</w:t>
            </w:r>
          </w:p>
        </w:tc>
      </w:tr>
      <w:tr w:rsidR="000D238F" w:rsidTr="000D2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0D238F" w:rsidRDefault="000D238F" w:rsidP="00F23A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0" w:type="dxa"/>
            <w:gridSpan w:val="2"/>
          </w:tcPr>
          <w:p w:rsidR="000D238F" w:rsidRDefault="000D238F" w:rsidP="00F23A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99.39</w:t>
            </w:r>
          </w:p>
        </w:tc>
        <w:tc>
          <w:tcPr>
            <w:tcW w:w="3122" w:type="dxa"/>
            <w:gridSpan w:val="2"/>
          </w:tcPr>
          <w:p w:rsidR="000D238F" w:rsidRDefault="000D238F" w:rsidP="00F23A79">
            <w:pPr>
              <w:pStyle w:val="TableParagraph"/>
              <w:ind w:right="14"/>
              <w:rPr>
                <w:sz w:val="24"/>
              </w:rPr>
            </w:pPr>
            <w:r>
              <w:rPr>
                <w:spacing w:val="-2"/>
                <w:sz w:val="24"/>
              </w:rPr>
              <w:t>2284116.86</w:t>
            </w:r>
          </w:p>
        </w:tc>
      </w:tr>
    </w:tbl>
    <w:p w:rsidR="000D238F" w:rsidRDefault="000D238F" w:rsidP="000D238F">
      <w:r w:rsidRPr="000D238F">
        <w:rPr>
          <w:noProof/>
          <w:lang w:eastAsia="ru-RU"/>
        </w:rPr>
        <w:drawing>
          <wp:inline distT="0" distB="0" distL="0" distR="0" wp14:anchorId="447D801A" wp14:editId="7E2A2487">
            <wp:extent cx="4257675" cy="3124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F" w:rsidRDefault="000D238F" w:rsidP="000D238F">
      <w:pPr>
        <w:pStyle w:val="a3"/>
        <w:spacing w:line="252" w:lineRule="auto"/>
        <w:ind w:left="3486" w:right="1899" w:hanging="3486"/>
      </w:pPr>
    </w:p>
    <w:p w:rsidR="000D238F" w:rsidRDefault="000D238F" w:rsidP="000D238F">
      <w:pPr>
        <w:pStyle w:val="a3"/>
        <w:spacing w:line="252" w:lineRule="auto"/>
        <w:ind w:left="3486" w:right="1899" w:hanging="3486"/>
      </w:pPr>
    </w:p>
    <w:p w:rsidR="000D238F" w:rsidRDefault="000D238F" w:rsidP="000D238F">
      <w:pPr>
        <w:pStyle w:val="a3"/>
        <w:spacing w:line="252" w:lineRule="auto"/>
        <w:ind w:left="3486" w:right="1899" w:hanging="3486"/>
      </w:pPr>
    </w:p>
    <w:p w:rsidR="000D238F" w:rsidRDefault="000D238F" w:rsidP="000D238F">
      <w:pPr>
        <w:pStyle w:val="a3"/>
        <w:spacing w:line="252" w:lineRule="auto"/>
        <w:ind w:left="3486" w:right="1899" w:hanging="3486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0D238F" w:rsidRDefault="000D238F" w:rsidP="000D238F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D238F" w:rsidTr="000D238F">
        <w:trPr>
          <w:trHeight w:val="360"/>
        </w:trPr>
        <w:tc>
          <w:tcPr>
            <w:tcW w:w="9312" w:type="dxa"/>
            <w:gridSpan w:val="3"/>
          </w:tcPr>
          <w:p w:rsidR="000D238F" w:rsidRPr="000D238F" w:rsidRDefault="000D238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D238F">
              <w:rPr>
                <w:spacing w:val="-2"/>
                <w:sz w:val="24"/>
                <w:lang w:val="ru-RU"/>
              </w:rPr>
              <w:t>Условный</w:t>
            </w:r>
            <w:r w:rsidRPr="000D238F">
              <w:rPr>
                <w:spacing w:val="-4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номер</w:t>
            </w:r>
            <w:r w:rsidRPr="000D238F">
              <w:rPr>
                <w:spacing w:val="1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земельного</w:t>
            </w:r>
            <w:r w:rsidRPr="000D238F">
              <w:rPr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участка:</w:t>
            </w:r>
            <w:r w:rsidRPr="000D238F">
              <w:rPr>
                <w:spacing w:val="1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D238F" w:rsidTr="000D238F">
        <w:trPr>
          <w:trHeight w:val="360"/>
        </w:trPr>
        <w:tc>
          <w:tcPr>
            <w:tcW w:w="9312" w:type="dxa"/>
            <w:gridSpan w:val="3"/>
          </w:tcPr>
          <w:p w:rsidR="000D238F" w:rsidRPr="000D238F" w:rsidRDefault="000D238F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D238F">
              <w:rPr>
                <w:sz w:val="24"/>
                <w:lang w:val="ru-RU"/>
              </w:rPr>
              <w:t>Площадь</w:t>
            </w:r>
            <w:r w:rsidRPr="000D238F">
              <w:rPr>
                <w:spacing w:val="-6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земельного</w:t>
            </w:r>
            <w:r w:rsidRPr="000D238F">
              <w:rPr>
                <w:spacing w:val="-6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участка:</w:t>
            </w:r>
            <w:r w:rsidRPr="000D238F">
              <w:rPr>
                <w:spacing w:val="-7"/>
                <w:sz w:val="24"/>
                <w:lang w:val="ru-RU"/>
              </w:rPr>
              <w:t xml:space="preserve"> </w:t>
            </w:r>
            <w:r w:rsidRPr="000D238F">
              <w:rPr>
                <w:sz w:val="24"/>
                <w:lang w:val="ru-RU"/>
              </w:rPr>
              <w:t>55</w:t>
            </w:r>
            <w:r w:rsidRPr="000D238F">
              <w:rPr>
                <w:spacing w:val="-4"/>
                <w:sz w:val="24"/>
                <w:lang w:val="ru-RU"/>
              </w:rPr>
              <w:t xml:space="preserve"> </w:t>
            </w:r>
            <w:r w:rsidRPr="000D238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D238F" w:rsidTr="000D238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D238F" w:rsidRDefault="000D238F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D238F" w:rsidTr="000D238F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238F" w:rsidRDefault="000D238F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6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9.81</w:t>
            </w:r>
          </w:p>
        </w:tc>
      </w:tr>
      <w:tr w:rsidR="000D238F" w:rsidTr="000D238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88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073.11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0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4.61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5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5.13</w:t>
            </w:r>
          </w:p>
        </w:tc>
      </w:tr>
      <w:tr w:rsidR="000D238F" w:rsidTr="000D238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3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8F" w:rsidRDefault="000D238F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2.42</w:t>
            </w:r>
          </w:p>
        </w:tc>
      </w:tr>
    </w:tbl>
    <w:p w:rsidR="000D238F" w:rsidRDefault="000D238F" w:rsidP="000D238F">
      <w:r w:rsidRPr="000D238F">
        <w:rPr>
          <w:noProof/>
          <w:lang w:eastAsia="ru-RU"/>
        </w:rPr>
        <w:drawing>
          <wp:inline distT="0" distB="0" distL="0" distR="0" wp14:anchorId="2D00343F" wp14:editId="134571F0">
            <wp:extent cx="4752975" cy="30765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79" w:rsidRDefault="00F23A79" w:rsidP="004F5F15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F23A79" w:rsidTr="00F23A79">
        <w:trPr>
          <w:trHeight w:val="360"/>
        </w:trPr>
        <w:tc>
          <w:tcPr>
            <w:tcW w:w="9312" w:type="dxa"/>
            <w:gridSpan w:val="3"/>
          </w:tcPr>
          <w:p w:rsidR="00F23A79" w:rsidRPr="00F23A79" w:rsidRDefault="00F23A79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F23A79">
              <w:rPr>
                <w:spacing w:val="-2"/>
                <w:sz w:val="24"/>
                <w:lang w:val="ru-RU"/>
              </w:rPr>
              <w:t>Условный</w:t>
            </w:r>
            <w:r w:rsidRPr="00F23A79">
              <w:rPr>
                <w:spacing w:val="-4"/>
                <w:sz w:val="24"/>
                <w:lang w:val="ru-RU"/>
              </w:rPr>
              <w:t xml:space="preserve"> </w:t>
            </w:r>
            <w:r w:rsidRPr="00F23A79">
              <w:rPr>
                <w:spacing w:val="-2"/>
                <w:sz w:val="24"/>
                <w:lang w:val="ru-RU"/>
              </w:rPr>
              <w:t>номер</w:t>
            </w:r>
            <w:r w:rsidRPr="00F23A79">
              <w:rPr>
                <w:spacing w:val="1"/>
                <w:sz w:val="24"/>
                <w:lang w:val="ru-RU"/>
              </w:rPr>
              <w:t xml:space="preserve"> </w:t>
            </w:r>
            <w:r w:rsidRPr="00F23A79">
              <w:rPr>
                <w:spacing w:val="-2"/>
                <w:sz w:val="24"/>
                <w:lang w:val="ru-RU"/>
              </w:rPr>
              <w:t>земельного</w:t>
            </w:r>
            <w:r w:rsidRPr="00F23A79">
              <w:rPr>
                <w:sz w:val="24"/>
                <w:lang w:val="ru-RU"/>
              </w:rPr>
              <w:t xml:space="preserve"> </w:t>
            </w:r>
            <w:r w:rsidRPr="00F23A79">
              <w:rPr>
                <w:spacing w:val="-2"/>
                <w:sz w:val="24"/>
                <w:lang w:val="ru-RU"/>
              </w:rPr>
              <w:t>участка:</w:t>
            </w:r>
            <w:r w:rsidRPr="00F23A79">
              <w:rPr>
                <w:spacing w:val="1"/>
                <w:sz w:val="24"/>
                <w:lang w:val="ru-RU"/>
              </w:rPr>
              <w:t xml:space="preserve"> </w:t>
            </w:r>
            <w:r w:rsidRPr="00F23A79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F23A79" w:rsidTr="00F23A79">
        <w:trPr>
          <w:trHeight w:val="360"/>
        </w:trPr>
        <w:tc>
          <w:tcPr>
            <w:tcW w:w="9312" w:type="dxa"/>
            <w:gridSpan w:val="3"/>
          </w:tcPr>
          <w:p w:rsidR="00F23A79" w:rsidRPr="00F23A79" w:rsidRDefault="00F23A79" w:rsidP="00F23A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F23A79">
              <w:rPr>
                <w:sz w:val="24"/>
                <w:lang w:val="ru-RU"/>
              </w:rPr>
              <w:t>Площадь</w:t>
            </w:r>
            <w:r w:rsidRPr="00F23A79">
              <w:rPr>
                <w:spacing w:val="-6"/>
                <w:sz w:val="24"/>
                <w:lang w:val="ru-RU"/>
              </w:rPr>
              <w:t xml:space="preserve"> </w:t>
            </w:r>
            <w:r w:rsidRPr="00F23A79">
              <w:rPr>
                <w:sz w:val="24"/>
                <w:lang w:val="ru-RU"/>
              </w:rPr>
              <w:t>земельного</w:t>
            </w:r>
            <w:r w:rsidRPr="00F23A79">
              <w:rPr>
                <w:spacing w:val="-6"/>
                <w:sz w:val="24"/>
                <w:lang w:val="ru-RU"/>
              </w:rPr>
              <w:t xml:space="preserve"> </w:t>
            </w:r>
            <w:r w:rsidRPr="00F23A79">
              <w:rPr>
                <w:sz w:val="24"/>
                <w:lang w:val="ru-RU"/>
              </w:rPr>
              <w:t>участка:</w:t>
            </w:r>
            <w:r w:rsidRPr="00F23A79">
              <w:rPr>
                <w:spacing w:val="-7"/>
                <w:sz w:val="24"/>
                <w:lang w:val="ru-RU"/>
              </w:rPr>
              <w:t xml:space="preserve"> </w:t>
            </w:r>
            <w:r w:rsidRPr="00F23A79">
              <w:rPr>
                <w:sz w:val="24"/>
                <w:lang w:val="ru-RU"/>
              </w:rPr>
              <w:t>258</w:t>
            </w:r>
            <w:r w:rsidRPr="00F23A79">
              <w:rPr>
                <w:spacing w:val="-4"/>
                <w:sz w:val="24"/>
                <w:lang w:val="ru-RU"/>
              </w:rPr>
              <w:t xml:space="preserve"> </w:t>
            </w:r>
            <w:r w:rsidRPr="00F23A7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F23A79" w:rsidTr="00F23A7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23A79" w:rsidRDefault="00F23A79" w:rsidP="00F23A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F23A79" w:rsidRDefault="00F23A79" w:rsidP="00F23A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23A79" w:rsidRDefault="00F23A79" w:rsidP="00F23A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F23A79" w:rsidTr="00F23A79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23A79" w:rsidRDefault="00F23A79" w:rsidP="00F23A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23A79" w:rsidRDefault="00F23A79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23A79" w:rsidRDefault="00F23A79" w:rsidP="00F23A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F23A79" w:rsidTr="00F23A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23A79" w:rsidTr="00F23A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7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9.60</w:t>
            </w:r>
          </w:p>
        </w:tc>
      </w:tr>
      <w:tr w:rsidR="00F23A79" w:rsidTr="00F23A7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7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9.69</w:t>
            </w:r>
          </w:p>
        </w:tc>
      </w:tr>
      <w:tr w:rsidR="00F23A79" w:rsidTr="00F23A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8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8.66</w:t>
            </w:r>
          </w:p>
        </w:tc>
      </w:tr>
      <w:tr w:rsidR="00F23A79" w:rsidTr="00F23A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22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6.27</w:t>
            </w:r>
          </w:p>
        </w:tc>
      </w:tr>
      <w:tr w:rsidR="00F23A79" w:rsidTr="00F23A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25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0.90</w:t>
            </w:r>
          </w:p>
        </w:tc>
      </w:tr>
      <w:tr w:rsidR="00F23A79" w:rsidTr="00F23A7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04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6.95</w:t>
            </w:r>
          </w:p>
        </w:tc>
      </w:tr>
      <w:tr w:rsidR="00F23A79" w:rsidTr="00F23A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9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6.82</w:t>
            </w:r>
          </w:p>
        </w:tc>
      </w:tr>
      <w:tr w:rsidR="00F23A79" w:rsidTr="00F23A7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9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6.75</w:t>
            </w:r>
          </w:p>
        </w:tc>
      </w:tr>
      <w:tr w:rsidR="00F23A79" w:rsidTr="00F23A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3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76</w:t>
            </w:r>
          </w:p>
        </w:tc>
      </w:tr>
      <w:tr w:rsidR="00F23A79" w:rsidTr="00F23A7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4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6.34</w:t>
            </w:r>
          </w:p>
        </w:tc>
      </w:tr>
      <w:tr w:rsidR="00F23A79" w:rsidTr="00F23A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7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79" w:rsidRDefault="00F23A79" w:rsidP="00F23A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9.64</w:t>
            </w:r>
          </w:p>
        </w:tc>
      </w:tr>
    </w:tbl>
    <w:p w:rsidR="00092C1B" w:rsidRDefault="00F23A79" w:rsidP="000D238F">
      <w:r w:rsidRPr="00F23A79">
        <w:rPr>
          <w:noProof/>
          <w:lang w:eastAsia="ru-RU"/>
        </w:rPr>
        <w:drawing>
          <wp:inline distT="0" distB="0" distL="0" distR="0" wp14:anchorId="463E1CB0" wp14:editId="0B7509E9">
            <wp:extent cx="4229100" cy="31527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1B" w:rsidRDefault="00092C1B" w:rsidP="004F5F15">
      <w:pPr>
        <w:pStyle w:val="a3"/>
        <w:spacing w:line="252" w:lineRule="auto"/>
        <w:ind w:left="3486" w:right="1899" w:hanging="3486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92C1B" w:rsidTr="00092C1B">
        <w:trPr>
          <w:trHeight w:val="360"/>
        </w:trPr>
        <w:tc>
          <w:tcPr>
            <w:tcW w:w="9312" w:type="dxa"/>
            <w:gridSpan w:val="3"/>
          </w:tcPr>
          <w:p w:rsidR="00092C1B" w:rsidRPr="00092C1B" w:rsidRDefault="00092C1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92C1B">
              <w:rPr>
                <w:spacing w:val="-2"/>
                <w:sz w:val="24"/>
                <w:lang w:val="ru-RU"/>
              </w:rPr>
              <w:t>Условный</w:t>
            </w:r>
            <w:r w:rsidRPr="00092C1B">
              <w:rPr>
                <w:spacing w:val="-4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номер</w:t>
            </w:r>
            <w:r w:rsidRPr="00092C1B">
              <w:rPr>
                <w:spacing w:val="1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земельного</w:t>
            </w:r>
            <w:r w:rsidRPr="00092C1B">
              <w:rPr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участка:</w:t>
            </w:r>
            <w:r w:rsidRPr="00092C1B">
              <w:rPr>
                <w:spacing w:val="1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92C1B" w:rsidTr="00092C1B">
        <w:trPr>
          <w:trHeight w:val="360"/>
        </w:trPr>
        <w:tc>
          <w:tcPr>
            <w:tcW w:w="9312" w:type="dxa"/>
            <w:gridSpan w:val="3"/>
          </w:tcPr>
          <w:p w:rsidR="00092C1B" w:rsidRPr="00092C1B" w:rsidRDefault="00092C1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92C1B">
              <w:rPr>
                <w:sz w:val="24"/>
                <w:lang w:val="ru-RU"/>
              </w:rPr>
              <w:t>Площадь</w:t>
            </w:r>
            <w:r w:rsidRPr="00092C1B">
              <w:rPr>
                <w:spacing w:val="-6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земельного</w:t>
            </w:r>
            <w:r w:rsidRPr="00092C1B">
              <w:rPr>
                <w:spacing w:val="-6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участка:</w:t>
            </w:r>
            <w:r w:rsidRPr="00092C1B">
              <w:rPr>
                <w:spacing w:val="-7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66</w:t>
            </w:r>
            <w:r w:rsidRPr="00092C1B">
              <w:rPr>
                <w:spacing w:val="-4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92C1B" w:rsidTr="00092C1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92C1B" w:rsidRDefault="00092C1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92C1B" w:rsidTr="00092C1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07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0.40</w:t>
            </w:r>
          </w:p>
        </w:tc>
      </w:tr>
      <w:tr w:rsidR="00092C1B" w:rsidTr="00092C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3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0.23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89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2.67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88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2.96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5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2.25</w:t>
            </w:r>
          </w:p>
        </w:tc>
      </w:tr>
      <w:tr w:rsidR="00092C1B" w:rsidTr="00092C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9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4.57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20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5.08</w:t>
            </w:r>
          </w:p>
        </w:tc>
      </w:tr>
      <w:tr w:rsidR="00092C1B" w:rsidTr="00092C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5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8.07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4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7.42</w:t>
            </w:r>
          </w:p>
        </w:tc>
      </w:tr>
      <w:tr w:rsidR="00092C1B" w:rsidTr="00092C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12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6.77</w:t>
            </w:r>
          </w:p>
        </w:tc>
      </w:tr>
    </w:tbl>
    <w:p w:rsidR="00092C1B" w:rsidRDefault="00092C1B" w:rsidP="004F5F15">
      <w:r w:rsidRPr="00927FCF">
        <w:rPr>
          <w:noProof/>
          <w:lang w:eastAsia="ru-RU"/>
        </w:rPr>
        <w:drawing>
          <wp:inline distT="0" distB="0" distL="0" distR="0" wp14:anchorId="10A29852" wp14:editId="48BA43E0">
            <wp:extent cx="5010150" cy="3352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1B" w:rsidRDefault="00092C1B" w:rsidP="004F5F15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092C1B" w:rsidTr="00092C1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92C1B" w:rsidRPr="00092C1B" w:rsidRDefault="00092C1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92C1B">
              <w:rPr>
                <w:spacing w:val="-2"/>
                <w:sz w:val="24"/>
                <w:lang w:val="ru-RU"/>
              </w:rPr>
              <w:t>Условный</w:t>
            </w:r>
            <w:r w:rsidRPr="00092C1B">
              <w:rPr>
                <w:spacing w:val="-4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номер</w:t>
            </w:r>
            <w:r w:rsidRPr="00092C1B">
              <w:rPr>
                <w:spacing w:val="1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земельного</w:t>
            </w:r>
            <w:r w:rsidRPr="00092C1B">
              <w:rPr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участка:</w:t>
            </w:r>
            <w:r w:rsidRPr="00092C1B">
              <w:rPr>
                <w:spacing w:val="1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92C1B" w:rsidTr="00092C1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092C1B" w:rsidRPr="00092C1B" w:rsidRDefault="00092C1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92C1B">
              <w:rPr>
                <w:sz w:val="24"/>
                <w:lang w:val="ru-RU"/>
              </w:rPr>
              <w:t>Площадь</w:t>
            </w:r>
            <w:r w:rsidRPr="00092C1B">
              <w:rPr>
                <w:spacing w:val="-6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земельного</w:t>
            </w:r>
            <w:r w:rsidRPr="00092C1B">
              <w:rPr>
                <w:spacing w:val="-6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участка:</w:t>
            </w:r>
            <w:r w:rsidRPr="00092C1B">
              <w:rPr>
                <w:spacing w:val="-7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394</w:t>
            </w:r>
            <w:r w:rsidRPr="00092C1B">
              <w:rPr>
                <w:spacing w:val="-4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92C1B" w:rsidTr="00092C1B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92C1B" w:rsidRDefault="00092C1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92C1B" w:rsidTr="00092C1B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92C1B" w:rsidTr="00092C1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92C1B" w:rsidTr="00092C1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8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3.01</w:t>
            </w:r>
          </w:p>
        </w:tc>
      </w:tr>
      <w:tr w:rsidR="00092C1B" w:rsidTr="00092C1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8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3.10</w:t>
            </w:r>
          </w:p>
        </w:tc>
      </w:tr>
      <w:tr w:rsidR="00092C1B" w:rsidTr="00092C1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200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7.23</w:t>
            </w:r>
          </w:p>
        </w:tc>
      </w:tr>
      <w:tr w:rsidR="00092C1B" w:rsidTr="00092C1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8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3.65</w:t>
            </w:r>
          </w:p>
        </w:tc>
      </w:tr>
      <w:tr w:rsidR="00092C1B" w:rsidTr="00092C1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88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4.21</w:t>
            </w:r>
          </w:p>
        </w:tc>
      </w:tr>
      <w:tr w:rsidR="00092C1B" w:rsidTr="00092C1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3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2.76</w:t>
            </w:r>
          </w:p>
        </w:tc>
      </w:tr>
      <w:tr w:rsidR="00092C1B" w:rsidTr="00092C1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1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0.41</w:t>
            </w:r>
          </w:p>
        </w:tc>
      </w:tr>
      <w:tr w:rsidR="00092C1B" w:rsidTr="00092C1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82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7.23</w:t>
            </w:r>
          </w:p>
        </w:tc>
      </w:tr>
      <w:tr w:rsidR="00092C1B" w:rsidTr="00092C1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90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7.88</w:t>
            </w:r>
          </w:p>
        </w:tc>
      </w:tr>
      <w:tr w:rsidR="00092C1B" w:rsidTr="00092C1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82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1.16</w:t>
            </w:r>
          </w:p>
        </w:tc>
      </w:tr>
      <w:tr w:rsidR="00092C1B" w:rsidTr="00092C1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81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9.95</w:t>
            </w:r>
          </w:p>
        </w:tc>
      </w:tr>
      <w:tr w:rsidR="00092C1B" w:rsidTr="00092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092C1B" w:rsidRDefault="00092C1B" w:rsidP="000473AB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092C1B" w:rsidRDefault="00092C1B" w:rsidP="000473AB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70184.70</w:t>
            </w:r>
          </w:p>
        </w:tc>
        <w:tc>
          <w:tcPr>
            <w:tcW w:w="3122" w:type="dxa"/>
            <w:gridSpan w:val="2"/>
          </w:tcPr>
          <w:p w:rsidR="00092C1B" w:rsidRDefault="00092C1B" w:rsidP="000473AB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035.24</w:t>
            </w:r>
          </w:p>
        </w:tc>
      </w:tr>
    </w:tbl>
    <w:p w:rsidR="00F23A79" w:rsidRDefault="00092C1B" w:rsidP="00092C1B">
      <w:r w:rsidRPr="00D372E3">
        <w:rPr>
          <w:noProof/>
          <w:lang w:eastAsia="ru-RU"/>
        </w:rPr>
        <w:drawing>
          <wp:inline distT="0" distB="0" distL="0" distR="0" wp14:anchorId="0BA6E041" wp14:editId="1BF5C601">
            <wp:extent cx="5734050" cy="3062378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1402" cy="30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1B" w:rsidRDefault="00092C1B" w:rsidP="004F5F15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4F5F15" w:rsidRDefault="004F5F15" w:rsidP="004F5F15">
      <w:pPr>
        <w:pStyle w:val="a3"/>
        <w:spacing w:line="252" w:lineRule="auto"/>
        <w:ind w:left="3486" w:right="1899" w:hanging="2919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92C1B" w:rsidTr="00092C1B">
        <w:trPr>
          <w:trHeight w:val="360"/>
        </w:trPr>
        <w:tc>
          <w:tcPr>
            <w:tcW w:w="9312" w:type="dxa"/>
            <w:gridSpan w:val="3"/>
          </w:tcPr>
          <w:p w:rsidR="00092C1B" w:rsidRPr="00092C1B" w:rsidRDefault="00092C1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92C1B">
              <w:rPr>
                <w:spacing w:val="-2"/>
                <w:sz w:val="24"/>
                <w:lang w:val="ru-RU"/>
              </w:rPr>
              <w:t>Условный</w:t>
            </w:r>
            <w:r w:rsidRPr="00092C1B">
              <w:rPr>
                <w:spacing w:val="-4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номер</w:t>
            </w:r>
            <w:r w:rsidRPr="00092C1B">
              <w:rPr>
                <w:spacing w:val="1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земельного</w:t>
            </w:r>
            <w:r w:rsidRPr="00092C1B">
              <w:rPr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участка:</w:t>
            </w:r>
            <w:r w:rsidRPr="00092C1B">
              <w:rPr>
                <w:spacing w:val="1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92C1B" w:rsidTr="00092C1B">
        <w:trPr>
          <w:trHeight w:val="360"/>
        </w:trPr>
        <w:tc>
          <w:tcPr>
            <w:tcW w:w="9312" w:type="dxa"/>
            <w:gridSpan w:val="3"/>
          </w:tcPr>
          <w:p w:rsidR="00092C1B" w:rsidRPr="00092C1B" w:rsidRDefault="00092C1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92C1B">
              <w:rPr>
                <w:sz w:val="24"/>
                <w:lang w:val="ru-RU"/>
              </w:rPr>
              <w:t>Площадь</w:t>
            </w:r>
            <w:r w:rsidRPr="00092C1B">
              <w:rPr>
                <w:spacing w:val="-6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земельного</w:t>
            </w:r>
            <w:r w:rsidRPr="00092C1B">
              <w:rPr>
                <w:spacing w:val="-6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участка:</w:t>
            </w:r>
            <w:r w:rsidRPr="00092C1B">
              <w:rPr>
                <w:spacing w:val="-7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153</w:t>
            </w:r>
            <w:r w:rsidRPr="00092C1B">
              <w:rPr>
                <w:spacing w:val="-4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92C1B" w:rsidTr="00092C1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92C1B" w:rsidRDefault="00092C1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92C1B" w:rsidTr="00092C1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33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61</w:t>
            </w:r>
          </w:p>
        </w:tc>
      </w:tr>
      <w:tr w:rsidR="00092C1B" w:rsidTr="00092C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33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51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33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74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66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2.75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0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9.89</w:t>
            </w:r>
          </w:p>
        </w:tc>
      </w:tr>
      <w:tr w:rsidR="00092C1B" w:rsidTr="00092C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73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2.71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68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5.64</w:t>
            </w:r>
          </w:p>
        </w:tc>
      </w:tr>
      <w:tr w:rsidR="00092C1B" w:rsidTr="00092C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35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9.04</w:t>
            </w:r>
          </w:p>
        </w:tc>
      </w:tr>
    </w:tbl>
    <w:p w:rsidR="00092C1B" w:rsidRDefault="00092C1B" w:rsidP="00092C1B">
      <w:r w:rsidRPr="00D372E3">
        <w:rPr>
          <w:noProof/>
          <w:lang w:eastAsia="ru-RU"/>
        </w:rPr>
        <w:drawing>
          <wp:inline distT="0" distB="0" distL="0" distR="0" wp14:anchorId="5FB9D203" wp14:editId="76BA96A0">
            <wp:extent cx="5939790" cy="4261449"/>
            <wp:effectExtent l="0" t="0" r="381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1682" cy="42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1B" w:rsidRDefault="00092C1B" w:rsidP="00092C1B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092C1B" w:rsidRDefault="00092C1B" w:rsidP="00092C1B">
      <w:pPr>
        <w:pStyle w:val="a3"/>
        <w:spacing w:before="50"/>
        <w:ind w:hanging="3202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92C1B" w:rsidTr="00092C1B">
        <w:trPr>
          <w:trHeight w:val="360"/>
        </w:trPr>
        <w:tc>
          <w:tcPr>
            <w:tcW w:w="9312" w:type="dxa"/>
            <w:gridSpan w:val="3"/>
          </w:tcPr>
          <w:p w:rsidR="00092C1B" w:rsidRPr="00092C1B" w:rsidRDefault="00092C1B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92C1B">
              <w:rPr>
                <w:spacing w:val="-2"/>
                <w:sz w:val="24"/>
                <w:lang w:val="ru-RU"/>
              </w:rPr>
              <w:t>Условный</w:t>
            </w:r>
            <w:r w:rsidRPr="00092C1B">
              <w:rPr>
                <w:spacing w:val="-4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номер</w:t>
            </w:r>
            <w:r w:rsidRPr="00092C1B">
              <w:rPr>
                <w:spacing w:val="1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земельного</w:t>
            </w:r>
            <w:r w:rsidRPr="00092C1B">
              <w:rPr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участка:</w:t>
            </w:r>
            <w:r w:rsidRPr="00092C1B">
              <w:rPr>
                <w:spacing w:val="1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92C1B" w:rsidTr="00092C1B">
        <w:trPr>
          <w:trHeight w:val="360"/>
        </w:trPr>
        <w:tc>
          <w:tcPr>
            <w:tcW w:w="9312" w:type="dxa"/>
            <w:gridSpan w:val="3"/>
          </w:tcPr>
          <w:p w:rsidR="00092C1B" w:rsidRPr="00092C1B" w:rsidRDefault="00092C1B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92C1B">
              <w:rPr>
                <w:sz w:val="24"/>
                <w:lang w:val="ru-RU"/>
              </w:rPr>
              <w:t>Площадь</w:t>
            </w:r>
            <w:r w:rsidRPr="00092C1B">
              <w:rPr>
                <w:spacing w:val="-6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земельного</w:t>
            </w:r>
            <w:r w:rsidRPr="00092C1B">
              <w:rPr>
                <w:spacing w:val="-6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участка:</w:t>
            </w:r>
            <w:r w:rsidRPr="00092C1B">
              <w:rPr>
                <w:spacing w:val="-7"/>
                <w:sz w:val="24"/>
                <w:lang w:val="ru-RU"/>
              </w:rPr>
              <w:t xml:space="preserve"> </w:t>
            </w:r>
            <w:r w:rsidRPr="00092C1B">
              <w:rPr>
                <w:sz w:val="24"/>
                <w:lang w:val="ru-RU"/>
              </w:rPr>
              <w:t>101</w:t>
            </w:r>
            <w:r w:rsidRPr="00092C1B">
              <w:rPr>
                <w:spacing w:val="-4"/>
                <w:sz w:val="24"/>
                <w:lang w:val="ru-RU"/>
              </w:rPr>
              <w:t xml:space="preserve"> </w:t>
            </w:r>
            <w:r w:rsidRPr="00092C1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92C1B" w:rsidTr="00092C1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92C1B" w:rsidRDefault="00092C1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92C1B" w:rsidTr="00092C1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92C1B" w:rsidRDefault="00092C1B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2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0.60</w:t>
            </w:r>
          </w:p>
        </w:tc>
      </w:tr>
      <w:tr w:rsidR="00092C1B" w:rsidTr="00092C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33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70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135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9.07</w:t>
            </w:r>
          </w:p>
        </w:tc>
      </w:tr>
      <w:tr w:rsidR="00092C1B" w:rsidTr="00092C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4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C1B" w:rsidRDefault="00092C1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3.81</w:t>
            </w:r>
          </w:p>
        </w:tc>
      </w:tr>
    </w:tbl>
    <w:p w:rsidR="00F54A4D" w:rsidRDefault="00092C1B" w:rsidP="004F5F15">
      <w:r w:rsidRPr="00D372E3">
        <w:rPr>
          <w:noProof/>
          <w:lang w:eastAsia="ru-RU"/>
        </w:rPr>
        <w:drawing>
          <wp:inline distT="0" distB="0" distL="0" distR="0" wp14:anchorId="539BE245" wp14:editId="1E445AF1">
            <wp:extent cx="5257800" cy="39147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4D" w:rsidRDefault="00F54A4D" w:rsidP="00F54A4D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F54A4D" w:rsidRDefault="00F54A4D" w:rsidP="00F54A4D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F54A4D" w:rsidTr="00F54A4D">
        <w:trPr>
          <w:trHeight w:val="360"/>
        </w:trPr>
        <w:tc>
          <w:tcPr>
            <w:tcW w:w="9312" w:type="dxa"/>
            <w:gridSpan w:val="3"/>
          </w:tcPr>
          <w:p w:rsidR="00F54A4D" w:rsidRPr="00F54A4D" w:rsidRDefault="00F54A4D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F54A4D">
              <w:rPr>
                <w:spacing w:val="-2"/>
                <w:sz w:val="24"/>
                <w:lang w:val="ru-RU"/>
              </w:rPr>
              <w:t>Условный</w:t>
            </w:r>
            <w:r w:rsidRPr="00F54A4D">
              <w:rPr>
                <w:spacing w:val="-4"/>
                <w:sz w:val="24"/>
                <w:lang w:val="ru-RU"/>
              </w:rPr>
              <w:t xml:space="preserve"> </w:t>
            </w:r>
            <w:r w:rsidRPr="00F54A4D">
              <w:rPr>
                <w:spacing w:val="-2"/>
                <w:sz w:val="24"/>
                <w:lang w:val="ru-RU"/>
              </w:rPr>
              <w:t>номер</w:t>
            </w:r>
            <w:r w:rsidRPr="00F54A4D">
              <w:rPr>
                <w:spacing w:val="1"/>
                <w:sz w:val="24"/>
                <w:lang w:val="ru-RU"/>
              </w:rPr>
              <w:t xml:space="preserve"> </w:t>
            </w:r>
            <w:r w:rsidRPr="00F54A4D">
              <w:rPr>
                <w:spacing w:val="-2"/>
                <w:sz w:val="24"/>
                <w:lang w:val="ru-RU"/>
              </w:rPr>
              <w:t>земельного</w:t>
            </w:r>
            <w:r w:rsidRPr="00F54A4D">
              <w:rPr>
                <w:sz w:val="24"/>
                <w:lang w:val="ru-RU"/>
              </w:rPr>
              <w:t xml:space="preserve"> </w:t>
            </w:r>
            <w:r w:rsidRPr="00F54A4D">
              <w:rPr>
                <w:spacing w:val="-2"/>
                <w:sz w:val="24"/>
                <w:lang w:val="ru-RU"/>
              </w:rPr>
              <w:t>участка:</w:t>
            </w:r>
            <w:r w:rsidRPr="00F54A4D">
              <w:rPr>
                <w:spacing w:val="1"/>
                <w:sz w:val="24"/>
                <w:lang w:val="ru-RU"/>
              </w:rPr>
              <w:t xml:space="preserve"> </w:t>
            </w:r>
            <w:r w:rsidRPr="00F54A4D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F54A4D" w:rsidTr="00F54A4D">
        <w:trPr>
          <w:trHeight w:val="360"/>
        </w:trPr>
        <w:tc>
          <w:tcPr>
            <w:tcW w:w="9312" w:type="dxa"/>
            <w:gridSpan w:val="3"/>
          </w:tcPr>
          <w:p w:rsidR="00F54A4D" w:rsidRPr="00F54A4D" w:rsidRDefault="00F54A4D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F54A4D">
              <w:rPr>
                <w:sz w:val="24"/>
                <w:lang w:val="ru-RU"/>
              </w:rPr>
              <w:t>Площадь</w:t>
            </w:r>
            <w:r w:rsidRPr="00F54A4D">
              <w:rPr>
                <w:spacing w:val="-6"/>
                <w:sz w:val="24"/>
                <w:lang w:val="ru-RU"/>
              </w:rPr>
              <w:t xml:space="preserve"> </w:t>
            </w:r>
            <w:r w:rsidRPr="00F54A4D">
              <w:rPr>
                <w:sz w:val="24"/>
                <w:lang w:val="ru-RU"/>
              </w:rPr>
              <w:t>земельного</w:t>
            </w:r>
            <w:r w:rsidRPr="00F54A4D">
              <w:rPr>
                <w:spacing w:val="-6"/>
                <w:sz w:val="24"/>
                <w:lang w:val="ru-RU"/>
              </w:rPr>
              <w:t xml:space="preserve"> </w:t>
            </w:r>
            <w:r w:rsidRPr="00F54A4D">
              <w:rPr>
                <w:sz w:val="24"/>
                <w:lang w:val="ru-RU"/>
              </w:rPr>
              <w:t>участка:</w:t>
            </w:r>
            <w:r w:rsidRPr="00F54A4D">
              <w:rPr>
                <w:spacing w:val="-7"/>
                <w:sz w:val="24"/>
                <w:lang w:val="ru-RU"/>
              </w:rPr>
              <w:t xml:space="preserve"> </w:t>
            </w:r>
            <w:r w:rsidRPr="00F54A4D">
              <w:rPr>
                <w:sz w:val="24"/>
                <w:lang w:val="ru-RU"/>
              </w:rPr>
              <w:t>2</w:t>
            </w:r>
            <w:r w:rsidRPr="00F54A4D">
              <w:rPr>
                <w:spacing w:val="-4"/>
                <w:sz w:val="24"/>
                <w:lang w:val="ru-RU"/>
              </w:rPr>
              <w:t xml:space="preserve"> </w:t>
            </w:r>
            <w:r w:rsidRPr="00F54A4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F54A4D" w:rsidTr="00F54A4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4A4D" w:rsidRDefault="00F54A4D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F54A4D" w:rsidRDefault="00F54A4D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4A4D" w:rsidRDefault="00F54A4D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F54A4D" w:rsidTr="00F54A4D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4A4D" w:rsidRDefault="00F54A4D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4A4D" w:rsidRDefault="00F54A4D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4A4D" w:rsidRDefault="00F54A4D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F54A4D" w:rsidTr="00F54A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54A4D" w:rsidTr="00F54A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0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2.97</w:t>
            </w:r>
          </w:p>
        </w:tc>
      </w:tr>
      <w:tr w:rsidR="00F54A4D" w:rsidTr="00F54A4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4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5.94</w:t>
            </w:r>
          </w:p>
        </w:tc>
      </w:tr>
      <w:tr w:rsidR="00F54A4D" w:rsidTr="00F54A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8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4D" w:rsidRDefault="00F54A4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9.76</w:t>
            </w:r>
          </w:p>
        </w:tc>
      </w:tr>
    </w:tbl>
    <w:p w:rsidR="00F54A4D" w:rsidRDefault="00F54A4D" w:rsidP="00092C1B">
      <w:r w:rsidRPr="00506487">
        <w:rPr>
          <w:noProof/>
          <w:lang w:eastAsia="ru-RU"/>
        </w:rPr>
        <w:lastRenderedPageBreak/>
        <w:drawing>
          <wp:inline distT="0" distB="0" distL="0" distR="0" wp14:anchorId="5FDC6B11" wp14:editId="260445C4">
            <wp:extent cx="5410104" cy="244127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4258" cy="24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5D" w:rsidRDefault="0074265D" w:rsidP="0074265D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74265D" w:rsidRDefault="0074265D" w:rsidP="0074265D">
      <w:pPr>
        <w:pStyle w:val="a3"/>
        <w:spacing w:before="50"/>
        <w:ind w:hanging="3202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4265D" w:rsidTr="0074265D">
        <w:trPr>
          <w:trHeight w:val="360"/>
        </w:trPr>
        <w:tc>
          <w:tcPr>
            <w:tcW w:w="9312" w:type="dxa"/>
            <w:gridSpan w:val="3"/>
          </w:tcPr>
          <w:p w:rsidR="0074265D" w:rsidRPr="0074265D" w:rsidRDefault="0074265D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74265D">
              <w:rPr>
                <w:spacing w:val="-2"/>
                <w:sz w:val="24"/>
                <w:lang w:val="ru-RU"/>
              </w:rPr>
              <w:t>Условный</w:t>
            </w:r>
            <w:r w:rsidRPr="0074265D">
              <w:rPr>
                <w:spacing w:val="-4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номер</w:t>
            </w:r>
            <w:r w:rsidRPr="0074265D">
              <w:rPr>
                <w:spacing w:val="1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земельного</w:t>
            </w:r>
            <w:r w:rsidRPr="0074265D">
              <w:rPr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участка:</w:t>
            </w:r>
            <w:r w:rsidRPr="0074265D">
              <w:rPr>
                <w:spacing w:val="1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4265D" w:rsidTr="0074265D">
        <w:trPr>
          <w:trHeight w:val="360"/>
        </w:trPr>
        <w:tc>
          <w:tcPr>
            <w:tcW w:w="9312" w:type="dxa"/>
            <w:gridSpan w:val="3"/>
          </w:tcPr>
          <w:p w:rsidR="0074265D" w:rsidRPr="0074265D" w:rsidRDefault="0074265D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74265D">
              <w:rPr>
                <w:sz w:val="24"/>
                <w:lang w:val="ru-RU"/>
              </w:rPr>
              <w:t>Площадь</w:t>
            </w:r>
            <w:r w:rsidRPr="0074265D">
              <w:rPr>
                <w:spacing w:val="-6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земельного</w:t>
            </w:r>
            <w:r w:rsidRPr="0074265D">
              <w:rPr>
                <w:spacing w:val="-6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участка:</w:t>
            </w:r>
            <w:r w:rsidRPr="0074265D">
              <w:rPr>
                <w:spacing w:val="-7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101</w:t>
            </w:r>
            <w:r w:rsidRPr="0074265D">
              <w:rPr>
                <w:spacing w:val="-4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4265D" w:rsidTr="0074265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4265D" w:rsidRDefault="0074265D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4265D" w:rsidTr="0074265D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7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30.11</w:t>
            </w:r>
          </w:p>
        </w:tc>
      </w:tr>
      <w:tr w:rsidR="0074265D" w:rsidTr="0074265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2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0.63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114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3.81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9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1.89</w:t>
            </w:r>
          </w:p>
        </w:tc>
      </w:tr>
    </w:tbl>
    <w:p w:rsidR="0074265D" w:rsidRDefault="0074265D" w:rsidP="00092C1B">
      <w:r w:rsidRPr="0074265D">
        <w:rPr>
          <w:noProof/>
          <w:lang w:eastAsia="ru-RU"/>
        </w:rPr>
        <w:drawing>
          <wp:inline distT="0" distB="0" distL="0" distR="0" wp14:anchorId="126CE25A" wp14:editId="098A3068">
            <wp:extent cx="4162425" cy="2886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Default="004F5F15" w:rsidP="0074265D">
      <w:pPr>
        <w:pStyle w:val="a3"/>
        <w:spacing w:line="252" w:lineRule="auto"/>
        <w:ind w:left="3486" w:right="1899" w:hanging="3344"/>
      </w:pPr>
    </w:p>
    <w:p w:rsidR="0074265D" w:rsidRDefault="0074265D" w:rsidP="004F5F15">
      <w:pPr>
        <w:pStyle w:val="a3"/>
        <w:spacing w:line="252" w:lineRule="auto"/>
        <w:ind w:left="3486" w:right="1899" w:hanging="3344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4265D" w:rsidTr="0074265D">
        <w:trPr>
          <w:trHeight w:val="360"/>
        </w:trPr>
        <w:tc>
          <w:tcPr>
            <w:tcW w:w="9312" w:type="dxa"/>
            <w:gridSpan w:val="3"/>
          </w:tcPr>
          <w:p w:rsidR="0074265D" w:rsidRPr="0074265D" w:rsidRDefault="0074265D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74265D">
              <w:rPr>
                <w:spacing w:val="-2"/>
                <w:sz w:val="24"/>
                <w:lang w:val="ru-RU"/>
              </w:rPr>
              <w:t>Условный</w:t>
            </w:r>
            <w:r w:rsidRPr="0074265D">
              <w:rPr>
                <w:spacing w:val="-4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номер</w:t>
            </w:r>
            <w:r w:rsidRPr="0074265D">
              <w:rPr>
                <w:spacing w:val="1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земельного</w:t>
            </w:r>
            <w:r w:rsidRPr="0074265D">
              <w:rPr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участка:</w:t>
            </w:r>
            <w:r w:rsidRPr="0074265D">
              <w:rPr>
                <w:spacing w:val="1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4265D" w:rsidTr="0074265D">
        <w:trPr>
          <w:trHeight w:val="360"/>
        </w:trPr>
        <w:tc>
          <w:tcPr>
            <w:tcW w:w="9312" w:type="dxa"/>
            <w:gridSpan w:val="3"/>
          </w:tcPr>
          <w:p w:rsidR="0074265D" w:rsidRPr="0074265D" w:rsidRDefault="0074265D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74265D">
              <w:rPr>
                <w:sz w:val="24"/>
                <w:lang w:val="ru-RU"/>
              </w:rPr>
              <w:t>Площадь</w:t>
            </w:r>
            <w:r w:rsidRPr="0074265D">
              <w:rPr>
                <w:spacing w:val="-6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земельного</w:t>
            </w:r>
            <w:r w:rsidRPr="0074265D">
              <w:rPr>
                <w:spacing w:val="-6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участка:</w:t>
            </w:r>
            <w:r w:rsidRPr="0074265D">
              <w:rPr>
                <w:spacing w:val="-7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3</w:t>
            </w:r>
            <w:r w:rsidRPr="0074265D">
              <w:rPr>
                <w:spacing w:val="-4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4265D" w:rsidTr="0074265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4265D" w:rsidRDefault="0074265D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4265D" w:rsidTr="0074265D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6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3.55</w:t>
            </w:r>
          </w:p>
        </w:tc>
      </w:tr>
      <w:tr w:rsidR="0074265D" w:rsidTr="0074265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6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3.68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38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9.99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42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2284111.83</w:t>
            </w:r>
          </w:p>
        </w:tc>
      </w:tr>
    </w:tbl>
    <w:p w:rsidR="0074265D" w:rsidRDefault="0074265D" w:rsidP="00092C1B">
      <w:r w:rsidRPr="00506487">
        <w:rPr>
          <w:noProof/>
          <w:lang w:eastAsia="ru-RU"/>
        </w:rPr>
        <w:drawing>
          <wp:inline distT="0" distB="0" distL="0" distR="0" wp14:anchorId="3DBE8F27" wp14:editId="5286926D">
            <wp:extent cx="5939611" cy="2648310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8637" cy="26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5D" w:rsidRDefault="0074265D" w:rsidP="00092C1B"/>
    <w:p w:rsidR="0074265D" w:rsidRDefault="0074265D" w:rsidP="0074265D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4265D" w:rsidTr="0074265D">
        <w:trPr>
          <w:trHeight w:val="360"/>
        </w:trPr>
        <w:tc>
          <w:tcPr>
            <w:tcW w:w="9312" w:type="dxa"/>
            <w:gridSpan w:val="3"/>
          </w:tcPr>
          <w:p w:rsidR="0074265D" w:rsidRPr="0074265D" w:rsidRDefault="0074265D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4265D">
              <w:rPr>
                <w:spacing w:val="-2"/>
                <w:sz w:val="24"/>
                <w:lang w:val="ru-RU"/>
              </w:rPr>
              <w:t>Условный</w:t>
            </w:r>
            <w:r w:rsidRPr="0074265D">
              <w:rPr>
                <w:spacing w:val="-4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номер</w:t>
            </w:r>
            <w:r w:rsidRPr="0074265D">
              <w:rPr>
                <w:spacing w:val="1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земельного</w:t>
            </w:r>
            <w:r w:rsidRPr="0074265D">
              <w:rPr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участка:</w:t>
            </w:r>
            <w:r w:rsidRPr="0074265D">
              <w:rPr>
                <w:spacing w:val="1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4265D" w:rsidTr="0074265D">
        <w:trPr>
          <w:trHeight w:val="360"/>
        </w:trPr>
        <w:tc>
          <w:tcPr>
            <w:tcW w:w="9312" w:type="dxa"/>
            <w:gridSpan w:val="3"/>
          </w:tcPr>
          <w:p w:rsidR="0074265D" w:rsidRPr="0074265D" w:rsidRDefault="0074265D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4265D">
              <w:rPr>
                <w:sz w:val="24"/>
                <w:lang w:val="ru-RU"/>
              </w:rPr>
              <w:t>Площадь</w:t>
            </w:r>
            <w:r w:rsidRPr="0074265D">
              <w:rPr>
                <w:spacing w:val="-6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земельного</w:t>
            </w:r>
            <w:r w:rsidRPr="0074265D">
              <w:rPr>
                <w:spacing w:val="-6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участка:</w:t>
            </w:r>
            <w:r w:rsidRPr="0074265D">
              <w:rPr>
                <w:spacing w:val="-7"/>
                <w:sz w:val="24"/>
                <w:lang w:val="ru-RU"/>
              </w:rPr>
              <w:t xml:space="preserve"> </w:t>
            </w:r>
            <w:r w:rsidRPr="0074265D">
              <w:rPr>
                <w:sz w:val="24"/>
                <w:lang w:val="ru-RU"/>
              </w:rPr>
              <w:t>50</w:t>
            </w:r>
            <w:r w:rsidRPr="0074265D">
              <w:rPr>
                <w:spacing w:val="-4"/>
                <w:sz w:val="24"/>
                <w:lang w:val="ru-RU"/>
              </w:rPr>
              <w:t xml:space="preserve"> </w:t>
            </w:r>
            <w:r w:rsidRPr="0074265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4265D" w:rsidTr="0074265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4265D" w:rsidRDefault="0074265D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4265D" w:rsidTr="0074265D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265D" w:rsidRDefault="0074265D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7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5.93</w:t>
            </w:r>
          </w:p>
        </w:tc>
      </w:tr>
      <w:tr w:rsidR="0074265D" w:rsidTr="0074265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7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5.91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7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5.93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6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1.43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6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1.21</w:t>
            </w:r>
          </w:p>
        </w:tc>
      </w:tr>
      <w:tr w:rsidR="0074265D" w:rsidTr="0074265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8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0.14</w:t>
            </w:r>
          </w:p>
        </w:tc>
      </w:tr>
      <w:tr w:rsidR="0074265D" w:rsidTr="0074265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89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1.96</w:t>
            </w:r>
          </w:p>
        </w:tc>
      </w:tr>
      <w:tr w:rsidR="0074265D" w:rsidTr="0074265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8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5D" w:rsidRDefault="0074265D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7.32</w:t>
            </w:r>
          </w:p>
        </w:tc>
      </w:tr>
    </w:tbl>
    <w:p w:rsidR="000473AB" w:rsidRDefault="0074265D" w:rsidP="004F5F15">
      <w:r w:rsidRPr="00F7143B">
        <w:rPr>
          <w:noProof/>
          <w:lang w:eastAsia="ru-RU"/>
        </w:rPr>
        <w:drawing>
          <wp:inline distT="0" distB="0" distL="0" distR="0" wp14:anchorId="6E672BB9" wp14:editId="070550EC">
            <wp:extent cx="5591175" cy="38766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AB" w:rsidRDefault="000473AB" w:rsidP="000473AB">
      <w:pPr>
        <w:pStyle w:val="a3"/>
        <w:spacing w:line="252" w:lineRule="auto"/>
        <w:ind w:left="3486" w:right="1899" w:hanging="2919"/>
      </w:pPr>
    </w:p>
    <w:p w:rsidR="000473AB" w:rsidRDefault="000473AB" w:rsidP="004F5F15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473AB">
              <w:rPr>
                <w:spacing w:val="-2"/>
                <w:sz w:val="24"/>
                <w:lang w:val="ru-RU"/>
              </w:rPr>
              <w:t>Условный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номер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земельного</w:t>
            </w:r>
            <w:r w:rsidRPr="000473AB">
              <w:rPr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участка: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473AB">
              <w:rPr>
                <w:sz w:val="24"/>
                <w:lang w:val="ru-RU"/>
              </w:rPr>
              <w:t>Площадь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земельного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участка:</w:t>
            </w:r>
            <w:r w:rsidRPr="000473AB">
              <w:rPr>
                <w:spacing w:val="-7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212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473AB" w:rsidTr="000473A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473AB" w:rsidRDefault="000473A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473AB" w:rsidTr="000473A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2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55.11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2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1.39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5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72.16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8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73.16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6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78.71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4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5.47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5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5.94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0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75.68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6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81.58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1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7.08</w:t>
            </w:r>
          </w:p>
        </w:tc>
      </w:tr>
    </w:tbl>
    <w:p w:rsidR="0074265D" w:rsidRDefault="000473AB" w:rsidP="000473AB">
      <w:r w:rsidRPr="00413BC9">
        <w:rPr>
          <w:noProof/>
          <w:lang w:eastAsia="ru-RU"/>
        </w:rPr>
        <w:drawing>
          <wp:inline distT="0" distB="0" distL="0" distR="0" wp14:anchorId="62A8D127" wp14:editId="016CBE7B">
            <wp:extent cx="2771319" cy="343331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3" cy="34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AB" w:rsidRDefault="000473AB" w:rsidP="000473AB">
      <w:pPr>
        <w:pStyle w:val="a3"/>
        <w:spacing w:line="252" w:lineRule="auto"/>
        <w:ind w:left="3486" w:right="1899" w:hanging="306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0473AB" w:rsidRDefault="000473AB" w:rsidP="000473AB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473AB">
              <w:rPr>
                <w:spacing w:val="-2"/>
                <w:sz w:val="24"/>
                <w:lang w:val="ru-RU"/>
              </w:rPr>
              <w:t>Условный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номер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земельного</w:t>
            </w:r>
            <w:r w:rsidRPr="000473AB">
              <w:rPr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участка: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473AB">
              <w:rPr>
                <w:sz w:val="24"/>
                <w:lang w:val="ru-RU"/>
              </w:rPr>
              <w:t>Площадь</w:t>
            </w:r>
            <w:r w:rsidRPr="000473AB">
              <w:rPr>
                <w:spacing w:val="-8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земельного</w:t>
            </w:r>
            <w:r w:rsidRPr="000473AB">
              <w:rPr>
                <w:spacing w:val="-8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участка:</w:t>
            </w:r>
            <w:r w:rsidRPr="000473AB">
              <w:rPr>
                <w:spacing w:val="-9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116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473AB" w:rsidTr="000473A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473AB" w:rsidRDefault="000473A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473AB" w:rsidTr="000473A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1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7.10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7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47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6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04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7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9.07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6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55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7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6.96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2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5.05</w:t>
            </w:r>
          </w:p>
        </w:tc>
      </w:tr>
    </w:tbl>
    <w:p w:rsidR="000473AB" w:rsidRDefault="000473AB" w:rsidP="004F5F15">
      <w:r w:rsidRPr="00413BC9">
        <w:rPr>
          <w:noProof/>
          <w:lang w:eastAsia="ru-RU"/>
        </w:rPr>
        <w:drawing>
          <wp:inline distT="0" distB="0" distL="0" distR="0" wp14:anchorId="40CB656A" wp14:editId="55FE6507">
            <wp:extent cx="4133850" cy="3629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AB" w:rsidRDefault="000473AB" w:rsidP="004F5F15">
      <w:pPr>
        <w:pStyle w:val="a3"/>
        <w:spacing w:line="252" w:lineRule="auto"/>
        <w:ind w:left="3486" w:right="1899" w:hanging="3060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473AB">
              <w:rPr>
                <w:spacing w:val="-2"/>
                <w:sz w:val="24"/>
                <w:lang w:val="ru-RU"/>
              </w:rPr>
              <w:t>Условный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номер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земельного</w:t>
            </w:r>
            <w:r w:rsidRPr="000473AB">
              <w:rPr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участка: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473AB">
              <w:rPr>
                <w:sz w:val="24"/>
                <w:lang w:val="ru-RU"/>
              </w:rPr>
              <w:t>Площадь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земельного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участка:</w:t>
            </w:r>
            <w:r w:rsidRPr="000473AB">
              <w:rPr>
                <w:spacing w:val="-7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106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473AB" w:rsidTr="000473A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473AB" w:rsidRDefault="000473A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473AB" w:rsidTr="000473A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0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9.29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6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8.85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6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8.94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6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8.99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5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05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9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3.38</w:t>
            </w:r>
          </w:p>
        </w:tc>
      </w:tr>
    </w:tbl>
    <w:p w:rsidR="000473AB" w:rsidRDefault="000473AB" w:rsidP="004F5F15">
      <w:r w:rsidRPr="00A03F33">
        <w:rPr>
          <w:noProof/>
          <w:lang w:eastAsia="ru-RU"/>
        </w:rPr>
        <w:lastRenderedPageBreak/>
        <w:drawing>
          <wp:inline distT="0" distB="0" distL="0" distR="0" wp14:anchorId="49E4F97A" wp14:editId="70439B47">
            <wp:extent cx="4467225" cy="3209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AB" w:rsidRDefault="000473AB" w:rsidP="004F5F15">
      <w:pPr>
        <w:pStyle w:val="a3"/>
        <w:spacing w:line="252" w:lineRule="auto"/>
        <w:ind w:left="3486" w:right="1899" w:hanging="3060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473AB">
              <w:rPr>
                <w:spacing w:val="-2"/>
                <w:sz w:val="24"/>
                <w:lang w:val="ru-RU"/>
              </w:rPr>
              <w:t>Условный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номер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земельного</w:t>
            </w:r>
            <w:r w:rsidRPr="000473AB">
              <w:rPr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участка: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473AB">
              <w:rPr>
                <w:sz w:val="24"/>
                <w:lang w:val="ru-RU"/>
              </w:rPr>
              <w:t>Площадь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земельного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участка:</w:t>
            </w:r>
            <w:r w:rsidRPr="000473AB">
              <w:rPr>
                <w:spacing w:val="-7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98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473AB" w:rsidTr="000473A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473AB" w:rsidRDefault="000473A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473AB" w:rsidTr="000473A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0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22.11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0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9.35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9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3.33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8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6.58</w:t>
            </w:r>
          </w:p>
        </w:tc>
      </w:tr>
    </w:tbl>
    <w:p w:rsidR="000473AB" w:rsidRDefault="000473AB" w:rsidP="000473AB">
      <w:r w:rsidRPr="00A03F33">
        <w:rPr>
          <w:noProof/>
          <w:lang w:eastAsia="ru-RU"/>
        </w:rPr>
        <w:drawing>
          <wp:inline distT="0" distB="0" distL="0" distR="0" wp14:anchorId="78039D94" wp14:editId="3DC1394B">
            <wp:extent cx="5704714" cy="2605178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5299" cy="26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AB" w:rsidRDefault="000473AB" w:rsidP="004F5F15">
      <w:pPr>
        <w:pStyle w:val="a3"/>
        <w:spacing w:line="252" w:lineRule="auto"/>
        <w:ind w:left="3486" w:right="1899" w:hanging="2919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0473AB" w:rsidTr="000473AB">
        <w:trPr>
          <w:trHeight w:val="360"/>
        </w:trPr>
        <w:tc>
          <w:tcPr>
            <w:tcW w:w="9170" w:type="dxa"/>
            <w:gridSpan w:val="3"/>
          </w:tcPr>
          <w:p w:rsidR="000473AB" w:rsidRPr="000473AB" w:rsidRDefault="000473AB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473AB">
              <w:rPr>
                <w:spacing w:val="-2"/>
                <w:sz w:val="24"/>
                <w:lang w:val="ru-RU"/>
              </w:rPr>
              <w:t>Условный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номер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земельного</w:t>
            </w:r>
            <w:r w:rsidRPr="000473AB">
              <w:rPr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участка: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473AB" w:rsidTr="000473AB">
        <w:trPr>
          <w:trHeight w:val="360"/>
        </w:trPr>
        <w:tc>
          <w:tcPr>
            <w:tcW w:w="9170" w:type="dxa"/>
            <w:gridSpan w:val="3"/>
          </w:tcPr>
          <w:p w:rsidR="000473AB" w:rsidRPr="000473AB" w:rsidRDefault="000473AB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473AB">
              <w:rPr>
                <w:sz w:val="24"/>
                <w:lang w:val="ru-RU"/>
              </w:rPr>
              <w:t>Площадь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земельного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участка:</w:t>
            </w:r>
            <w:r w:rsidRPr="000473AB">
              <w:rPr>
                <w:spacing w:val="-7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23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473AB" w:rsidTr="000473A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473AB" w:rsidRDefault="000473A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473AB" w:rsidTr="000473A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4.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2.46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6.4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071.11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6.7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0.13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4.4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1.60</w:t>
            </w:r>
          </w:p>
        </w:tc>
      </w:tr>
    </w:tbl>
    <w:p w:rsidR="000473AB" w:rsidRDefault="000473AB" w:rsidP="000473AB">
      <w:r w:rsidRPr="00A03F33">
        <w:rPr>
          <w:noProof/>
          <w:lang w:eastAsia="ru-RU"/>
        </w:rPr>
        <w:drawing>
          <wp:inline distT="0" distB="0" distL="0" distR="0" wp14:anchorId="458A5853" wp14:editId="676B3EB1">
            <wp:extent cx="4181475" cy="33432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AB" w:rsidRDefault="000473AB" w:rsidP="004F5F15">
      <w:pPr>
        <w:pStyle w:val="a3"/>
        <w:spacing w:line="252" w:lineRule="auto"/>
        <w:ind w:left="3486" w:right="1899" w:hanging="3486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473AB">
              <w:rPr>
                <w:spacing w:val="-2"/>
                <w:sz w:val="24"/>
                <w:lang w:val="ru-RU"/>
              </w:rPr>
              <w:t>Условный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номер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земельного</w:t>
            </w:r>
            <w:r w:rsidRPr="000473AB">
              <w:rPr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участка:</w:t>
            </w:r>
            <w:r w:rsidRPr="000473AB">
              <w:rPr>
                <w:spacing w:val="1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473AB" w:rsidTr="000473AB">
        <w:trPr>
          <w:trHeight w:val="360"/>
        </w:trPr>
        <w:tc>
          <w:tcPr>
            <w:tcW w:w="9312" w:type="dxa"/>
            <w:gridSpan w:val="3"/>
          </w:tcPr>
          <w:p w:rsidR="000473AB" w:rsidRPr="000473AB" w:rsidRDefault="000473AB" w:rsidP="000473AB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473AB">
              <w:rPr>
                <w:sz w:val="24"/>
                <w:lang w:val="ru-RU"/>
              </w:rPr>
              <w:t>Площадь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земельного</w:t>
            </w:r>
            <w:r w:rsidRPr="000473AB">
              <w:rPr>
                <w:spacing w:val="-6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участка:</w:t>
            </w:r>
            <w:r w:rsidRPr="000473AB">
              <w:rPr>
                <w:spacing w:val="-7"/>
                <w:sz w:val="24"/>
                <w:lang w:val="ru-RU"/>
              </w:rPr>
              <w:t xml:space="preserve"> </w:t>
            </w:r>
            <w:r w:rsidRPr="000473AB">
              <w:rPr>
                <w:sz w:val="24"/>
                <w:lang w:val="ru-RU"/>
              </w:rPr>
              <w:t>120</w:t>
            </w:r>
            <w:r w:rsidRPr="000473AB">
              <w:rPr>
                <w:spacing w:val="-4"/>
                <w:sz w:val="24"/>
                <w:lang w:val="ru-RU"/>
              </w:rPr>
              <w:t xml:space="preserve"> </w:t>
            </w:r>
            <w:r w:rsidRPr="000473A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473AB" w:rsidTr="000473A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473AB" w:rsidRDefault="000473AB" w:rsidP="000473A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473AB" w:rsidTr="000473A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473AB" w:rsidRDefault="000473AB" w:rsidP="000473AB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0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4.39</w:t>
            </w:r>
          </w:p>
        </w:tc>
      </w:tr>
      <w:tr w:rsidR="000473AB" w:rsidTr="000473A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0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1.19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8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6.55</w:t>
            </w:r>
          </w:p>
        </w:tc>
      </w:tr>
      <w:tr w:rsidR="000473AB" w:rsidTr="000473A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8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3AB" w:rsidRDefault="000473AB" w:rsidP="000473A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20.11</w:t>
            </w:r>
          </w:p>
        </w:tc>
      </w:tr>
    </w:tbl>
    <w:p w:rsidR="000473AB" w:rsidRDefault="00454439" w:rsidP="000473AB">
      <w:r w:rsidRPr="00A03F33">
        <w:rPr>
          <w:noProof/>
          <w:lang w:eastAsia="ru-RU"/>
        </w:rPr>
        <w:drawing>
          <wp:inline distT="0" distB="0" distL="0" distR="0" wp14:anchorId="57E35634" wp14:editId="476EF829">
            <wp:extent cx="5353050" cy="40862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39" w:rsidRDefault="00454439" w:rsidP="004F5F15">
      <w:pPr>
        <w:pStyle w:val="a3"/>
        <w:spacing w:line="252" w:lineRule="auto"/>
        <w:ind w:left="3486" w:right="1899" w:hanging="3344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54439" w:rsidTr="00454439">
        <w:trPr>
          <w:trHeight w:val="360"/>
        </w:trPr>
        <w:tc>
          <w:tcPr>
            <w:tcW w:w="9312" w:type="dxa"/>
            <w:gridSpan w:val="3"/>
          </w:tcPr>
          <w:p w:rsidR="00454439" w:rsidRPr="00454439" w:rsidRDefault="00454439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54439">
              <w:rPr>
                <w:spacing w:val="-2"/>
                <w:sz w:val="24"/>
                <w:lang w:val="ru-RU"/>
              </w:rPr>
              <w:t>Условный</w:t>
            </w:r>
            <w:r w:rsidRPr="00454439">
              <w:rPr>
                <w:spacing w:val="-4"/>
                <w:sz w:val="24"/>
                <w:lang w:val="ru-RU"/>
              </w:rPr>
              <w:t xml:space="preserve"> </w:t>
            </w:r>
            <w:r w:rsidRPr="00454439">
              <w:rPr>
                <w:spacing w:val="-2"/>
                <w:sz w:val="24"/>
                <w:lang w:val="ru-RU"/>
              </w:rPr>
              <w:t>номер</w:t>
            </w:r>
            <w:r w:rsidRPr="00454439">
              <w:rPr>
                <w:spacing w:val="1"/>
                <w:sz w:val="24"/>
                <w:lang w:val="ru-RU"/>
              </w:rPr>
              <w:t xml:space="preserve"> </w:t>
            </w:r>
            <w:r w:rsidRPr="00454439">
              <w:rPr>
                <w:spacing w:val="-2"/>
                <w:sz w:val="24"/>
                <w:lang w:val="ru-RU"/>
              </w:rPr>
              <w:t>земельного</w:t>
            </w:r>
            <w:r w:rsidRPr="00454439">
              <w:rPr>
                <w:sz w:val="24"/>
                <w:lang w:val="ru-RU"/>
              </w:rPr>
              <w:t xml:space="preserve"> </w:t>
            </w:r>
            <w:r w:rsidRPr="00454439">
              <w:rPr>
                <w:spacing w:val="-2"/>
                <w:sz w:val="24"/>
                <w:lang w:val="ru-RU"/>
              </w:rPr>
              <w:t>участка:</w:t>
            </w:r>
            <w:r w:rsidRPr="00454439">
              <w:rPr>
                <w:spacing w:val="1"/>
                <w:sz w:val="24"/>
                <w:lang w:val="ru-RU"/>
              </w:rPr>
              <w:t xml:space="preserve"> </w:t>
            </w:r>
            <w:r w:rsidRPr="00454439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54439" w:rsidTr="00454439">
        <w:trPr>
          <w:trHeight w:val="360"/>
        </w:trPr>
        <w:tc>
          <w:tcPr>
            <w:tcW w:w="9312" w:type="dxa"/>
            <w:gridSpan w:val="3"/>
          </w:tcPr>
          <w:p w:rsidR="00454439" w:rsidRPr="00454439" w:rsidRDefault="00454439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54439">
              <w:rPr>
                <w:sz w:val="24"/>
                <w:lang w:val="ru-RU"/>
              </w:rPr>
              <w:t>Площадь</w:t>
            </w:r>
            <w:r w:rsidRPr="00454439">
              <w:rPr>
                <w:spacing w:val="-6"/>
                <w:sz w:val="24"/>
                <w:lang w:val="ru-RU"/>
              </w:rPr>
              <w:t xml:space="preserve"> </w:t>
            </w:r>
            <w:r w:rsidRPr="00454439">
              <w:rPr>
                <w:sz w:val="24"/>
                <w:lang w:val="ru-RU"/>
              </w:rPr>
              <w:t>земельного</w:t>
            </w:r>
            <w:r w:rsidRPr="00454439">
              <w:rPr>
                <w:spacing w:val="-6"/>
                <w:sz w:val="24"/>
                <w:lang w:val="ru-RU"/>
              </w:rPr>
              <w:t xml:space="preserve"> </w:t>
            </w:r>
            <w:r w:rsidRPr="00454439">
              <w:rPr>
                <w:sz w:val="24"/>
                <w:lang w:val="ru-RU"/>
              </w:rPr>
              <w:t>участка:</w:t>
            </w:r>
            <w:r w:rsidRPr="00454439">
              <w:rPr>
                <w:spacing w:val="-7"/>
                <w:sz w:val="24"/>
                <w:lang w:val="ru-RU"/>
              </w:rPr>
              <w:t xml:space="preserve"> </w:t>
            </w:r>
            <w:r w:rsidRPr="00454439">
              <w:rPr>
                <w:sz w:val="24"/>
                <w:lang w:val="ru-RU"/>
              </w:rPr>
              <w:t>12</w:t>
            </w:r>
            <w:r w:rsidRPr="00454439">
              <w:rPr>
                <w:spacing w:val="-4"/>
                <w:sz w:val="24"/>
                <w:lang w:val="ru-RU"/>
              </w:rPr>
              <w:t xml:space="preserve"> </w:t>
            </w:r>
            <w:r w:rsidRPr="0045443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54439" w:rsidTr="0045443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4439" w:rsidRDefault="00454439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54439" w:rsidRDefault="00454439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4439" w:rsidRDefault="00454439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54439" w:rsidTr="00454439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4439" w:rsidRDefault="00454439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4439" w:rsidRDefault="00454439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4439" w:rsidRDefault="00454439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54439" w:rsidTr="0045443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54439" w:rsidTr="0045443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4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0.24</w:t>
            </w:r>
          </w:p>
        </w:tc>
      </w:tr>
      <w:tr w:rsidR="00454439" w:rsidTr="0045443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4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0.79</w:t>
            </w:r>
          </w:p>
        </w:tc>
      </w:tr>
      <w:tr w:rsidR="00454439" w:rsidTr="0045443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4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0.77</w:t>
            </w:r>
          </w:p>
        </w:tc>
      </w:tr>
      <w:tr w:rsidR="00454439" w:rsidTr="0045443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44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0.65</w:t>
            </w:r>
          </w:p>
        </w:tc>
      </w:tr>
      <w:tr w:rsidR="00454439" w:rsidTr="0045443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5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3.78</w:t>
            </w:r>
          </w:p>
        </w:tc>
      </w:tr>
      <w:tr w:rsidR="00454439" w:rsidTr="0045443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4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3.43</w:t>
            </w:r>
          </w:p>
        </w:tc>
      </w:tr>
      <w:tr w:rsidR="00454439" w:rsidTr="0045443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4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439" w:rsidRDefault="0045443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2.71</w:t>
            </w:r>
          </w:p>
        </w:tc>
      </w:tr>
    </w:tbl>
    <w:p w:rsidR="00454439" w:rsidRDefault="00454439" w:rsidP="000473AB">
      <w:r w:rsidRPr="001B59E2">
        <w:rPr>
          <w:noProof/>
          <w:lang w:eastAsia="ru-RU"/>
        </w:rPr>
        <w:drawing>
          <wp:inline distT="0" distB="0" distL="0" distR="0" wp14:anchorId="46753256" wp14:editId="1918D51A">
            <wp:extent cx="5029200" cy="3409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7" w:rsidRDefault="00F550F7" w:rsidP="00F550F7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F550F7" w:rsidRDefault="00F550F7" w:rsidP="00F550F7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F550F7" w:rsidTr="00F550F7">
        <w:trPr>
          <w:trHeight w:val="360"/>
        </w:trPr>
        <w:tc>
          <w:tcPr>
            <w:tcW w:w="9312" w:type="dxa"/>
            <w:gridSpan w:val="3"/>
          </w:tcPr>
          <w:p w:rsidR="00F550F7" w:rsidRPr="00F550F7" w:rsidRDefault="00F550F7" w:rsidP="0015117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F550F7">
              <w:rPr>
                <w:spacing w:val="-2"/>
                <w:sz w:val="24"/>
                <w:lang w:val="ru-RU"/>
              </w:rPr>
              <w:t>Условный</w:t>
            </w:r>
            <w:r w:rsidRPr="00F550F7">
              <w:rPr>
                <w:spacing w:val="-4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номер</w:t>
            </w:r>
            <w:r w:rsidRPr="00F550F7">
              <w:rPr>
                <w:spacing w:val="1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земельного</w:t>
            </w:r>
            <w:r w:rsidRPr="00F550F7">
              <w:rPr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участка:</w:t>
            </w:r>
            <w:r w:rsidRPr="00F550F7">
              <w:rPr>
                <w:spacing w:val="1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F550F7" w:rsidTr="00F550F7">
        <w:trPr>
          <w:trHeight w:val="360"/>
        </w:trPr>
        <w:tc>
          <w:tcPr>
            <w:tcW w:w="9312" w:type="dxa"/>
            <w:gridSpan w:val="3"/>
          </w:tcPr>
          <w:p w:rsidR="00F550F7" w:rsidRPr="00F550F7" w:rsidRDefault="00F550F7" w:rsidP="0015117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F550F7">
              <w:rPr>
                <w:sz w:val="24"/>
                <w:lang w:val="ru-RU"/>
              </w:rPr>
              <w:t>Площадь</w:t>
            </w:r>
            <w:r w:rsidRPr="00F550F7">
              <w:rPr>
                <w:spacing w:val="-6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земельного</w:t>
            </w:r>
            <w:r w:rsidRPr="00F550F7">
              <w:rPr>
                <w:spacing w:val="-6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участка:</w:t>
            </w:r>
            <w:r w:rsidRPr="00F550F7">
              <w:rPr>
                <w:spacing w:val="-7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125</w:t>
            </w:r>
            <w:r w:rsidRPr="00F550F7">
              <w:rPr>
                <w:spacing w:val="-4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F550F7" w:rsidTr="00F550F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F550F7" w:rsidRDefault="00F550F7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F550F7" w:rsidTr="00F550F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0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8.03</w:t>
            </w:r>
          </w:p>
        </w:tc>
      </w:tr>
      <w:tr w:rsidR="00F550F7" w:rsidTr="00F550F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1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8.51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0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4.34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9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0.12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8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3.41</w:t>
            </w:r>
          </w:p>
        </w:tc>
      </w:tr>
    </w:tbl>
    <w:p w:rsidR="00F550F7" w:rsidRDefault="00F550F7" w:rsidP="000473AB">
      <w:r w:rsidRPr="00F550F7">
        <w:rPr>
          <w:noProof/>
          <w:lang w:eastAsia="ru-RU"/>
        </w:rPr>
        <w:lastRenderedPageBreak/>
        <w:drawing>
          <wp:inline distT="0" distB="0" distL="0" distR="0" wp14:anchorId="35AB6537" wp14:editId="777F5FBE">
            <wp:extent cx="5038725" cy="31051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7" w:rsidRDefault="00F550F7" w:rsidP="00F550F7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F550F7" w:rsidRDefault="00F550F7" w:rsidP="00F550F7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F550F7" w:rsidTr="00F550F7">
        <w:trPr>
          <w:trHeight w:val="360"/>
        </w:trPr>
        <w:tc>
          <w:tcPr>
            <w:tcW w:w="9312" w:type="dxa"/>
            <w:gridSpan w:val="3"/>
          </w:tcPr>
          <w:p w:rsidR="00F550F7" w:rsidRPr="00F550F7" w:rsidRDefault="00F550F7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F550F7">
              <w:rPr>
                <w:spacing w:val="-2"/>
                <w:sz w:val="24"/>
                <w:lang w:val="ru-RU"/>
              </w:rPr>
              <w:t>Условный</w:t>
            </w:r>
            <w:r w:rsidRPr="00F550F7">
              <w:rPr>
                <w:spacing w:val="-4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номер</w:t>
            </w:r>
            <w:r w:rsidRPr="00F550F7">
              <w:rPr>
                <w:spacing w:val="1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земельного</w:t>
            </w:r>
            <w:r w:rsidRPr="00F550F7">
              <w:rPr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участка:</w:t>
            </w:r>
            <w:r w:rsidRPr="00F550F7">
              <w:rPr>
                <w:spacing w:val="1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F550F7" w:rsidTr="00F550F7">
        <w:trPr>
          <w:trHeight w:val="360"/>
        </w:trPr>
        <w:tc>
          <w:tcPr>
            <w:tcW w:w="9312" w:type="dxa"/>
            <w:gridSpan w:val="3"/>
          </w:tcPr>
          <w:p w:rsidR="00F550F7" w:rsidRPr="00F550F7" w:rsidRDefault="00F550F7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F550F7">
              <w:rPr>
                <w:sz w:val="24"/>
                <w:lang w:val="ru-RU"/>
              </w:rPr>
              <w:t>Площадь</w:t>
            </w:r>
            <w:r w:rsidRPr="00F550F7">
              <w:rPr>
                <w:spacing w:val="-6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земельного</w:t>
            </w:r>
            <w:r w:rsidRPr="00F550F7">
              <w:rPr>
                <w:spacing w:val="-6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участка:</w:t>
            </w:r>
            <w:r w:rsidRPr="00F550F7">
              <w:rPr>
                <w:spacing w:val="-7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32</w:t>
            </w:r>
            <w:r w:rsidRPr="00F550F7">
              <w:rPr>
                <w:spacing w:val="-4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F550F7" w:rsidTr="00F550F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F550F7" w:rsidRDefault="00F550F7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F550F7" w:rsidTr="00F550F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4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3.83</w:t>
            </w:r>
          </w:p>
        </w:tc>
      </w:tr>
      <w:tr w:rsidR="00F550F7" w:rsidTr="00F550F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4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2.43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4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3.39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6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0.50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3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5.52</w:t>
            </w:r>
          </w:p>
        </w:tc>
      </w:tr>
      <w:tr w:rsidR="00F550F7" w:rsidTr="00F550F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3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5.49</w:t>
            </w:r>
          </w:p>
        </w:tc>
      </w:tr>
    </w:tbl>
    <w:p w:rsidR="00F550F7" w:rsidRDefault="00F550F7" w:rsidP="00F550F7">
      <w:r w:rsidRPr="00F550F7">
        <w:rPr>
          <w:noProof/>
          <w:lang w:eastAsia="ru-RU"/>
        </w:rPr>
        <w:lastRenderedPageBreak/>
        <w:drawing>
          <wp:inline distT="0" distB="0" distL="0" distR="0" wp14:anchorId="3F50DA15" wp14:editId="5AE29509">
            <wp:extent cx="4742900" cy="2475782"/>
            <wp:effectExtent l="0" t="0" r="63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2900" cy="2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7" w:rsidRDefault="00F550F7" w:rsidP="00F550F7">
      <w:pPr>
        <w:pStyle w:val="a3"/>
        <w:spacing w:line="252" w:lineRule="auto"/>
        <w:ind w:left="3486" w:right="1899" w:hanging="3344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F550F7" w:rsidRDefault="00F550F7" w:rsidP="00F550F7">
      <w:pPr>
        <w:pStyle w:val="a3"/>
        <w:spacing w:before="50"/>
        <w:ind w:hanging="3344"/>
        <w:rPr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F550F7" w:rsidTr="00F550F7">
        <w:trPr>
          <w:trHeight w:val="360"/>
        </w:trPr>
        <w:tc>
          <w:tcPr>
            <w:tcW w:w="9170" w:type="dxa"/>
            <w:gridSpan w:val="3"/>
          </w:tcPr>
          <w:p w:rsidR="00F550F7" w:rsidRPr="00F550F7" w:rsidRDefault="00F550F7" w:rsidP="0015117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F550F7">
              <w:rPr>
                <w:spacing w:val="-2"/>
                <w:sz w:val="24"/>
                <w:lang w:val="ru-RU"/>
              </w:rPr>
              <w:t>Условный</w:t>
            </w:r>
            <w:r w:rsidRPr="00F550F7">
              <w:rPr>
                <w:spacing w:val="-4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номер</w:t>
            </w:r>
            <w:r w:rsidRPr="00F550F7">
              <w:rPr>
                <w:spacing w:val="1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земельного</w:t>
            </w:r>
            <w:r w:rsidRPr="00F550F7">
              <w:rPr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участка:</w:t>
            </w:r>
            <w:r w:rsidRPr="00F550F7">
              <w:rPr>
                <w:spacing w:val="1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F550F7" w:rsidTr="00F550F7">
        <w:trPr>
          <w:trHeight w:val="360"/>
        </w:trPr>
        <w:tc>
          <w:tcPr>
            <w:tcW w:w="9170" w:type="dxa"/>
            <w:gridSpan w:val="3"/>
          </w:tcPr>
          <w:p w:rsidR="00F550F7" w:rsidRPr="00F550F7" w:rsidRDefault="00F550F7" w:rsidP="0015117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F550F7">
              <w:rPr>
                <w:sz w:val="24"/>
                <w:lang w:val="ru-RU"/>
              </w:rPr>
              <w:t>Площадь</w:t>
            </w:r>
            <w:r w:rsidRPr="00F550F7">
              <w:rPr>
                <w:spacing w:val="-11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земельного</w:t>
            </w:r>
            <w:r w:rsidRPr="00F550F7">
              <w:rPr>
                <w:spacing w:val="-10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участка:</w:t>
            </w:r>
            <w:r w:rsidRPr="00F550F7">
              <w:rPr>
                <w:spacing w:val="-12"/>
                <w:sz w:val="24"/>
                <w:lang w:val="ru-RU"/>
              </w:rPr>
              <w:t xml:space="preserve"> </w:t>
            </w:r>
            <w:r w:rsidRPr="00F550F7">
              <w:rPr>
                <w:sz w:val="24"/>
                <w:lang w:val="ru-RU"/>
              </w:rPr>
              <w:t>111</w:t>
            </w:r>
            <w:r w:rsidRPr="00F550F7">
              <w:rPr>
                <w:spacing w:val="-9"/>
                <w:sz w:val="24"/>
                <w:lang w:val="ru-RU"/>
              </w:rPr>
              <w:t xml:space="preserve"> </w:t>
            </w:r>
            <w:r w:rsidRPr="00F550F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F550F7" w:rsidTr="00F550F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F550F7" w:rsidRDefault="00F550F7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F550F7" w:rsidTr="00F550F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550F7" w:rsidRDefault="00F550F7" w:rsidP="0015117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2.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1.83</w:t>
            </w:r>
          </w:p>
        </w:tc>
      </w:tr>
      <w:tr w:rsidR="00F550F7" w:rsidTr="00F550F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0.4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8.03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8.5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3.40</w:t>
            </w:r>
          </w:p>
        </w:tc>
      </w:tr>
      <w:tr w:rsidR="00F550F7" w:rsidTr="00F550F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0.4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F7" w:rsidRDefault="00F550F7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7.48</w:t>
            </w:r>
          </w:p>
        </w:tc>
      </w:tr>
    </w:tbl>
    <w:p w:rsidR="00F550F7" w:rsidRDefault="00C73CDB" w:rsidP="00F550F7">
      <w:r w:rsidRPr="00C73CDB">
        <w:rPr>
          <w:noProof/>
          <w:lang w:eastAsia="ru-RU"/>
        </w:rPr>
        <w:drawing>
          <wp:inline distT="0" distB="0" distL="0" distR="0" wp14:anchorId="08422619" wp14:editId="3B1ABED4">
            <wp:extent cx="5038725" cy="27432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Default="004F5F15" w:rsidP="00C73CDB">
      <w:pPr>
        <w:pStyle w:val="a3"/>
        <w:spacing w:line="252" w:lineRule="auto"/>
        <w:ind w:left="3486" w:right="1899" w:hanging="3202"/>
      </w:pPr>
    </w:p>
    <w:p w:rsidR="00C73CDB" w:rsidRDefault="00C73CDB" w:rsidP="00C73CDB">
      <w:pPr>
        <w:pStyle w:val="a3"/>
        <w:spacing w:line="252" w:lineRule="auto"/>
        <w:ind w:left="3486" w:right="1899" w:hanging="3202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C73CDB" w:rsidRDefault="00C73CDB" w:rsidP="00C73CDB">
      <w:pPr>
        <w:pStyle w:val="a3"/>
        <w:spacing w:before="50"/>
        <w:ind w:hanging="3202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73CDB" w:rsidTr="00C73CDB">
        <w:trPr>
          <w:trHeight w:val="360"/>
        </w:trPr>
        <w:tc>
          <w:tcPr>
            <w:tcW w:w="9312" w:type="dxa"/>
            <w:gridSpan w:val="3"/>
          </w:tcPr>
          <w:p w:rsidR="00C73CDB" w:rsidRPr="00C73CDB" w:rsidRDefault="00C73CDB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73CDB">
              <w:rPr>
                <w:spacing w:val="-2"/>
                <w:sz w:val="24"/>
                <w:lang w:val="ru-RU"/>
              </w:rPr>
              <w:t>Условный</w:t>
            </w:r>
            <w:r w:rsidRPr="00C73CDB">
              <w:rPr>
                <w:spacing w:val="-4"/>
                <w:sz w:val="24"/>
                <w:lang w:val="ru-RU"/>
              </w:rPr>
              <w:t xml:space="preserve"> </w:t>
            </w:r>
            <w:r w:rsidRPr="00C73CDB">
              <w:rPr>
                <w:spacing w:val="-2"/>
                <w:sz w:val="24"/>
                <w:lang w:val="ru-RU"/>
              </w:rPr>
              <w:t>номер</w:t>
            </w:r>
            <w:r w:rsidRPr="00C73CDB">
              <w:rPr>
                <w:spacing w:val="1"/>
                <w:sz w:val="24"/>
                <w:lang w:val="ru-RU"/>
              </w:rPr>
              <w:t xml:space="preserve"> </w:t>
            </w:r>
            <w:r w:rsidRPr="00C73CDB">
              <w:rPr>
                <w:spacing w:val="-2"/>
                <w:sz w:val="24"/>
                <w:lang w:val="ru-RU"/>
              </w:rPr>
              <w:t>земельного</w:t>
            </w:r>
            <w:r w:rsidRPr="00C73CDB">
              <w:rPr>
                <w:sz w:val="24"/>
                <w:lang w:val="ru-RU"/>
              </w:rPr>
              <w:t xml:space="preserve"> </w:t>
            </w:r>
            <w:r w:rsidRPr="00C73CDB">
              <w:rPr>
                <w:spacing w:val="-2"/>
                <w:sz w:val="24"/>
                <w:lang w:val="ru-RU"/>
              </w:rPr>
              <w:t>участка:</w:t>
            </w:r>
            <w:r w:rsidRPr="00C73CDB">
              <w:rPr>
                <w:spacing w:val="1"/>
                <w:sz w:val="24"/>
                <w:lang w:val="ru-RU"/>
              </w:rPr>
              <w:t xml:space="preserve"> </w:t>
            </w:r>
            <w:r w:rsidRPr="00C73CD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73CDB" w:rsidTr="00C73CDB">
        <w:trPr>
          <w:trHeight w:val="360"/>
        </w:trPr>
        <w:tc>
          <w:tcPr>
            <w:tcW w:w="9312" w:type="dxa"/>
            <w:gridSpan w:val="3"/>
          </w:tcPr>
          <w:p w:rsidR="00C73CDB" w:rsidRPr="00C73CDB" w:rsidRDefault="00C73CDB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73CDB">
              <w:rPr>
                <w:sz w:val="24"/>
                <w:lang w:val="ru-RU"/>
              </w:rPr>
              <w:t>Площадь</w:t>
            </w:r>
            <w:r w:rsidRPr="00C73CDB">
              <w:rPr>
                <w:spacing w:val="-6"/>
                <w:sz w:val="24"/>
                <w:lang w:val="ru-RU"/>
              </w:rPr>
              <w:t xml:space="preserve"> </w:t>
            </w:r>
            <w:r w:rsidRPr="00C73CDB">
              <w:rPr>
                <w:sz w:val="24"/>
                <w:lang w:val="ru-RU"/>
              </w:rPr>
              <w:t>земельного</w:t>
            </w:r>
            <w:r w:rsidRPr="00C73CDB">
              <w:rPr>
                <w:spacing w:val="-6"/>
                <w:sz w:val="24"/>
                <w:lang w:val="ru-RU"/>
              </w:rPr>
              <w:t xml:space="preserve"> </w:t>
            </w:r>
            <w:r w:rsidRPr="00C73CDB">
              <w:rPr>
                <w:sz w:val="24"/>
                <w:lang w:val="ru-RU"/>
              </w:rPr>
              <w:t>участка:</w:t>
            </w:r>
            <w:r w:rsidRPr="00C73CDB">
              <w:rPr>
                <w:spacing w:val="-7"/>
                <w:sz w:val="24"/>
                <w:lang w:val="ru-RU"/>
              </w:rPr>
              <w:t xml:space="preserve"> </w:t>
            </w:r>
            <w:r w:rsidRPr="00C73CDB">
              <w:rPr>
                <w:sz w:val="24"/>
                <w:lang w:val="ru-RU"/>
              </w:rPr>
              <w:t>39</w:t>
            </w:r>
            <w:r w:rsidRPr="00C73CDB">
              <w:rPr>
                <w:spacing w:val="-4"/>
                <w:sz w:val="24"/>
                <w:lang w:val="ru-RU"/>
              </w:rPr>
              <w:t xml:space="preserve"> </w:t>
            </w:r>
            <w:r w:rsidRPr="00C73CD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73CDB" w:rsidTr="00C73CD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CDB" w:rsidRDefault="00C73CDB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73CDB" w:rsidRDefault="00C73CDB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CDB" w:rsidRDefault="00C73CDB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73CDB" w:rsidTr="00C73CD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CDB" w:rsidRDefault="00C73CDB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CDB" w:rsidRDefault="00C73CDB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3CDB" w:rsidRDefault="00C73CDB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73CDB" w:rsidTr="00C73C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73CDB" w:rsidTr="00C73C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5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8.59</w:t>
            </w:r>
          </w:p>
        </w:tc>
      </w:tr>
      <w:tr w:rsidR="00C73CDB" w:rsidTr="00C73CD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3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3.85</w:t>
            </w:r>
          </w:p>
        </w:tc>
      </w:tr>
      <w:tr w:rsidR="00C73CDB" w:rsidTr="00C73C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3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5.47</w:t>
            </w:r>
          </w:p>
        </w:tc>
      </w:tr>
      <w:tr w:rsidR="00C73CDB" w:rsidTr="00C73C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9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4.55</w:t>
            </w:r>
          </w:p>
        </w:tc>
      </w:tr>
      <w:tr w:rsidR="00C73CDB" w:rsidTr="00C73C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5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1.00</w:t>
            </w:r>
          </w:p>
        </w:tc>
      </w:tr>
    </w:tbl>
    <w:p w:rsidR="00C73CDB" w:rsidRDefault="00C73CDB" w:rsidP="00F550F7">
      <w:r w:rsidRPr="00C73CDB">
        <w:rPr>
          <w:noProof/>
          <w:lang w:eastAsia="ru-RU"/>
        </w:rPr>
        <w:drawing>
          <wp:inline distT="0" distB="0" distL="0" distR="0" wp14:anchorId="4064252B" wp14:editId="32EE6E0C">
            <wp:extent cx="4314825" cy="28670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AD" w:rsidRDefault="00A774AD" w:rsidP="00A774AD">
      <w:pPr>
        <w:pStyle w:val="a3"/>
        <w:spacing w:line="252" w:lineRule="auto"/>
        <w:ind w:left="3486" w:right="1899" w:hanging="3344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A774AD" w:rsidRDefault="00A774AD" w:rsidP="00A774AD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774AD" w:rsidTr="00A774AD">
        <w:trPr>
          <w:trHeight w:val="360"/>
        </w:trPr>
        <w:tc>
          <w:tcPr>
            <w:tcW w:w="9312" w:type="dxa"/>
            <w:gridSpan w:val="3"/>
          </w:tcPr>
          <w:p w:rsidR="00A774AD" w:rsidRPr="00A774AD" w:rsidRDefault="00A774AD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774AD">
              <w:rPr>
                <w:spacing w:val="-2"/>
                <w:sz w:val="24"/>
                <w:lang w:val="ru-RU"/>
              </w:rPr>
              <w:t>Условный</w:t>
            </w:r>
            <w:r w:rsidRPr="00A774AD">
              <w:rPr>
                <w:spacing w:val="-4"/>
                <w:sz w:val="24"/>
                <w:lang w:val="ru-RU"/>
              </w:rPr>
              <w:t xml:space="preserve"> </w:t>
            </w:r>
            <w:r w:rsidRPr="00A774AD">
              <w:rPr>
                <w:spacing w:val="-2"/>
                <w:sz w:val="24"/>
                <w:lang w:val="ru-RU"/>
              </w:rPr>
              <w:t>номер</w:t>
            </w:r>
            <w:r w:rsidRPr="00A774AD">
              <w:rPr>
                <w:spacing w:val="1"/>
                <w:sz w:val="24"/>
                <w:lang w:val="ru-RU"/>
              </w:rPr>
              <w:t xml:space="preserve"> </w:t>
            </w:r>
            <w:r w:rsidRPr="00A774AD">
              <w:rPr>
                <w:spacing w:val="-2"/>
                <w:sz w:val="24"/>
                <w:lang w:val="ru-RU"/>
              </w:rPr>
              <w:t>земельного</w:t>
            </w:r>
            <w:r w:rsidRPr="00A774AD">
              <w:rPr>
                <w:sz w:val="24"/>
                <w:lang w:val="ru-RU"/>
              </w:rPr>
              <w:t xml:space="preserve"> </w:t>
            </w:r>
            <w:r w:rsidRPr="00A774AD">
              <w:rPr>
                <w:spacing w:val="-2"/>
                <w:sz w:val="24"/>
                <w:lang w:val="ru-RU"/>
              </w:rPr>
              <w:t>участка:</w:t>
            </w:r>
            <w:r w:rsidRPr="00A774AD">
              <w:rPr>
                <w:spacing w:val="1"/>
                <w:sz w:val="24"/>
                <w:lang w:val="ru-RU"/>
              </w:rPr>
              <w:t xml:space="preserve"> </w:t>
            </w:r>
            <w:r w:rsidRPr="00A774AD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774AD" w:rsidTr="00A774AD">
        <w:trPr>
          <w:trHeight w:val="360"/>
        </w:trPr>
        <w:tc>
          <w:tcPr>
            <w:tcW w:w="9312" w:type="dxa"/>
            <w:gridSpan w:val="3"/>
          </w:tcPr>
          <w:p w:rsidR="00A774AD" w:rsidRPr="00A774AD" w:rsidRDefault="00A774AD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774AD">
              <w:rPr>
                <w:sz w:val="24"/>
                <w:lang w:val="ru-RU"/>
              </w:rPr>
              <w:t>Площадь</w:t>
            </w:r>
            <w:r w:rsidRPr="00A774AD">
              <w:rPr>
                <w:spacing w:val="-6"/>
                <w:sz w:val="24"/>
                <w:lang w:val="ru-RU"/>
              </w:rPr>
              <w:t xml:space="preserve"> </w:t>
            </w:r>
            <w:r w:rsidRPr="00A774AD">
              <w:rPr>
                <w:sz w:val="24"/>
                <w:lang w:val="ru-RU"/>
              </w:rPr>
              <w:t>земельного</w:t>
            </w:r>
            <w:r w:rsidRPr="00A774AD">
              <w:rPr>
                <w:spacing w:val="-6"/>
                <w:sz w:val="24"/>
                <w:lang w:val="ru-RU"/>
              </w:rPr>
              <w:t xml:space="preserve"> </w:t>
            </w:r>
            <w:r w:rsidRPr="00A774AD">
              <w:rPr>
                <w:sz w:val="24"/>
                <w:lang w:val="ru-RU"/>
              </w:rPr>
              <w:t>участка:</w:t>
            </w:r>
            <w:r w:rsidRPr="00A774AD">
              <w:rPr>
                <w:spacing w:val="-7"/>
                <w:sz w:val="24"/>
                <w:lang w:val="ru-RU"/>
              </w:rPr>
              <w:t xml:space="preserve"> </w:t>
            </w:r>
            <w:r w:rsidRPr="00A774AD">
              <w:rPr>
                <w:sz w:val="24"/>
                <w:lang w:val="ru-RU"/>
              </w:rPr>
              <w:t>103</w:t>
            </w:r>
            <w:r w:rsidRPr="00A774AD">
              <w:rPr>
                <w:spacing w:val="-4"/>
                <w:sz w:val="24"/>
                <w:lang w:val="ru-RU"/>
              </w:rPr>
              <w:t xml:space="preserve"> </w:t>
            </w:r>
            <w:r w:rsidRPr="00A774A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774AD" w:rsidTr="00A774A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74AD" w:rsidRDefault="00A774AD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A774AD" w:rsidRDefault="00A774AD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74AD" w:rsidRDefault="00A774AD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A774AD" w:rsidTr="00A774AD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74AD" w:rsidRDefault="00A774AD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74AD" w:rsidRDefault="00A774AD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74AD" w:rsidRDefault="00A774AD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A774AD" w:rsidTr="00A774A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774AD" w:rsidTr="00A774A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6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6.23</w:t>
            </w:r>
          </w:p>
        </w:tc>
      </w:tr>
      <w:tr w:rsidR="00A774AD" w:rsidTr="00A774A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0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7.45</w:t>
            </w:r>
          </w:p>
        </w:tc>
      </w:tr>
      <w:tr w:rsidR="00A774AD" w:rsidTr="00A774A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2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1.86</w:t>
            </w:r>
          </w:p>
        </w:tc>
      </w:tr>
      <w:tr w:rsidR="00A774AD" w:rsidTr="00A774A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0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7.52</w:t>
            </w:r>
          </w:p>
        </w:tc>
      </w:tr>
      <w:tr w:rsidR="00A774AD" w:rsidTr="00A774A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4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AD" w:rsidRDefault="00A774AD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2.27</w:t>
            </w:r>
          </w:p>
        </w:tc>
      </w:tr>
    </w:tbl>
    <w:p w:rsidR="00C73CDB" w:rsidRDefault="00A774AD" w:rsidP="00F550F7">
      <w:r w:rsidRPr="00A774AD">
        <w:rPr>
          <w:noProof/>
          <w:lang w:eastAsia="ru-RU"/>
        </w:rPr>
        <w:drawing>
          <wp:inline distT="0" distB="0" distL="0" distR="0" wp14:anchorId="49D6BF1E" wp14:editId="0B109D39">
            <wp:extent cx="4610100" cy="2705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19" w:rsidRDefault="00C60119" w:rsidP="00C60119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C60119" w:rsidRDefault="00C60119" w:rsidP="00C60119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60119" w:rsidTr="00C60119">
        <w:trPr>
          <w:trHeight w:val="360"/>
        </w:trPr>
        <w:tc>
          <w:tcPr>
            <w:tcW w:w="9312" w:type="dxa"/>
            <w:gridSpan w:val="3"/>
          </w:tcPr>
          <w:p w:rsidR="00C60119" w:rsidRPr="00C60119" w:rsidRDefault="00C60119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60119">
              <w:rPr>
                <w:spacing w:val="-2"/>
                <w:sz w:val="24"/>
                <w:lang w:val="ru-RU"/>
              </w:rPr>
              <w:t>Условный</w:t>
            </w:r>
            <w:r w:rsidRPr="00C60119">
              <w:rPr>
                <w:spacing w:val="-4"/>
                <w:sz w:val="24"/>
                <w:lang w:val="ru-RU"/>
              </w:rPr>
              <w:t xml:space="preserve"> </w:t>
            </w:r>
            <w:r w:rsidRPr="00C60119">
              <w:rPr>
                <w:spacing w:val="-2"/>
                <w:sz w:val="24"/>
                <w:lang w:val="ru-RU"/>
              </w:rPr>
              <w:t>номер</w:t>
            </w:r>
            <w:r w:rsidRPr="00C60119">
              <w:rPr>
                <w:spacing w:val="1"/>
                <w:sz w:val="24"/>
                <w:lang w:val="ru-RU"/>
              </w:rPr>
              <w:t xml:space="preserve"> </w:t>
            </w:r>
            <w:r w:rsidRPr="00C60119">
              <w:rPr>
                <w:spacing w:val="-2"/>
                <w:sz w:val="24"/>
                <w:lang w:val="ru-RU"/>
              </w:rPr>
              <w:t>земельного</w:t>
            </w:r>
            <w:r w:rsidRPr="00C60119">
              <w:rPr>
                <w:sz w:val="24"/>
                <w:lang w:val="ru-RU"/>
              </w:rPr>
              <w:t xml:space="preserve"> </w:t>
            </w:r>
            <w:r w:rsidRPr="00C60119">
              <w:rPr>
                <w:spacing w:val="-2"/>
                <w:sz w:val="24"/>
                <w:lang w:val="ru-RU"/>
              </w:rPr>
              <w:t>участка:</w:t>
            </w:r>
            <w:r w:rsidRPr="00C60119">
              <w:rPr>
                <w:spacing w:val="1"/>
                <w:sz w:val="24"/>
                <w:lang w:val="ru-RU"/>
              </w:rPr>
              <w:t xml:space="preserve"> </w:t>
            </w:r>
            <w:r w:rsidRPr="00C60119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60119" w:rsidTr="00C60119">
        <w:trPr>
          <w:trHeight w:val="360"/>
        </w:trPr>
        <w:tc>
          <w:tcPr>
            <w:tcW w:w="9312" w:type="dxa"/>
            <w:gridSpan w:val="3"/>
          </w:tcPr>
          <w:p w:rsidR="00C60119" w:rsidRPr="00C60119" w:rsidRDefault="00C60119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60119">
              <w:rPr>
                <w:sz w:val="24"/>
                <w:lang w:val="ru-RU"/>
              </w:rPr>
              <w:t>Площадь</w:t>
            </w:r>
            <w:r w:rsidRPr="00C60119">
              <w:rPr>
                <w:spacing w:val="-6"/>
                <w:sz w:val="24"/>
                <w:lang w:val="ru-RU"/>
              </w:rPr>
              <w:t xml:space="preserve"> </w:t>
            </w:r>
            <w:r w:rsidRPr="00C60119">
              <w:rPr>
                <w:sz w:val="24"/>
                <w:lang w:val="ru-RU"/>
              </w:rPr>
              <w:t>земельного</w:t>
            </w:r>
            <w:r w:rsidRPr="00C60119">
              <w:rPr>
                <w:spacing w:val="-6"/>
                <w:sz w:val="24"/>
                <w:lang w:val="ru-RU"/>
              </w:rPr>
              <w:t xml:space="preserve"> </w:t>
            </w:r>
            <w:r w:rsidRPr="00C60119">
              <w:rPr>
                <w:sz w:val="24"/>
                <w:lang w:val="ru-RU"/>
              </w:rPr>
              <w:t>участка:</w:t>
            </w:r>
            <w:r w:rsidRPr="00C60119">
              <w:rPr>
                <w:spacing w:val="-7"/>
                <w:sz w:val="24"/>
                <w:lang w:val="ru-RU"/>
              </w:rPr>
              <w:t xml:space="preserve"> </w:t>
            </w:r>
            <w:r w:rsidRPr="00C60119">
              <w:rPr>
                <w:sz w:val="24"/>
                <w:lang w:val="ru-RU"/>
              </w:rPr>
              <w:t>30</w:t>
            </w:r>
            <w:r w:rsidRPr="00C60119">
              <w:rPr>
                <w:spacing w:val="-4"/>
                <w:sz w:val="24"/>
                <w:lang w:val="ru-RU"/>
              </w:rPr>
              <w:t xml:space="preserve"> </w:t>
            </w:r>
            <w:r w:rsidRPr="00C6011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60119" w:rsidTr="00C6011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0119" w:rsidRDefault="00C60119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60119" w:rsidRDefault="00C60119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0119" w:rsidRDefault="00C60119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60119" w:rsidTr="00C60119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0119" w:rsidRDefault="00C60119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0119" w:rsidRDefault="00C60119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0119" w:rsidRDefault="00C60119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60119" w:rsidTr="00C6011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60119" w:rsidTr="00C6011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3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5.26</w:t>
            </w:r>
          </w:p>
        </w:tc>
      </w:tr>
      <w:tr w:rsidR="00C60119" w:rsidTr="00C6011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5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8.70</w:t>
            </w:r>
          </w:p>
        </w:tc>
      </w:tr>
      <w:tr w:rsidR="00C60119" w:rsidTr="00C6011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5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0.99</w:t>
            </w:r>
          </w:p>
        </w:tc>
      </w:tr>
      <w:tr w:rsidR="00C60119" w:rsidTr="00C6011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0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9.65</w:t>
            </w:r>
          </w:p>
        </w:tc>
      </w:tr>
      <w:tr w:rsidR="00C60119" w:rsidTr="00C6011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2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7.53</w:t>
            </w:r>
          </w:p>
        </w:tc>
      </w:tr>
      <w:tr w:rsidR="00C60119" w:rsidTr="00C6011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2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7.61</w:t>
            </w:r>
          </w:p>
        </w:tc>
      </w:tr>
      <w:tr w:rsidR="00C60119" w:rsidTr="00C6011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2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19" w:rsidRDefault="00C60119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7.60</w:t>
            </w:r>
          </w:p>
        </w:tc>
      </w:tr>
    </w:tbl>
    <w:p w:rsidR="00C73CDB" w:rsidRDefault="00C73CDB" w:rsidP="00F550F7"/>
    <w:p w:rsidR="00C73CDB" w:rsidRDefault="00C60119" w:rsidP="00F550F7">
      <w:r w:rsidRPr="00C60119">
        <w:rPr>
          <w:noProof/>
          <w:lang w:eastAsia="ru-RU"/>
        </w:rPr>
        <w:lastRenderedPageBreak/>
        <w:drawing>
          <wp:inline distT="0" distB="0" distL="0" distR="0" wp14:anchorId="2C371F57" wp14:editId="53B2C4A5">
            <wp:extent cx="4371975" cy="30289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5B" w:rsidRDefault="00BD075B" w:rsidP="00C2494E">
      <w:pPr>
        <w:pStyle w:val="a3"/>
        <w:spacing w:line="252" w:lineRule="auto"/>
        <w:ind w:left="3486" w:right="1899" w:hanging="3344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D075B" w:rsidTr="00BD075B">
        <w:trPr>
          <w:trHeight w:val="360"/>
        </w:trPr>
        <w:tc>
          <w:tcPr>
            <w:tcW w:w="9312" w:type="dxa"/>
            <w:gridSpan w:val="3"/>
          </w:tcPr>
          <w:p w:rsidR="00BD075B" w:rsidRPr="00BD075B" w:rsidRDefault="00BD075B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BD075B">
              <w:rPr>
                <w:spacing w:val="-2"/>
                <w:sz w:val="24"/>
                <w:lang w:val="ru-RU"/>
              </w:rPr>
              <w:t>Условный</w:t>
            </w:r>
            <w:r w:rsidRPr="00BD075B">
              <w:rPr>
                <w:spacing w:val="-4"/>
                <w:sz w:val="24"/>
                <w:lang w:val="ru-RU"/>
              </w:rPr>
              <w:t xml:space="preserve"> </w:t>
            </w:r>
            <w:r w:rsidRPr="00BD075B">
              <w:rPr>
                <w:spacing w:val="-2"/>
                <w:sz w:val="24"/>
                <w:lang w:val="ru-RU"/>
              </w:rPr>
              <w:t>номер</w:t>
            </w:r>
            <w:r w:rsidRPr="00BD075B">
              <w:rPr>
                <w:spacing w:val="1"/>
                <w:sz w:val="24"/>
                <w:lang w:val="ru-RU"/>
              </w:rPr>
              <w:t xml:space="preserve"> </w:t>
            </w:r>
            <w:r w:rsidRPr="00BD075B">
              <w:rPr>
                <w:spacing w:val="-2"/>
                <w:sz w:val="24"/>
                <w:lang w:val="ru-RU"/>
              </w:rPr>
              <w:t>земельного</w:t>
            </w:r>
            <w:r w:rsidRPr="00BD075B">
              <w:rPr>
                <w:sz w:val="24"/>
                <w:lang w:val="ru-RU"/>
              </w:rPr>
              <w:t xml:space="preserve"> </w:t>
            </w:r>
            <w:r w:rsidRPr="00BD075B">
              <w:rPr>
                <w:spacing w:val="-2"/>
                <w:sz w:val="24"/>
                <w:lang w:val="ru-RU"/>
              </w:rPr>
              <w:t>участка:</w:t>
            </w:r>
            <w:r w:rsidRPr="00BD075B">
              <w:rPr>
                <w:spacing w:val="1"/>
                <w:sz w:val="24"/>
                <w:lang w:val="ru-RU"/>
              </w:rPr>
              <w:t xml:space="preserve"> </w:t>
            </w:r>
            <w:r w:rsidRPr="00BD075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BD075B" w:rsidTr="00BD075B">
        <w:trPr>
          <w:trHeight w:val="360"/>
        </w:trPr>
        <w:tc>
          <w:tcPr>
            <w:tcW w:w="9312" w:type="dxa"/>
            <w:gridSpan w:val="3"/>
          </w:tcPr>
          <w:p w:rsidR="00BD075B" w:rsidRPr="00BD075B" w:rsidRDefault="00BD075B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BD075B">
              <w:rPr>
                <w:sz w:val="24"/>
                <w:lang w:val="ru-RU"/>
              </w:rPr>
              <w:t>Площадь</w:t>
            </w:r>
            <w:r w:rsidRPr="00BD075B">
              <w:rPr>
                <w:spacing w:val="-6"/>
                <w:sz w:val="24"/>
                <w:lang w:val="ru-RU"/>
              </w:rPr>
              <w:t xml:space="preserve"> </w:t>
            </w:r>
            <w:r w:rsidRPr="00BD075B">
              <w:rPr>
                <w:sz w:val="24"/>
                <w:lang w:val="ru-RU"/>
              </w:rPr>
              <w:t>земельного</w:t>
            </w:r>
            <w:r w:rsidRPr="00BD075B">
              <w:rPr>
                <w:spacing w:val="-6"/>
                <w:sz w:val="24"/>
                <w:lang w:val="ru-RU"/>
              </w:rPr>
              <w:t xml:space="preserve"> </w:t>
            </w:r>
            <w:r w:rsidRPr="00BD075B">
              <w:rPr>
                <w:sz w:val="24"/>
                <w:lang w:val="ru-RU"/>
              </w:rPr>
              <w:t>участка:</w:t>
            </w:r>
            <w:r w:rsidRPr="00BD075B">
              <w:rPr>
                <w:spacing w:val="-7"/>
                <w:sz w:val="24"/>
                <w:lang w:val="ru-RU"/>
              </w:rPr>
              <w:t xml:space="preserve"> </w:t>
            </w:r>
            <w:r w:rsidRPr="00BD075B">
              <w:rPr>
                <w:sz w:val="24"/>
                <w:lang w:val="ru-RU"/>
              </w:rPr>
              <w:t>45</w:t>
            </w:r>
            <w:r w:rsidRPr="00BD075B">
              <w:rPr>
                <w:spacing w:val="-4"/>
                <w:sz w:val="24"/>
                <w:lang w:val="ru-RU"/>
              </w:rPr>
              <w:t xml:space="preserve"> </w:t>
            </w:r>
            <w:r w:rsidRPr="00BD075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D075B" w:rsidTr="00BD075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075B" w:rsidRDefault="00BD075B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BD075B" w:rsidRDefault="00BD075B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075B" w:rsidRDefault="00BD075B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BD075B" w:rsidTr="00BD075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075B" w:rsidRDefault="00BD075B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075B" w:rsidRDefault="00BD075B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075B" w:rsidRDefault="00BD075B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BD075B" w:rsidTr="00BD07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D075B" w:rsidTr="00BD07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7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4.17</w:t>
            </w:r>
          </w:p>
        </w:tc>
      </w:tr>
      <w:tr w:rsidR="00BD075B" w:rsidTr="00BD075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6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5.86</w:t>
            </w:r>
          </w:p>
        </w:tc>
      </w:tr>
      <w:tr w:rsidR="00BD075B" w:rsidTr="00BD07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5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7.75</w:t>
            </w:r>
          </w:p>
        </w:tc>
      </w:tr>
      <w:tr w:rsidR="00BD075B" w:rsidTr="00BD07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6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5B" w:rsidRDefault="00BD075B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5.85</w:t>
            </w:r>
          </w:p>
        </w:tc>
      </w:tr>
    </w:tbl>
    <w:p w:rsidR="00BD075B" w:rsidRDefault="00C2494E" w:rsidP="00F550F7">
      <w:r w:rsidRPr="00C2494E">
        <w:rPr>
          <w:noProof/>
          <w:lang w:eastAsia="ru-RU"/>
        </w:rPr>
        <w:drawing>
          <wp:inline distT="0" distB="0" distL="0" distR="0" wp14:anchorId="12DEC86E" wp14:editId="4F38B359">
            <wp:extent cx="4038544" cy="2682815"/>
            <wp:effectExtent l="0" t="0" r="63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53926" cy="26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4E" w:rsidRDefault="00C2494E" w:rsidP="00C2494E">
      <w:pPr>
        <w:pStyle w:val="a3"/>
        <w:spacing w:line="252" w:lineRule="auto"/>
        <w:ind w:left="3486" w:right="1899" w:hanging="3344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C2494E" w:rsidRDefault="00C2494E" w:rsidP="00C2494E">
      <w:pPr>
        <w:pStyle w:val="a3"/>
        <w:spacing w:before="50"/>
        <w:rPr>
          <w:sz w:val="20"/>
        </w:rPr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C2494E" w:rsidTr="00C2494E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C2494E" w:rsidRPr="00C2494E" w:rsidRDefault="00C2494E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2494E">
              <w:rPr>
                <w:spacing w:val="-2"/>
                <w:sz w:val="24"/>
                <w:lang w:val="ru-RU"/>
              </w:rPr>
              <w:t>Условный</w:t>
            </w:r>
            <w:r w:rsidRPr="00C2494E">
              <w:rPr>
                <w:spacing w:val="-4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номер</w:t>
            </w:r>
            <w:r w:rsidRPr="00C2494E">
              <w:rPr>
                <w:spacing w:val="1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земельного</w:t>
            </w:r>
            <w:r w:rsidRPr="00C2494E">
              <w:rPr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участка:</w:t>
            </w:r>
            <w:r w:rsidRPr="00C2494E">
              <w:rPr>
                <w:spacing w:val="1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2494E" w:rsidTr="00C2494E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C2494E" w:rsidRPr="00C2494E" w:rsidRDefault="00C2494E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2494E">
              <w:rPr>
                <w:sz w:val="24"/>
                <w:lang w:val="ru-RU"/>
              </w:rPr>
              <w:t>Площадь</w:t>
            </w:r>
            <w:r w:rsidRPr="00C2494E">
              <w:rPr>
                <w:spacing w:val="-6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земельного</w:t>
            </w:r>
            <w:r w:rsidRPr="00C2494E">
              <w:rPr>
                <w:spacing w:val="-6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участка:</w:t>
            </w:r>
            <w:r w:rsidRPr="00C2494E">
              <w:rPr>
                <w:spacing w:val="-7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98</w:t>
            </w:r>
            <w:r w:rsidRPr="00C2494E">
              <w:rPr>
                <w:spacing w:val="-4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2494E" w:rsidTr="00C2494E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2494E" w:rsidRDefault="00C2494E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2494E" w:rsidTr="00C2494E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2494E" w:rsidTr="00C2494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2494E" w:rsidTr="00C2494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1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8.84</w:t>
            </w:r>
          </w:p>
        </w:tc>
      </w:tr>
      <w:tr w:rsidR="00C2494E" w:rsidTr="00C2494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3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4.39</w:t>
            </w:r>
          </w:p>
        </w:tc>
      </w:tr>
      <w:tr w:rsidR="00C2494E" w:rsidTr="00C2494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7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5.92</w:t>
            </w:r>
          </w:p>
        </w:tc>
      </w:tr>
      <w:tr w:rsidR="00C2494E" w:rsidTr="00C2494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6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8.24</w:t>
            </w:r>
          </w:p>
        </w:tc>
      </w:tr>
      <w:tr w:rsidR="00C2494E" w:rsidTr="00C2494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6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8.26</w:t>
            </w:r>
          </w:p>
        </w:tc>
      </w:tr>
      <w:tr w:rsidR="00C2494E" w:rsidTr="00C2494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6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8.28</w:t>
            </w:r>
          </w:p>
        </w:tc>
      </w:tr>
      <w:tr w:rsidR="00C2494E" w:rsidTr="00C2494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7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8.66</w:t>
            </w:r>
          </w:p>
        </w:tc>
      </w:tr>
      <w:tr w:rsidR="00C2494E" w:rsidTr="00C2494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0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9.61</w:t>
            </w:r>
          </w:p>
        </w:tc>
      </w:tr>
      <w:tr w:rsidR="00C2494E" w:rsidTr="00C2494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1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7.26</w:t>
            </w:r>
          </w:p>
        </w:tc>
      </w:tr>
      <w:tr w:rsidR="00C2494E" w:rsidTr="00C2494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3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2.10</w:t>
            </w:r>
          </w:p>
        </w:tc>
      </w:tr>
      <w:tr w:rsidR="00C2494E" w:rsidTr="00C2494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1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35.06</w:t>
            </w:r>
          </w:p>
        </w:tc>
      </w:tr>
      <w:tr w:rsidR="00C2494E" w:rsidTr="00C249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C2494E" w:rsidRDefault="00C2494E" w:rsidP="00151172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C2494E" w:rsidRDefault="00C2494E" w:rsidP="0015117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781.05</w:t>
            </w:r>
          </w:p>
        </w:tc>
        <w:tc>
          <w:tcPr>
            <w:tcW w:w="3122" w:type="dxa"/>
            <w:gridSpan w:val="2"/>
          </w:tcPr>
          <w:p w:rsidR="00C2494E" w:rsidRDefault="00C2494E" w:rsidP="0015117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037.28</w:t>
            </w:r>
          </w:p>
        </w:tc>
      </w:tr>
    </w:tbl>
    <w:p w:rsidR="00C2494E" w:rsidRDefault="00C2494E" w:rsidP="00F550F7">
      <w:r w:rsidRPr="00C2494E">
        <w:rPr>
          <w:noProof/>
          <w:lang w:eastAsia="ru-RU"/>
        </w:rPr>
        <w:drawing>
          <wp:inline distT="0" distB="0" distL="0" distR="0" wp14:anchorId="2E9038BA" wp14:editId="53BB48C8">
            <wp:extent cx="3924300" cy="2781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4E" w:rsidRDefault="004F5F15" w:rsidP="004F5F15">
      <w:pPr>
        <w:pStyle w:val="a3"/>
        <w:spacing w:line="252" w:lineRule="auto"/>
        <w:ind w:left="3486" w:right="1899" w:hanging="3486"/>
        <w:rPr>
          <w:sz w:val="20"/>
        </w:rPr>
      </w:pPr>
      <w:r>
        <w:lastRenderedPageBreak/>
        <w:t>С</w:t>
      </w:r>
      <w:r w:rsidR="00C2494E">
        <w:t>хема</w:t>
      </w:r>
      <w:r w:rsidR="00C2494E">
        <w:rPr>
          <w:spacing w:val="-15"/>
        </w:rPr>
        <w:t xml:space="preserve"> </w:t>
      </w:r>
      <w:r w:rsidR="00C2494E">
        <w:t>расположения</w:t>
      </w:r>
      <w:r w:rsidR="00C2494E">
        <w:rPr>
          <w:spacing w:val="-13"/>
        </w:rPr>
        <w:t xml:space="preserve"> </w:t>
      </w:r>
      <w:r w:rsidR="00C2494E">
        <w:t>земельного</w:t>
      </w:r>
      <w:r w:rsidR="00C2494E">
        <w:rPr>
          <w:spacing w:val="-14"/>
        </w:rPr>
        <w:t xml:space="preserve"> </w:t>
      </w:r>
      <w:r w:rsidR="00C2494E">
        <w:t>участка</w:t>
      </w:r>
      <w:r w:rsidR="00C2494E">
        <w:rPr>
          <w:spacing w:val="-13"/>
        </w:rPr>
        <w:t xml:space="preserve"> </w:t>
      </w:r>
      <w:r w:rsidR="00C2494E">
        <w:t>или</w:t>
      </w:r>
      <w:r w:rsidR="00C2494E">
        <w:rPr>
          <w:spacing w:val="-15"/>
        </w:rPr>
        <w:t xml:space="preserve"> </w:t>
      </w:r>
      <w:r w:rsidR="00C2494E">
        <w:t>земельных</w:t>
      </w:r>
      <w:r w:rsidR="00C2494E">
        <w:rPr>
          <w:spacing w:val="-13"/>
        </w:rPr>
        <w:t xml:space="preserve"> </w:t>
      </w:r>
      <w:r w:rsidR="00C2494E"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2494E" w:rsidTr="00C2494E">
        <w:trPr>
          <w:trHeight w:val="360"/>
        </w:trPr>
        <w:tc>
          <w:tcPr>
            <w:tcW w:w="9312" w:type="dxa"/>
            <w:gridSpan w:val="3"/>
          </w:tcPr>
          <w:p w:rsidR="00C2494E" w:rsidRPr="00C2494E" w:rsidRDefault="00C2494E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2494E">
              <w:rPr>
                <w:spacing w:val="-2"/>
                <w:sz w:val="24"/>
                <w:lang w:val="ru-RU"/>
              </w:rPr>
              <w:t>Условный</w:t>
            </w:r>
            <w:r w:rsidRPr="00C2494E">
              <w:rPr>
                <w:spacing w:val="-4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номер</w:t>
            </w:r>
            <w:r w:rsidRPr="00C2494E">
              <w:rPr>
                <w:spacing w:val="1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земельного</w:t>
            </w:r>
            <w:r w:rsidRPr="00C2494E">
              <w:rPr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участка:</w:t>
            </w:r>
            <w:r w:rsidRPr="00C2494E">
              <w:rPr>
                <w:spacing w:val="1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2494E" w:rsidTr="00C2494E">
        <w:trPr>
          <w:trHeight w:val="360"/>
        </w:trPr>
        <w:tc>
          <w:tcPr>
            <w:tcW w:w="9312" w:type="dxa"/>
            <w:gridSpan w:val="3"/>
          </w:tcPr>
          <w:p w:rsidR="00C2494E" w:rsidRPr="00C2494E" w:rsidRDefault="00C2494E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2494E">
              <w:rPr>
                <w:sz w:val="24"/>
                <w:lang w:val="ru-RU"/>
              </w:rPr>
              <w:t>Площадь</w:t>
            </w:r>
            <w:r w:rsidRPr="00C2494E">
              <w:rPr>
                <w:spacing w:val="-11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земельного</w:t>
            </w:r>
            <w:r w:rsidRPr="00C2494E">
              <w:rPr>
                <w:spacing w:val="-10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участка:</w:t>
            </w:r>
            <w:r w:rsidRPr="00C2494E">
              <w:rPr>
                <w:spacing w:val="-12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111</w:t>
            </w:r>
            <w:r w:rsidRPr="00C2494E">
              <w:rPr>
                <w:spacing w:val="-9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2494E" w:rsidTr="00C2494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2494E" w:rsidRDefault="00C2494E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2494E" w:rsidTr="00C2494E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1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7.47</w:t>
            </w:r>
          </w:p>
        </w:tc>
      </w:tr>
      <w:tr w:rsidR="00C2494E" w:rsidTr="00C2494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7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9.63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7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3.32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5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9.38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8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6.99</w:t>
            </w:r>
          </w:p>
        </w:tc>
      </w:tr>
      <w:tr w:rsidR="00C2494E" w:rsidTr="00C2494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9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3.88</w:t>
            </w:r>
          </w:p>
        </w:tc>
      </w:tr>
    </w:tbl>
    <w:p w:rsidR="00C2494E" w:rsidRDefault="00C2494E" w:rsidP="004F5F15">
      <w:r w:rsidRPr="00C2494E">
        <w:rPr>
          <w:noProof/>
          <w:lang w:eastAsia="ru-RU"/>
        </w:rPr>
        <w:drawing>
          <wp:inline distT="0" distB="0" distL="0" distR="0" wp14:anchorId="1268AFB7" wp14:editId="71407027">
            <wp:extent cx="4638675" cy="28860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4E" w:rsidRDefault="00C2494E" w:rsidP="004F5F15">
      <w:pPr>
        <w:pStyle w:val="a3"/>
        <w:spacing w:line="252" w:lineRule="auto"/>
        <w:ind w:left="3486" w:right="1899" w:hanging="3344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2494E" w:rsidTr="00C2494E">
        <w:trPr>
          <w:trHeight w:val="360"/>
        </w:trPr>
        <w:tc>
          <w:tcPr>
            <w:tcW w:w="9312" w:type="dxa"/>
            <w:gridSpan w:val="3"/>
          </w:tcPr>
          <w:p w:rsidR="00C2494E" w:rsidRPr="00C2494E" w:rsidRDefault="00C2494E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2494E">
              <w:rPr>
                <w:spacing w:val="-2"/>
                <w:sz w:val="24"/>
                <w:lang w:val="ru-RU"/>
              </w:rPr>
              <w:t>Условный</w:t>
            </w:r>
            <w:r w:rsidRPr="00C2494E">
              <w:rPr>
                <w:spacing w:val="-4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номер</w:t>
            </w:r>
            <w:r w:rsidRPr="00C2494E">
              <w:rPr>
                <w:spacing w:val="1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земельного</w:t>
            </w:r>
            <w:r w:rsidRPr="00C2494E">
              <w:rPr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участка:</w:t>
            </w:r>
            <w:r w:rsidRPr="00C2494E">
              <w:rPr>
                <w:spacing w:val="1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2494E" w:rsidTr="00C2494E">
        <w:trPr>
          <w:trHeight w:val="360"/>
        </w:trPr>
        <w:tc>
          <w:tcPr>
            <w:tcW w:w="9312" w:type="dxa"/>
            <w:gridSpan w:val="3"/>
          </w:tcPr>
          <w:p w:rsidR="00C2494E" w:rsidRPr="00C2494E" w:rsidRDefault="00C2494E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2494E">
              <w:rPr>
                <w:sz w:val="24"/>
                <w:lang w:val="ru-RU"/>
              </w:rPr>
              <w:t>Площадь</w:t>
            </w:r>
            <w:r w:rsidRPr="00C2494E">
              <w:rPr>
                <w:spacing w:val="-6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земельного</w:t>
            </w:r>
            <w:r w:rsidRPr="00C2494E">
              <w:rPr>
                <w:spacing w:val="-6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участка:</w:t>
            </w:r>
            <w:r w:rsidRPr="00C2494E">
              <w:rPr>
                <w:spacing w:val="-7"/>
                <w:sz w:val="24"/>
                <w:lang w:val="ru-RU"/>
              </w:rPr>
              <w:t xml:space="preserve"> </w:t>
            </w:r>
            <w:r w:rsidRPr="00C2494E">
              <w:rPr>
                <w:sz w:val="24"/>
                <w:lang w:val="ru-RU"/>
              </w:rPr>
              <w:t>54</w:t>
            </w:r>
            <w:r w:rsidRPr="00C2494E">
              <w:rPr>
                <w:spacing w:val="-4"/>
                <w:sz w:val="24"/>
                <w:lang w:val="ru-RU"/>
              </w:rPr>
              <w:t xml:space="preserve"> </w:t>
            </w:r>
            <w:r w:rsidRPr="00C2494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2494E" w:rsidTr="00C2494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2494E" w:rsidRDefault="00C2494E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2494E" w:rsidTr="00C2494E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2494E" w:rsidRDefault="00C2494E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6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0.76</w:t>
            </w:r>
          </w:p>
        </w:tc>
      </w:tr>
      <w:tr w:rsidR="00C2494E" w:rsidTr="00C2494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5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3.52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5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3.51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5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3.39</w:t>
            </w:r>
          </w:p>
        </w:tc>
      </w:tr>
      <w:tr w:rsidR="00C2494E" w:rsidTr="00C2494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6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15.89</w:t>
            </w:r>
          </w:p>
        </w:tc>
      </w:tr>
      <w:tr w:rsidR="00C2494E" w:rsidTr="00C2494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6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4E" w:rsidRDefault="00C2494E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13.60</w:t>
            </w:r>
          </w:p>
        </w:tc>
      </w:tr>
    </w:tbl>
    <w:p w:rsidR="00151172" w:rsidRDefault="00C2494E" w:rsidP="004F5F15">
      <w:r w:rsidRPr="00C2494E">
        <w:rPr>
          <w:noProof/>
          <w:lang w:eastAsia="ru-RU"/>
        </w:rPr>
        <w:drawing>
          <wp:inline distT="0" distB="0" distL="0" distR="0" wp14:anchorId="0BA3C95B" wp14:editId="129B84BC">
            <wp:extent cx="4591050" cy="29241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72" w:rsidRDefault="00151172" w:rsidP="004F5F15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51172" w:rsidTr="00151172">
        <w:trPr>
          <w:trHeight w:val="360"/>
        </w:trPr>
        <w:tc>
          <w:tcPr>
            <w:tcW w:w="9312" w:type="dxa"/>
            <w:gridSpan w:val="3"/>
          </w:tcPr>
          <w:p w:rsidR="00151172" w:rsidRPr="00151172" w:rsidRDefault="00151172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1172">
              <w:rPr>
                <w:spacing w:val="-2"/>
                <w:sz w:val="24"/>
                <w:lang w:val="ru-RU"/>
              </w:rPr>
              <w:t>Условный</w:t>
            </w:r>
            <w:r w:rsidRPr="00151172">
              <w:rPr>
                <w:spacing w:val="-4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номер</w:t>
            </w:r>
            <w:r w:rsidRPr="00151172">
              <w:rPr>
                <w:spacing w:val="1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земельного</w:t>
            </w:r>
            <w:r w:rsidRPr="00151172">
              <w:rPr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участка:</w:t>
            </w:r>
            <w:r w:rsidRPr="00151172">
              <w:rPr>
                <w:spacing w:val="1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151172" w:rsidTr="00151172">
        <w:trPr>
          <w:trHeight w:val="360"/>
        </w:trPr>
        <w:tc>
          <w:tcPr>
            <w:tcW w:w="9312" w:type="dxa"/>
            <w:gridSpan w:val="3"/>
          </w:tcPr>
          <w:p w:rsidR="00151172" w:rsidRPr="00151172" w:rsidRDefault="00151172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1172">
              <w:rPr>
                <w:sz w:val="24"/>
                <w:lang w:val="ru-RU"/>
              </w:rPr>
              <w:t>Площадь</w:t>
            </w:r>
            <w:r w:rsidRPr="00151172">
              <w:rPr>
                <w:spacing w:val="-6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земельного</w:t>
            </w:r>
            <w:r w:rsidRPr="00151172">
              <w:rPr>
                <w:spacing w:val="-6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участка:</w:t>
            </w:r>
            <w:r w:rsidRPr="00151172">
              <w:rPr>
                <w:spacing w:val="-7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776</w:t>
            </w:r>
            <w:r w:rsidRPr="00151172">
              <w:rPr>
                <w:spacing w:val="-4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1172" w:rsidTr="0015117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1172" w:rsidRDefault="00151172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1172" w:rsidTr="00151172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72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8.24</w:t>
            </w:r>
          </w:p>
        </w:tc>
      </w:tr>
      <w:tr w:rsidR="00151172" w:rsidTr="001511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71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72.31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53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7.30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77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8.93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3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05.91</w:t>
            </w:r>
          </w:p>
        </w:tc>
      </w:tr>
      <w:tr w:rsidR="00151172" w:rsidTr="001511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2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08.91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0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08.52</w:t>
            </w:r>
          </w:p>
        </w:tc>
      </w:tr>
      <w:tr w:rsidR="00151172" w:rsidTr="001511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685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06.89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64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5.65</w:t>
            </w:r>
          </w:p>
        </w:tc>
      </w:tr>
    </w:tbl>
    <w:p w:rsidR="00151172" w:rsidRDefault="00151172" w:rsidP="004F5F15">
      <w:r w:rsidRPr="00151172">
        <w:rPr>
          <w:noProof/>
          <w:lang w:eastAsia="ru-RU"/>
        </w:rPr>
        <w:drawing>
          <wp:inline distT="0" distB="0" distL="0" distR="0" wp14:anchorId="66769C2B" wp14:editId="605207F1">
            <wp:extent cx="4781550" cy="29622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72" w:rsidRDefault="00151172" w:rsidP="00151172">
      <w:pPr>
        <w:pStyle w:val="a3"/>
        <w:spacing w:line="252" w:lineRule="auto"/>
        <w:ind w:left="3486" w:right="1899" w:hanging="3344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51172" w:rsidTr="00151172">
        <w:trPr>
          <w:trHeight w:val="360"/>
        </w:trPr>
        <w:tc>
          <w:tcPr>
            <w:tcW w:w="9312" w:type="dxa"/>
            <w:gridSpan w:val="3"/>
          </w:tcPr>
          <w:p w:rsidR="00151172" w:rsidRPr="00151172" w:rsidRDefault="00151172" w:rsidP="0015117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151172">
              <w:rPr>
                <w:spacing w:val="-2"/>
                <w:sz w:val="24"/>
                <w:lang w:val="ru-RU"/>
              </w:rPr>
              <w:t>Условный</w:t>
            </w:r>
            <w:r w:rsidRPr="00151172">
              <w:rPr>
                <w:spacing w:val="-4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номер</w:t>
            </w:r>
            <w:r w:rsidRPr="00151172">
              <w:rPr>
                <w:spacing w:val="1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земельного</w:t>
            </w:r>
            <w:r w:rsidRPr="00151172">
              <w:rPr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участка:</w:t>
            </w:r>
            <w:r w:rsidRPr="00151172">
              <w:rPr>
                <w:spacing w:val="1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151172" w:rsidTr="00151172">
        <w:trPr>
          <w:trHeight w:val="360"/>
        </w:trPr>
        <w:tc>
          <w:tcPr>
            <w:tcW w:w="9312" w:type="dxa"/>
            <w:gridSpan w:val="3"/>
          </w:tcPr>
          <w:p w:rsidR="00151172" w:rsidRPr="00151172" w:rsidRDefault="00151172" w:rsidP="0015117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151172">
              <w:rPr>
                <w:sz w:val="24"/>
                <w:lang w:val="ru-RU"/>
              </w:rPr>
              <w:t>Площадь</w:t>
            </w:r>
            <w:r w:rsidRPr="00151172">
              <w:rPr>
                <w:spacing w:val="-6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земельного</w:t>
            </w:r>
            <w:r w:rsidRPr="00151172">
              <w:rPr>
                <w:spacing w:val="-6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участка:</w:t>
            </w:r>
            <w:r w:rsidRPr="00151172">
              <w:rPr>
                <w:spacing w:val="-7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409</w:t>
            </w:r>
            <w:r w:rsidRPr="00151172">
              <w:rPr>
                <w:spacing w:val="-4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1172" w:rsidTr="0015117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1172" w:rsidRDefault="00151172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1172" w:rsidTr="00151172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55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083.11</w:t>
            </w:r>
          </w:p>
        </w:tc>
      </w:tr>
      <w:tr w:rsidR="00151172" w:rsidTr="001511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3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16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89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81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52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2.76</w:t>
            </w:r>
          </w:p>
        </w:tc>
      </w:tr>
    </w:tbl>
    <w:p w:rsidR="00151172" w:rsidRDefault="00151172" w:rsidP="004F5F15">
      <w:r w:rsidRPr="00151172">
        <w:rPr>
          <w:noProof/>
          <w:lang w:eastAsia="ru-RU"/>
        </w:rPr>
        <w:lastRenderedPageBreak/>
        <w:drawing>
          <wp:inline distT="0" distB="0" distL="0" distR="0" wp14:anchorId="51D679D9" wp14:editId="6A5C7E56">
            <wp:extent cx="5419725" cy="3600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72" w:rsidRDefault="00151172" w:rsidP="004F5F15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51172" w:rsidTr="00151172">
        <w:trPr>
          <w:trHeight w:val="360"/>
        </w:trPr>
        <w:tc>
          <w:tcPr>
            <w:tcW w:w="9312" w:type="dxa"/>
            <w:gridSpan w:val="3"/>
          </w:tcPr>
          <w:p w:rsidR="00151172" w:rsidRPr="00151172" w:rsidRDefault="00151172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1172">
              <w:rPr>
                <w:spacing w:val="-2"/>
                <w:sz w:val="24"/>
                <w:lang w:val="ru-RU"/>
              </w:rPr>
              <w:t>Условный</w:t>
            </w:r>
            <w:r w:rsidRPr="00151172">
              <w:rPr>
                <w:spacing w:val="-4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номер</w:t>
            </w:r>
            <w:r w:rsidRPr="00151172">
              <w:rPr>
                <w:spacing w:val="1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земельного</w:t>
            </w:r>
            <w:r w:rsidRPr="00151172">
              <w:rPr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участка:</w:t>
            </w:r>
            <w:r w:rsidRPr="00151172">
              <w:rPr>
                <w:spacing w:val="1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151172" w:rsidTr="00151172">
        <w:trPr>
          <w:trHeight w:val="360"/>
        </w:trPr>
        <w:tc>
          <w:tcPr>
            <w:tcW w:w="9312" w:type="dxa"/>
            <w:gridSpan w:val="3"/>
          </w:tcPr>
          <w:p w:rsidR="00151172" w:rsidRPr="00151172" w:rsidRDefault="00151172" w:rsidP="0015117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1172">
              <w:rPr>
                <w:sz w:val="24"/>
                <w:lang w:val="ru-RU"/>
              </w:rPr>
              <w:t>Площадь</w:t>
            </w:r>
            <w:r w:rsidRPr="00151172">
              <w:rPr>
                <w:spacing w:val="-6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земельного</w:t>
            </w:r>
            <w:r w:rsidRPr="00151172">
              <w:rPr>
                <w:spacing w:val="-6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участка:</w:t>
            </w:r>
            <w:r w:rsidRPr="00151172">
              <w:rPr>
                <w:spacing w:val="-7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226</w:t>
            </w:r>
            <w:r w:rsidRPr="00151172">
              <w:rPr>
                <w:spacing w:val="-4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1172" w:rsidTr="0015117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1172" w:rsidRDefault="00151172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1172" w:rsidTr="00151172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3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63</w:t>
            </w:r>
          </w:p>
        </w:tc>
      </w:tr>
      <w:tr w:rsidR="00151172" w:rsidTr="001511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5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2.61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711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2.45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711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2.37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711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2.29</w:t>
            </w:r>
          </w:p>
        </w:tc>
      </w:tr>
      <w:tr w:rsidR="00151172" w:rsidTr="001511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0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43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0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5.12</w:t>
            </w:r>
          </w:p>
        </w:tc>
      </w:tr>
      <w:tr w:rsidR="00151172" w:rsidTr="001511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89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88</w:t>
            </w:r>
          </w:p>
        </w:tc>
      </w:tr>
      <w:tr w:rsidR="00151172" w:rsidTr="001511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89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83</w:t>
            </w:r>
          </w:p>
        </w:tc>
      </w:tr>
      <w:tr w:rsidR="00151172" w:rsidTr="001511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89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75</w:t>
            </w:r>
          </w:p>
        </w:tc>
      </w:tr>
    </w:tbl>
    <w:p w:rsidR="00151172" w:rsidRDefault="00151172" w:rsidP="00F550F7">
      <w:r w:rsidRPr="00151172">
        <w:rPr>
          <w:noProof/>
          <w:lang w:eastAsia="ru-RU"/>
        </w:rPr>
        <w:lastRenderedPageBreak/>
        <w:drawing>
          <wp:inline distT="0" distB="0" distL="0" distR="0" wp14:anchorId="4404BF6C" wp14:editId="516EBA75">
            <wp:extent cx="5743575" cy="3543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72" w:rsidRDefault="00151172" w:rsidP="00151172">
      <w:pPr>
        <w:pStyle w:val="a3"/>
        <w:spacing w:line="252" w:lineRule="auto"/>
        <w:ind w:left="3486" w:right="1899" w:hanging="306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151172" w:rsidRDefault="00151172" w:rsidP="00151172">
      <w:pPr>
        <w:pStyle w:val="a3"/>
        <w:spacing w:before="50"/>
        <w:ind w:hanging="306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51172" w:rsidTr="00947D4D">
        <w:trPr>
          <w:trHeight w:val="360"/>
        </w:trPr>
        <w:tc>
          <w:tcPr>
            <w:tcW w:w="9312" w:type="dxa"/>
            <w:gridSpan w:val="3"/>
          </w:tcPr>
          <w:p w:rsidR="00151172" w:rsidRPr="00151172" w:rsidRDefault="00151172" w:rsidP="0015117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151172">
              <w:rPr>
                <w:spacing w:val="-2"/>
                <w:sz w:val="24"/>
                <w:lang w:val="ru-RU"/>
              </w:rPr>
              <w:t>Условный</w:t>
            </w:r>
            <w:r w:rsidRPr="00151172">
              <w:rPr>
                <w:spacing w:val="-4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номер</w:t>
            </w:r>
            <w:r w:rsidRPr="00151172">
              <w:rPr>
                <w:spacing w:val="1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земельного</w:t>
            </w:r>
            <w:r w:rsidRPr="00151172">
              <w:rPr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участка:</w:t>
            </w:r>
            <w:r w:rsidRPr="00151172">
              <w:rPr>
                <w:spacing w:val="1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151172" w:rsidTr="00947D4D">
        <w:trPr>
          <w:trHeight w:val="360"/>
        </w:trPr>
        <w:tc>
          <w:tcPr>
            <w:tcW w:w="9312" w:type="dxa"/>
            <w:gridSpan w:val="3"/>
          </w:tcPr>
          <w:p w:rsidR="00151172" w:rsidRPr="00151172" w:rsidRDefault="00151172" w:rsidP="0015117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151172">
              <w:rPr>
                <w:sz w:val="24"/>
                <w:lang w:val="ru-RU"/>
              </w:rPr>
              <w:t>Площадь</w:t>
            </w:r>
            <w:r w:rsidRPr="00151172">
              <w:rPr>
                <w:spacing w:val="-6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земельного</w:t>
            </w:r>
            <w:r w:rsidRPr="00151172">
              <w:rPr>
                <w:spacing w:val="-6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участка:</w:t>
            </w:r>
            <w:r w:rsidRPr="00151172">
              <w:rPr>
                <w:spacing w:val="-7"/>
                <w:sz w:val="24"/>
                <w:lang w:val="ru-RU"/>
              </w:rPr>
              <w:t xml:space="preserve"> </w:t>
            </w:r>
            <w:r w:rsidRPr="00151172">
              <w:rPr>
                <w:sz w:val="24"/>
                <w:lang w:val="ru-RU"/>
              </w:rPr>
              <w:t>393</w:t>
            </w:r>
            <w:r w:rsidRPr="00151172">
              <w:rPr>
                <w:spacing w:val="-4"/>
                <w:sz w:val="24"/>
                <w:lang w:val="ru-RU"/>
              </w:rPr>
              <w:t xml:space="preserve"> </w:t>
            </w:r>
            <w:r w:rsidRPr="0015117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1172" w:rsidTr="00947D4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1172" w:rsidRDefault="00151172" w:rsidP="0015117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1172" w:rsidTr="00947D4D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1172" w:rsidRDefault="00151172" w:rsidP="0015117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1172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1172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1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5.54</w:t>
            </w:r>
          </w:p>
        </w:tc>
      </w:tr>
      <w:tr w:rsidR="00151172" w:rsidTr="00947D4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8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4.98</w:t>
            </w:r>
          </w:p>
        </w:tc>
      </w:tr>
      <w:tr w:rsidR="00151172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711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2.49</w:t>
            </w:r>
          </w:p>
        </w:tc>
      </w:tr>
      <w:tr w:rsidR="00151172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711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2.30</w:t>
            </w:r>
          </w:p>
        </w:tc>
      </w:tr>
      <w:tr w:rsidR="00151172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711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2.27</w:t>
            </w:r>
          </w:p>
        </w:tc>
      </w:tr>
      <w:tr w:rsidR="00151172" w:rsidTr="00947D4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5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72" w:rsidRDefault="00151172" w:rsidP="0015117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2.78</w:t>
            </w:r>
          </w:p>
        </w:tc>
      </w:tr>
    </w:tbl>
    <w:p w:rsidR="00947D4D" w:rsidRDefault="00947D4D" w:rsidP="004F5F15">
      <w:r w:rsidRPr="00947D4D">
        <w:rPr>
          <w:noProof/>
          <w:lang w:eastAsia="ru-RU"/>
        </w:rPr>
        <w:lastRenderedPageBreak/>
        <w:drawing>
          <wp:inline distT="0" distB="0" distL="0" distR="0" wp14:anchorId="00B75D48" wp14:editId="41FC894B">
            <wp:extent cx="5029200" cy="29241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4D" w:rsidRDefault="00947D4D" w:rsidP="004F5F15">
      <w:pPr>
        <w:pStyle w:val="a3"/>
        <w:spacing w:line="252" w:lineRule="auto"/>
        <w:ind w:left="3486" w:right="1899" w:hanging="3060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47D4D" w:rsidTr="00947D4D">
        <w:trPr>
          <w:trHeight w:val="360"/>
        </w:trPr>
        <w:tc>
          <w:tcPr>
            <w:tcW w:w="9312" w:type="dxa"/>
            <w:gridSpan w:val="3"/>
          </w:tcPr>
          <w:p w:rsidR="00947D4D" w:rsidRPr="00947D4D" w:rsidRDefault="00947D4D" w:rsidP="002D6B1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947D4D">
              <w:rPr>
                <w:spacing w:val="-2"/>
                <w:sz w:val="24"/>
                <w:lang w:val="ru-RU"/>
              </w:rPr>
              <w:t>Условный</w:t>
            </w:r>
            <w:r w:rsidRPr="00947D4D">
              <w:rPr>
                <w:spacing w:val="-4"/>
                <w:sz w:val="24"/>
                <w:lang w:val="ru-RU"/>
              </w:rPr>
              <w:t xml:space="preserve"> </w:t>
            </w:r>
            <w:r w:rsidRPr="00947D4D">
              <w:rPr>
                <w:spacing w:val="-2"/>
                <w:sz w:val="24"/>
                <w:lang w:val="ru-RU"/>
              </w:rPr>
              <w:t>номер</w:t>
            </w:r>
            <w:r w:rsidRPr="00947D4D">
              <w:rPr>
                <w:spacing w:val="1"/>
                <w:sz w:val="24"/>
                <w:lang w:val="ru-RU"/>
              </w:rPr>
              <w:t xml:space="preserve"> </w:t>
            </w:r>
            <w:r w:rsidRPr="00947D4D">
              <w:rPr>
                <w:spacing w:val="-2"/>
                <w:sz w:val="24"/>
                <w:lang w:val="ru-RU"/>
              </w:rPr>
              <w:t>земельного</w:t>
            </w:r>
            <w:r w:rsidRPr="00947D4D">
              <w:rPr>
                <w:sz w:val="24"/>
                <w:lang w:val="ru-RU"/>
              </w:rPr>
              <w:t xml:space="preserve"> </w:t>
            </w:r>
            <w:r w:rsidRPr="00947D4D">
              <w:rPr>
                <w:spacing w:val="-2"/>
                <w:sz w:val="24"/>
                <w:lang w:val="ru-RU"/>
              </w:rPr>
              <w:t>участка:</w:t>
            </w:r>
            <w:r w:rsidRPr="00947D4D">
              <w:rPr>
                <w:spacing w:val="1"/>
                <w:sz w:val="24"/>
                <w:lang w:val="ru-RU"/>
              </w:rPr>
              <w:t xml:space="preserve"> </w:t>
            </w:r>
            <w:r w:rsidRPr="00947D4D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947D4D" w:rsidTr="00947D4D">
        <w:trPr>
          <w:trHeight w:val="360"/>
        </w:trPr>
        <w:tc>
          <w:tcPr>
            <w:tcW w:w="9312" w:type="dxa"/>
            <w:gridSpan w:val="3"/>
          </w:tcPr>
          <w:p w:rsidR="00947D4D" w:rsidRPr="00947D4D" w:rsidRDefault="00947D4D" w:rsidP="002D6B12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947D4D">
              <w:rPr>
                <w:sz w:val="24"/>
                <w:lang w:val="ru-RU"/>
              </w:rPr>
              <w:t>Площадь</w:t>
            </w:r>
            <w:r w:rsidRPr="00947D4D">
              <w:rPr>
                <w:spacing w:val="-6"/>
                <w:sz w:val="24"/>
                <w:lang w:val="ru-RU"/>
              </w:rPr>
              <w:t xml:space="preserve"> </w:t>
            </w:r>
            <w:r w:rsidRPr="00947D4D">
              <w:rPr>
                <w:sz w:val="24"/>
                <w:lang w:val="ru-RU"/>
              </w:rPr>
              <w:t>земельного</w:t>
            </w:r>
            <w:r w:rsidRPr="00947D4D">
              <w:rPr>
                <w:spacing w:val="-6"/>
                <w:sz w:val="24"/>
                <w:lang w:val="ru-RU"/>
              </w:rPr>
              <w:t xml:space="preserve"> </w:t>
            </w:r>
            <w:r w:rsidRPr="00947D4D">
              <w:rPr>
                <w:sz w:val="24"/>
                <w:lang w:val="ru-RU"/>
              </w:rPr>
              <w:t>участка:</w:t>
            </w:r>
            <w:r w:rsidRPr="00947D4D">
              <w:rPr>
                <w:spacing w:val="-7"/>
                <w:sz w:val="24"/>
                <w:lang w:val="ru-RU"/>
              </w:rPr>
              <w:t xml:space="preserve"> </w:t>
            </w:r>
            <w:r w:rsidRPr="00947D4D">
              <w:rPr>
                <w:sz w:val="24"/>
                <w:lang w:val="ru-RU"/>
              </w:rPr>
              <w:t>186</w:t>
            </w:r>
            <w:r w:rsidRPr="00947D4D">
              <w:rPr>
                <w:spacing w:val="-4"/>
                <w:sz w:val="24"/>
                <w:lang w:val="ru-RU"/>
              </w:rPr>
              <w:t xml:space="preserve"> </w:t>
            </w:r>
            <w:r w:rsidRPr="00947D4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47D4D" w:rsidTr="00947D4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7D4D" w:rsidRDefault="00947D4D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947D4D" w:rsidRDefault="00947D4D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7D4D" w:rsidRDefault="00947D4D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947D4D" w:rsidTr="00947D4D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7D4D" w:rsidRDefault="00947D4D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7D4D" w:rsidRDefault="00947D4D" w:rsidP="002D6B1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7D4D" w:rsidRDefault="00947D4D" w:rsidP="002D6B12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947D4D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47D4D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9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2.05</w:t>
            </w:r>
          </w:p>
        </w:tc>
      </w:tr>
      <w:tr w:rsidR="00947D4D" w:rsidTr="00947D4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5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1.34</w:t>
            </w:r>
          </w:p>
        </w:tc>
      </w:tr>
      <w:tr w:rsidR="00947D4D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8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4.89</w:t>
            </w:r>
          </w:p>
        </w:tc>
      </w:tr>
      <w:tr w:rsidR="00947D4D" w:rsidTr="00947D4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1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4D" w:rsidRDefault="00947D4D" w:rsidP="002D6B1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115.64</w:t>
            </w:r>
          </w:p>
        </w:tc>
      </w:tr>
    </w:tbl>
    <w:p w:rsidR="00947D4D" w:rsidRDefault="00947D4D" w:rsidP="00947D4D">
      <w:r w:rsidRPr="00947D4D">
        <w:rPr>
          <w:noProof/>
          <w:lang w:eastAsia="ru-RU"/>
        </w:rPr>
        <w:drawing>
          <wp:inline distT="0" distB="0" distL="0" distR="0" wp14:anchorId="3CBF0937" wp14:editId="0B03C242">
            <wp:extent cx="5343525" cy="2812212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0825" cy="28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21" w:rsidRDefault="006E3F21" w:rsidP="006E3F21">
      <w:pPr>
        <w:pStyle w:val="a3"/>
        <w:spacing w:line="252" w:lineRule="auto"/>
        <w:ind w:left="3486" w:right="1899" w:hanging="3344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6E3F21" w:rsidRDefault="006E3F21" w:rsidP="006E3F21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6E3F21" w:rsidTr="006E3F21">
        <w:trPr>
          <w:trHeight w:val="360"/>
        </w:trPr>
        <w:tc>
          <w:tcPr>
            <w:tcW w:w="9312" w:type="dxa"/>
            <w:gridSpan w:val="3"/>
          </w:tcPr>
          <w:p w:rsidR="006E3F21" w:rsidRPr="006E3F21" w:rsidRDefault="006E3F2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6E3F21">
              <w:rPr>
                <w:spacing w:val="-2"/>
                <w:sz w:val="24"/>
                <w:lang w:val="ru-RU"/>
              </w:rPr>
              <w:t>Условный</w:t>
            </w:r>
            <w:r w:rsidRPr="006E3F21">
              <w:rPr>
                <w:spacing w:val="-4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номер</w:t>
            </w:r>
            <w:r w:rsidRPr="006E3F21">
              <w:rPr>
                <w:spacing w:val="1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земельного</w:t>
            </w:r>
            <w:r w:rsidRPr="006E3F21">
              <w:rPr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участка:</w:t>
            </w:r>
            <w:r w:rsidRPr="006E3F21">
              <w:rPr>
                <w:spacing w:val="1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6E3F21" w:rsidTr="006E3F21">
        <w:trPr>
          <w:trHeight w:val="360"/>
        </w:trPr>
        <w:tc>
          <w:tcPr>
            <w:tcW w:w="9312" w:type="dxa"/>
            <w:gridSpan w:val="3"/>
          </w:tcPr>
          <w:p w:rsidR="006E3F21" w:rsidRPr="006E3F21" w:rsidRDefault="006E3F2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6E3F21">
              <w:rPr>
                <w:sz w:val="24"/>
                <w:lang w:val="ru-RU"/>
              </w:rPr>
              <w:t>Площадь</w:t>
            </w:r>
            <w:r w:rsidRPr="006E3F21">
              <w:rPr>
                <w:spacing w:val="-6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земельного</w:t>
            </w:r>
            <w:r w:rsidRPr="006E3F21">
              <w:rPr>
                <w:spacing w:val="-6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участка:</w:t>
            </w:r>
            <w:r w:rsidRPr="006E3F21">
              <w:rPr>
                <w:spacing w:val="-7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359</w:t>
            </w:r>
            <w:r w:rsidRPr="006E3F21">
              <w:rPr>
                <w:spacing w:val="-4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6E3F21" w:rsidTr="006E3F2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6E3F21" w:rsidRDefault="006E3F21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6E3F21" w:rsidTr="006E3F21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8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4.56</w:t>
            </w:r>
          </w:p>
        </w:tc>
      </w:tr>
      <w:tr w:rsidR="006E3F21" w:rsidTr="006E3F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5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87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8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9.69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8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9.73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7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9.02</w:t>
            </w:r>
          </w:p>
        </w:tc>
      </w:tr>
      <w:tr w:rsidR="006E3F21" w:rsidTr="006E3F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0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20.71</w:t>
            </w:r>
          </w:p>
        </w:tc>
      </w:tr>
    </w:tbl>
    <w:p w:rsidR="00947D4D" w:rsidRDefault="006E3F21" w:rsidP="00947D4D">
      <w:r w:rsidRPr="006E3F21">
        <w:rPr>
          <w:noProof/>
          <w:lang w:eastAsia="ru-RU"/>
        </w:rPr>
        <w:drawing>
          <wp:inline distT="0" distB="0" distL="0" distR="0" wp14:anchorId="33E65FE7" wp14:editId="3BE1F87A">
            <wp:extent cx="4362450" cy="26860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21" w:rsidRDefault="006E3F21" w:rsidP="006E3F21">
      <w:pPr>
        <w:pStyle w:val="a3"/>
        <w:spacing w:line="252" w:lineRule="auto"/>
        <w:ind w:left="3486" w:right="1899" w:hanging="3344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6E3F21" w:rsidTr="006E3F21">
        <w:trPr>
          <w:trHeight w:val="360"/>
        </w:trPr>
        <w:tc>
          <w:tcPr>
            <w:tcW w:w="9312" w:type="dxa"/>
            <w:gridSpan w:val="3"/>
          </w:tcPr>
          <w:p w:rsidR="006E3F21" w:rsidRPr="006E3F21" w:rsidRDefault="006E3F2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6E3F21">
              <w:rPr>
                <w:spacing w:val="-2"/>
                <w:sz w:val="24"/>
                <w:lang w:val="ru-RU"/>
              </w:rPr>
              <w:t>Условный</w:t>
            </w:r>
            <w:r w:rsidRPr="006E3F21">
              <w:rPr>
                <w:spacing w:val="-4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номер</w:t>
            </w:r>
            <w:r w:rsidRPr="006E3F21">
              <w:rPr>
                <w:spacing w:val="1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земельного</w:t>
            </w:r>
            <w:r w:rsidRPr="006E3F21">
              <w:rPr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участка:</w:t>
            </w:r>
            <w:r w:rsidRPr="006E3F21">
              <w:rPr>
                <w:spacing w:val="1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6E3F21" w:rsidTr="006E3F21">
        <w:trPr>
          <w:trHeight w:val="360"/>
        </w:trPr>
        <w:tc>
          <w:tcPr>
            <w:tcW w:w="9312" w:type="dxa"/>
            <w:gridSpan w:val="3"/>
          </w:tcPr>
          <w:p w:rsidR="006E3F21" w:rsidRPr="006E3F21" w:rsidRDefault="006E3F2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6E3F21">
              <w:rPr>
                <w:sz w:val="24"/>
                <w:lang w:val="ru-RU"/>
              </w:rPr>
              <w:t>Площадь</w:t>
            </w:r>
            <w:r w:rsidRPr="006E3F21">
              <w:rPr>
                <w:spacing w:val="-6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земельного</w:t>
            </w:r>
            <w:r w:rsidRPr="006E3F21">
              <w:rPr>
                <w:spacing w:val="-6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участка:</w:t>
            </w:r>
            <w:r w:rsidRPr="006E3F21">
              <w:rPr>
                <w:spacing w:val="-7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470</w:t>
            </w:r>
            <w:r w:rsidRPr="006E3F21">
              <w:rPr>
                <w:spacing w:val="-4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6E3F21" w:rsidTr="006E3F2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6E3F21" w:rsidRDefault="006E3F21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6E3F21" w:rsidTr="006E3F21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4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9.31</w:t>
            </w:r>
          </w:p>
        </w:tc>
      </w:tr>
      <w:tr w:rsidR="006E3F21" w:rsidTr="006E3F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1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8.26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1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8.23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1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8.34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5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94</w:t>
            </w:r>
          </w:p>
        </w:tc>
      </w:tr>
      <w:tr w:rsidR="006E3F21" w:rsidTr="006E3F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5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89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5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2.87</w:t>
            </w:r>
          </w:p>
        </w:tc>
      </w:tr>
      <w:tr w:rsidR="006E3F21" w:rsidTr="006E3F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8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33.67</w:t>
            </w:r>
          </w:p>
        </w:tc>
      </w:tr>
    </w:tbl>
    <w:p w:rsidR="00151172" w:rsidRDefault="006E3F21" w:rsidP="00947D4D">
      <w:r w:rsidRPr="006E3F21">
        <w:rPr>
          <w:noProof/>
          <w:lang w:eastAsia="ru-RU"/>
        </w:rPr>
        <w:drawing>
          <wp:inline distT="0" distB="0" distL="0" distR="0" wp14:anchorId="27A0A412" wp14:editId="0FED5614">
            <wp:extent cx="4972050" cy="25812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21" w:rsidRDefault="006E3F21" w:rsidP="006E3F21">
      <w:pPr>
        <w:pStyle w:val="a3"/>
        <w:spacing w:line="252" w:lineRule="auto"/>
        <w:ind w:left="3486" w:right="1899" w:hanging="3344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6E3F21" w:rsidRDefault="006E3F21" w:rsidP="006E3F21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6E3F21" w:rsidTr="006E3F21">
        <w:trPr>
          <w:trHeight w:val="360"/>
        </w:trPr>
        <w:tc>
          <w:tcPr>
            <w:tcW w:w="9312" w:type="dxa"/>
            <w:gridSpan w:val="3"/>
          </w:tcPr>
          <w:p w:rsidR="006E3F21" w:rsidRPr="006E3F21" w:rsidRDefault="006E3F2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6E3F21">
              <w:rPr>
                <w:spacing w:val="-2"/>
                <w:sz w:val="24"/>
                <w:lang w:val="ru-RU"/>
              </w:rPr>
              <w:t>Условный</w:t>
            </w:r>
            <w:r w:rsidRPr="006E3F21">
              <w:rPr>
                <w:spacing w:val="-4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номер</w:t>
            </w:r>
            <w:r w:rsidRPr="006E3F21">
              <w:rPr>
                <w:spacing w:val="1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земельного</w:t>
            </w:r>
            <w:r w:rsidRPr="006E3F21">
              <w:rPr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участка:</w:t>
            </w:r>
            <w:r w:rsidRPr="006E3F21">
              <w:rPr>
                <w:spacing w:val="1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6E3F21" w:rsidTr="006E3F21">
        <w:trPr>
          <w:trHeight w:val="360"/>
        </w:trPr>
        <w:tc>
          <w:tcPr>
            <w:tcW w:w="9312" w:type="dxa"/>
            <w:gridSpan w:val="3"/>
          </w:tcPr>
          <w:p w:rsidR="006E3F21" w:rsidRPr="006E3F21" w:rsidRDefault="006E3F2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6E3F21">
              <w:rPr>
                <w:sz w:val="24"/>
                <w:lang w:val="ru-RU"/>
              </w:rPr>
              <w:t>Площадь</w:t>
            </w:r>
            <w:r w:rsidRPr="006E3F21">
              <w:rPr>
                <w:spacing w:val="-6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земельного</w:t>
            </w:r>
            <w:r w:rsidRPr="006E3F21">
              <w:rPr>
                <w:spacing w:val="-6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участка:</w:t>
            </w:r>
            <w:r w:rsidRPr="006E3F21">
              <w:rPr>
                <w:spacing w:val="-7"/>
                <w:sz w:val="24"/>
                <w:lang w:val="ru-RU"/>
              </w:rPr>
              <w:t xml:space="preserve"> </w:t>
            </w:r>
            <w:r w:rsidRPr="006E3F21">
              <w:rPr>
                <w:sz w:val="24"/>
                <w:lang w:val="ru-RU"/>
              </w:rPr>
              <w:t>747</w:t>
            </w:r>
            <w:r w:rsidRPr="006E3F21">
              <w:rPr>
                <w:spacing w:val="-4"/>
                <w:sz w:val="24"/>
                <w:lang w:val="ru-RU"/>
              </w:rPr>
              <w:t xml:space="preserve"> </w:t>
            </w:r>
            <w:r w:rsidRPr="006E3F2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6E3F21" w:rsidTr="006E3F2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6E3F21" w:rsidRDefault="006E3F21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6E3F21" w:rsidTr="006E3F21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F21" w:rsidRDefault="006E3F2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8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20.02</w:t>
            </w:r>
          </w:p>
        </w:tc>
      </w:tr>
      <w:tr w:rsidR="006E3F21" w:rsidTr="006E3F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8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19.86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9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19.87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9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8.91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0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3.62</w:t>
            </w:r>
          </w:p>
        </w:tc>
      </w:tr>
      <w:tr w:rsidR="006E3F21" w:rsidTr="006E3F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1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8.15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4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49.69</w:t>
            </w:r>
          </w:p>
        </w:tc>
      </w:tr>
      <w:tr w:rsidR="006E3F21" w:rsidTr="006E3F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7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2.78</w:t>
            </w:r>
          </w:p>
        </w:tc>
      </w:tr>
      <w:tr w:rsidR="006E3F21" w:rsidTr="006E3F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5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21" w:rsidRDefault="006E3F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22.40</w:t>
            </w:r>
          </w:p>
        </w:tc>
      </w:tr>
    </w:tbl>
    <w:p w:rsidR="00C11EC4" w:rsidRDefault="006E3F21" w:rsidP="00947D4D">
      <w:r w:rsidRPr="006E3F21">
        <w:rPr>
          <w:noProof/>
          <w:lang w:eastAsia="ru-RU"/>
        </w:rPr>
        <w:drawing>
          <wp:inline distT="0" distB="0" distL="0" distR="0" wp14:anchorId="75D8E66C" wp14:editId="0A0C0333">
            <wp:extent cx="3771900" cy="23241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4" w:rsidRDefault="00C11EC4" w:rsidP="00C11EC4">
      <w:pPr>
        <w:pStyle w:val="a3"/>
        <w:spacing w:line="252" w:lineRule="auto"/>
        <w:ind w:left="3486" w:right="1899" w:hanging="3486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11EC4" w:rsidTr="00C11EC4">
        <w:trPr>
          <w:trHeight w:val="360"/>
        </w:trPr>
        <w:tc>
          <w:tcPr>
            <w:tcW w:w="9312" w:type="dxa"/>
            <w:gridSpan w:val="3"/>
          </w:tcPr>
          <w:p w:rsidR="00C11EC4" w:rsidRPr="00C11EC4" w:rsidRDefault="00C11EC4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11EC4">
              <w:rPr>
                <w:spacing w:val="-2"/>
                <w:sz w:val="24"/>
                <w:lang w:val="ru-RU"/>
              </w:rPr>
              <w:t>Условный</w:t>
            </w:r>
            <w:r w:rsidRPr="00C11EC4">
              <w:rPr>
                <w:spacing w:val="-4"/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номер</w:t>
            </w:r>
            <w:r w:rsidRPr="00C11EC4">
              <w:rPr>
                <w:spacing w:val="1"/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земельного</w:t>
            </w:r>
            <w:r w:rsidRPr="00C11EC4">
              <w:rPr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участка:</w:t>
            </w:r>
            <w:r w:rsidRPr="00C11EC4">
              <w:rPr>
                <w:spacing w:val="1"/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11EC4" w:rsidTr="00C11EC4">
        <w:trPr>
          <w:trHeight w:val="360"/>
        </w:trPr>
        <w:tc>
          <w:tcPr>
            <w:tcW w:w="9312" w:type="dxa"/>
            <w:gridSpan w:val="3"/>
          </w:tcPr>
          <w:p w:rsidR="00C11EC4" w:rsidRPr="00C11EC4" w:rsidRDefault="00C11EC4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11EC4">
              <w:rPr>
                <w:sz w:val="24"/>
                <w:lang w:val="ru-RU"/>
              </w:rPr>
              <w:t>Площадь</w:t>
            </w:r>
            <w:r w:rsidRPr="00C11EC4">
              <w:rPr>
                <w:spacing w:val="-6"/>
                <w:sz w:val="24"/>
                <w:lang w:val="ru-RU"/>
              </w:rPr>
              <w:t xml:space="preserve"> </w:t>
            </w:r>
            <w:r w:rsidRPr="00C11EC4">
              <w:rPr>
                <w:sz w:val="24"/>
                <w:lang w:val="ru-RU"/>
              </w:rPr>
              <w:t>земельного</w:t>
            </w:r>
            <w:r w:rsidRPr="00C11EC4">
              <w:rPr>
                <w:spacing w:val="-6"/>
                <w:sz w:val="24"/>
                <w:lang w:val="ru-RU"/>
              </w:rPr>
              <w:t xml:space="preserve"> </w:t>
            </w:r>
            <w:r w:rsidRPr="00C11EC4">
              <w:rPr>
                <w:sz w:val="24"/>
                <w:lang w:val="ru-RU"/>
              </w:rPr>
              <w:t>участка:</w:t>
            </w:r>
            <w:r w:rsidRPr="00C11EC4">
              <w:rPr>
                <w:spacing w:val="-7"/>
                <w:sz w:val="24"/>
                <w:lang w:val="ru-RU"/>
              </w:rPr>
              <w:t xml:space="preserve"> </w:t>
            </w:r>
            <w:r w:rsidRPr="00C11EC4">
              <w:rPr>
                <w:sz w:val="24"/>
                <w:lang w:val="ru-RU"/>
              </w:rPr>
              <w:t>396</w:t>
            </w:r>
            <w:r w:rsidRPr="00C11EC4">
              <w:rPr>
                <w:spacing w:val="-4"/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11EC4" w:rsidTr="00C11EC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11EC4" w:rsidRDefault="00C11EC4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11EC4" w:rsidTr="00C11EC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7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4211.78</w:t>
            </w:r>
          </w:p>
        </w:tc>
      </w:tr>
      <w:tr w:rsidR="00C11EC4" w:rsidTr="00C11EC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2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06.32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6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96.95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6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09.19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6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44.67</w:t>
            </w:r>
          </w:p>
        </w:tc>
      </w:tr>
      <w:tr w:rsidR="00C11EC4" w:rsidTr="00C11EC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5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43.85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7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15.48</w:t>
            </w:r>
          </w:p>
        </w:tc>
      </w:tr>
      <w:tr w:rsidR="00C11EC4" w:rsidTr="00C11EC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7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15.46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7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15.41</w:t>
            </w:r>
          </w:p>
        </w:tc>
      </w:tr>
    </w:tbl>
    <w:p w:rsidR="00C11EC4" w:rsidRDefault="00C11EC4" w:rsidP="00947D4D">
      <w:r w:rsidRPr="00C11EC4">
        <w:rPr>
          <w:noProof/>
          <w:lang w:eastAsia="ru-RU"/>
        </w:rPr>
        <w:lastRenderedPageBreak/>
        <w:drawing>
          <wp:inline distT="0" distB="0" distL="0" distR="0" wp14:anchorId="04F7DCC7" wp14:editId="58A421DF">
            <wp:extent cx="4057650" cy="26574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4" w:rsidRDefault="00C11EC4" w:rsidP="004F5F15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11EC4" w:rsidTr="00C11EC4">
        <w:trPr>
          <w:trHeight w:val="360"/>
        </w:trPr>
        <w:tc>
          <w:tcPr>
            <w:tcW w:w="9312" w:type="dxa"/>
            <w:gridSpan w:val="3"/>
          </w:tcPr>
          <w:p w:rsidR="00C11EC4" w:rsidRPr="00C11EC4" w:rsidRDefault="00C11EC4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11EC4">
              <w:rPr>
                <w:spacing w:val="-2"/>
                <w:sz w:val="24"/>
                <w:lang w:val="ru-RU"/>
              </w:rPr>
              <w:t>Условный</w:t>
            </w:r>
            <w:r w:rsidRPr="00C11EC4">
              <w:rPr>
                <w:spacing w:val="-4"/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номер</w:t>
            </w:r>
            <w:r w:rsidRPr="00C11EC4">
              <w:rPr>
                <w:spacing w:val="1"/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земельного</w:t>
            </w:r>
            <w:r w:rsidRPr="00C11EC4">
              <w:rPr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участка:</w:t>
            </w:r>
            <w:r w:rsidRPr="00C11EC4">
              <w:rPr>
                <w:spacing w:val="1"/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C11EC4" w:rsidTr="00C11EC4">
        <w:trPr>
          <w:trHeight w:val="360"/>
        </w:trPr>
        <w:tc>
          <w:tcPr>
            <w:tcW w:w="9312" w:type="dxa"/>
            <w:gridSpan w:val="3"/>
          </w:tcPr>
          <w:p w:rsidR="00C11EC4" w:rsidRPr="00C11EC4" w:rsidRDefault="00C11EC4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C11EC4">
              <w:rPr>
                <w:sz w:val="24"/>
                <w:lang w:val="ru-RU"/>
              </w:rPr>
              <w:t>Площадь</w:t>
            </w:r>
            <w:r w:rsidRPr="00C11EC4">
              <w:rPr>
                <w:spacing w:val="-6"/>
                <w:sz w:val="24"/>
                <w:lang w:val="ru-RU"/>
              </w:rPr>
              <w:t xml:space="preserve"> </w:t>
            </w:r>
            <w:r w:rsidRPr="00C11EC4">
              <w:rPr>
                <w:sz w:val="24"/>
                <w:lang w:val="ru-RU"/>
              </w:rPr>
              <w:t>земельного</w:t>
            </w:r>
            <w:r w:rsidRPr="00C11EC4">
              <w:rPr>
                <w:spacing w:val="-6"/>
                <w:sz w:val="24"/>
                <w:lang w:val="ru-RU"/>
              </w:rPr>
              <w:t xml:space="preserve"> </w:t>
            </w:r>
            <w:r w:rsidRPr="00C11EC4">
              <w:rPr>
                <w:sz w:val="24"/>
                <w:lang w:val="ru-RU"/>
              </w:rPr>
              <w:t>участка:</w:t>
            </w:r>
            <w:r w:rsidRPr="00C11EC4">
              <w:rPr>
                <w:spacing w:val="-7"/>
                <w:sz w:val="24"/>
                <w:lang w:val="ru-RU"/>
              </w:rPr>
              <w:t xml:space="preserve"> </w:t>
            </w:r>
            <w:r w:rsidRPr="00C11EC4">
              <w:rPr>
                <w:sz w:val="24"/>
                <w:lang w:val="ru-RU"/>
              </w:rPr>
              <w:t>1882</w:t>
            </w:r>
            <w:r w:rsidRPr="00C11EC4">
              <w:rPr>
                <w:spacing w:val="-4"/>
                <w:sz w:val="24"/>
                <w:lang w:val="ru-RU"/>
              </w:rPr>
              <w:t xml:space="preserve"> </w:t>
            </w:r>
            <w:r w:rsidRPr="00C11EC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11EC4" w:rsidTr="00C11EC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C11EC4" w:rsidRDefault="00C11EC4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C11EC4" w:rsidTr="00C11EC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1EC4" w:rsidRDefault="00C11EC4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0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87.46</w:t>
            </w:r>
          </w:p>
        </w:tc>
      </w:tr>
      <w:tr w:rsidR="00C11EC4" w:rsidTr="00C11EC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3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90.18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2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9.82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2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9.48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3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09.51</w:t>
            </w:r>
          </w:p>
        </w:tc>
      </w:tr>
      <w:tr w:rsidR="00C11EC4" w:rsidTr="00C11EC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7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7.76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2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45.85</w:t>
            </w:r>
          </w:p>
        </w:tc>
      </w:tr>
      <w:tr w:rsidR="00C11EC4" w:rsidTr="00C11EC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5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47.33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0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5.58</w:t>
            </w:r>
          </w:p>
        </w:tc>
      </w:tr>
      <w:tr w:rsidR="00C11EC4" w:rsidTr="00C11EC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9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276.12</w:t>
            </w:r>
          </w:p>
        </w:tc>
      </w:tr>
      <w:tr w:rsidR="00C11EC4" w:rsidTr="00C11EC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3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C4" w:rsidRDefault="00C11EC4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0.55</w:t>
            </w:r>
          </w:p>
        </w:tc>
      </w:tr>
    </w:tbl>
    <w:p w:rsidR="00C11EC4" w:rsidRDefault="00C11EC4" w:rsidP="00C11EC4">
      <w:pPr>
        <w:pStyle w:val="TableParagraph"/>
        <w:rPr>
          <w:sz w:val="24"/>
        </w:rPr>
        <w:sectPr w:rsidR="00C11EC4" w:rsidSect="000F3FAC">
          <w:pgSz w:w="11910" w:h="16840"/>
          <w:pgMar w:top="1134" w:right="850" w:bottom="1134" w:left="1701" w:header="720" w:footer="720" w:gutter="0"/>
          <w:cols w:space="720"/>
        </w:sectPr>
      </w:pPr>
    </w:p>
    <w:p w:rsidR="00C11EC4" w:rsidRDefault="00C11EC4" w:rsidP="00C11EC4">
      <w:pPr>
        <w:pStyle w:val="a3"/>
        <w:spacing w:before="1"/>
        <w:rPr>
          <w:sz w:val="2"/>
        </w:rPr>
      </w:pPr>
    </w:p>
    <w:tbl>
      <w:tblPr>
        <w:tblStyle w:val="TableNormal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22"/>
      </w:tblGrid>
      <w:tr w:rsidR="00C11EC4" w:rsidTr="0068267C">
        <w:trPr>
          <w:trHeight w:val="563"/>
        </w:trPr>
        <w:tc>
          <w:tcPr>
            <w:tcW w:w="2400" w:type="dxa"/>
          </w:tcPr>
          <w:p w:rsidR="00C11EC4" w:rsidRDefault="00C11EC4" w:rsidP="00C11EC4">
            <w:pPr>
              <w:pStyle w:val="TableParagraph"/>
              <w:ind w:left="101" w:right="10" w:hanging="7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76.74</w:t>
            </w:r>
          </w:p>
        </w:tc>
        <w:tc>
          <w:tcPr>
            <w:tcW w:w="3122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94.61</w:t>
            </w:r>
          </w:p>
        </w:tc>
      </w:tr>
      <w:tr w:rsidR="00C11EC4" w:rsidTr="0068267C">
        <w:trPr>
          <w:trHeight w:val="564"/>
        </w:trPr>
        <w:tc>
          <w:tcPr>
            <w:tcW w:w="2400" w:type="dxa"/>
          </w:tcPr>
          <w:p w:rsidR="00C11EC4" w:rsidRDefault="00C11EC4" w:rsidP="00C11EC4">
            <w:pPr>
              <w:pStyle w:val="TableParagraph"/>
              <w:ind w:left="101" w:right="10" w:hanging="7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61.33</w:t>
            </w:r>
          </w:p>
        </w:tc>
        <w:tc>
          <w:tcPr>
            <w:tcW w:w="3122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60.50</w:t>
            </w:r>
          </w:p>
        </w:tc>
      </w:tr>
      <w:tr w:rsidR="00C11EC4" w:rsidTr="0068267C">
        <w:trPr>
          <w:trHeight w:val="564"/>
        </w:trPr>
        <w:tc>
          <w:tcPr>
            <w:tcW w:w="2400" w:type="dxa"/>
          </w:tcPr>
          <w:p w:rsidR="00C11EC4" w:rsidRDefault="00C11EC4" w:rsidP="00C11EC4">
            <w:pPr>
              <w:pStyle w:val="TableParagraph"/>
              <w:ind w:left="101" w:right="10" w:hanging="7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16.69</w:t>
            </w:r>
          </w:p>
        </w:tc>
        <w:tc>
          <w:tcPr>
            <w:tcW w:w="3122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77.21</w:t>
            </w:r>
          </w:p>
        </w:tc>
      </w:tr>
      <w:tr w:rsidR="00C11EC4" w:rsidTr="0068267C">
        <w:trPr>
          <w:trHeight w:val="563"/>
        </w:trPr>
        <w:tc>
          <w:tcPr>
            <w:tcW w:w="2400" w:type="dxa"/>
          </w:tcPr>
          <w:p w:rsidR="00C11EC4" w:rsidRDefault="00C11EC4" w:rsidP="00C11EC4">
            <w:pPr>
              <w:pStyle w:val="TableParagraph"/>
              <w:ind w:left="101" w:right="10" w:hanging="7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3.55</w:t>
            </w:r>
          </w:p>
        </w:tc>
        <w:tc>
          <w:tcPr>
            <w:tcW w:w="3122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95.82</w:t>
            </w:r>
          </w:p>
        </w:tc>
      </w:tr>
      <w:tr w:rsidR="00C11EC4" w:rsidTr="0068267C">
        <w:trPr>
          <w:trHeight w:val="564"/>
        </w:trPr>
        <w:tc>
          <w:tcPr>
            <w:tcW w:w="2400" w:type="dxa"/>
          </w:tcPr>
          <w:p w:rsidR="00C11EC4" w:rsidRDefault="00C11EC4" w:rsidP="00C11EC4">
            <w:pPr>
              <w:pStyle w:val="TableParagraph"/>
              <w:ind w:left="101" w:right="10" w:hanging="7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0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1.01</w:t>
            </w:r>
          </w:p>
        </w:tc>
        <w:tc>
          <w:tcPr>
            <w:tcW w:w="3122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01.52</w:t>
            </w:r>
          </w:p>
        </w:tc>
      </w:tr>
      <w:tr w:rsidR="00C11EC4" w:rsidTr="0068267C">
        <w:trPr>
          <w:trHeight w:val="563"/>
        </w:trPr>
        <w:tc>
          <w:tcPr>
            <w:tcW w:w="2400" w:type="dxa"/>
          </w:tcPr>
          <w:p w:rsidR="00C11EC4" w:rsidRDefault="00C11EC4" w:rsidP="00C11EC4">
            <w:pPr>
              <w:pStyle w:val="TableParagraph"/>
              <w:ind w:left="101" w:right="10" w:hanging="7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00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49.54</w:t>
            </w:r>
          </w:p>
        </w:tc>
        <w:tc>
          <w:tcPr>
            <w:tcW w:w="3122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04.67</w:t>
            </w:r>
          </w:p>
        </w:tc>
      </w:tr>
      <w:tr w:rsidR="00C11EC4" w:rsidTr="0068267C">
        <w:trPr>
          <w:trHeight w:val="564"/>
        </w:trPr>
        <w:tc>
          <w:tcPr>
            <w:tcW w:w="2400" w:type="dxa"/>
          </w:tcPr>
          <w:p w:rsidR="00C11EC4" w:rsidRDefault="00C11EC4" w:rsidP="00C11EC4">
            <w:pPr>
              <w:pStyle w:val="TableParagraph"/>
              <w:ind w:left="101" w:right="10" w:hanging="7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00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17.16</w:t>
            </w:r>
          </w:p>
        </w:tc>
        <w:tc>
          <w:tcPr>
            <w:tcW w:w="3122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185.85</w:t>
            </w:r>
          </w:p>
        </w:tc>
      </w:tr>
      <w:tr w:rsidR="00C11EC4" w:rsidTr="0068267C">
        <w:trPr>
          <w:trHeight w:val="564"/>
        </w:trPr>
        <w:tc>
          <w:tcPr>
            <w:tcW w:w="2400" w:type="dxa"/>
          </w:tcPr>
          <w:p w:rsidR="00C11EC4" w:rsidRDefault="00C11EC4" w:rsidP="00C11EC4">
            <w:pPr>
              <w:pStyle w:val="TableParagraph"/>
              <w:ind w:left="101" w:right="10" w:hanging="7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00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70.19</w:t>
            </w:r>
          </w:p>
        </w:tc>
        <w:tc>
          <w:tcPr>
            <w:tcW w:w="3122" w:type="dxa"/>
          </w:tcPr>
          <w:p w:rsidR="00C11EC4" w:rsidRDefault="00C11EC4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62.25</w:t>
            </w:r>
          </w:p>
        </w:tc>
      </w:tr>
    </w:tbl>
    <w:p w:rsidR="00C11EC4" w:rsidRDefault="00C11EC4" w:rsidP="00947D4D">
      <w:r w:rsidRPr="00C11EC4">
        <w:rPr>
          <w:noProof/>
          <w:lang w:eastAsia="ru-RU"/>
        </w:rPr>
        <w:drawing>
          <wp:inline distT="0" distB="0" distL="0" distR="0" wp14:anchorId="60A6C7A7" wp14:editId="6D08977C">
            <wp:extent cx="4029075" cy="2514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E1" w:rsidRDefault="00422DE1" w:rsidP="0068267C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422DE1" w:rsidRDefault="00422DE1" w:rsidP="00422DE1">
      <w:pPr>
        <w:pStyle w:val="a3"/>
        <w:spacing w:before="50"/>
        <w:rPr>
          <w:sz w:val="20"/>
        </w:rPr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422DE1" w:rsidTr="00324721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422DE1" w:rsidRPr="00422DE1" w:rsidRDefault="00422DE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22DE1">
              <w:rPr>
                <w:spacing w:val="-2"/>
                <w:sz w:val="24"/>
                <w:lang w:val="ru-RU"/>
              </w:rPr>
              <w:t>Условный</w:t>
            </w:r>
            <w:r w:rsidRPr="00422DE1">
              <w:rPr>
                <w:spacing w:val="-4"/>
                <w:sz w:val="24"/>
                <w:lang w:val="ru-RU"/>
              </w:rPr>
              <w:t xml:space="preserve"> </w:t>
            </w:r>
            <w:r w:rsidRPr="00422DE1">
              <w:rPr>
                <w:spacing w:val="-2"/>
                <w:sz w:val="24"/>
                <w:lang w:val="ru-RU"/>
              </w:rPr>
              <w:t>номер</w:t>
            </w:r>
            <w:r w:rsidRPr="00422DE1">
              <w:rPr>
                <w:spacing w:val="1"/>
                <w:sz w:val="24"/>
                <w:lang w:val="ru-RU"/>
              </w:rPr>
              <w:t xml:space="preserve"> </w:t>
            </w:r>
            <w:r w:rsidRPr="00422DE1">
              <w:rPr>
                <w:spacing w:val="-2"/>
                <w:sz w:val="24"/>
                <w:lang w:val="ru-RU"/>
              </w:rPr>
              <w:t>земельного</w:t>
            </w:r>
            <w:r w:rsidRPr="00422DE1">
              <w:rPr>
                <w:sz w:val="24"/>
                <w:lang w:val="ru-RU"/>
              </w:rPr>
              <w:t xml:space="preserve"> </w:t>
            </w:r>
            <w:r w:rsidRPr="00422DE1">
              <w:rPr>
                <w:spacing w:val="-2"/>
                <w:sz w:val="24"/>
                <w:lang w:val="ru-RU"/>
              </w:rPr>
              <w:t>участка:</w:t>
            </w:r>
            <w:r w:rsidRPr="00422DE1">
              <w:rPr>
                <w:spacing w:val="1"/>
                <w:sz w:val="24"/>
                <w:lang w:val="ru-RU"/>
              </w:rPr>
              <w:t xml:space="preserve"> </w:t>
            </w:r>
            <w:r w:rsidRPr="00422DE1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22DE1" w:rsidTr="00324721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422DE1" w:rsidRPr="00422DE1" w:rsidRDefault="00422DE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22DE1">
              <w:rPr>
                <w:sz w:val="24"/>
                <w:lang w:val="ru-RU"/>
              </w:rPr>
              <w:t>Площадь</w:t>
            </w:r>
            <w:r w:rsidRPr="00422DE1">
              <w:rPr>
                <w:spacing w:val="-6"/>
                <w:sz w:val="24"/>
                <w:lang w:val="ru-RU"/>
              </w:rPr>
              <w:t xml:space="preserve"> </w:t>
            </w:r>
            <w:r w:rsidRPr="00422DE1">
              <w:rPr>
                <w:sz w:val="24"/>
                <w:lang w:val="ru-RU"/>
              </w:rPr>
              <w:t>земельного</w:t>
            </w:r>
            <w:r w:rsidRPr="00422DE1">
              <w:rPr>
                <w:spacing w:val="-6"/>
                <w:sz w:val="24"/>
                <w:lang w:val="ru-RU"/>
              </w:rPr>
              <w:t xml:space="preserve"> </w:t>
            </w:r>
            <w:r w:rsidRPr="00422DE1">
              <w:rPr>
                <w:sz w:val="24"/>
                <w:lang w:val="ru-RU"/>
              </w:rPr>
              <w:t>участка:</w:t>
            </w:r>
            <w:r w:rsidRPr="00422DE1">
              <w:rPr>
                <w:spacing w:val="-7"/>
                <w:sz w:val="24"/>
                <w:lang w:val="ru-RU"/>
              </w:rPr>
              <w:t xml:space="preserve"> </w:t>
            </w:r>
            <w:r w:rsidRPr="00422DE1">
              <w:rPr>
                <w:sz w:val="24"/>
                <w:lang w:val="ru-RU"/>
              </w:rPr>
              <w:t>836</w:t>
            </w:r>
            <w:r w:rsidRPr="00422DE1">
              <w:rPr>
                <w:spacing w:val="-4"/>
                <w:sz w:val="24"/>
                <w:lang w:val="ru-RU"/>
              </w:rPr>
              <w:t xml:space="preserve"> </w:t>
            </w:r>
            <w:r w:rsidRPr="00422DE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22DE1" w:rsidTr="00324721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2DE1" w:rsidRDefault="00422DE1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22DE1" w:rsidRDefault="00422DE1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2DE1" w:rsidRDefault="00422DE1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22DE1" w:rsidTr="00324721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2DE1" w:rsidRDefault="00422DE1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2DE1" w:rsidRDefault="00422DE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22DE1" w:rsidRDefault="00422DE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22DE1" w:rsidTr="0032472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22DE1" w:rsidTr="0032472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3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1.80</w:t>
            </w:r>
          </w:p>
        </w:tc>
      </w:tr>
      <w:tr w:rsidR="00422DE1" w:rsidTr="0032472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2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3.34</w:t>
            </w:r>
          </w:p>
        </w:tc>
      </w:tr>
      <w:tr w:rsidR="00422DE1" w:rsidTr="0032472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4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0.80</w:t>
            </w:r>
          </w:p>
        </w:tc>
      </w:tr>
      <w:tr w:rsidR="00422DE1" w:rsidTr="0032472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5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0.38</w:t>
            </w:r>
          </w:p>
        </w:tc>
      </w:tr>
      <w:tr w:rsidR="00422DE1" w:rsidTr="0032472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5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0.38</w:t>
            </w:r>
          </w:p>
        </w:tc>
      </w:tr>
      <w:tr w:rsidR="00422DE1" w:rsidTr="0032472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6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48.28</w:t>
            </w:r>
          </w:p>
        </w:tc>
      </w:tr>
      <w:tr w:rsidR="00422DE1" w:rsidTr="0032472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5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30.03</w:t>
            </w:r>
          </w:p>
        </w:tc>
      </w:tr>
      <w:tr w:rsidR="00422DE1" w:rsidTr="0032472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4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9.82</w:t>
            </w:r>
          </w:p>
        </w:tc>
      </w:tr>
      <w:tr w:rsidR="00422DE1" w:rsidTr="0032472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4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9.74</w:t>
            </w:r>
          </w:p>
        </w:tc>
      </w:tr>
      <w:tr w:rsidR="00422DE1" w:rsidTr="00324721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4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4.86</w:t>
            </w:r>
          </w:p>
        </w:tc>
      </w:tr>
      <w:tr w:rsidR="00422DE1" w:rsidTr="00324721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3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DE1" w:rsidRDefault="00422DE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14.16</w:t>
            </w:r>
          </w:p>
        </w:tc>
      </w:tr>
      <w:tr w:rsidR="00422DE1" w:rsidTr="003247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22DE1" w:rsidRDefault="00422DE1" w:rsidP="002D6B12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422DE1" w:rsidRDefault="00422DE1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51.26</w:t>
            </w:r>
          </w:p>
        </w:tc>
        <w:tc>
          <w:tcPr>
            <w:tcW w:w="3122" w:type="dxa"/>
            <w:gridSpan w:val="2"/>
          </w:tcPr>
          <w:p w:rsidR="00422DE1" w:rsidRDefault="00422DE1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97.91</w:t>
            </w:r>
          </w:p>
        </w:tc>
      </w:tr>
      <w:tr w:rsidR="00422DE1" w:rsidTr="003247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22DE1" w:rsidRDefault="00422DE1" w:rsidP="002D6B12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422DE1" w:rsidRDefault="00422DE1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54.71</w:t>
            </w:r>
          </w:p>
        </w:tc>
        <w:tc>
          <w:tcPr>
            <w:tcW w:w="3122" w:type="dxa"/>
            <w:gridSpan w:val="2"/>
          </w:tcPr>
          <w:p w:rsidR="00422DE1" w:rsidRDefault="00422DE1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292.21</w:t>
            </w:r>
          </w:p>
        </w:tc>
      </w:tr>
      <w:tr w:rsidR="00422DE1" w:rsidTr="003247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22DE1" w:rsidRDefault="00422DE1" w:rsidP="002D6B12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  <w:gridSpan w:val="2"/>
          </w:tcPr>
          <w:p w:rsidR="00422DE1" w:rsidRDefault="00422DE1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25.02</w:t>
            </w:r>
          </w:p>
        </w:tc>
        <w:tc>
          <w:tcPr>
            <w:tcW w:w="3122" w:type="dxa"/>
            <w:gridSpan w:val="2"/>
          </w:tcPr>
          <w:p w:rsidR="00422DE1" w:rsidRDefault="00422DE1" w:rsidP="002D6B12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4317.84</w:t>
            </w:r>
          </w:p>
        </w:tc>
      </w:tr>
    </w:tbl>
    <w:p w:rsidR="00324721" w:rsidRDefault="00324721" w:rsidP="00324721">
      <w:pPr>
        <w:pStyle w:val="a3"/>
        <w:spacing w:line="252" w:lineRule="auto"/>
        <w:ind w:left="3486" w:right="1899" w:hanging="1670"/>
      </w:pPr>
      <w:r w:rsidRPr="00324721">
        <w:rPr>
          <w:noProof/>
          <w:lang w:eastAsia="ru-RU"/>
        </w:rPr>
        <w:drawing>
          <wp:inline distT="0" distB="0" distL="0" distR="0" wp14:anchorId="1443E479" wp14:editId="2ED46E6F">
            <wp:extent cx="3800475" cy="22288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21" w:rsidRDefault="00324721" w:rsidP="00324721">
      <w:pPr>
        <w:pStyle w:val="a3"/>
        <w:spacing w:line="252" w:lineRule="auto"/>
        <w:ind w:left="3486" w:right="1899" w:hanging="3060"/>
      </w:pPr>
    </w:p>
    <w:p w:rsidR="00324721" w:rsidRDefault="00324721" w:rsidP="00324721">
      <w:pPr>
        <w:pStyle w:val="a3"/>
        <w:spacing w:line="252" w:lineRule="auto"/>
        <w:ind w:left="3486" w:right="1899" w:hanging="306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324721" w:rsidRDefault="00324721" w:rsidP="00324721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24721" w:rsidTr="00324721">
        <w:trPr>
          <w:trHeight w:val="360"/>
        </w:trPr>
        <w:tc>
          <w:tcPr>
            <w:tcW w:w="9312" w:type="dxa"/>
            <w:gridSpan w:val="3"/>
          </w:tcPr>
          <w:p w:rsidR="00324721" w:rsidRPr="00324721" w:rsidRDefault="0032472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324721">
              <w:rPr>
                <w:spacing w:val="-2"/>
                <w:sz w:val="24"/>
                <w:lang w:val="ru-RU"/>
              </w:rPr>
              <w:t>Условный</w:t>
            </w:r>
            <w:r w:rsidRPr="00324721">
              <w:rPr>
                <w:spacing w:val="-4"/>
                <w:sz w:val="24"/>
                <w:lang w:val="ru-RU"/>
              </w:rPr>
              <w:t xml:space="preserve"> </w:t>
            </w:r>
            <w:r w:rsidRPr="00324721">
              <w:rPr>
                <w:spacing w:val="-2"/>
                <w:sz w:val="24"/>
                <w:lang w:val="ru-RU"/>
              </w:rPr>
              <w:t>номер</w:t>
            </w:r>
            <w:r w:rsidRPr="00324721">
              <w:rPr>
                <w:spacing w:val="1"/>
                <w:sz w:val="24"/>
                <w:lang w:val="ru-RU"/>
              </w:rPr>
              <w:t xml:space="preserve"> </w:t>
            </w:r>
            <w:r w:rsidRPr="00324721">
              <w:rPr>
                <w:spacing w:val="-2"/>
                <w:sz w:val="24"/>
                <w:lang w:val="ru-RU"/>
              </w:rPr>
              <w:t>земельного</w:t>
            </w:r>
            <w:r w:rsidRPr="00324721">
              <w:rPr>
                <w:sz w:val="24"/>
                <w:lang w:val="ru-RU"/>
              </w:rPr>
              <w:t xml:space="preserve"> </w:t>
            </w:r>
            <w:r w:rsidRPr="00324721">
              <w:rPr>
                <w:spacing w:val="-2"/>
                <w:sz w:val="24"/>
                <w:lang w:val="ru-RU"/>
              </w:rPr>
              <w:t>участка:</w:t>
            </w:r>
            <w:r w:rsidRPr="00324721">
              <w:rPr>
                <w:spacing w:val="1"/>
                <w:sz w:val="24"/>
                <w:lang w:val="ru-RU"/>
              </w:rPr>
              <w:t xml:space="preserve"> </w:t>
            </w:r>
            <w:r w:rsidRPr="00324721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324721" w:rsidTr="00324721">
        <w:trPr>
          <w:trHeight w:val="360"/>
        </w:trPr>
        <w:tc>
          <w:tcPr>
            <w:tcW w:w="9312" w:type="dxa"/>
            <w:gridSpan w:val="3"/>
          </w:tcPr>
          <w:p w:rsidR="00324721" w:rsidRPr="00324721" w:rsidRDefault="00324721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324721">
              <w:rPr>
                <w:sz w:val="24"/>
                <w:lang w:val="ru-RU"/>
              </w:rPr>
              <w:t>Площадь</w:t>
            </w:r>
            <w:r w:rsidRPr="00324721">
              <w:rPr>
                <w:spacing w:val="-6"/>
                <w:sz w:val="24"/>
                <w:lang w:val="ru-RU"/>
              </w:rPr>
              <w:t xml:space="preserve"> </w:t>
            </w:r>
            <w:r w:rsidRPr="00324721">
              <w:rPr>
                <w:sz w:val="24"/>
                <w:lang w:val="ru-RU"/>
              </w:rPr>
              <w:t>земельного</w:t>
            </w:r>
            <w:r w:rsidRPr="00324721">
              <w:rPr>
                <w:spacing w:val="-6"/>
                <w:sz w:val="24"/>
                <w:lang w:val="ru-RU"/>
              </w:rPr>
              <w:t xml:space="preserve"> </w:t>
            </w:r>
            <w:r w:rsidRPr="00324721">
              <w:rPr>
                <w:sz w:val="24"/>
                <w:lang w:val="ru-RU"/>
              </w:rPr>
              <w:t>участка:</w:t>
            </w:r>
            <w:r w:rsidRPr="00324721">
              <w:rPr>
                <w:spacing w:val="-7"/>
                <w:sz w:val="24"/>
                <w:lang w:val="ru-RU"/>
              </w:rPr>
              <w:t xml:space="preserve"> </w:t>
            </w:r>
            <w:r w:rsidRPr="00324721">
              <w:rPr>
                <w:sz w:val="24"/>
                <w:lang w:val="ru-RU"/>
              </w:rPr>
              <w:t>196</w:t>
            </w:r>
            <w:r w:rsidRPr="00324721">
              <w:rPr>
                <w:spacing w:val="-4"/>
                <w:sz w:val="24"/>
                <w:lang w:val="ru-RU"/>
              </w:rPr>
              <w:t xml:space="preserve"> </w:t>
            </w:r>
            <w:r w:rsidRPr="0032472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24721" w:rsidTr="0032472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4721" w:rsidRDefault="00324721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324721" w:rsidRDefault="00324721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4721" w:rsidRDefault="00324721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324721" w:rsidTr="00324721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4721" w:rsidRDefault="00324721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4721" w:rsidRDefault="0032472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4721" w:rsidRDefault="00324721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324721" w:rsidTr="003247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24721" w:rsidTr="003247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6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1.71</w:t>
            </w:r>
          </w:p>
        </w:tc>
      </w:tr>
      <w:tr w:rsidR="00324721" w:rsidTr="003247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6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1.33</w:t>
            </w:r>
          </w:p>
        </w:tc>
      </w:tr>
      <w:tr w:rsidR="00324721" w:rsidTr="003247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6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1.35</w:t>
            </w:r>
          </w:p>
        </w:tc>
      </w:tr>
      <w:tr w:rsidR="00324721" w:rsidTr="003247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0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61.58</w:t>
            </w:r>
          </w:p>
        </w:tc>
      </w:tr>
      <w:tr w:rsidR="00324721" w:rsidTr="003247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4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0.48</w:t>
            </w:r>
          </w:p>
        </w:tc>
      </w:tr>
      <w:tr w:rsidR="00324721" w:rsidTr="0032472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22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3.44</w:t>
            </w:r>
          </w:p>
        </w:tc>
      </w:tr>
      <w:tr w:rsidR="00324721" w:rsidTr="0032472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4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21" w:rsidRDefault="00324721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4.74</w:t>
            </w:r>
          </w:p>
        </w:tc>
      </w:tr>
    </w:tbl>
    <w:p w:rsidR="00C11EC4" w:rsidRDefault="00324721" w:rsidP="00947D4D">
      <w:r w:rsidRPr="00324721">
        <w:rPr>
          <w:noProof/>
          <w:lang w:eastAsia="ru-RU"/>
        </w:rPr>
        <w:drawing>
          <wp:inline distT="0" distB="0" distL="0" distR="0" wp14:anchorId="0EA7908C" wp14:editId="1B608E0F">
            <wp:extent cx="4743450" cy="2838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DB" w:rsidRDefault="00194ADB" w:rsidP="00194ADB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194ADB" w:rsidRDefault="00194ADB" w:rsidP="00194ADB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94ADB" w:rsidTr="00194ADB">
        <w:trPr>
          <w:trHeight w:val="360"/>
        </w:trPr>
        <w:tc>
          <w:tcPr>
            <w:tcW w:w="9312" w:type="dxa"/>
            <w:gridSpan w:val="3"/>
          </w:tcPr>
          <w:p w:rsidR="00194ADB" w:rsidRPr="00194ADB" w:rsidRDefault="00194ADB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94ADB">
              <w:rPr>
                <w:spacing w:val="-2"/>
                <w:sz w:val="24"/>
                <w:lang w:val="ru-RU"/>
              </w:rPr>
              <w:t>Условный</w:t>
            </w:r>
            <w:r w:rsidRPr="00194ADB">
              <w:rPr>
                <w:spacing w:val="-4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номер</w:t>
            </w:r>
            <w:r w:rsidRPr="00194ADB">
              <w:rPr>
                <w:spacing w:val="1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земельного</w:t>
            </w:r>
            <w:r w:rsidRPr="00194ADB">
              <w:rPr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участка:</w:t>
            </w:r>
            <w:r w:rsidRPr="00194ADB">
              <w:rPr>
                <w:spacing w:val="1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194ADB" w:rsidTr="00194ADB">
        <w:trPr>
          <w:trHeight w:val="360"/>
        </w:trPr>
        <w:tc>
          <w:tcPr>
            <w:tcW w:w="9312" w:type="dxa"/>
            <w:gridSpan w:val="3"/>
          </w:tcPr>
          <w:p w:rsidR="00194ADB" w:rsidRPr="00194ADB" w:rsidRDefault="00194ADB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94ADB">
              <w:rPr>
                <w:sz w:val="24"/>
                <w:lang w:val="ru-RU"/>
              </w:rPr>
              <w:t>Площадь</w:t>
            </w:r>
            <w:r w:rsidRPr="00194ADB">
              <w:rPr>
                <w:spacing w:val="-6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земельного</w:t>
            </w:r>
            <w:r w:rsidRPr="00194ADB">
              <w:rPr>
                <w:spacing w:val="-6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участка:</w:t>
            </w:r>
            <w:r w:rsidRPr="00194ADB">
              <w:rPr>
                <w:spacing w:val="-7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252</w:t>
            </w:r>
            <w:r w:rsidRPr="00194ADB">
              <w:rPr>
                <w:spacing w:val="-4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94ADB" w:rsidTr="00194AD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94ADB" w:rsidRDefault="00194ADB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94ADB" w:rsidTr="00194AD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1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45.63</w:t>
            </w:r>
          </w:p>
        </w:tc>
      </w:tr>
      <w:tr w:rsidR="00194ADB" w:rsidTr="00194AD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2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41.47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6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33.70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3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17.93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2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22.04</w:t>
            </w:r>
          </w:p>
        </w:tc>
      </w:tr>
    </w:tbl>
    <w:p w:rsidR="00194ADB" w:rsidRDefault="00194ADB" w:rsidP="00947D4D">
      <w:r w:rsidRPr="00194ADB">
        <w:rPr>
          <w:noProof/>
          <w:lang w:eastAsia="ru-RU"/>
        </w:rPr>
        <w:lastRenderedPageBreak/>
        <w:drawing>
          <wp:inline distT="0" distB="0" distL="0" distR="0" wp14:anchorId="55842C56" wp14:editId="05C67691">
            <wp:extent cx="4972050" cy="29432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DB" w:rsidRDefault="00194ADB" w:rsidP="0068267C">
      <w:pPr>
        <w:pStyle w:val="a3"/>
        <w:spacing w:line="252" w:lineRule="auto"/>
        <w:ind w:left="3486" w:right="1899" w:hanging="3486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94ADB" w:rsidTr="00194ADB">
        <w:trPr>
          <w:trHeight w:val="360"/>
        </w:trPr>
        <w:tc>
          <w:tcPr>
            <w:tcW w:w="9312" w:type="dxa"/>
            <w:gridSpan w:val="3"/>
          </w:tcPr>
          <w:p w:rsidR="00194ADB" w:rsidRPr="00194ADB" w:rsidRDefault="00194ADB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94ADB">
              <w:rPr>
                <w:spacing w:val="-2"/>
                <w:sz w:val="24"/>
                <w:lang w:val="ru-RU"/>
              </w:rPr>
              <w:t>Условный</w:t>
            </w:r>
            <w:r w:rsidRPr="00194ADB">
              <w:rPr>
                <w:spacing w:val="-4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номер</w:t>
            </w:r>
            <w:r w:rsidRPr="00194ADB">
              <w:rPr>
                <w:spacing w:val="1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земельного</w:t>
            </w:r>
            <w:r w:rsidRPr="00194ADB">
              <w:rPr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участка:</w:t>
            </w:r>
            <w:r w:rsidRPr="00194ADB">
              <w:rPr>
                <w:spacing w:val="1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194ADB" w:rsidTr="00194ADB">
        <w:trPr>
          <w:trHeight w:val="360"/>
        </w:trPr>
        <w:tc>
          <w:tcPr>
            <w:tcW w:w="9312" w:type="dxa"/>
            <w:gridSpan w:val="3"/>
          </w:tcPr>
          <w:p w:rsidR="00194ADB" w:rsidRPr="00194ADB" w:rsidRDefault="00194ADB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94ADB">
              <w:rPr>
                <w:sz w:val="24"/>
                <w:lang w:val="ru-RU"/>
              </w:rPr>
              <w:t>Площадь</w:t>
            </w:r>
            <w:r w:rsidRPr="00194ADB">
              <w:rPr>
                <w:spacing w:val="-6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земельного</w:t>
            </w:r>
            <w:r w:rsidRPr="00194ADB">
              <w:rPr>
                <w:spacing w:val="-6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участка:</w:t>
            </w:r>
            <w:r w:rsidRPr="00194ADB">
              <w:rPr>
                <w:spacing w:val="-7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42</w:t>
            </w:r>
            <w:r w:rsidRPr="00194ADB">
              <w:rPr>
                <w:spacing w:val="-4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94ADB" w:rsidTr="00194AD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94ADB" w:rsidRDefault="00194ADB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94ADB" w:rsidTr="00194AD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8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3.83</w:t>
            </w:r>
          </w:p>
        </w:tc>
      </w:tr>
      <w:tr w:rsidR="00194ADB" w:rsidTr="00194AD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1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83.45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2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82.23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2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89.68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8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1.96</w:t>
            </w:r>
          </w:p>
        </w:tc>
      </w:tr>
      <w:tr w:rsidR="00194ADB" w:rsidTr="00194AD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9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38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9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32</w:t>
            </w:r>
          </w:p>
        </w:tc>
      </w:tr>
      <w:tr w:rsidR="00194ADB" w:rsidTr="00194AD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9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2.39</w:t>
            </w:r>
          </w:p>
        </w:tc>
      </w:tr>
    </w:tbl>
    <w:p w:rsidR="00194ADB" w:rsidRDefault="00194ADB" w:rsidP="00947D4D">
      <w:r w:rsidRPr="00194ADB">
        <w:rPr>
          <w:noProof/>
          <w:lang w:eastAsia="ru-RU"/>
        </w:rPr>
        <w:lastRenderedPageBreak/>
        <w:drawing>
          <wp:inline distT="0" distB="0" distL="0" distR="0" wp14:anchorId="4692FB59" wp14:editId="07DD3320">
            <wp:extent cx="4724400" cy="30670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DB" w:rsidRDefault="00194ADB" w:rsidP="0068267C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94ADB" w:rsidTr="00194ADB">
        <w:trPr>
          <w:trHeight w:val="360"/>
        </w:trPr>
        <w:tc>
          <w:tcPr>
            <w:tcW w:w="9312" w:type="dxa"/>
            <w:gridSpan w:val="3"/>
          </w:tcPr>
          <w:p w:rsidR="00194ADB" w:rsidRPr="00194ADB" w:rsidRDefault="00194ADB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94ADB">
              <w:rPr>
                <w:spacing w:val="-2"/>
                <w:sz w:val="24"/>
                <w:lang w:val="ru-RU"/>
              </w:rPr>
              <w:t>Условный</w:t>
            </w:r>
            <w:r w:rsidRPr="00194ADB">
              <w:rPr>
                <w:spacing w:val="-4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номер</w:t>
            </w:r>
            <w:r w:rsidRPr="00194ADB">
              <w:rPr>
                <w:spacing w:val="1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земельного</w:t>
            </w:r>
            <w:r w:rsidRPr="00194ADB">
              <w:rPr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участка:</w:t>
            </w:r>
            <w:r w:rsidRPr="00194ADB">
              <w:rPr>
                <w:spacing w:val="1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194ADB" w:rsidTr="00194ADB">
        <w:trPr>
          <w:trHeight w:val="360"/>
        </w:trPr>
        <w:tc>
          <w:tcPr>
            <w:tcW w:w="9312" w:type="dxa"/>
            <w:gridSpan w:val="3"/>
          </w:tcPr>
          <w:p w:rsidR="00194ADB" w:rsidRPr="00194ADB" w:rsidRDefault="00194ADB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94ADB">
              <w:rPr>
                <w:sz w:val="24"/>
                <w:lang w:val="ru-RU"/>
              </w:rPr>
              <w:t>Площадь</w:t>
            </w:r>
            <w:r w:rsidRPr="00194ADB">
              <w:rPr>
                <w:spacing w:val="-6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земельного</w:t>
            </w:r>
            <w:r w:rsidRPr="00194ADB">
              <w:rPr>
                <w:spacing w:val="-6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участка:</w:t>
            </w:r>
            <w:r w:rsidRPr="00194ADB">
              <w:rPr>
                <w:spacing w:val="-7"/>
                <w:sz w:val="24"/>
                <w:lang w:val="ru-RU"/>
              </w:rPr>
              <w:t xml:space="preserve"> </w:t>
            </w:r>
            <w:r w:rsidRPr="00194ADB">
              <w:rPr>
                <w:sz w:val="24"/>
                <w:lang w:val="ru-RU"/>
              </w:rPr>
              <w:t>45</w:t>
            </w:r>
            <w:r w:rsidRPr="00194ADB">
              <w:rPr>
                <w:spacing w:val="-4"/>
                <w:sz w:val="24"/>
                <w:lang w:val="ru-RU"/>
              </w:rPr>
              <w:t xml:space="preserve"> </w:t>
            </w:r>
            <w:r w:rsidRPr="00194AD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94ADB" w:rsidTr="00194AD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94ADB" w:rsidRDefault="00194ADB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94ADB" w:rsidTr="00194AD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4ADB" w:rsidRDefault="00194ADB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76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64.46</w:t>
            </w:r>
          </w:p>
        </w:tc>
      </w:tr>
      <w:tr w:rsidR="00194ADB" w:rsidTr="00194AD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77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62.86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81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64.67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0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2.26</w:t>
            </w:r>
          </w:p>
        </w:tc>
      </w:tr>
      <w:tr w:rsidR="00194ADB" w:rsidTr="00194AD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99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DB" w:rsidRDefault="00194ADB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74.03</w:t>
            </w:r>
          </w:p>
        </w:tc>
      </w:tr>
    </w:tbl>
    <w:p w:rsidR="00194ADB" w:rsidRDefault="00194ADB" w:rsidP="00947D4D">
      <w:r w:rsidRPr="00194ADB">
        <w:rPr>
          <w:noProof/>
          <w:lang w:eastAsia="ru-RU"/>
        </w:rPr>
        <w:drawing>
          <wp:inline distT="0" distB="0" distL="0" distR="0" wp14:anchorId="7787AF54" wp14:editId="63159380">
            <wp:extent cx="4104698" cy="221698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41088" cy="22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12" w:rsidRDefault="002D6B12" w:rsidP="002D6B12">
      <w:pPr>
        <w:pStyle w:val="a3"/>
        <w:spacing w:line="252" w:lineRule="auto"/>
        <w:ind w:left="3486" w:right="1899" w:hanging="3060"/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2D6B12" w:rsidRDefault="002D6B12" w:rsidP="002D6B12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D6B12" w:rsidTr="002D6B12">
        <w:trPr>
          <w:trHeight w:val="360"/>
        </w:trPr>
        <w:tc>
          <w:tcPr>
            <w:tcW w:w="9312" w:type="dxa"/>
            <w:gridSpan w:val="3"/>
          </w:tcPr>
          <w:p w:rsidR="002D6B12" w:rsidRPr="002D6B12" w:rsidRDefault="002D6B12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D6B12">
              <w:rPr>
                <w:spacing w:val="-2"/>
                <w:sz w:val="24"/>
                <w:lang w:val="ru-RU"/>
              </w:rPr>
              <w:t>Условный</w:t>
            </w:r>
            <w:r w:rsidRPr="002D6B12">
              <w:rPr>
                <w:spacing w:val="-4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номер</w:t>
            </w:r>
            <w:r w:rsidRPr="002D6B12">
              <w:rPr>
                <w:spacing w:val="1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земельного</w:t>
            </w:r>
            <w:r w:rsidRPr="002D6B12">
              <w:rPr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участка:</w:t>
            </w:r>
            <w:r w:rsidRPr="002D6B12">
              <w:rPr>
                <w:spacing w:val="1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2D6B12" w:rsidTr="002D6B12">
        <w:trPr>
          <w:trHeight w:val="360"/>
        </w:trPr>
        <w:tc>
          <w:tcPr>
            <w:tcW w:w="9312" w:type="dxa"/>
            <w:gridSpan w:val="3"/>
          </w:tcPr>
          <w:p w:rsidR="002D6B12" w:rsidRPr="002D6B12" w:rsidRDefault="002D6B12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D6B12">
              <w:rPr>
                <w:sz w:val="24"/>
                <w:lang w:val="ru-RU"/>
              </w:rPr>
              <w:t>Площадь</w:t>
            </w:r>
            <w:r w:rsidRPr="002D6B12">
              <w:rPr>
                <w:spacing w:val="-6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земельного</w:t>
            </w:r>
            <w:r w:rsidRPr="002D6B12">
              <w:rPr>
                <w:spacing w:val="-6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участка:</w:t>
            </w:r>
            <w:r w:rsidRPr="002D6B12">
              <w:rPr>
                <w:spacing w:val="-7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88</w:t>
            </w:r>
            <w:r w:rsidRPr="002D6B12">
              <w:rPr>
                <w:spacing w:val="-4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D6B12" w:rsidTr="002D6B1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2D6B12" w:rsidRDefault="002D6B12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2D6B12" w:rsidTr="002D6B12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597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8.04</w:t>
            </w:r>
          </w:p>
        </w:tc>
      </w:tr>
      <w:tr w:rsidR="002D6B12" w:rsidTr="002D6B1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598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25.56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10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30.91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28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38.83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28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38.75</w:t>
            </w:r>
          </w:p>
        </w:tc>
      </w:tr>
      <w:tr w:rsidR="002D6B12" w:rsidTr="002D6B1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28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38.79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627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41.27</w:t>
            </w:r>
          </w:p>
        </w:tc>
      </w:tr>
    </w:tbl>
    <w:p w:rsidR="002D6B12" w:rsidRDefault="002D6B12" w:rsidP="0068267C">
      <w:r w:rsidRPr="002D6B12">
        <w:rPr>
          <w:noProof/>
          <w:lang w:eastAsia="ru-RU"/>
        </w:rPr>
        <w:drawing>
          <wp:inline distT="0" distB="0" distL="0" distR="0" wp14:anchorId="1D9468C3" wp14:editId="08B84715">
            <wp:extent cx="4210050" cy="29622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12" w:rsidRDefault="002D6B12" w:rsidP="002D6B12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2D6B12" w:rsidRDefault="002D6B12" w:rsidP="002D6B12">
      <w:pPr>
        <w:pStyle w:val="a3"/>
        <w:spacing w:before="50"/>
        <w:ind w:hanging="3202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D6B12" w:rsidTr="002D6B12">
        <w:trPr>
          <w:trHeight w:val="360"/>
        </w:trPr>
        <w:tc>
          <w:tcPr>
            <w:tcW w:w="9312" w:type="dxa"/>
            <w:gridSpan w:val="3"/>
          </w:tcPr>
          <w:p w:rsidR="002D6B12" w:rsidRPr="002D6B12" w:rsidRDefault="002D6B12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D6B12">
              <w:rPr>
                <w:spacing w:val="-2"/>
                <w:sz w:val="24"/>
                <w:lang w:val="ru-RU"/>
              </w:rPr>
              <w:t>Условный</w:t>
            </w:r>
            <w:r w:rsidRPr="002D6B12">
              <w:rPr>
                <w:spacing w:val="-4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номер</w:t>
            </w:r>
            <w:r w:rsidRPr="002D6B12">
              <w:rPr>
                <w:spacing w:val="1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земельного</w:t>
            </w:r>
            <w:r w:rsidRPr="002D6B12">
              <w:rPr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участка:</w:t>
            </w:r>
            <w:r w:rsidRPr="002D6B12">
              <w:rPr>
                <w:spacing w:val="1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2D6B12" w:rsidTr="002D6B12">
        <w:trPr>
          <w:trHeight w:val="360"/>
        </w:trPr>
        <w:tc>
          <w:tcPr>
            <w:tcW w:w="9312" w:type="dxa"/>
            <w:gridSpan w:val="3"/>
          </w:tcPr>
          <w:p w:rsidR="002D6B12" w:rsidRPr="002D6B12" w:rsidRDefault="002D6B12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D6B12">
              <w:rPr>
                <w:sz w:val="24"/>
                <w:lang w:val="ru-RU"/>
              </w:rPr>
              <w:t>Площадь</w:t>
            </w:r>
            <w:r w:rsidRPr="002D6B12">
              <w:rPr>
                <w:spacing w:val="-6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земельного</w:t>
            </w:r>
            <w:r w:rsidRPr="002D6B12">
              <w:rPr>
                <w:spacing w:val="-6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участка:</w:t>
            </w:r>
            <w:r w:rsidRPr="002D6B12">
              <w:rPr>
                <w:spacing w:val="-7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45</w:t>
            </w:r>
            <w:r w:rsidRPr="002D6B12">
              <w:rPr>
                <w:spacing w:val="-4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D6B12" w:rsidTr="002D6B1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2D6B12" w:rsidRDefault="002D6B12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2D6B12" w:rsidTr="002D6B12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4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26.70</w:t>
            </w:r>
          </w:p>
        </w:tc>
      </w:tr>
      <w:tr w:rsidR="002D6B12" w:rsidTr="002D6B1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3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26.04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3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25.94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3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425.97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4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8.23</w:t>
            </w:r>
          </w:p>
        </w:tc>
      </w:tr>
      <w:tr w:rsidR="002D6B12" w:rsidTr="002D6B1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6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98.71</w:t>
            </w:r>
          </w:p>
        </w:tc>
      </w:tr>
    </w:tbl>
    <w:p w:rsidR="002D6B12" w:rsidRDefault="002D6B12" w:rsidP="0068267C">
      <w:r w:rsidRPr="002D6B12">
        <w:rPr>
          <w:noProof/>
          <w:lang w:eastAsia="ru-RU"/>
        </w:rPr>
        <w:drawing>
          <wp:inline distT="0" distB="0" distL="0" distR="0" wp14:anchorId="3A981D75" wp14:editId="3EFE4996">
            <wp:extent cx="4800600" cy="27336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12" w:rsidRDefault="002D6B12" w:rsidP="0068267C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D6B12" w:rsidTr="002D6B12">
        <w:trPr>
          <w:trHeight w:val="360"/>
        </w:trPr>
        <w:tc>
          <w:tcPr>
            <w:tcW w:w="9312" w:type="dxa"/>
            <w:gridSpan w:val="3"/>
          </w:tcPr>
          <w:p w:rsidR="002D6B12" w:rsidRPr="002D6B12" w:rsidRDefault="002D6B12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D6B12">
              <w:rPr>
                <w:spacing w:val="-2"/>
                <w:sz w:val="24"/>
                <w:lang w:val="ru-RU"/>
              </w:rPr>
              <w:t>Условный</w:t>
            </w:r>
            <w:r w:rsidRPr="002D6B12">
              <w:rPr>
                <w:spacing w:val="-4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номер</w:t>
            </w:r>
            <w:r w:rsidRPr="002D6B12">
              <w:rPr>
                <w:spacing w:val="1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земельного</w:t>
            </w:r>
            <w:r w:rsidRPr="002D6B12">
              <w:rPr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участка:</w:t>
            </w:r>
            <w:r w:rsidRPr="002D6B12">
              <w:rPr>
                <w:spacing w:val="1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61:39:0600007:ЗУ1</w:t>
            </w:r>
          </w:p>
        </w:tc>
      </w:tr>
      <w:tr w:rsidR="002D6B12" w:rsidTr="002D6B12">
        <w:trPr>
          <w:trHeight w:val="360"/>
        </w:trPr>
        <w:tc>
          <w:tcPr>
            <w:tcW w:w="9312" w:type="dxa"/>
            <w:gridSpan w:val="3"/>
          </w:tcPr>
          <w:p w:rsidR="002D6B12" w:rsidRPr="002D6B12" w:rsidRDefault="002D6B12" w:rsidP="002D6B12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2D6B12">
              <w:rPr>
                <w:sz w:val="24"/>
                <w:lang w:val="ru-RU"/>
              </w:rPr>
              <w:t>Площадь</w:t>
            </w:r>
            <w:r w:rsidRPr="002D6B12">
              <w:rPr>
                <w:spacing w:val="-6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земельного</w:t>
            </w:r>
            <w:r w:rsidRPr="002D6B12">
              <w:rPr>
                <w:spacing w:val="-6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участка:</w:t>
            </w:r>
            <w:r w:rsidRPr="002D6B12">
              <w:rPr>
                <w:spacing w:val="-7"/>
                <w:sz w:val="24"/>
                <w:lang w:val="ru-RU"/>
              </w:rPr>
              <w:t xml:space="preserve"> </w:t>
            </w:r>
            <w:r w:rsidRPr="002D6B12">
              <w:rPr>
                <w:sz w:val="24"/>
                <w:lang w:val="ru-RU"/>
              </w:rPr>
              <w:t>302</w:t>
            </w:r>
            <w:r w:rsidRPr="002D6B12">
              <w:rPr>
                <w:spacing w:val="-4"/>
                <w:sz w:val="24"/>
                <w:lang w:val="ru-RU"/>
              </w:rPr>
              <w:t xml:space="preserve"> </w:t>
            </w:r>
            <w:r w:rsidRPr="002D6B1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D6B12" w:rsidTr="002D6B1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2D6B12" w:rsidRDefault="002D6B12" w:rsidP="002D6B12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2D6B12" w:rsidTr="002D6B12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D6B12" w:rsidRDefault="002D6B12" w:rsidP="002D6B12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535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56.55</w:t>
            </w:r>
          </w:p>
        </w:tc>
      </w:tr>
      <w:tr w:rsidR="002D6B12" w:rsidTr="002D6B1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552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31.50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560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36.61</w:t>
            </w:r>
          </w:p>
        </w:tc>
      </w:tr>
      <w:tr w:rsidR="002D6B12" w:rsidTr="002D6B1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544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361.44</w:t>
            </w:r>
          </w:p>
        </w:tc>
      </w:tr>
    </w:tbl>
    <w:p w:rsidR="002D6B12" w:rsidRDefault="002D6B12" w:rsidP="00947D4D">
      <w:r w:rsidRPr="002D6B12">
        <w:rPr>
          <w:noProof/>
          <w:lang w:eastAsia="ru-RU"/>
        </w:rPr>
        <w:lastRenderedPageBreak/>
        <w:drawing>
          <wp:inline distT="0" distB="0" distL="0" distR="0" wp14:anchorId="0D653AC9" wp14:editId="450431E4">
            <wp:extent cx="4933950" cy="31337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7" w:rsidRDefault="00700E47" w:rsidP="0068267C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700E47" w:rsidTr="00700E47">
        <w:trPr>
          <w:trHeight w:val="360"/>
        </w:trPr>
        <w:tc>
          <w:tcPr>
            <w:tcW w:w="9170" w:type="dxa"/>
            <w:gridSpan w:val="3"/>
          </w:tcPr>
          <w:p w:rsidR="00700E47" w:rsidRPr="00700E47" w:rsidRDefault="00700E47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00E47">
              <w:rPr>
                <w:spacing w:val="-2"/>
                <w:sz w:val="24"/>
                <w:lang w:val="ru-RU"/>
              </w:rPr>
              <w:t>Условный</w:t>
            </w:r>
            <w:r w:rsidRPr="00700E47">
              <w:rPr>
                <w:spacing w:val="-4"/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номер</w:t>
            </w:r>
            <w:r w:rsidRPr="00700E47">
              <w:rPr>
                <w:spacing w:val="1"/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земельного</w:t>
            </w:r>
            <w:r w:rsidRPr="00700E47">
              <w:rPr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участка:</w:t>
            </w:r>
            <w:r w:rsidRPr="00700E47">
              <w:rPr>
                <w:spacing w:val="1"/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00E47" w:rsidTr="00700E47">
        <w:trPr>
          <w:trHeight w:val="360"/>
        </w:trPr>
        <w:tc>
          <w:tcPr>
            <w:tcW w:w="9170" w:type="dxa"/>
            <w:gridSpan w:val="3"/>
          </w:tcPr>
          <w:p w:rsidR="00700E47" w:rsidRPr="00700E47" w:rsidRDefault="00700E47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00E47">
              <w:rPr>
                <w:sz w:val="24"/>
                <w:lang w:val="ru-RU"/>
              </w:rPr>
              <w:t>Площадь</w:t>
            </w:r>
            <w:r w:rsidRPr="00700E47">
              <w:rPr>
                <w:spacing w:val="-6"/>
                <w:sz w:val="24"/>
                <w:lang w:val="ru-RU"/>
              </w:rPr>
              <w:t xml:space="preserve"> </w:t>
            </w:r>
            <w:r w:rsidRPr="00700E47">
              <w:rPr>
                <w:sz w:val="24"/>
                <w:lang w:val="ru-RU"/>
              </w:rPr>
              <w:t>земельного</w:t>
            </w:r>
            <w:r w:rsidRPr="00700E47">
              <w:rPr>
                <w:spacing w:val="-6"/>
                <w:sz w:val="24"/>
                <w:lang w:val="ru-RU"/>
              </w:rPr>
              <w:t xml:space="preserve"> </w:t>
            </w:r>
            <w:r w:rsidRPr="00700E47">
              <w:rPr>
                <w:sz w:val="24"/>
                <w:lang w:val="ru-RU"/>
              </w:rPr>
              <w:t>участка:</w:t>
            </w:r>
            <w:r w:rsidRPr="00700E47">
              <w:rPr>
                <w:spacing w:val="-7"/>
                <w:sz w:val="24"/>
                <w:lang w:val="ru-RU"/>
              </w:rPr>
              <w:t xml:space="preserve"> </w:t>
            </w:r>
            <w:r w:rsidRPr="00700E47">
              <w:rPr>
                <w:sz w:val="24"/>
                <w:lang w:val="ru-RU"/>
              </w:rPr>
              <w:t>7</w:t>
            </w:r>
            <w:r w:rsidRPr="00700E47">
              <w:rPr>
                <w:spacing w:val="-4"/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00E47" w:rsidTr="00700E4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00E47" w:rsidRDefault="00700E47" w:rsidP="00A4400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00E47" w:rsidTr="00700E4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4.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5.47</w:t>
            </w:r>
          </w:p>
        </w:tc>
      </w:tr>
      <w:tr w:rsidR="00700E47" w:rsidTr="00700E4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5.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3.52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7.5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59.68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8.0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0.06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5.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65.91</w:t>
            </w:r>
          </w:p>
        </w:tc>
      </w:tr>
    </w:tbl>
    <w:p w:rsidR="002D6B12" w:rsidRDefault="00700E47" w:rsidP="00947D4D">
      <w:r w:rsidRPr="00700E47">
        <w:rPr>
          <w:noProof/>
          <w:lang w:eastAsia="ru-RU"/>
        </w:rPr>
        <w:lastRenderedPageBreak/>
        <w:drawing>
          <wp:inline distT="0" distB="0" distL="0" distR="0" wp14:anchorId="3713800E" wp14:editId="2F6041EF">
            <wp:extent cx="5076825" cy="29622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47" w:rsidRDefault="00700E47" w:rsidP="00700E47">
      <w:pPr>
        <w:pStyle w:val="a3"/>
        <w:spacing w:line="252" w:lineRule="auto"/>
        <w:ind w:left="3486" w:right="1899" w:hanging="3202"/>
      </w:pPr>
    </w:p>
    <w:p w:rsidR="00700E47" w:rsidRDefault="00700E47" w:rsidP="00700E47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00E47" w:rsidTr="00700E47">
        <w:trPr>
          <w:trHeight w:val="360"/>
        </w:trPr>
        <w:tc>
          <w:tcPr>
            <w:tcW w:w="9312" w:type="dxa"/>
            <w:gridSpan w:val="3"/>
          </w:tcPr>
          <w:p w:rsidR="00700E47" w:rsidRPr="00700E47" w:rsidRDefault="00700E47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00E47">
              <w:rPr>
                <w:spacing w:val="-2"/>
                <w:sz w:val="24"/>
                <w:lang w:val="ru-RU"/>
              </w:rPr>
              <w:t>Условный</w:t>
            </w:r>
            <w:r w:rsidRPr="00700E47">
              <w:rPr>
                <w:spacing w:val="-4"/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номер</w:t>
            </w:r>
            <w:r w:rsidRPr="00700E47">
              <w:rPr>
                <w:spacing w:val="1"/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земельного</w:t>
            </w:r>
            <w:r w:rsidRPr="00700E47">
              <w:rPr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участка:</w:t>
            </w:r>
            <w:r w:rsidRPr="00700E47">
              <w:rPr>
                <w:spacing w:val="1"/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00E47" w:rsidTr="00700E47">
        <w:trPr>
          <w:trHeight w:val="360"/>
        </w:trPr>
        <w:tc>
          <w:tcPr>
            <w:tcW w:w="9312" w:type="dxa"/>
            <w:gridSpan w:val="3"/>
          </w:tcPr>
          <w:p w:rsidR="00700E47" w:rsidRPr="00700E47" w:rsidRDefault="00700E47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700E47">
              <w:rPr>
                <w:sz w:val="24"/>
                <w:lang w:val="ru-RU"/>
              </w:rPr>
              <w:t>Площадь</w:t>
            </w:r>
            <w:r w:rsidRPr="00700E47">
              <w:rPr>
                <w:spacing w:val="-6"/>
                <w:sz w:val="24"/>
                <w:lang w:val="ru-RU"/>
              </w:rPr>
              <w:t xml:space="preserve"> </w:t>
            </w:r>
            <w:r w:rsidRPr="00700E47">
              <w:rPr>
                <w:sz w:val="24"/>
                <w:lang w:val="ru-RU"/>
              </w:rPr>
              <w:t>земельного</w:t>
            </w:r>
            <w:r w:rsidRPr="00700E47">
              <w:rPr>
                <w:spacing w:val="-6"/>
                <w:sz w:val="24"/>
                <w:lang w:val="ru-RU"/>
              </w:rPr>
              <w:t xml:space="preserve"> </w:t>
            </w:r>
            <w:r w:rsidRPr="00700E47">
              <w:rPr>
                <w:sz w:val="24"/>
                <w:lang w:val="ru-RU"/>
              </w:rPr>
              <w:t>участка:</w:t>
            </w:r>
            <w:r w:rsidRPr="00700E47">
              <w:rPr>
                <w:spacing w:val="-7"/>
                <w:sz w:val="24"/>
                <w:lang w:val="ru-RU"/>
              </w:rPr>
              <w:t xml:space="preserve"> </w:t>
            </w:r>
            <w:r w:rsidRPr="00700E47">
              <w:rPr>
                <w:sz w:val="24"/>
                <w:lang w:val="ru-RU"/>
              </w:rPr>
              <w:t>200</w:t>
            </w:r>
            <w:r w:rsidRPr="00700E47">
              <w:rPr>
                <w:spacing w:val="-4"/>
                <w:sz w:val="24"/>
                <w:lang w:val="ru-RU"/>
              </w:rPr>
              <w:t xml:space="preserve"> </w:t>
            </w:r>
            <w:r w:rsidRPr="00700E4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00E47" w:rsidTr="00700E4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700E47" w:rsidRDefault="00700E47" w:rsidP="00A4400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700E47" w:rsidTr="00700E4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0E47" w:rsidRDefault="00700E47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2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7.45</w:t>
            </w:r>
          </w:p>
        </w:tc>
      </w:tr>
      <w:tr w:rsidR="00700E47" w:rsidTr="00700E4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3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4.39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3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1.53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5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6.71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6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4.45</w:t>
            </w:r>
          </w:p>
        </w:tc>
      </w:tr>
      <w:tr w:rsidR="00700E47" w:rsidTr="00700E4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0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5.64</w:t>
            </w:r>
          </w:p>
        </w:tc>
      </w:tr>
      <w:tr w:rsidR="00700E47" w:rsidTr="00700E4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9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E47" w:rsidRDefault="00700E47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9.66</w:t>
            </w:r>
          </w:p>
        </w:tc>
      </w:tr>
    </w:tbl>
    <w:p w:rsidR="0093378A" w:rsidRDefault="0093378A" w:rsidP="00947D4D"/>
    <w:p w:rsidR="0093378A" w:rsidRDefault="00700E47" w:rsidP="00947D4D">
      <w:r w:rsidRPr="00700E47">
        <w:rPr>
          <w:noProof/>
          <w:lang w:eastAsia="ru-RU"/>
        </w:rPr>
        <w:lastRenderedPageBreak/>
        <w:drawing>
          <wp:inline distT="0" distB="0" distL="0" distR="0" wp14:anchorId="1EA8A3C6" wp14:editId="6C018E36">
            <wp:extent cx="4352925" cy="2533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0B" w:rsidRDefault="00A4400B" w:rsidP="00A4400B">
      <w:pPr>
        <w:pStyle w:val="a3"/>
        <w:spacing w:line="252" w:lineRule="auto"/>
        <w:ind w:left="3486" w:right="1899" w:hanging="2919"/>
      </w:pPr>
    </w:p>
    <w:p w:rsidR="00A4400B" w:rsidRDefault="00A4400B" w:rsidP="00A4400B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4400B" w:rsidTr="00A4400B">
        <w:trPr>
          <w:trHeight w:val="360"/>
        </w:trPr>
        <w:tc>
          <w:tcPr>
            <w:tcW w:w="9312" w:type="dxa"/>
            <w:gridSpan w:val="3"/>
          </w:tcPr>
          <w:p w:rsidR="00A4400B" w:rsidRPr="00A4400B" w:rsidRDefault="00A4400B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4400B">
              <w:rPr>
                <w:spacing w:val="-2"/>
                <w:sz w:val="24"/>
                <w:lang w:val="ru-RU"/>
              </w:rPr>
              <w:t>Условный</w:t>
            </w:r>
            <w:r w:rsidRPr="00A4400B">
              <w:rPr>
                <w:spacing w:val="-4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номер</w:t>
            </w:r>
            <w:r w:rsidRPr="00A4400B">
              <w:rPr>
                <w:spacing w:val="1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земельного</w:t>
            </w:r>
            <w:r w:rsidRPr="00A4400B">
              <w:rPr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участка:</w:t>
            </w:r>
            <w:r w:rsidRPr="00A4400B">
              <w:rPr>
                <w:spacing w:val="1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4400B" w:rsidTr="00A4400B">
        <w:trPr>
          <w:trHeight w:val="360"/>
        </w:trPr>
        <w:tc>
          <w:tcPr>
            <w:tcW w:w="9312" w:type="dxa"/>
            <w:gridSpan w:val="3"/>
          </w:tcPr>
          <w:p w:rsidR="00A4400B" w:rsidRPr="00A4400B" w:rsidRDefault="00A4400B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4400B">
              <w:rPr>
                <w:sz w:val="24"/>
                <w:lang w:val="ru-RU"/>
              </w:rPr>
              <w:t>Площадь</w:t>
            </w:r>
            <w:r w:rsidRPr="00A4400B">
              <w:rPr>
                <w:spacing w:val="-6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земельного</w:t>
            </w:r>
            <w:r w:rsidRPr="00A4400B">
              <w:rPr>
                <w:spacing w:val="-6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участка:</w:t>
            </w:r>
            <w:r w:rsidRPr="00A4400B">
              <w:rPr>
                <w:spacing w:val="-7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124</w:t>
            </w:r>
            <w:r w:rsidRPr="00A4400B">
              <w:rPr>
                <w:spacing w:val="-4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4400B" w:rsidTr="00A4400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A4400B" w:rsidRDefault="00A4400B" w:rsidP="00A4400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A4400B" w:rsidTr="00A4400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1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40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4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1.14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91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107.21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5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9.13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9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89.69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2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1.14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1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30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1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95.36</w:t>
            </w:r>
          </w:p>
        </w:tc>
      </w:tr>
    </w:tbl>
    <w:p w:rsidR="00A4400B" w:rsidRDefault="00A4400B" w:rsidP="00947D4D">
      <w:r w:rsidRPr="00A4400B">
        <w:rPr>
          <w:noProof/>
          <w:lang w:eastAsia="ru-RU"/>
        </w:rPr>
        <w:lastRenderedPageBreak/>
        <w:drawing>
          <wp:inline distT="0" distB="0" distL="0" distR="0" wp14:anchorId="064F91B8" wp14:editId="52965A20">
            <wp:extent cx="4800600" cy="3028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0B" w:rsidRDefault="00A4400B" w:rsidP="00A4400B">
      <w:pPr>
        <w:pStyle w:val="a3"/>
        <w:spacing w:line="252" w:lineRule="auto"/>
        <w:ind w:left="3486" w:right="1899" w:hanging="306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A4400B" w:rsidRDefault="00A4400B" w:rsidP="00A4400B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4400B" w:rsidTr="00A4400B">
        <w:trPr>
          <w:trHeight w:val="360"/>
        </w:trPr>
        <w:tc>
          <w:tcPr>
            <w:tcW w:w="9312" w:type="dxa"/>
            <w:gridSpan w:val="3"/>
          </w:tcPr>
          <w:p w:rsidR="00A4400B" w:rsidRPr="00A4400B" w:rsidRDefault="00A4400B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4400B">
              <w:rPr>
                <w:spacing w:val="-2"/>
                <w:sz w:val="24"/>
                <w:lang w:val="ru-RU"/>
              </w:rPr>
              <w:t>Условный</w:t>
            </w:r>
            <w:r w:rsidRPr="00A4400B">
              <w:rPr>
                <w:spacing w:val="-4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номер</w:t>
            </w:r>
            <w:r w:rsidRPr="00A4400B">
              <w:rPr>
                <w:spacing w:val="1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земельного</w:t>
            </w:r>
            <w:r w:rsidRPr="00A4400B">
              <w:rPr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участка:</w:t>
            </w:r>
            <w:r w:rsidRPr="00A4400B">
              <w:rPr>
                <w:spacing w:val="1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4400B" w:rsidTr="00A4400B">
        <w:trPr>
          <w:trHeight w:val="360"/>
        </w:trPr>
        <w:tc>
          <w:tcPr>
            <w:tcW w:w="9312" w:type="dxa"/>
            <w:gridSpan w:val="3"/>
          </w:tcPr>
          <w:p w:rsidR="00A4400B" w:rsidRPr="00A4400B" w:rsidRDefault="00A4400B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4400B">
              <w:rPr>
                <w:sz w:val="24"/>
                <w:lang w:val="ru-RU"/>
              </w:rPr>
              <w:t>Площадь</w:t>
            </w:r>
            <w:r w:rsidRPr="00A4400B">
              <w:rPr>
                <w:spacing w:val="-6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земельного</w:t>
            </w:r>
            <w:r w:rsidRPr="00A4400B">
              <w:rPr>
                <w:spacing w:val="-6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участка:</w:t>
            </w:r>
            <w:r w:rsidRPr="00A4400B">
              <w:rPr>
                <w:spacing w:val="-7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61</w:t>
            </w:r>
            <w:r w:rsidRPr="00A4400B">
              <w:rPr>
                <w:spacing w:val="-4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4400B" w:rsidTr="00A4400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A4400B" w:rsidRDefault="00A4400B" w:rsidP="00A4400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A4400B" w:rsidTr="00A4400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011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8.00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4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9.42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6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0.40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9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5.91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0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6.34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21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57.06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0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7.97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0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7.94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8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5.69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7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4.45</w:t>
            </w:r>
          </w:p>
        </w:tc>
      </w:tr>
    </w:tbl>
    <w:p w:rsidR="0093378A" w:rsidRDefault="0093378A" w:rsidP="00947D4D"/>
    <w:p w:rsidR="0093378A" w:rsidRDefault="0093378A" w:rsidP="00947D4D"/>
    <w:p w:rsidR="0093378A" w:rsidRDefault="00A4400B" w:rsidP="00947D4D">
      <w:r w:rsidRPr="00A4400B">
        <w:rPr>
          <w:noProof/>
          <w:lang w:eastAsia="ru-RU"/>
        </w:rPr>
        <w:lastRenderedPageBreak/>
        <w:drawing>
          <wp:inline distT="0" distB="0" distL="0" distR="0" wp14:anchorId="7FC230DA" wp14:editId="250086AB">
            <wp:extent cx="4962525" cy="28765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0B" w:rsidRDefault="00A4400B" w:rsidP="00A4400B">
      <w:pPr>
        <w:pStyle w:val="a3"/>
        <w:spacing w:line="252" w:lineRule="auto"/>
        <w:ind w:left="3486" w:right="1899" w:hanging="2919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A4400B" w:rsidRDefault="00A4400B" w:rsidP="00A4400B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4400B" w:rsidTr="00A4400B">
        <w:trPr>
          <w:trHeight w:val="360"/>
        </w:trPr>
        <w:tc>
          <w:tcPr>
            <w:tcW w:w="9312" w:type="dxa"/>
            <w:gridSpan w:val="3"/>
          </w:tcPr>
          <w:p w:rsidR="00A4400B" w:rsidRPr="00A4400B" w:rsidRDefault="00A4400B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4400B">
              <w:rPr>
                <w:spacing w:val="-2"/>
                <w:sz w:val="24"/>
                <w:lang w:val="ru-RU"/>
              </w:rPr>
              <w:t>Условный</w:t>
            </w:r>
            <w:r w:rsidRPr="00A4400B">
              <w:rPr>
                <w:spacing w:val="-4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номер</w:t>
            </w:r>
            <w:r w:rsidRPr="00A4400B">
              <w:rPr>
                <w:spacing w:val="1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земельного</w:t>
            </w:r>
            <w:r w:rsidRPr="00A4400B">
              <w:rPr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участка:</w:t>
            </w:r>
            <w:r w:rsidRPr="00A4400B">
              <w:rPr>
                <w:spacing w:val="1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4400B" w:rsidTr="00A4400B">
        <w:trPr>
          <w:trHeight w:val="360"/>
        </w:trPr>
        <w:tc>
          <w:tcPr>
            <w:tcW w:w="9312" w:type="dxa"/>
            <w:gridSpan w:val="3"/>
          </w:tcPr>
          <w:p w:rsidR="00A4400B" w:rsidRPr="00A4400B" w:rsidRDefault="00A4400B" w:rsidP="00A4400B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A4400B">
              <w:rPr>
                <w:sz w:val="24"/>
                <w:lang w:val="ru-RU"/>
              </w:rPr>
              <w:t>Площадь</w:t>
            </w:r>
            <w:r w:rsidRPr="00A4400B">
              <w:rPr>
                <w:spacing w:val="-6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земельного</w:t>
            </w:r>
            <w:r w:rsidRPr="00A4400B">
              <w:rPr>
                <w:spacing w:val="-6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участка:</w:t>
            </w:r>
            <w:r w:rsidRPr="00A4400B">
              <w:rPr>
                <w:spacing w:val="-7"/>
                <w:sz w:val="24"/>
                <w:lang w:val="ru-RU"/>
              </w:rPr>
              <w:t xml:space="preserve"> </w:t>
            </w:r>
            <w:r w:rsidRPr="00A4400B">
              <w:rPr>
                <w:sz w:val="24"/>
                <w:lang w:val="ru-RU"/>
              </w:rPr>
              <w:t>41</w:t>
            </w:r>
            <w:r w:rsidRPr="00A4400B">
              <w:rPr>
                <w:spacing w:val="-4"/>
                <w:sz w:val="24"/>
                <w:lang w:val="ru-RU"/>
              </w:rPr>
              <w:t xml:space="preserve"> </w:t>
            </w:r>
            <w:r w:rsidRPr="00A4400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4400B" w:rsidTr="00A4400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A4400B" w:rsidRDefault="00A4400B" w:rsidP="00A4400B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A4400B" w:rsidTr="00A4400B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4400B" w:rsidRDefault="00A4400B" w:rsidP="00A4400B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3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6.68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2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1.82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4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2.66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62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48.58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3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6.87</w:t>
            </w:r>
          </w:p>
        </w:tc>
      </w:tr>
      <w:tr w:rsidR="00A4400B" w:rsidTr="00A4400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3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6.91</w:t>
            </w:r>
          </w:p>
        </w:tc>
      </w:tr>
      <w:tr w:rsidR="00A4400B" w:rsidTr="00A4400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53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B" w:rsidRDefault="00A4400B" w:rsidP="00A4400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66.66</w:t>
            </w:r>
          </w:p>
        </w:tc>
      </w:tr>
    </w:tbl>
    <w:p w:rsidR="0093378A" w:rsidRDefault="00A4400B" w:rsidP="00947D4D">
      <w:r w:rsidRPr="00A4400B">
        <w:rPr>
          <w:noProof/>
          <w:lang w:eastAsia="ru-RU"/>
        </w:rPr>
        <w:lastRenderedPageBreak/>
        <w:drawing>
          <wp:inline distT="0" distB="0" distL="0" distR="0" wp14:anchorId="42B1CA07" wp14:editId="5698172B">
            <wp:extent cx="4210050" cy="25527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C" w:rsidRDefault="00BD3D5C" w:rsidP="00BD3D5C">
      <w:pPr>
        <w:pStyle w:val="a3"/>
        <w:spacing w:line="252" w:lineRule="auto"/>
        <w:ind w:left="3486" w:right="1899" w:hanging="3202"/>
      </w:pPr>
    </w:p>
    <w:p w:rsidR="00BD3D5C" w:rsidRDefault="00BD3D5C" w:rsidP="00BD3D5C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BD3D5C" w:rsidRDefault="00BD3D5C" w:rsidP="00BD3D5C">
      <w:pPr>
        <w:pStyle w:val="a3"/>
        <w:spacing w:before="50"/>
        <w:ind w:hanging="3202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D3D5C" w:rsidTr="00BD3D5C">
        <w:trPr>
          <w:trHeight w:val="360"/>
        </w:trPr>
        <w:tc>
          <w:tcPr>
            <w:tcW w:w="9312" w:type="dxa"/>
            <w:gridSpan w:val="3"/>
          </w:tcPr>
          <w:p w:rsidR="00BD3D5C" w:rsidRPr="00BD3D5C" w:rsidRDefault="00BD3D5C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BD3D5C">
              <w:rPr>
                <w:spacing w:val="-2"/>
                <w:sz w:val="24"/>
                <w:lang w:val="ru-RU"/>
              </w:rPr>
              <w:t>Условный</w:t>
            </w:r>
            <w:r w:rsidRPr="00BD3D5C">
              <w:rPr>
                <w:spacing w:val="-4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номер</w:t>
            </w:r>
            <w:r w:rsidRPr="00BD3D5C">
              <w:rPr>
                <w:spacing w:val="1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земельного</w:t>
            </w:r>
            <w:r w:rsidRPr="00BD3D5C">
              <w:rPr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участка:</w:t>
            </w:r>
            <w:r w:rsidRPr="00BD3D5C">
              <w:rPr>
                <w:spacing w:val="1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BD3D5C" w:rsidTr="00BD3D5C">
        <w:trPr>
          <w:trHeight w:val="360"/>
        </w:trPr>
        <w:tc>
          <w:tcPr>
            <w:tcW w:w="9312" w:type="dxa"/>
            <w:gridSpan w:val="3"/>
          </w:tcPr>
          <w:p w:rsidR="00BD3D5C" w:rsidRPr="00BD3D5C" w:rsidRDefault="00BD3D5C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BD3D5C">
              <w:rPr>
                <w:sz w:val="24"/>
                <w:lang w:val="ru-RU"/>
              </w:rPr>
              <w:t>Площадь</w:t>
            </w:r>
            <w:r w:rsidRPr="00BD3D5C">
              <w:rPr>
                <w:spacing w:val="-6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земельного</w:t>
            </w:r>
            <w:r w:rsidRPr="00BD3D5C">
              <w:rPr>
                <w:spacing w:val="-6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участка:</w:t>
            </w:r>
            <w:r w:rsidRPr="00BD3D5C">
              <w:rPr>
                <w:spacing w:val="-7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32</w:t>
            </w:r>
            <w:r w:rsidRPr="00BD3D5C">
              <w:rPr>
                <w:spacing w:val="-4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D3D5C" w:rsidTr="00BD3D5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BD3D5C" w:rsidRDefault="00BD3D5C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BD3D5C" w:rsidTr="00BD3D5C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7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5.84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2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8.94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2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0.21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2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0.20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2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0.16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969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9.56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8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5.68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9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4.43</w:t>
            </w:r>
          </w:p>
        </w:tc>
      </w:tr>
    </w:tbl>
    <w:p w:rsidR="00BD3D5C" w:rsidRDefault="00BD3D5C" w:rsidP="00947D4D">
      <w:r w:rsidRPr="00BD3D5C">
        <w:rPr>
          <w:noProof/>
          <w:lang w:eastAsia="ru-RU"/>
        </w:rPr>
        <w:lastRenderedPageBreak/>
        <w:drawing>
          <wp:inline distT="0" distB="0" distL="0" distR="0" wp14:anchorId="74B1BF22" wp14:editId="663BF324">
            <wp:extent cx="4733925" cy="29241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C" w:rsidRDefault="00BD3D5C" w:rsidP="00BD3D5C">
      <w:pPr>
        <w:pStyle w:val="a3"/>
        <w:spacing w:line="252" w:lineRule="auto"/>
        <w:ind w:left="3486" w:right="1899" w:hanging="3202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BD3D5C" w:rsidRDefault="00BD3D5C" w:rsidP="00BD3D5C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D3D5C" w:rsidTr="00BD3D5C">
        <w:trPr>
          <w:trHeight w:val="360"/>
        </w:trPr>
        <w:tc>
          <w:tcPr>
            <w:tcW w:w="9312" w:type="dxa"/>
            <w:gridSpan w:val="3"/>
          </w:tcPr>
          <w:p w:rsidR="00BD3D5C" w:rsidRPr="00BD3D5C" w:rsidRDefault="00BD3D5C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BD3D5C">
              <w:rPr>
                <w:spacing w:val="-2"/>
                <w:sz w:val="24"/>
                <w:lang w:val="ru-RU"/>
              </w:rPr>
              <w:t>Условный</w:t>
            </w:r>
            <w:r w:rsidRPr="00BD3D5C">
              <w:rPr>
                <w:spacing w:val="-4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номер</w:t>
            </w:r>
            <w:r w:rsidRPr="00BD3D5C">
              <w:rPr>
                <w:spacing w:val="1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земельного</w:t>
            </w:r>
            <w:r w:rsidRPr="00BD3D5C">
              <w:rPr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участка:</w:t>
            </w:r>
            <w:r w:rsidRPr="00BD3D5C">
              <w:rPr>
                <w:spacing w:val="1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BD3D5C" w:rsidTr="00BD3D5C">
        <w:trPr>
          <w:trHeight w:val="360"/>
        </w:trPr>
        <w:tc>
          <w:tcPr>
            <w:tcW w:w="9312" w:type="dxa"/>
            <w:gridSpan w:val="3"/>
          </w:tcPr>
          <w:p w:rsidR="00BD3D5C" w:rsidRPr="00BD3D5C" w:rsidRDefault="00BD3D5C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BD3D5C">
              <w:rPr>
                <w:sz w:val="24"/>
                <w:lang w:val="ru-RU"/>
              </w:rPr>
              <w:t>Площадь</w:t>
            </w:r>
            <w:r w:rsidRPr="00BD3D5C">
              <w:rPr>
                <w:spacing w:val="-6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земельного</w:t>
            </w:r>
            <w:r w:rsidRPr="00BD3D5C">
              <w:rPr>
                <w:spacing w:val="-6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участка:</w:t>
            </w:r>
            <w:r w:rsidRPr="00BD3D5C">
              <w:rPr>
                <w:spacing w:val="-7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23</w:t>
            </w:r>
            <w:r w:rsidRPr="00BD3D5C">
              <w:rPr>
                <w:spacing w:val="-4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D3D5C" w:rsidTr="00BD3D5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BD3D5C" w:rsidRDefault="00BD3D5C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BD3D5C" w:rsidTr="00BD3D5C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9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4.33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8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5.60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0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3.56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0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0.87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0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0.97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0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0.94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0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9.93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7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3.83</w:t>
            </w:r>
          </w:p>
        </w:tc>
      </w:tr>
    </w:tbl>
    <w:p w:rsidR="00BD3D5C" w:rsidRDefault="00BD3D5C" w:rsidP="00947D4D">
      <w:r w:rsidRPr="00BD3D5C">
        <w:rPr>
          <w:noProof/>
          <w:lang w:eastAsia="ru-RU"/>
        </w:rPr>
        <w:lastRenderedPageBreak/>
        <w:drawing>
          <wp:inline distT="0" distB="0" distL="0" distR="0" wp14:anchorId="3F71CA23" wp14:editId="2648E795">
            <wp:extent cx="4648200" cy="2971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5C" w:rsidRDefault="00BD3D5C" w:rsidP="0068267C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D3D5C" w:rsidTr="00BD3D5C">
        <w:trPr>
          <w:trHeight w:val="360"/>
        </w:trPr>
        <w:tc>
          <w:tcPr>
            <w:tcW w:w="9312" w:type="dxa"/>
            <w:gridSpan w:val="3"/>
          </w:tcPr>
          <w:p w:rsidR="00BD3D5C" w:rsidRPr="00BD3D5C" w:rsidRDefault="00BD3D5C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BD3D5C">
              <w:rPr>
                <w:spacing w:val="-2"/>
                <w:sz w:val="24"/>
                <w:lang w:val="ru-RU"/>
              </w:rPr>
              <w:t>Условный</w:t>
            </w:r>
            <w:r w:rsidRPr="00BD3D5C">
              <w:rPr>
                <w:spacing w:val="-4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номер</w:t>
            </w:r>
            <w:r w:rsidRPr="00BD3D5C">
              <w:rPr>
                <w:spacing w:val="1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земельного</w:t>
            </w:r>
            <w:r w:rsidRPr="00BD3D5C">
              <w:rPr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участка:</w:t>
            </w:r>
            <w:r w:rsidRPr="00BD3D5C">
              <w:rPr>
                <w:spacing w:val="1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BD3D5C" w:rsidTr="00BD3D5C">
        <w:trPr>
          <w:trHeight w:val="360"/>
        </w:trPr>
        <w:tc>
          <w:tcPr>
            <w:tcW w:w="9312" w:type="dxa"/>
            <w:gridSpan w:val="3"/>
          </w:tcPr>
          <w:p w:rsidR="00BD3D5C" w:rsidRPr="00BD3D5C" w:rsidRDefault="00BD3D5C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BD3D5C">
              <w:rPr>
                <w:sz w:val="24"/>
                <w:lang w:val="ru-RU"/>
              </w:rPr>
              <w:t>Площадь</w:t>
            </w:r>
            <w:r w:rsidRPr="00BD3D5C">
              <w:rPr>
                <w:spacing w:val="-6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земельного</w:t>
            </w:r>
            <w:r w:rsidRPr="00BD3D5C">
              <w:rPr>
                <w:spacing w:val="-6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участка:</w:t>
            </w:r>
            <w:r w:rsidRPr="00BD3D5C">
              <w:rPr>
                <w:spacing w:val="-7"/>
                <w:sz w:val="24"/>
                <w:lang w:val="ru-RU"/>
              </w:rPr>
              <w:t xml:space="preserve"> </w:t>
            </w:r>
            <w:r w:rsidRPr="00BD3D5C">
              <w:rPr>
                <w:sz w:val="24"/>
                <w:lang w:val="ru-RU"/>
              </w:rPr>
              <w:t>178</w:t>
            </w:r>
            <w:r w:rsidRPr="00BD3D5C">
              <w:rPr>
                <w:spacing w:val="-4"/>
                <w:sz w:val="24"/>
                <w:lang w:val="ru-RU"/>
              </w:rPr>
              <w:t xml:space="preserve"> </w:t>
            </w:r>
            <w:r w:rsidRPr="00BD3D5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D3D5C" w:rsidTr="00BD3D5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BD3D5C" w:rsidRDefault="00BD3D5C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BD3D5C" w:rsidTr="00BD3D5C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D3D5C" w:rsidRDefault="00BD3D5C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4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2.60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3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4.98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3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4.95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3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4.75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1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4.26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1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4.05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8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7.04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6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3.96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6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4.15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6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7.35</w:t>
            </w:r>
          </w:p>
        </w:tc>
      </w:tr>
      <w:tr w:rsidR="00BD3D5C" w:rsidTr="00BD3D5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15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5C" w:rsidRDefault="00BD3D5C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7.31</w:t>
            </w:r>
          </w:p>
        </w:tc>
      </w:tr>
    </w:tbl>
    <w:p w:rsidR="00BD3D5C" w:rsidRDefault="00BD3D5C" w:rsidP="00BD3D5C">
      <w:pPr>
        <w:pStyle w:val="TableParagraph"/>
        <w:rPr>
          <w:sz w:val="24"/>
        </w:rPr>
        <w:sectPr w:rsidR="00BD3D5C" w:rsidSect="000F3FAC">
          <w:pgSz w:w="11910" w:h="16840"/>
          <w:pgMar w:top="1134" w:right="850" w:bottom="1134" w:left="1701" w:header="720" w:footer="720" w:gutter="0"/>
          <w:cols w:space="720"/>
        </w:sectPr>
      </w:pPr>
    </w:p>
    <w:p w:rsidR="00BD3D5C" w:rsidRDefault="00BD3D5C" w:rsidP="00BD3D5C">
      <w:pPr>
        <w:pStyle w:val="a3"/>
        <w:spacing w:before="1"/>
        <w:rPr>
          <w:sz w:val="2"/>
        </w:rPr>
      </w:pPr>
    </w:p>
    <w:tbl>
      <w:tblPr>
        <w:tblStyle w:val="TableNormal"/>
        <w:tblW w:w="9322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22"/>
      </w:tblGrid>
      <w:tr w:rsidR="00BD3D5C" w:rsidTr="00BD3D5C">
        <w:trPr>
          <w:trHeight w:val="563"/>
        </w:trPr>
        <w:tc>
          <w:tcPr>
            <w:tcW w:w="2400" w:type="dxa"/>
          </w:tcPr>
          <w:p w:rsidR="00BD3D5C" w:rsidRDefault="00BD3D5C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</w:tcPr>
          <w:p w:rsidR="00BD3D5C" w:rsidRDefault="00BD3D5C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15.97</w:t>
            </w:r>
          </w:p>
        </w:tc>
        <w:tc>
          <w:tcPr>
            <w:tcW w:w="3122" w:type="dxa"/>
          </w:tcPr>
          <w:p w:rsidR="00BD3D5C" w:rsidRDefault="00BD3D5C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967.10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</w:tcPr>
          <w:p w:rsidR="00BD3D5C" w:rsidRDefault="00BD3D5C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</w:tcPr>
          <w:p w:rsidR="00BD3D5C" w:rsidRDefault="00BD3D5C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03.86</w:t>
            </w:r>
          </w:p>
        </w:tc>
        <w:tc>
          <w:tcPr>
            <w:tcW w:w="3122" w:type="dxa"/>
          </w:tcPr>
          <w:p w:rsidR="00BD3D5C" w:rsidRDefault="00BD3D5C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963.87</w:t>
            </w:r>
          </w:p>
        </w:tc>
      </w:tr>
      <w:tr w:rsidR="00BD3D5C" w:rsidTr="00BD3D5C">
        <w:trPr>
          <w:trHeight w:val="564"/>
        </w:trPr>
        <w:tc>
          <w:tcPr>
            <w:tcW w:w="2400" w:type="dxa"/>
          </w:tcPr>
          <w:p w:rsidR="00BD3D5C" w:rsidRDefault="00BD3D5C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</w:tcPr>
          <w:p w:rsidR="00BD3D5C" w:rsidRDefault="00BD3D5C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99.21</w:t>
            </w:r>
          </w:p>
        </w:tc>
        <w:tc>
          <w:tcPr>
            <w:tcW w:w="3122" w:type="dxa"/>
          </w:tcPr>
          <w:p w:rsidR="00BD3D5C" w:rsidRDefault="00BD3D5C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962.55</w:t>
            </w:r>
          </w:p>
        </w:tc>
      </w:tr>
    </w:tbl>
    <w:p w:rsidR="00BD3D5C" w:rsidRDefault="00BD3D5C" w:rsidP="00947D4D">
      <w:r w:rsidRPr="00BD3D5C">
        <w:rPr>
          <w:noProof/>
          <w:lang w:eastAsia="ru-RU"/>
        </w:rPr>
        <w:drawing>
          <wp:inline distT="0" distB="0" distL="0" distR="0" wp14:anchorId="649EEF96" wp14:editId="6ACDF43A">
            <wp:extent cx="4752975" cy="2562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4" w:rsidRDefault="00154914" w:rsidP="00154914">
      <w:pPr>
        <w:pStyle w:val="a3"/>
        <w:spacing w:line="252" w:lineRule="auto"/>
        <w:ind w:left="3486" w:right="1899" w:hanging="3344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54914" w:rsidTr="00154914">
        <w:trPr>
          <w:trHeight w:val="360"/>
        </w:trPr>
        <w:tc>
          <w:tcPr>
            <w:tcW w:w="9312" w:type="dxa"/>
            <w:gridSpan w:val="3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pacing w:val="-2"/>
                <w:sz w:val="24"/>
                <w:lang w:val="ru-RU"/>
              </w:rPr>
              <w:t>Условный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номер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земельного</w:t>
            </w:r>
            <w:r w:rsidRPr="00154914">
              <w:rPr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участка: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154914" w:rsidTr="00154914">
        <w:trPr>
          <w:trHeight w:val="360"/>
        </w:trPr>
        <w:tc>
          <w:tcPr>
            <w:tcW w:w="9312" w:type="dxa"/>
            <w:gridSpan w:val="3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z w:val="24"/>
                <w:lang w:val="ru-RU"/>
              </w:rPr>
              <w:t>Площадь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земельного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участка:</w:t>
            </w:r>
            <w:r w:rsidRPr="00154914">
              <w:rPr>
                <w:spacing w:val="-7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25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4914" w:rsidTr="0015491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4914" w:rsidRDefault="00154914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4914" w:rsidTr="0015491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1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4.10</w:t>
            </w:r>
          </w:p>
        </w:tc>
      </w:tr>
      <w:tr w:rsidR="00154914" w:rsidTr="0015491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4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1.91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5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8.89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2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90.94</w:t>
            </w:r>
          </w:p>
        </w:tc>
      </w:tr>
    </w:tbl>
    <w:p w:rsidR="00154914" w:rsidRDefault="00154914" w:rsidP="00947D4D">
      <w:r w:rsidRPr="00154914">
        <w:rPr>
          <w:noProof/>
          <w:lang w:eastAsia="ru-RU"/>
        </w:rPr>
        <w:drawing>
          <wp:inline distT="0" distB="0" distL="0" distR="0" wp14:anchorId="489625C6" wp14:editId="78D0A877">
            <wp:extent cx="4464801" cy="209621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89548" cy="21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4" w:rsidRDefault="00154914" w:rsidP="0068267C">
      <w:pPr>
        <w:pStyle w:val="a3"/>
        <w:spacing w:line="252" w:lineRule="auto"/>
        <w:ind w:left="3486" w:right="1899" w:hanging="3202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154914" w:rsidTr="00154914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pacing w:val="-2"/>
                <w:sz w:val="24"/>
                <w:lang w:val="ru-RU"/>
              </w:rPr>
              <w:t>Условный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номер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земельного</w:t>
            </w:r>
            <w:r w:rsidRPr="00154914">
              <w:rPr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участка: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154914" w:rsidTr="00154914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z w:val="24"/>
                <w:lang w:val="ru-RU"/>
              </w:rPr>
              <w:t>Площадь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земельного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участка:</w:t>
            </w:r>
            <w:r w:rsidRPr="00154914">
              <w:rPr>
                <w:spacing w:val="-7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120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4914" w:rsidTr="00154914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4914" w:rsidRDefault="00154914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4914" w:rsidTr="00154914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4914" w:rsidTr="0015491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4914" w:rsidTr="0015491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2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7.61</w:t>
            </w:r>
          </w:p>
        </w:tc>
      </w:tr>
      <w:tr w:rsidR="00154914" w:rsidTr="0015491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8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6.07</w:t>
            </w:r>
          </w:p>
        </w:tc>
      </w:tr>
      <w:tr w:rsidR="00154914" w:rsidTr="0015491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3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7.63</w:t>
            </w:r>
          </w:p>
        </w:tc>
      </w:tr>
      <w:tr w:rsidR="00154914" w:rsidTr="0015491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4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4.73</w:t>
            </w:r>
          </w:p>
        </w:tc>
      </w:tr>
      <w:tr w:rsidR="00154914" w:rsidTr="0015491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1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0.49</w:t>
            </w:r>
          </w:p>
        </w:tc>
      </w:tr>
      <w:tr w:rsidR="00154914" w:rsidTr="0015491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1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0.42</w:t>
            </w:r>
          </w:p>
        </w:tc>
      </w:tr>
      <w:tr w:rsidR="00154914" w:rsidTr="0015491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1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0.27</w:t>
            </w:r>
          </w:p>
        </w:tc>
      </w:tr>
      <w:tr w:rsidR="00154914" w:rsidTr="0015491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0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3.24</w:t>
            </w:r>
          </w:p>
        </w:tc>
      </w:tr>
      <w:tr w:rsidR="00154914" w:rsidTr="0015491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9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3.12</w:t>
            </w:r>
          </w:p>
        </w:tc>
      </w:tr>
      <w:tr w:rsidR="00154914" w:rsidTr="00154914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9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3.00</w:t>
            </w:r>
          </w:p>
        </w:tc>
      </w:tr>
      <w:tr w:rsidR="00154914" w:rsidTr="00154914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6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1.51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6.17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32.18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6.10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32.36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5.87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32.26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6.57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31.25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6.30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0.13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0.54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2.37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2.87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9.74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96.78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5.04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4.06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9.18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8.22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3.89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6.92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2.18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7.06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2.07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ind w:right="14"/>
              <w:rPr>
                <w:sz w:val="24"/>
              </w:rPr>
            </w:pPr>
            <w:r>
              <w:rPr>
                <w:spacing w:val="-2"/>
                <w:sz w:val="24"/>
              </w:rPr>
              <w:t>469877.11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2.07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7.83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1.47</w:t>
            </w:r>
          </w:p>
        </w:tc>
      </w:tr>
      <w:tr w:rsidR="00154914" w:rsidTr="001549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154914" w:rsidRDefault="00154914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00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82.35</w:t>
            </w:r>
          </w:p>
        </w:tc>
        <w:tc>
          <w:tcPr>
            <w:tcW w:w="3122" w:type="dxa"/>
            <w:gridSpan w:val="2"/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7.96</w:t>
            </w:r>
          </w:p>
        </w:tc>
      </w:tr>
    </w:tbl>
    <w:p w:rsidR="00154914" w:rsidRDefault="00154914" w:rsidP="00947D4D">
      <w:r w:rsidRPr="00154914">
        <w:rPr>
          <w:noProof/>
          <w:lang w:eastAsia="ru-RU"/>
        </w:rPr>
        <w:drawing>
          <wp:inline distT="0" distB="0" distL="0" distR="0" wp14:anchorId="01F9E319" wp14:editId="499DCFEE">
            <wp:extent cx="4038600" cy="25908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4" w:rsidRDefault="00154914" w:rsidP="0068267C">
      <w:pPr>
        <w:pStyle w:val="a3"/>
        <w:spacing w:line="252" w:lineRule="auto"/>
        <w:ind w:left="3486" w:right="1899" w:hanging="3486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54914" w:rsidTr="00154914">
        <w:trPr>
          <w:trHeight w:val="360"/>
        </w:trPr>
        <w:tc>
          <w:tcPr>
            <w:tcW w:w="9312" w:type="dxa"/>
            <w:gridSpan w:val="3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pacing w:val="-2"/>
                <w:sz w:val="24"/>
                <w:lang w:val="ru-RU"/>
              </w:rPr>
              <w:t>Условный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номер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земельного</w:t>
            </w:r>
            <w:r w:rsidRPr="00154914">
              <w:rPr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участка: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154914" w:rsidTr="00154914">
        <w:trPr>
          <w:trHeight w:val="360"/>
        </w:trPr>
        <w:tc>
          <w:tcPr>
            <w:tcW w:w="9312" w:type="dxa"/>
            <w:gridSpan w:val="3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z w:val="24"/>
                <w:lang w:val="ru-RU"/>
              </w:rPr>
              <w:t>Площадь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земельного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участка:</w:t>
            </w:r>
            <w:r w:rsidRPr="00154914">
              <w:rPr>
                <w:spacing w:val="-7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27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4914" w:rsidTr="0015491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4914" w:rsidRDefault="00154914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4914" w:rsidTr="0015491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4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3911.00</w:t>
            </w:r>
          </w:p>
        </w:tc>
      </w:tr>
      <w:tr w:rsidR="00154914" w:rsidTr="0015491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811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0.40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9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8.96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9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9.14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9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9.13</w:t>
            </w:r>
          </w:p>
        </w:tc>
      </w:tr>
      <w:tr w:rsidR="00154914" w:rsidTr="0015491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9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8.43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69811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9.73</w:t>
            </w:r>
          </w:p>
        </w:tc>
      </w:tr>
      <w:tr w:rsidR="00154914" w:rsidTr="0015491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4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3.00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5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3.25</w:t>
            </w:r>
          </w:p>
        </w:tc>
      </w:tr>
      <w:tr w:rsidR="00154914" w:rsidTr="0015491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4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4.41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5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2283911.29</w:t>
            </w:r>
          </w:p>
        </w:tc>
      </w:tr>
    </w:tbl>
    <w:p w:rsidR="00154914" w:rsidRDefault="00154914" w:rsidP="00947D4D">
      <w:r w:rsidRPr="00154914">
        <w:rPr>
          <w:noProof/>
          <w:lang w:eastAsia="ru-RU"/>
        </w:rPr>
        <w:drawing>
          <wp:inline distT="0" distB="0" distL="0" distR="0" wp14:anchorId="5D490ADD" wp14:editId="4D44A56F">
            <wp:extent cx="4171950" cy="25812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4" w:rsidRDefault="00154914" w:rsidP="00154914">
      <w:pPr>
        <w:pStyle w:val="a3"/>
        <w:spacing w:line="252" w:lineRule="auto"/>
        <w:ind w:left="3486" w:right="1899" w:hanging="3486"/>
      </w:pPr>
    </w:p>
    <w:p w:rsidR="00154914" w:rsidRDefault="00154914" w:rsidP="0068267C">
      <w:pPr>
        <w:pStyle w:val="a3"/>
        <w:spacing w:line="252" w:lineRule="auto"/>
        <w:ind w:left="3486" w:right="1899" w:hanging="3486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54914" w:rsidTr="00154914">
        <w:trPr>
          <w:trHeight w:val="360"/>
        </w:trPr>
        <w:tc>
          <w:tcPr>
            <w:tcW w:w="9312" w:type="dxa"/>
            <w:gridSpan w:val="3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pacing w:val="-2"/>
                <w:sz w:val="24"/>
                <w:lang w:val="ru-RU"/>
              </w:rPr>
              <w:t>Условный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номер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земельного</w:t>
            </w:r>
            <w:r w:rsidRPr="00154914">
              <w:rPr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участка: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154914" w:rsidTr="00154914">
        <w:trPr>
          <w:trHeight w:val="360"/>
        </w:trPr>
        <w:tc>
          <w:tcPr>
            <w:tcW w:w="9312" w:type="dxa"/>
            <w:gridSpan w:val="3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z w:val="24"/>
                <w:lang w:val="ru-RU"/>
              </w:rPr>
              <w:t>Площадь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земельного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участка:</w:t>
            </w:r>
            <w:r w:rsidRPr="00154914">
              <w:rPr>
                <w:spacing w:val="-7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99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4914" w:rsidTr="0015491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4914" w:rsidRDefault="00154914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4914" w:rsidTr="0015491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7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4.10</w:t>
            </w:r>
          </w:p>
        </w:tc>
      </w:tr>
      <w:tr w:rsidR="00154914" w:rsidTr="0015491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3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0.57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4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8.36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8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81.30</w:t>
            </w:r>
          </w:p>
        </w:tc>
      </w:tr>
    </w:tbl>
    <w:p w:rsidR="00154914" w:rsidRDefault="00154914" w:rsidP="00947D4D">
      <w:r w:rsidRPr="00154914">
        <w:rPr>
          <w:noProof/>
          <w:lang w:eastAsia="ru-RU"/>
        </w:rPr>
        <w:lastRenderedPageBreak/>
        <w:drawing>
          <wp:inline distT="0" distB="0" distL="0" distR="0" wp14:anchorId="160BF70F" wp14:editId="14477A69">
            <wp:extent cx="4248150" cy="2533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14" w:rsidRDefault="00154914" w:rsidP="0068267C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54914" w:rsidTr="00154914">
        <w:trPr>
          <w:trHeight w:val="360"/>
        </w:trPr>
        <w:tc>
          <w:tcPr>
            <w:tcW w:w="9312" w:type="dxa"/>
            <w:gridSpan w:val="3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pacing w:val="-2"/>
                <w:sz w:val="24"/>
                <w:lang w:val="ru-RU"/>
              </w:rPr>
              <w:t>Условный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номер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земельного</w:t>
            </w:r>
            <w:r w:rsidRPr="00154914">
              <w:rPr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участка:</w:t>
            </w:r>
            <w:r w:rsidRPr="00154914">
              <w:rPr>
                <w:spacing w:val="1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154914" w:rsidTr="00154914">
        <w:trPr>
          <w:trHeight w:val="360"/>
        </w:trPr>
        <w:tc>
          <w:tcPr>
            <w:tcW w:w="9312" w:type="dxa"/>
            <w:gridSpan w:val="3"/>
          </w:tcPr>
          <w:p w:rsidR="00154914" w:rsidRPr="00154914" w:rsidRDefault="00154914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154914">
              <w:rPr>
                <w:sz w:val="24"/>
                <w:lang w:val="ru-RU"/>
              </w:rPr>
              <w:t>Площадь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земельного</w:t>
            </w:r>
            <w:r w:rsidRPr="00154914">
              <w:rPr>
                <w:spacing w:val="-6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участка:</w:t>
            </w:r>
            <w:r w:rsidRPr="00154914">
              <w:rPr>
                <w:spacing w:val="-7"/>
                <w:sz w:val="24"/>
                <w:lang w:val="ru-RU"/>
              </w:rPr>
              <w:t xml:space="preserve"> </w:t>
            </w:r>
            <w:r w:rsidRPr="00154914">
              <w:rPr>
                <w:sz w:val="24"/>
                <w:lang w:val="ru-RU"/>
              </w:rPr>
              <w:t>57</w:t>
            </w:r>
            <w:r w:rsidRPr="00154914">
              <w:rPr>
                <w:spacing w:val="-4"/>
                <w:sz w:val="24"/>
                <w:lang w:val="ru-RU"/>
              </w:rPr>
              <w:t xml:space="preserve"> </w:t>
            </w:r>
            <w:r w:rsidRPr="0015491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154914" w:rsidTr="0015491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154914" w:rsidRDefault="00154914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154914" w:rsidTr="00154914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4914" w:rsidRDefault="00154914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6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5.95</w:t>
            </w:r>
          </w:p>
        </w:tc>
      </w:tr>
      <w:tr w:rsidR="00154914" w:rsidTr="0015491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5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77.77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0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8.33</w:t>
            </w:r>
          </w:p>
        </w:tc>
      </w:tr>
      <w:tr w:rsidR="00154914" w:rsidTr="0015491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1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14" w:rsidRDefault="00154914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6.14</w:t>
            </w:r>
          </w:p>
        </w:tc>
      </w:tr>
    </w:tbl>
    <w:p w:rsidR="00154914" w:rsidRDefault="00154914" w:rsidP="00947D4D">
      <w:r w:rsidRPr="00154914">
        <w:rPr>
          <w:noProof/>
          <w:lang w:eastAsia="ru-RU"/>
        </w:rPr>
        <w:drawing>
          <wp:inline distT="0" distB="0" distL="0" distR="0" wp14:anchorId="4FA2B67D" wp14:editId="18C0996C">
            <wp:extent cx="4038600" cy="2438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79" w:rsidRDefault="005C7F79" w:rsidP="005C7F79">
      <w:pPr>
        <w:pStyle w:val="a3"/>
        <w:spacing w:line="252" w:lineRule="auto"/>
        <w:ind w:left="3486" w:right="1899" w:hanging="3486"/>
      </w:pPr>
    </w:p>
    <w:p w:rsidR="005C7F79" w:rsidRDefault="005C7F79" w:rsidP="005C7F79">
      <w:pPr>
        <w:pStyle w:val="a3"/>
        <w:spacing w:line="252" w:lineRule="auto"/>
        <w:ind w:left="3486" w:right="1899" w:hanging="3486"/>
      </w:pPr>
    </w:p>
    <w:p w:rsidR="005C7F79" w:rsidRDefault="005C7F79" w:rsidP="005C7F79">
      <w:pPr>
        <w:pStyle w:val="a3"/>
        <w:spacing w:line="252" w:lineRule="auto"/>
        <w:ind w:left="3486" w:right="1899" w:hanging="3486"/>
      </w:pPr>
    </w:p>
    <w:p w:rsidR="005C7F79" w:rsidRDefault="005C7F79" w:rsidP="005C7F79">
      <w:pPr>
        <w:pStyle w:val="a3"/>
        <w:spacing w:line="252" w:lineRule="auto"/>
        <w:ind w:left="3486" w:right="1899" w:hanging="3486"/>
      </w:pPr>
    </w:p>
    <w:p w:rsidR="005C7F79" w:rsidRDefault="005C7F79" w:rsidP="0068267C">
      <w:pPr>
        <w:pStyle w:val="a3"/>
        <w:spacing w:line="252" w:lineRule="auto"/>
        <w:ind w:left="3486" w:right="1899" w:hanging="3486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C7F79" w:rsidTr="005C7F79">
        <w:trPr>
          <w:trHeight w:val="360"/>
        </w:trPr>
        <w:tc>
          <w:tcPr>
            <w:tcW w:w="9312" w:type="dxa"/>
            <w:gridSpan w:val="3"/>
          </w:tcPr>
          <w:p w:rsidR="005C7F79" w:rsidRPr="005C7F79" w:rsidRDefault="005C7F79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5C7F79">
              <w:rPr>
                <w:spacing w:val="-2"/>
                <w:sz w:val="24"/>
                <w:lang w:val="ru-RU"/>
              </w:rPr>
              <w:t>Условный</w:t>
            </w:r>
            <w:r w:rsidRPr="005C7F79">
              <w:rPr>
                <w:spacing w:val="-4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номер</w:t>
            </w:r>
            <w:r w:rsidRPr="005C7F79">
              <w:rPr>
                <w:spacing w:val="1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земельного</w:t>
            </w:r>
            <w:r w:rsidRPr="005C7F79">
              <w:rPr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участка:</w:t>
            </w:r>
            <w:r w:rsidRPr="005C7F79">
              <w:rPr>
                <w:spacing w:val="1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5C7F79" w:rsidTr="005C7F79">
        <w:trPr>
          <w:trHeight w:val="360"/>
        </w:trPr>
        <w:tc>
          <w:tcPr>
            <w:tcW w:w="9312" w:type="dxa"/>
            <w:gridSpan w:val="3"/>
          </w:tcPr>
          <w:p w:rsidR="005C7F79" w:rsidRPr="005C7F79" w:rsidRDefault="005C7F79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5C7F79">
              <w:rPr>
                <w:sz w:val="24"/>
                <w:lang w:val="ru-RU"/>
              </w:rPr>
              <w:t>Площадь</w:t>
            </w:r>
            <w:r w:rsidRPr="005C7F79">
              <w:rPr>
                <w:spacing w:val="-6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земельного</w:t>
            </w:r>
            <w:r w:rsidRPr="005C7F79">
              <w:rPr>
                <w:spacing w:val="-6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участка:</w:t>
            </w:r>
            <w:r w:rsidRPr="005C7F79">
              <w:rPr>
                <w:spacing w:val="-7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61</w:t>
            </w:r>
            <w:r w:rsidRPr="005C7F79">
              <w:rPr>
                <w:spacing w:val="-4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C7F79" w:rsidTr="005C7F7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5C7F79" w:rsidRDefault="005C7F79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5C7F79" w:rsidTr="005C7F79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3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4.38</w:t>
            </w:r>
          </w:p>
        </w:tc>
      </w:tr>
      <w:tr w:rsidR="005C7F79" w:rsidTr="005C7F7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9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15.48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8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17.79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2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26.54</w:t>
            </w:r>
          </w:p>
        </w:tc>
      </w:tr>
    </w:tbl>
    <w:p w:rsidR="005C7F79" w:rsidRDefault="005C7F79" w:rsidP="00947D4D">
      <w:r w:rsidRPr="005C7F79">
        <w:rPr>
          <w:noProof/>
          <w:lang w:eastAsia="ru-RU"/>
        </w:rPr>
        <w:drawing>
          <wp:inline distT="0" distB="0" distL="0" distR="0" wp14:anchorId="3A6615BF" wp14:editId="054DC307">
            <wp:extent cx="4514425" cy="2286000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0553" cy="22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79" w:rsidRDefault="005C7F79" w:rsidP="0068267C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5C7F79" w:rsidTr="005C7F79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5C7F79" w:rsidRPr="005C7F79" w:rsidRDefault="005C7F79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5C7F79">
              <w:rPr>
                <w:spacing w:val="-2"/>
                <w:sz w:val="24"/>
                <w:lang w:val="ru-RU"/>
              </w:rPr>
              <w:t>Условный</w:t>
            </w:r>
            <w:r w:rsidRPr="005C7F79">
              <w:rPr>
                <w:spacing w:val="-4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номер</w:t>
            </w:r>
            <w:r w:rsidRPr="005C7F79">
              <w:rPr>
                <w:spacing w:val="1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земельного</w:t>
            </w:r>
            <w:r w:rsidRPr="005C7F79">
              <w:rPr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участка:</w:t>
            </w:r>
            <w:r w:rsidRPr="005C7F79">
              <w:rPr>
                <w:spacing w:val="1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5C7F79" w:rsidTr="005C7F79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5C7F79" w:rsidRPr="005C7F79" w:rsidRDefault="005C7F79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5C7F79">
              <w:rPr>
                <w:sz w:val="24"/>
                <w:lang w:val="ru-RU"/>
              </w:rPr>
              <w:t>Площадь</w:t>
            </w:r>
            <w:r w:rsidRPr="005C7F79">
              <w:rPr>
                <w:spacing w:val="-6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земельного</w:t>
            </w:r>
            <w:r w:rsidRPr="005C7F79">
              <w:rPr>
                <w:spacing w:val="-6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участка:</w:t>
            </w:r>
            <w:r w:rsidRPr="005C7F79">
              <w:rPr>
                <w:spacing w:val="-7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136</w:t>
            </w:r>
            <w:r w:rsidRPr="005C7F79">
              <w:rPr>
                <w:spacing w:val="-4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C7F79" w:rsidTr="005C7F79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5C7F79" w:rsidRDefault="005C7F79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5C7F79" w:rsidTr="005C7F79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5C7F79" w:rsidTr="005C7F79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C7F79" w:rsidTr="005C7F79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5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7.36</w:t>
            </w:r>
          </w:p>
        </w:tc>
      </w:tr>
      <w:tr w:rsidR="005C7F79" w:rsidTr="005C7F79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5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6.97</w:t>
            </w:r>
          </w:p>
        </w:tc>
      </w:tr>
      <w:tr w:rsidR="005C7F79" w:rsidTr="005C7F79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5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6.95</w:t>
            </w:r>
          </w:p>
        </w:tc>
      </w:tr>
      <w:tr w:rsidR="005C7F79" w:rsidTr="005C7F79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4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6.51</w:t>
            </w:r>
          </w:p>
        </w:tc>
      </w:tr>
      <w:tr w:rsidR="005C7F79" w:rsidTr="005C7F79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2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5.89</w:t>
            </w:r>
          </w:p>
        </w:tc>
      </w:tr>
      <w:tr w:rsidR="005C7F79" w:rsidTr="005C7F79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32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7.18</w:t>
            </w:r>
          </w:p>
        </w:tc>
      </w:tr>
      <w:tr w:rsidR="005C7F79" w:rsidTr="005C7F79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7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5.15</w:t>
            </w:r>
          </w:p>
        </w:tc>
      </w:tr>
      <w:tr w:rsidR="005C7F79" w:rsidTr="005C7F79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9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1.71</w:t>
            </w:r>
          </w:p>
        </w:tc>
      </w:tr>
      <w:tr w:rsidR="005C7F79" w:rsidTr="005C7F79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46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59.71</w:t>
            </w:r>
          </w:p>
        </w:tc>
      </w:tr>
      <w:tr w:rsidR="005C7F79" w:rsidTr="005C7F79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2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3.42</w:t>
            </w:r>
          </w:p>
        </w:tc>
      </w:tr>
      <w:tr w:rsidR="005C7F79" w:rsidTr="005C7F79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0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68.31</w:t>
            </w:r>
          </w:p>
        </w:tc>
      </w:tr>
      <w:tr w:rsidR="005C7F79" w:rsidTr="005C7F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5C7F79" w:rsidRDefault="005C7F79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5C7F79" w:rsidRDefault="005C7F79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734.16</w:t>
            </w:r>
          </w:p>
        </w:tc>
        <w:tc>
          <w:tcPr>
            <w:tcW w:w="3122" w:type="dxa"/>
            <w:gridSpan w:val="2"/>
          </w:tcPr>
          <w:p w:rsidR="005C7F79" w:rsidRDefault="005C7F79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961.58</w:t>
            </w:r>
          </w:p>
        </w:tc>
      </w:tr>
    </w:tbl>
    <w:p w:rsidR="005C7F79" w:rsidRDefault="005C7F79" w:rsidP="00947D4D">
      <w:r w:rsidRPr="005C7F79">
        <w:rPr>
          <w:noProof/>
          <w:lang w:eastAsia="ru-RU"/>
        </w:rPr>
        <w:drawing>
          <wp:inline distT="0" distB="0" distL="0" distR="0" wp14:anchorId="1D2136BF" wp14:editId="50A45CA0">
            <wp:extent cx="4657725" cy="27336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79" w:rsidRDefault="005C7F79" w:rsidP="0068267C">
      <w:pPr>
        <w:pStyle w:val="a3"/>
        <w:spacing w:line="252" w:lineRule="auto"/>
        <w:ind w:left="3486" w:right="1899" w:hanging="3628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C7F79" w:rsidTr="005C7F79">
        <w:trPr>
          <w:trHeight w:val="360"/>
        </w:trPr>
        <w:tc>
          <w:tcPr>
            <w:tcW w:w="9312" w:type="dxa"/>
            <w:gridSpan w:val="3"/>
          </w:tcPr>
          <w:p w:rsidR="005C7F79" w:rsidRPr="005C7F79" w:rsidRDefault="005C7F79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5C7F79">
              <w:rPr>
                <w:spacing w:val="-2"/>
                <w:sz w:val="24"/>
                <w:lang w:val="ru-RU"/>
              </w:rPr>
              <w:t>Условный</w:t>
            </w:r>
            <w:r w:rsidRPr="005C7F79">
              <w:rPr>
                <w:spacing w:val="-4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номер</w:t>
            </w:r>
            <w:r w:rsidRPr="005C7F79">
              <w:rPr>
                <w:spacing w:val="1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земельного</w:t>
            </w:r>
            <w:r w:rsidRPr="005C7F79">
              <w:rPr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участка:</w:t>
            </w:r>
            <w:r w:rsidRPr="005C7F79">
              <w:rPr>
                <w:spacing w:val="1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5C7F79" w:rsidTr="005C7F79">
        <w:trPr>
          <w:trHeight w:val="360"/>
        </w:trPr>
        <w:tc>
          <w:tcPr>
            <w:tcW w:w="9312" w:type="dxa"/>
            <w:gridSpan w:val="3"/>
          </w:tcPr>
          <w:p w:rsidR="005C7F79" w:rsidRPr="005C7F79" w:rsidRDefault="005C7F79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5C7F79">
              <w:rPr>
                <w:sz w:val="24"/>
                <w:lang w:val="ru-RU"/>
              </w:rPr>
              <w:t>Площадь</w:t>
            </w:r>
            <w:r w:rsidRPr="005C7F79">
              <w:rPr>
                <w:spacing w:val="-6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земельного</w:t>
            </w:r>
            <w:r w:rsidRPr="005C7F79">
              <w:rPr>
                <w:spacing w:val="-6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участка:</w:t>
            </w:r>
            <w:r w:rsidRPr="005C7F79">
              <w:rPr>
                <w:spacing w:val="-7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52</w:t>
            </w:r>
            <w:r w:rsidRPr="005C7F79">
              <w:rPr>
                <w:spacing w:val="-4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C7F79" w:rsidTr="005C7F7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5C7F79" w:rsidRDefault="005C7F79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5C7F79" w:rsidTr="005C7F79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3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13.62</w:t>
            </w:r>
          </w:p>
        </w:tc>
      </w:tr>
      <w:tr w:rsidR="005C7F79" w:rsidTr="005C7F7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9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15.51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28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17.79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5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09.26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06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07.06</w:t>
            </w:r>
          </w:p>
        </w:tc>
      </w:tr>
      <w:tr w:rsidR="005C7F79" w:rsidTr="005C7F7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0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09.03</w:t>
            </w:r>
          </w:p>
        </w:tc>
      </w:tr>
      <w:tr w:rsidR="005C7F79" w:rsidTr="005C7F7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12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4010.02</w:t>
            </w:r>
          </w:p>
        </w:tc>
      </w:tr>
    </w:tbl>
    <w:p w:rsidR="005C7F79" w:rsidRDefault="005C7F79" w:rsidP="00947D4D">
      <w:r w:rsidRPr="005C7F79">
        <w:rPr>
          <w:noProof/>
          <w:lang w:eastAsia="ru-RU"/>
        </w:rPr>
        <w:drawing>
          <wp:inline distT="0" distB="0" distL="0" distR="0" wp14:anchorId="3B85288B" wp14:editId="69C17A2E">
            <wp:extent cx="4581525" cy="28765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79" w:rsidRDefault="005C7F79" w:rsidP="005C7F79">
      <w:pPr>
        <w:pStyle w:val="a3"/>
        <w:spacing w:before="122"/>
      </w:pPr>
    </w:p>
    <w:p w:rsidR="005C7F79" w:rsidRDefault="005C7F79" w:rsidP="0068267C">
      <w:pPr>
        <w:pStyle w:val="a3"/>
        <w:spacing w:line="252" w:lineRule="auto"/>
        <w:ind w:left="3486" w:right="1899" w:hanging="2919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464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254"/>
      </w:tblGrid>
      <w:tr w:rsidR="005C7F79" w:rsidTr="0068267C">
        <w:trPr>
          <w:gridBefore w:val="1"/>
          <w:wBefore w:w="10" w:type="dxa"/>
          <w:trHeight w:val="360"/>
        </w:trPr>
        <w:tc>
          <w:tcPr>
            <w:tcW w:w="9454" w:type="dxa"/>
            <w:gridSpan w:val="5"/>
          </w:tcPr>
          <w:p w:rsidR="005C7F79" w:rsidRPr="005C7F79" w:rsidRDefault="005C7F79" w:rsidP="0068267C">
            <w:pPr>
              <w:pStyle w:val="TableParagraph"/>
              <w:ind w:left="41" w:right="0" w:hanging="2919"/>
              <w:jc w:val="left"/>
              <w:rPr>
                <w:sz w:val="24"/>
                <w:lang w:val="ru-RU"/>
              </w:rPr>
            </w:pPr>
            <w:r w:rsidRPr="005C7F79">
              <w:rPr>
                <w:spacing w:val="-2"/>
                <w:sz w:val="24"/>
                <w:lang w:val="ru-RU"/>
              </w:rPr>
              <w:t>Условный</w:t>
            </w:r>
            <w:r w:rsidRPr="005C7F79">
              <w:rPr>
                <w:spacing w:val="-4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номер</w:t>
            </w:r>
            <w:r w:rsidRPr="005C7F79">
              <w:rPr>
                <w:spacing w:val="1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земельного</w:t>
            </w:r>
            <w:r w:rsidRPr="005C7F79">
              <w:rPr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участка:</w:t>
            </w:r>
            <w:r w:rsidRPr="005C7F79">
              <w:rPr>
                <w:spacing w:val="1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5C7F79" w:rsidTr="0068267C">
        <w:trPr>
          <w:gridBefore w:val="1"/>
          <w:wBefore w:w="10" w:type="dxa"/>
          <w:trHeight w:val="360"/>
        </w:trPr>
        <w:tc>
          <w:tcPr>
            <w:tcW w:w="9454" w:type="dxa"/>
            <w:gridSpan w:val="5"/>
          </w:tcPr>
          <w:p w:rsidR="005C7F79" w:rsidRPr="005C7F79" w:rsidRDefault="005C7F79" w:rsidP="005C7F79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5C7F79">
              <w:rPr>
                <w:sz w:val="24"/>
                <w:lang w:val="ru-RU"/>
              </w:rPr>
              <w:t>Площадь</w:t>
            </w:r>
            <w:r w:rsidRPr="005C7F79">
              <w:rPr>
                <w:spacing w:val="-6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земельного</w:t>
            </w:r>
            <w:r w:rsidRPr="005C7F79">
              <w:rPr>
                <w:spacing w:val="-6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участка:</w:t>
            </w:r>
            <w:r w:rsidRPr="005C7F79">
              <w:rPr>
                <w:spacing w:val="-7"/>
                <w:sz w:val="24"/>
                <w:lang w:val="ru-RU"/>
              </w:rPr>
              <w:t xml:space="preserve"> </w:t>
            </w:r>
            <w:r w:rsidRPr="005C7F79">
              <w:rPr>
                <w:sz w:val="24"/>
                <w:lang w:val="ru-RU"/>
              </w:rPr>
              <w:t>34</w:t>
            </w:r>
            <w:r w:rsidRPr="005C7F79">
              <w:rPr>
                <w:spacing w:val="-4"/>
                <w:sz w:val="24"/>
                <w:lang w:val="ru-RU"/>
              </w:rPr>
              <w:t xml:space="preserve"> </w:t>
            </w:r>
            <w:r w:rsidRPr="005C7F7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C7F79" w:rsidTr="0068267C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5C7F79" w:rsidRDefault="005C7F79" w:rsidP="005C7F79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70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5C7F79" w:rsidTr="0068267C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C7F79" w:rsidRDefault="005C7F79" w:rsidP="005C7F79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5C7F79" w:rsidTr="006826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C7F79" w:rsidTr="006826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8.6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3.73</w:t>
            </w:r>
          </w:p>
        </w:tc>
      </w:tr>
      <w:tr w:rsidR="005C7F79" w:rsidTr="006826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4.3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1.98</w:t>
            </w:r>
          </w:p>
        </w:tc>
      </w:tr>
      <w:tr w:rsidR="005C7F79" w:rsidTr="006826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59.9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95.84</w:t>
            </w:r>
          </w:p>
        </w:tc>
      </w:tr>
      <w:tr w:rsidR="005C7F79" w:rsidTr="006826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60.1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95.21</w:t>
            </w:r>
          </w:p>
        </w:tc>
      </w:tr>
      <w:tr w:rsidR="005C7F79" w:rsidTr="006826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78.5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2.81</w:t>
            </w:r>
          </w:p>
        </w:tc>
      </w:tr>
      <w:tr w:rsidR="005C7F79" w:rsidTr="006826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88.7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5.05</w:t>
            </w:r>
          </w:p>
        </w:tc>
      </w:tr>
      <w:tr w:rsidR="005C7F79" w:rsidTr="006826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790.0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5.13</w:t>
            </w:r>
          </w:p>
        </w:tc>
      </w:tr>
      <w:tr w:rsidR="005C7F79" w:rsidTr="006826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03.3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6.28</w:t>
            </w:r>
          </w:p>
        </w:tc>
      </w:tr>
      <w:tr w:rsidR="005C7F79" w:rsidTr="006826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16.0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6.77</w:t>
            </w:r>
          </w:p>
        </w:tc>
      </w:tr>
      <w:tr w:rsidR="005C7F79" w:rsidTr="0068267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2.1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7.25</w:t>
            </w:r>
          </w:p>
        </w:tc>
      </w:tr>
      <w:tr w:rsidR="005C7F79" w:rsidTr="0068267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2.18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79" w:rsidRDefault="005C7F79" w:rsidP="005C7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7.26</w:t>
            </w:r>
          </w:p>
        </w:tc>
      </w:tr>
      <w:tr w:rsidR="005C7F79" w:rsidTr="00682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5C7F79" w:rsidRDefault="005C7F79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5C7F79" w:rsidRDefault="005C7F79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822.14</w:t>
            </w:r>
          </w:p>
        </w:tc>
        <w:tc>
          <w:tcPr>
            <w:tcW w:w="3264" w:type="dxa"/>
            <w:gridSpan w:val="2"/>
          </w:tcPr>
          <w:p w:rsidR="005C7F79" w:rsidRDefault="005C7F79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907.76</w:t>
            </w:r>
          </w:p>
        </w:tc>
      </w:tr>
      <w:tr w:rsidR="005C7F79" w:rsidTr="00682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5C7F79" w:rsidRDefault="005C7F79" w:rsidP="005C7F79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5C7F79" w:rsidRDefault="005C7F79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785.55</w:t>
            </w:r>
          </w:p>
        </w:tc>
        <w:tc>
          <w:tcPr>
            <w:tcW w:w="3264" w:type="dxa"/>
            <w:gridSpan w:val="2"/>
          </w:tcPr>
          <w:p w:rsidR="005C7F79" w:rsidRDefault="005C7F79" w:rsidP="005C7F79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905.13</w:t>
            </w:r>
          </w:p>
        </w:tc>
      </w:tr>
    </w:tbl>
    <w:p w:rsidR="005C7F79" w:rsidRDefault="004F74A7" w:rsidP="00947D4D">
      <w:r w:rsidRPr="004F74A7">
        <w:rPr>
          <w:noProof/>
          <w:lang w:eastAsia="ru-RU"/>
        </w:rPr>
        <w:drawing>
          <wp:inline distT="0" distB="0" distL="0" distR="0" wp14:anchorId="010514AB" wp14:editId="37B1E26C">
            <wp:extent cx="3400425" cy="23241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7" w:rsidRDefault="004F74A7" w:rsidP="0068267C">
      <w:pPr>
        <w:pStyle w:val="a3"/>
        <w:spacing w:line="252" w:lineRule="auto"/>
        <w:ind w:left="3486" w:right="1899" w:hanging="3486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F74A7" w:rsidTr="004F74A7">
        <w:trPr>
          <w:trHeight w:val="360"/>
        </w:trPr>
        <w:tc>
          <w:tcPr>
            <w:tcW w:w="9312" w:type="dxa"/>
            <w:gridSpan w:val="3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pacing w:val="-2"/>
                <w:sz w:val="24"/>
                <w:lang w:val="ru-RU"/>
              </w:rPr>
              <w:t>Условный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номер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земельного</w:t>
            </w:r>
            <w:r w:rsidRPr="004F74A7">
              <w:rPr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участка: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F74A7" w:rsidTr="004F74A7">
        <w:trPr>
          <w:trHeight w:val="360"/>
        </w:trPr>
        <w:tc>
          <w:tcPr>
            <w:tcW w:w="9312" w:type="dxa"/>
            <w:gridSpan w:val="3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z w:val="24"/>
                <w:lang w:val="ru-RU"/>
              </w:rPr>
              <w:t>Площадь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земельного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участка:</w:t>
            </w:r>
            <w:r w:rsidRPr="004F74A7">
              <w:rPr>
                <w:spacing w:val="-7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23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F74A7" w:rsidTr="004F74A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F74A7" w:rsidRDefault="004F74A7" w:rsidP="009F2033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F74A7" w:rsidTr="004F74A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0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22.40</w:t>
            </w:r>
          </w:p>
        </w:tc>
      </w:tr>
      <w:tr w:rsidR="004F74A7" w:rsidTr="004F74A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2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7.77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22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7.36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2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27.76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62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28.27</w:t>
            </w:r>
          </w:p>
        </w:tc>
      </w:tr>
    </w:tbl>
    <w:p w:rsidR="004F74A7" w:rsidRDefault="004F74A7" w:rsidP="0068267C">
      <w:r w:rsidRPr="004F74A7">
        <w:rPr>
          <w:noProof/>
          <w:lang w:eastAsia="ru-RU"/>
        </w:rPr>
        <w:lastRenderedPageBreak/>
        <w:drawing>
          <wp:inline distT="0" distB="0" distL="0" distR="0" wp14:anchorId="3B0A716C" wp14:editId="129AA8D6">
            <wp:extent cx="4017959" cy="2234241"/>
            <wp:effectExtent l="0" t="0" r="190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58800" cy="22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7" w:rsidRDefault="004F74A7" w:rsidP="0068267C">
      <w:pPr>
        <w:pStyle w:val="a3"/>
        <w:spacing w:line="252" w:lineRule="auto"/>
        <w:ind w:left="3486" w:right="1899" w:hanging="3202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4F74A7" w:rsidTr="004F74A7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pacing w:val="-2"/>
                <w:sz w:val="24"/>
                <w:lang w:val="ru-RU"/>
              </w:rPr>
              <w:t>Условный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номер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земельного</w:t>
            </w:r>
            <w:r w:rsidRPr="004F74A7">
              <w:rPr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участка: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F74A7" w:rsidTr="004F74A7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z w:val="24"/>
                <w:lang w:val="ru-RU"/>
              </w:rPr>
              <w:t>Площадь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земельного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участка:</w:t>
            </w:r>
            <w:r w:rsidRPr="004F74A7">
              <w:rPr>
                <w:spacing w:val="-7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517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F74A7" w:rsidTr="004F74A7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F74A7" w:rsidRDefault="004F74A7" w:rsidP="009F2033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F74A7" w:rsidTr="004F74A7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F74A7" w:rsidTr="004F74A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F74A7" w:rsidTr="004F74A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3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4.52</w:t>
            </w:r>
          </w:p>
        </w:tc>
      </w:tr>
      <w:tr w:rsidR="004F74A7" w:rsidTr="004F74A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7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8.64</w:t>
            </w:r>
          </w:p>
        </w:tc>
      </w:tr>
      <w:tr w:rsidR="004F74A7" w:rsidTr="004F74A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8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4.80</w:t>
            </w:r>
          </w:p>
        </w:tc>
      </w:tr>
      <w:tr w:rsidR="004F74A7" w:rsidTr="004F74A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8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4.79</w:t>
            </w:r>
          </w:p>
        </w:tc>
      </w:tr>
      <w:tr w:rsidR="004F74A7" w:rsidTr="004F74A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8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44.80</w:t>
            </w:r>
          </w:p>
        </w:tc>
      </w:tr>
      <w:tr w:rsidR="004F74A7" w:rsidTr="004F74A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9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36.67</w:t>
            </w:r>
          </w:p>
        </w:tc>
      </w:tr>
      <w:tr w:rsidR="004F74A7" w:rsidTr="004F74A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2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9.14</w:t>
            </w:r>
          </w:p>
        </w:tc>
      </w:tr>
      <w:tr w:rsidR="004F74A7" w:rsidTr="004F74A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2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7.92</w:t>
            </w:r>
          </w:p>
        </w:tc>
      </w:tr>
      <w:tr w:rsidR="004F74A7" w:rsidTr="004F74A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2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6.96</w:t>
            </w:r>
          </w:p>
        </w:tc>
      </w:tr>
      <w:tr w:rsidR="004F74A7" w:rsidTr="004F74A7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8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3.86</w:t>
            </w:r>
          </w:p>
        </w:tc>
      </w:tr>
      <w:tr w:rsidR="004F74A7" w:rsidTr="004F74A7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6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2.82</w:t>
            </w:r>
          </w:p>
        </w:tc>
      </w:tr>
      <w:tr w:rsidR="004F74A7" w:rsidTr="004F7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37.00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92.08</w:t>
            </w:r>
          </w:p>
        </w:tc>
      </w:tr>
      <w:tr w:rsidR="004F74A7" w:rsidTr="004F7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33.78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90.22</w:t>
            </w:r>
          </w:p>
        </w:tc>
      </w:tr>
      <w:tr w:rsidR="004F74A7" w:rsidTr="004F7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33.76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90.26</w:t>
            </w:r>
          </w:p>
        </w:tc>
      </w:tr>
      <w:tr w:rsidR="004F74A7" w:rsidTr="004F7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33.66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90.20</w:t>
            </w:r>
          </w:p>
        </w:tc>
      </w:tr>
      <w:tr w:rsidR="004F74A7" w:rsidTr="004F74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34.87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87.60</w:t>
            </w:r>
          </w:p>
        </w:tc>
      </w:tr>
    </w:tbl>
    <w:p w:rsidR="004F74A7" w:rsidRDefault="004F74A7" w:rsidP="00947D4D">
      <w:r w:rsidRPr="004F74A7">
        <w:rPr>
          <w:noProof/>
          <w:lang w:eastAsia="ru-RU"/>
        </w:rPr>
        <w:drawing>
          <wp:inline distT="0" distB="0" distL="0" distR="0" wp14:anchorId="30284EB6" wp14:editId="79AD8B51">
            <wp:extent cx="3867150" cy="250507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7" w:rsidRDefault="004F74A7" w:rsidP="004F74A7">
      <w:pPr>
        <w:pStyle w:val="a3"/>
        <w:spacing w:line="252" w:lineRule="auto"/>
        <w:ind w:left="3486" w:right="1899" w:hanging="3060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4F74A7" w:rsidRDefault="004F74A7" w:rsidP="004F74A7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F74A7" w:rsidTr="004F74A7">
        <w:trPr>
          <w:trHeight w:val="360"/>
        </w:trPr>
        <w:tc>
          <w:tcPr>
            <w:tcW w:w="9312" w:type="dxa"/>
            <w:gridSpan w:val="3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pacing w:val="-2"/>
                <w:sz w:val="24"/>
                <w:lang w:val="ru-RU"/>
              </w:rPr>
              <w:t>Условный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номер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земельного</w:t>
            </w:r>
            <w:r w:rsidRPr="004F74A7">
              <w:rPr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участка: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F74A7" w:rsidTr="004F74A7">
        <w:trPr>
          <w:trHeight w:val="360"/>
        </w:trPr>
        <w:tc>
          <w:tcPr>
            <w:tcW w:w="9312" w:type="dxa"/>
            <w:gridSpan w:val="3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z w:val="24"/>
                <w:lang w:val="ru-RU"/>
              </w:rPr>
              <w:t>Площадь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земельного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участка:</w:t>
            </w:r>
            <w:r w:rsidRPr="004F74A7">
              <w:rPr>
                <w:spacing w:val="-7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170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F74A7" w:rsidTr="004F74A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F74A7" w:rsidRDefault="004F74A7" w:rsidP="009F2033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F74A7" w:rsidTr="004F74A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4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34.87</w:t>
            </w:r>
          </w:p>
        </w:tc>
      </w:tr>
      <w:tr w:rsidR="004F74A7" w:rsidTr="004F74A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6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36.05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6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47.14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8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48.72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5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53.92</w:t>
            </w:r>
          </w:p>
        </w:tc>
      </w:tr>
      <w:tr w:rsidR="004F74A7" w:rsidTr="004F74A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5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53.89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55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53.82</w:t>
            </w:r>
          </w:p>
        </w:tc>
      </w:tr>
      <w:tr w:rsidR="004F74A7" w:rsidTr="004F74A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1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40.18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34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34.75</w:t>
            </w:r>
          </w:p>
        </w:tc>
      </w:tr>
    </w:tbl>
    <w:p w:rsidR="004F74A7" w:rsidRDefault="004F74A7" w:rsidP="00947D4D">
      <w:r w:rsidRPr="004F74A7">
        <w:rPr>
          <w:noProof/>
          <w:lang w:eastAsia="ru-RU"/>
        </w:rPr>
        <w:lastRenderedPageBreak/>
        <w:drawing>
          <wp:inline distT="0" distB="0" distL="0" distR="0" wp14:anchorId="4DF93BDE" wp14:editId="1347B26D">
            <wp:extent cx="4438650" cy="2971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7" w:rsidRDefault="004F74A7" w:rsidP="004F74A7">
      <w:pPr>
        <w:pStyle w:val="a3"/>
        <w:spacing w:line="252" w:lineRule="auto"/>
        <w:ind w:left="3486" w:right="1899" w:hanging="3486"/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p w:rsidR="004F74A7" w:rsidRDefault="004F74A7" w:rsidP="004F74A7">
      <w:pPr>
        <w:pStyle w:val="a3"/>
        <w:spacing w:before="50"/>
        <w:rPr>
          <w:sz w:val="20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F74A7" w:rsidTr="004F74A7">
        <w:trPr>
          <w:trHeight w:val="360"/>
        </w:trPr>
        <w:tc>
          <w:tcPr>
            <w:tcW w:w="9312" w:type="dxa"/>
            <w:gridSpan w:val="3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pacing w:val="-2"/>
                <w:sz w:val="24"/>
                <w:lang w:val="ru-RU"/>
              </w:rPr>
              <w:t>Условный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номер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земельного</w:t>
            </w:r>
            <w:r w:rsidRPr="004F74A7">
              <w:rPr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участка: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F74A7" w:rsidTr="004F74A7">
        <w:trPr>
          <w:trHeight w:val="360"/>
        </w:trPr>
        <w:tc>
          <w:tcPr>
            <w:tcW w:w="9312" w:type="dxa"/>
            <w:gridSpan w:val="3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z w:val="24"/>
                <w:lang w:val="ru-RU"/>
              </w:rPr>
              <w:t>Площадь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земельного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участка:</w:t>
            </w:r>
            <w:r w:rsidRPr="004F74A7">
              <w:rPr>
                <w:spacing w:val="-7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13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F74A7" w:rsidTr="004F74A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F74A7" w:rsidRDefault="004F74A7" w:rsidP="009F2033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F74A7" w:rsidTr="004F74A7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3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51.57</w:t>
            </w:r>
          </w:p>
        </w:tc>
      </w:tr>
      <w:tr w:rsidR="004F74A7" w:rsidTr="004F74A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874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52.10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0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63.39</w:t>
            </w:r>
          </w:p>
        </w:tc>
      </w:tr>
      <w:tr w:rsidR="004F74A7" w:rsidTr="004F74A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00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64.15</w:t>
            </w:r>
          </w:p>
        </w:tc>
      </w:tr>
    </w:tbl>
    <w:p w:rsidR="004F74A7" w:rsidRDefault="004F74A7" w:rsidP="00947D4D">
      <w:r w:rsidRPr="004F74A7">
        <w:rPr>
          <w:noProof/>
          <w:lang w:eastAsia="ru-RU"/>
        </w:rPr>
        <w:drawing>
          <wp:inline distT="0" distB="0" distL="0" distR="0" wp14:anchorId="7BDAD2C5" wp14:editId="6E0C1847">
            <wp:extent cx="4638675" cy="24574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7" w:rsidRDefault="004F74A7" w:rsidP="000F3FAC">
      <w:pPr>
        <w:pStyle w:val="a3"/>
        <w:spacing w:line="252" w:lineRule="auto"/>
        <w:ind w:left="3486" w:right="1899" w:hanging="2919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4F74A7" w:rsidTr="000F3FAC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pacing w:val="-2"/>
                <w:sz w:val="24"/>
                <w:lang w:val="ru-RU"/>
              </w:rPr>
              <w:t>Условный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номер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земельного</w:t>
            </w:r>
            <w:r w:rsidRPr="004F74A7">
              <w:rPr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участка:</w:t>
            </w:r>
            <w:r w:rsidRPr="004F74A7">
              <w:rPr>
                <w:spacing w:val="1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F74A7" w:rsidTr="000F3FAC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4F74A7" w:rsidRPr="004F74A7" w:rsidRDefault="004F74A7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4F74A7">
              <w:rPr>
                <w:sz w:val="24"/>
                <w:lang w:val="ru-RU"/>
              </w:rPr>
              <w:t>Площадь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земельного</w:t>
            </w:r>
            <w:r w:rsidRPr="004F74A7">
              <w:rPr>
                <w:spacing w:val="-6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участка:</w:t>
            </w:r>
            <w:r w:rsidRPr="004F74A7">
              <w:rPr>
                <w:spacing w:val="-7"/>
                <w:sz w:val="24"/>
                <w:lang w:val="ru-RU"/>
              </w:rPr>
              <w:t xml:space="preserve"> </w:t>
            </w:r>
            <w:r w:rsidRPr="004F74A7">
              <w:rPr>
                <w:sz w:val="24"/>
                <w:lang w:val="ru-RU"/>
              </w:rPr>
              <w:t>223</w:t>
            </w:r>
            <w:r w:rsidRPr="004F74A7">
              <w:rPr>
                <w:spacing w:val="-4"/>
                <w:sz w:val="24"/>
                <w:lang w:val="ru-RU"/>
              </w:rPr>
              <w:t xml:space="preserve"> </w:t>
            </w:r>
            <w:r w:rsidRPr="004F74A7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F74A7" w:rsidTr="000F3FAC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4F74A7" w:rsidRDefault="004F74A7" w:rsidP="009F2033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4F74A7" w:rsidTr="000F3FAC">
        <w:trPr>
          <w:gridBefore w:val="1"/>
          <w:wBefore w:w="10" w:type="dxa"/>
          <w:trHeight w:val="52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F74A7" w:rsidRDefault="004F74A7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4F74A7" w:rsidTr="000F3FA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F74A7" w:rsidTr="000F3FA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35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82.50</w:t>
            </w:r>
          </w:p>
        </w:tc>
      </w:tr>
      <w:tr w:rsidR="004F74A7" w:rsidTr="000F3FA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49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51.84</w:t>
            </w:r>
          </w:p>
        </w:tc>
      </w:tr>
      <w:tr w:rsidR="004F74A7" w:rsidTr="000F3FA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6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45.24</w:t>
            </w:r>
          </w:p>
        </w:tc>
      </w:tr>
      <w:tr w:rsidR="004F74A7" w:rsidTr="000F3FA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1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44.27</w:t>
            </w:r>
          </w:p>
        </w:tc>
      </w:tr>
      <w:tr w:rsidR="004F74A7" w:rsidTr="000F3FA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4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46.00</w:t>
            </w:r>
          </w:p>
        </w:tc>
      </w:tr>
      <w:tr w:rsidR="004F74A7" w:rsidTr="000F3FA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4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59.04</w:t>
            </w:r>
          </w:p>
        </w:tc>
      </w:tr>
      <w:tr w:rsidR="004F74A7" w:rsidTr="000F3FA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3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61.15</w:t>
            </w:r>
          </w:p>
        </w:tc>
      </w:tr>
      <w:tr w:rsidR="004F74A7" w:rsidTr="000F3FA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3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61.08</w:t>
            </w:r>
          </w:p>
        </w:tc>
      </w:tr>
      <w:tr w:rsidR="004F74A7" w:rsidTr="000F3FA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3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60.91</w:t>
            </w:r>
          </w:p>
        </w:tc>
      </w:tr>
      <w:tr w:rsidR="004F74A7" w:rsidTr="000F3FAC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73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46.93</w:t>
            </w:r>
          </w:p>
        </w:tc>
      </w:tr>
      <w:tr w:rsidR="004F74A7" w:rsidTr="000F3FAC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ind w:left="24"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60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4A7" w:rsidRDefault="004F74A7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45.64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6.58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46.77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3.95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49.91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1.00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54.25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46.25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63.84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38.97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80.33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3.27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87.37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3.40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87.10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3.72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87.25</w:t>
            </w:r>
          </w:p>
        </w:tc>
      </w:tr>
      <w:tr w:rsidR="004F74A7" w:rsidTr="000F3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F74A7" w:rsidRDefault="004F74A7" w:rsidP="009F2033">
            <w:pPr>
              <w:pStyle w:val="TableParagraph"/>
              <w:ind w:left="24" w:right="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00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69952.21</w:t>
            </w:r>
          </w:p>
        </w:tc>
        <w:tc>
          <w:tcPr>
            <w:tcW w:w="3122" w:type="dxa"/>
            <w:gridSpan w:val="2"/>
          </w:tcPr>
          <w:p w:rsidR="004F74A7" w:rsidRDefault="004F74A7" w:rsidP="009F2033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2283891.56</w:t>
            </w:r>
          </w:p>
        </w:tc>
      </w:tr>
    </w:tbl>
    <w:p w:rsidR="004F74A7" w:rsidRDefault="000F3FAC" w:rsidP="00947D4D">
      <w:r w:rsidRPr="000F3FAC">
        <w:rPr>
          <w:noProof/>
          <w:lang w:eastAsia="ru-RU"/>
        </w:rPr>
        <w:lastRenderedPageBreak/>
        <w:drawing>
          <wp:inline distT="0" distB="0" distL="0" distR="0" wp14:anchorId="12D67448" wp14:editId="559D0A63">
            <wp:extent cx="3590925" cy="24955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C" w:rsidRDefault="000F3FAC" w:rsidP="0068267C">
      <w:pPr>
        <w:pStyle w:val="a3"/>
        <w:spacing w:line="252" w:lineRule="auto"/>
        <w:ind w:left="3486" w:right="1899" w:hanging="3060"/>
        <w:rPr>
          <w:sz w:val="20"/>
        </w:rPr>
      </w:pP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F3FAC" w:rsidTr="000F3FAC">
        <w:trPr>
          <w:trHeight w:val="360"/>
        </w:trPr>
        <w:tc>
          <w:tcPr>
            <w:tcW w:w="9312" w:type="dxa"/>
            <w:gridSpan w:val="3"/>
          </w:tcPr>
          <w:p w:rsidR="000F3FAC" w:rsidRPr="000F3FAC" w:rsidRDefault="000F3FAC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F3FAC">
              <w:rPr>
                <w:spacing w:val="-2"/>
                <w:sz w:val="24"/>
                <w:lang w:val="ru-RU"/>
              </w:rPr>
              <w:t>Условный</w:t>
            </w:r>
            <w:r w:rsidRPr="000F3FAC">
              <w:rPr>
                <w:spacing w:val="-4"/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номер</w:t>
            </w:r>
            <w:r w:rsidRPr="000F3FAC">
              <w:rPr>
                <w:spacing w:val="1"/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земельного</w:t>
            </w:r>
            <w:r w:rsidRPr="000F3FAC">
              <w:rPr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участка:</w:t>
            </w:r>
            <w:r w:rsidRPr="000F3FAC">
              <w:rPr>
                <w:spacing w:val="1"/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F3FAC" w:rsidTr="000F3FAC">
        <w:trPr>
          <w:trHeight w:val="360"/>
        </w:trPr>
        <w:tc>
          <w:tcPr>
            <w:tcW w:w="9312" w:type="dxa"/>
            <w:gridSpan w:val="3"/>
          </w:tcPr>
          <w:p w:rsidR="000F3FAC" w:rsidRPr="000F3FAC" w:rsidRDefault="000F3FAC" w:rsidP="009F2033">
            <w:pPr>
              <w:pStyle w:val="TableParagraph"/>
              <w:ind w:left="41" w:right="0"/>
              <w:jc w:val="left"/>
              <w:rPr>
                <w:sz w:val="24"/>
                <w:lang w:val="ru-RU"/>
              </w:rPr>
            </w:pPr>
            <w:r w:rsidRPr="000F3FAC">
              <w:rPr>
                <w:sz w:val="24"/>
                <w:lang w:val="ru-RU"/>
              </w:rPr>
              <w:t>Площадь</w:t>
            </w:r>
            <w:r w:rsidRPr="000F3FAC">
              <w:rPr>
                <w:spacing w:val="-6"/>
                <w:sz w:val="24"/>
                <w:lang w:val="ru-RU"/>
              </w:rPr>
              <w:t xml:space="preserve"> </w:t>
            </w:r>
            <w:r w:rsidRPr="000F3FAC">
              <w:rPr>
                <w:sz w:val="24"/>
                <w:lang w:val="ru-RU"/>
              </w:rPr>
              <w:t>земельного</w:t>
            </w:r>
            <w:r w:rsidRPr="000F3FAC">
              <w:rPr>
                <w:spacing w:val="-6"/>
                <w:sz w:val="24"/>
                <w:lang w:val="ru-RU"/>
              </w:rPr>
              <w:t xml:space="preserve"> </w:t>
            </w:r>
            <w:r w:rsidRPr="000F3FAC">
              <w:rPr>
                <w:sz w:val="24"/>
                <w:lang w:val="ru-RU"/>
              </w:rPr>
              <w:t>участка:</w:t>
            </w:r>
            <w:r w:rsidRPr="000F3FAC">
              <w:rPr>
                <w:spacing w:val="-7"/>
                <w:sz w:val="24"/>
                <w:lang w:val="ru-RU"/>
              </w:rPr>
              <w:t xml:space="preserve"> </w:t>
            </w:r>
            <w:r w:rsidRPr="000F3FAC">
              <w:rPr>
                <w:sz w:val="24"/>
                <w:lang w:val="ru-RU"/>
              </w:rPr>
              <w:t>134</w:t>
            </w:r>
            <w:r w:rsidRPr="000F3FAC">
              <w:rPr>
                <w:spacing w:val="-4"/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F3FAC" w:rsidTr="000F3FA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F3FAC" w:rsidRDefault="000F3FAC" w:rsidP="009F2033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F3FAC" w:rsidTr="000F3FAC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pStyle w:val="TableParagraph"/>
              <w:spacing w:before="142"/>
              <w:ind w:right="0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6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10.18</w:t>
            </w:r>
          </w:p>
        </w:tc>
      </w:tr>
      <w:tr w:rsidR="000F3FAC" w:rsidTr="000F3FA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2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91.53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53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87.42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8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8.02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8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8.03</w:t>
            </w:r>
          </w:p>
        </w:tc>
      </w:tr>
      <w:tr w:rsidR="000F3FAC" w:rsidTr="000F3FA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 w:right="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69988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908.05</w:t>
            </w:r>
          </w:p>
        </w:tc>
      </w:tr>
    </w:tbl>
    <w:p w:rsidR="000F3FAC" w:rsidRDefault="000F3FAC" w:rsidP="00947D4D">
      <w:r w:rsidRPr="000F3FAC">
        <w:rPr>
          <w:noProof/>
          <w:lang w:eastAsia="ru-RU"/>
        </w:rPr>
        <w:drawing>
          <wp:inline distT="0" distB="0" distL="0" distR="0" wp14:anchorId="7B8DD70E" wp14:editId="4E809A96">
            <wp:extent cx="3457575" cy="2268748"/>
            <wp:effectExtent l="0" t="0" r="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7C" w:rsidRDefault="0068267C" w:rsidP="000F3FAC">
      <w:pPr>
        <w:pStyle w:val="a3"/>
        <w:spacing w:line="252" w:lineRule="auto"/>
        <w:ind w:left="3486" w:right="1899" w:hanging="2919"/>
      </w:pPr>
    </w:p>
    <w:p w:rsidR="000F3FAC" w:rsidRDefault="000F3FAC" w:rsidP="0068267C">
      <w:pPr>
        <w:pStyle w:val="a3"/>
        <w:spacing w:line="252" w:lineRule="auto"/>
        <w:ind w:left="3486" w:right="1899" w:hanging="2919"/>
        <w:rPr>
          <w:sz w:val="20"/>
        </w:rPr>
      </w:pPr>
      <w:r>
        <w:lastRenderedPageBreak/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3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земельных</w:t>
      </w:r>
      <w:r>
        <w:rPr>
          <w:spacing w:val="-13"/>
        </w:rPr>
        <w:t xml:space="preserve"> </w:t>
      </w:r>
      <w:r>
        <w:t>участков на кадастровом плане 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F3FAC" w:rsidTr="000F3FAC">
        <w:trPr>
          <w:trHeight w:val="360"/>
        </w:trPr>
        <w:tc>
          <w:tcPr>
            <w:tcW w:w="9312" w:type="dxa"/>
            <w:gridSpan w:val="3"/>
          </w:tcPr>
          <w:p w:rsidR="000F3FAC" w:rsidRPr="000F3FAC" w:rsidRDefault="000F3FAC" w:rsidP="009F2033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F3FAC">
              <w:rPr>
                <w:spacing w:val="-2"/>
                <w:sz w:val="24"/>
                <w:lang w:val="ru-RU"/>
              </w:rPr>
              <w:t>Условный</w:t>
            </w:r>
            <w:r w:rsidRPr="000F3FAC">
              <w:rPr>
                <w:spacing w:val="-4"/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номер</w:t>
            </w:r>
            <w:r w:rsidRPr="000F3FAC">
              <w:rPr>
                <w:spacing w:val="1"/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земельного</w:t>
            </w:r>
            <w:r w:rsidRPr="000F3FAC">
              <w:rPr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участка:</w:t>
            </w:r>
            <w:r w:rsidRPr="000F3FAC">
              <w:rPr>
                <w:spacing w:val="1"/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F3FAC" w:rsidTr="000F3FAC">
        <w:trPr>
          <w:trHeight w:val="360"/>
        </w:trPr>
        <w:tc>
          <w:tcPr>
            <w:tcW w:w="9312" w:type="dxa"/>
            <w:gridSpan w:val="3"/>
          </w:tcPr>
          <w:p w:rsidR="000F3FAC" w:rsidRPr="000F3FAC" w:rsidRDefault="000F3FAC" w:rsidP="009F2033">
            <w:pPr>
              <w:pStyle w:val="TableParagraph"/>
              <w:ind w:left="41"/>
              <w:jc w:val="left"/>
              <w:rPr>
                <w:sz w:val="24"/>
                <w:lang w:val="ru-RU"/>
              </w:rPr>
            </w:pPr>
            <w:r w:rsidRPr="000F3FAC">
              <w:rPr>
                <w:sz w:val="24"/>
                <w:lang w:val="ru-RU"/>
              </w:rPr>
              <w:t>Площадь</w:t>
            </w:r>
            <w:r w:rsidRPr="000F3FAC">
              <w:rPr>
                <w:spacing w:val="-6"/>
                <w:sz w:val="24"/>
                <w:lang w:val="ru-RU"/>
              </w:rPr>
              <w:t xml:space="preserve"> </w:t>
            </w:r>
            <w:r w:rsidRPr="000F3FAC">
              <w:rPr>
                <w:sz w:val="24"/>
                <w:lang w:val="ru-RU"/>
              </w:rPr>
              <w:t>земельного</w:t>
            </w:r>
            <w:r w:rsidRPr="000F3FAC">
              <w:rPr>
                <w:spacing w:val="-6"/>
                <w:sz w:val="24"/>
                <w:lang w:val="ru-RU"/>
              </w:rPr>
              <w:t xml:space="preserve"> </w:t>
            </w:r>
            <w:r w:rsidRPr="000F3FAC">
              <w:rPr>
                <w:sz w:val="24"/>
                <w:lang w:val="ru-RU"/>
              </w:rPr>
              <w:t>участка:</w:t>
            </w:r>
            <w:r w:rsidRPr="000F3FAC">
              <w:rPr>
                <w:spacing w:val="-7"/>
                <w:sz w:val="24"/>
                <w:lang w:val="ru-RU"/>
              </w:rPr>
              <w:t xml:space="preserve"> </w:t>
            </w:r>
            <w:r w:rsidRPr="000F3FAC">
              <w:rPr>
                <w:sz w:val="24"/>
                <w:lang w:val="ru-RU"/>
              </w:rPr>
              <w:t>17</w:t>
            </w:r>
            <w:r w:rsidRPr="000F3FAC">
              <w:rPr>
                <w:spacing w:val="-4"/>
                <w:sz w:val="24"/>
                <w:lang w:val="ru-RU"/>
              </w:rPr>
              <w:t xml:space="preserve"> </w:t>
            </w:r>
            <w:r w:rsidRPr="000F3FA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F3FAC" w:rsidTr="000F3FA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pStyle w:val="TableParagraph"/>
              <w:spacing w:line="249" w:lineRule="auto"/>
              <w:ind w:left="245" w:right="221" w:hanging="2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 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ек</w:t>
            </w:r>
          </w:p>
          <w:p w:rsidR="000F3FAC" w:rsidRDefault="000F3FAC" w:rsidP="009F2033">
            <w:pPr>
              <w:pStyle w:val="TableParagraph"/>
              <w:spacing w:before="4" w:line="268" w:lineRule="exact"/>
              <w:ind w:left="24" w:right="3"/>
              <w:rPr>
                <w:sz w:val="24"/>
              </w:rPr>
            </w:pP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pStyle w:val="TableParagraph"/>
              <w:ind w:left="0" w:right="514"/>
              <w:rPr>
                <w:sz w:val="24"/>
              </w:rPr>
            </w:pPr>
            <w:r>
              <w:rPr>
                <w:spacing w:val="-2"/>
                <w:sz w:val="24"/>
              </w:rPr>
              <w:t>Координа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0F3FAC" w:rsidTr="000F3FAC">
        <w:trPr>
          <w:trHeight w:val="52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3FAC" w:rsidRDefault="000F3FAC" w:rsidP="009F2033">
            <w:pPr>
              <w:pStyle w:val="TableParagraph"/>
              <w:spacing w:before="142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3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60.93</w:t>
            </w:r>
          </w:p>
        </w:tc>
      </w:tr>
      <w:tr w:rsidR="000F3FAC" w:rsidTr="000F3FA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10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66.16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70011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64.78</w:t>
            </w:r>
          </w:p>
        </w:tc>
      </w:tr>
      <w:tr w:rsidR="000F3FAC" w:rsidTr="000F3FA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ind w:left="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0004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AC" w:rsidRDefault="000F3FAC" w:rsidP="009F20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283859.09</w:t>
            </w:r>
          </w:p>
        </w:tc>
      </w:tr>
    </w:tbl>
    <w:p w:rsidR="000F3FAC" w:rsidRPr="00947D4D" w:rsidRDefault="000F3FAC" w:rsidP="00947D4D">
      <w:r w:rsidRPr="000F3FAC">
        <w:rPr>
          <w:noProof/>
          <w:lang w:eastAsia="ru-RU"/>
        </w:rPr>
        <w:drawing>
          <wp:inline distT="0" distB="0" distL="0" distR="0" wp14:anchorId="7D7A15B3" wp14:editId="32C7D25B">
            <wp:extent cx="4152900" cy="27432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FAC" w:rsidRPr="00947D4D" w:rsidSect="000F3F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0B" w:rsidRDefault="00E6770B" w:rsidP="0001433A">
      <w:pPr>
        <w:spacing w:after="0" w:line="240" w:lineRule="auto"/>
      </w:pPr>
      <w:r>
        <w:separator/>
      </w:r>
    </w:p>
  </w:endnote>
  <w:endnote w:type="continuationSeparator" w:id="0">
    <w:p w:rsidR="00E6770B" w:rsidRDefault="00E6770B" w:rsidP="000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0B" w:rsidRDefault="00E6770B" w:rsidP="0001433A">
      <w:pPr>
        <w:spacing w:after="0" w:line="240" w:lineRule="auto"/>
      </w:pPr>
      <w:r>
        <w:separator/>
      </w:r>
    </w:p>
  </w:footnote>
  <w:footnote w:type="continuationSeparator" w:id="0">
    <w:p w:rsidR="00E6770B" w:rsidRDefault="00E6770B" w:rsidP="00014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27"/>
    <w:rsid w:val="00004DF2"/>
    <w:rsid w:val="0001433A"/>
    <w:rsid w:val="000473AB"/>
    <w:rsid w:val="00062B52"/>
    <w:rsid w:val="00092C1B"/>
    <w:rsid w:val="000D238F"/>
    <w:rsid w:val="000F3FAC"/>
    <w:rsid w:val="00151172"/>
    <w:rsid w:val="00154914"/>
    <w:rsid w:val="001833FE"/>
    <w:rsid w:val="00194ADB"/>
    <w:rsid w:val="00210BE8"/>
    <w:rsid w:val="00222CF8"/>
    <w:rsid w:val="00253D24"/>
    <w:rsid w:val="002D6B12"/>
    <w:rsid w:val="00324721"/>
    <w:rsid w:val="0037080A"/>
    <w:rsid w:val="003F75B6"/>
    <w:rsid w:val="0041089D"/>
    <w:rsid w:val="00422DE1"/>
    <w:rsid w:val="004273A1"/>
    <w:rsid w:val="00454439"/>
    <w:rsid w:val="004B6F0B"/>
    <w:rsid w:val="004F5F15"/>
    <w:rsid w:val="004F74A7"/>
    <w:rsid w:val="005C7F79"/>
    <w:rsid w:val="00623016"/>
    <w:rsid w:val="0068119B"/>
    <w:rsid w:val="0068267C"/>
    <w:rsid w:val="006C11E7"/>
    <w:rsid w:val="006E3F21"/>
    <w:rsid w:val="00700E47"/>
    <w:rsid w:val="00732303"/>
    <w:rsid w:val="0074265D"/>
    <w:rsid w:val="00760C77"/>
    <w:rsid w:val="007C1004"/>
    <w:rsid w:val="007E12F1"/>
    <w:rsid w:val="00855E27"/>
    <w:rsid w:val="008A4A5C"/>
    <w:rsid w:val="0093378A"/>
    <w:rsid w:val="00945C11"/>
    <w:rsid w:val="00947D4D"/>
    <w:rsid w:val="009A3710"/>
    <w:rsid w:val="009B4F75"/>
    <w:rsid w:val="00A4400B"/>
    <w:rsid w:val="00A7007F"/>
    <w:rsid w:val="00A72CE6"/>
    <w:rsid w:val="00A774AD"/>
    <w:rsid w:val="00BD075B"/>
    <w:rsid w:val="00BD3D5C"/>
    <w:rsid w:val="00C11EC4"/>
    <w:rsid w:val="00C2494E"/>
    <w:rsid w:val="00C52F75"/>
    <w:rsid w:val="00C56B0B"/>
    <w:rsid w:val="00C60119"/>
    <w:rsid w:val="00C73CDB"/>
    <w:rsid w:val="00D46D37"/>
    <w:rsid w:val="00DA4A89"/>
    <w:rsid w:val="00DC513D"/>
    <w:rsid w:val="00DE7443"/>
    <w:rsid w:val="00E05C6D"/>
    <w:rsid w:val="00E278E8"/>
    <w:rsid w:val="00E6770B"/>
    <w:rsid w:val="00EF3CD9"/>
    <w:rsid w:val="00F23A79"/>
    <w:rsid w:val="00F54A4D"/>
    <w:rsid w:val="00F550F7"/>
    <w:rsid w:val="00F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A785"/>
  <w15:chartTrackingRefBased/>
  <w15:docId w15:val="{4C8B993F-125F-420D-812C-494FA903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3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4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1433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1433A"/>
    <w:pPr>
      <w:widowControl w:val="0"/>
      <w:autoSpaceDE w:val="0"/>
      <w:autoSpaceDN w:val="0"/>
      <w:spacing w:before="44" w:after="0" w:line="240" w:lineRule="auto"/>
      <w:ind w:left="25" w:right="1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0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33A"/>
  </w:style>
  <w:style w:type="paragraph" w:styleId="a7">
    <w:name w:val="footer"/>
    <w:basedOn w:val="a"/>
    <w:link w:val="a8"/>
    <w:uiPriority w:val="99"/>
    <w:unhideWhenUsed/>
    <w:rsid w:val="000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33A"/>
  </w:style>
  <w:style w:type="paragraph" w:styleId="a9">
    <w:name w:val="Balloon Text"/>
    <w:basedOn w:val="a"/>
    <w:link w:val="aa"/>
    <w:uiPriority w:val="99"/>
    <w:semiHidden/>
    <w:unhideWhenUsed/>
    <w:rsid w:val="0068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761A-AF80-43CE-9A52-83FB754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8</Pages>
  <Words>7859</Words>
  <Characters>4480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3-25T11:52:00Z</cp:lastPrinted>
  <dcterms:created xsi:type="dcterms:W3CDTF">2026-03-16T07:11:00Z</dcterms:created>
  <dcterms:modified xsi:type="dcterms:W3CDTF">2026-03-25T11:52:00Z</dcterms:modified>
</cp:coreProperties>
</file>